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10DC" w14:textId="77777777"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14:paraId="51CEC62D" w14:textId="77777777"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14:paraId="049588BD" w14:textId="6F286852"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5 КЛАС НУШ, </w:t>
      </w:r>
      <w:r w:rsidR="00364B99" w:rsidRPr="00364B99">
        <w:rPr>
          <w:caps/>
          <w:color w:val="0070C0"/>
          <w:sz w:val="36"/>
          <w:szCs w:val="40"/>
        </w:rPr>
        <w:t>2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 ГОД/ТИЖДЕНЬ</w:t>
      </w:r>
    </w:p>
    <w:p w14:paraId="77AB6CB6" w14:textId="5D949E69"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="00364B99" w:rsidRPr="00364B99">
        <w:rPr>
          <w:caps/>
          <w:color w:val="0070C0"/>
          <w:sz w:val="36"/>
          <w:szCs w:val="40"/>
          <w:lang w:val="de-DE"/>
        </w:rPr>
        <w:t xml:space="preserve">PERFEKT </w:t>
      </w:r>
      <w:r w:rsidR="00364B99">
        <w:rPr>
          <w:caps/>
          <w:color w:val="0070C0"/>
          <w:sz w:val="36"/>
          <w:szCs w:val="40"/>
          <w:lang w:val="de-DE"/>
        </w:rPr>
        <w:t>FÜR DIE UKRAINE</w:t>
      </w:r>
      <w:r w:rsidRPr="005B2507">
        <w:rPr>
          <w:caps/>
          <w:color w:val="0070C0"/>
          <w:sz w:val="36"/>
          <w:szCs w:val="40"/>
          <w:lang w:val="uk-UA"/>
        </w:rPr>
        <w:t xml:space="preserve"> 1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pearson)</w:t>
      </w:r>
    </w:p>
    <w:p w14:paraId="067668D9" w14:textId="77777777"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14:paraId="07A10183" w14:textId="77777777"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14:paraId="46C3A64D" w14:textId="46BA3E36"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>МодельнОЇ навчальнОЇ програмИ «</w:t>
      </w:r>
      <w:r w:rsidR="00364B99">
        <w:rPr>
          <w:b/>
          <w:caps/>
          <w:sz w:val="20"/>
          <w:szCs w:val="20"/>
          <w:lang w:val="uk-UA"/>
        </w:rPr>
        <w:t xml:space="preserve">ДРУГА </w:t>
      </w:r>
      <w:r w:rsidR="00677464" w:rsidRPr="00745365">
        <w:rPr>
          <w:b/>
          <w:caps/>
          <w:sz w:val="20"/>
          <w:szCs w:val="20"/>
          <w:lang w:val="uk-UA"/>
        </w:rPr>
        <w:t xml:space="preserve">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</w:t>
      </w:r>
      <w:r w:rsidR="00364B99">
        <w:rPr>
          <w:caps/>
          <w:sz w:val="20"/>
          <w:szCs w:val="20"/>
          <w:lang w:val="uk-UA"/>
        </w:rPr>
        <w:t xml:space="preserve">, </w:t>
      </w:r>
      <w:r w:rsidR="00364B99" w:rsidRPr="00364B99">
        <w:rPr>
          <w:caps/>
          <w:sz w:val="20"/>
          <w:szCs w:val="20"/>
          <w:lang w:val="uk-UA"/>
        </w:rPr>
        <w:t>Мацькович М. Р., Глинюк Л. М., Браун Є. Л.</w:t>
      </w:r>
      <w:r w:rsidR="00677464" w:rsidRPr="00044D6F">
        <w:rPr>
          <w:caps/>
          <w:sz w:val="20"/>
          <w:szCs w:val="20"/>
          <w:lang w:val="uk-UA"/>
        </w:rPr>
        <w:t>)</w:t>
      </w:r>
    </w:p>
    <w:p w14:paraId="5ACFBC27" w14:textId="77777777"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14:paraId="6E71F863" w14:textId="77777777" w:rsidR="00677464" w:rsidRDefault="00677464" w:rsidP="00677464">
      <w:pPr>
        <w:rPr>
          <w:caps/>
          <w:sz w:val="14"/>
          <w:szCs w:val="14"/>
          <w:lang w:val="uk-UA"/>
        </w:rPr>
      </w:pPr>
    </w:p>
    <w:p w14:paraId="74B970B7" w14:textId="77777777" w:rsidR="00D9550B" w:rsidRDefault="00D9550B" w:rsidP="00D9550B">
      <w:pPr>
        <w:rPr>
          <w:sz w:val="24"/>
          <w:szCs w:val="24"/>
          <w:u w:val="single"/>
          <w:lang w:val="uk-UA"/>
        </w:rPr>
      </w:pPr>
    </w:p>
    <w:p w14:paraId="0926224E" w14:textId="77777777"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14:paraId="16FECDB3" w14:textId="77777777"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14:paraId="48260AD1" w14:textId="77777777"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14:paraId="2FB4E322" w14:textId="77777777" w:rsidR="00C21317" w:rsidRDefault="00C2131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14:paraId="7679D601" w14:textId="007BFD66"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</w:t>
      </w:r>
      <w:r w:rsidR="00364B99">
        <w:rPr>
          <w:rFonts w:asciiTheme="minorHAnsi" w:hAnsiTheme="minorHAnsi"/>
          <w:caps/>
          <w:sz w:val="20"/>
          <w:szCs w:val="22"/>
          <w:lang w:val="uk-UA"/>
        </w:rPr>
        <w:t>НІМЕЦ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>5-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9E359B">
        <w:rPr>
          <w:rFonts w:asciiTheme="minorHAnsi" w:hAnsiTheme="minorHAnsi"/>
          <w:caps/>
          <w:sz w:val="20"/>
          <w:szCs w:val="22"/>
          <w:lang w:val="uk-UA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14:paraId="3B13DBA6" w14:textId="77777777"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14:paraId="03DE4FB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14:paraId="02A5D6BD" w14:textId="77777777"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2F2BB24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які вправи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A64232B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2EA60861" w14:textId="1CEACFBF" w:rsidR="00C82685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29C5053" w14:textId="036A37C9" w:rsidR="00677464" w:rsidRPr="0035185E" w:rsidRDefault="00E75571" w:rsidP="00677464">
      <w:pPr>
        <w:rPr>
          <w:caps/>
          <w:sz w:val="20"/>
          <w:lang w:val="uk-UA"/>
        </w:rPr>
      </w:pPr>
      <w:r w:rsidRPr="0035185E">
        <w:rPr>
          <w:caps/>
          <w:sz w:val="20"/>
          <w:lang w:val="uk-UA"/>
        </w:rPr>
        <w:t xml:space="preserve">4) </w:t>
      </w:r>
      <w:r w:rsidR="008C3937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8C3937" w:rsidRPr="001B7B2B">
        <w:rPr>
          <w:b/>
          <w:caps/>
          <w:sz w:val="20"/>
          <w:lang w:val="uk-UA"/>
        </w:rPr>
        <w:t>додаткові уроки</w:t>
      </w:r>
      <w:r w:rsidR="008C3937" w:rsidRPr="0035185E">
        <w:rPr>
          <w:caps/>
          <w:sz w:val="20"/>
          <w:lang w:val="uk-UA"/>
        </w:rPr>
        <w:t>, що дозволяють вчителю автономно планувати курс, залежно від потреб групи</w:t>
      </w:r>
      <w:r w:rsidR="00044D6F">
        <w:rPr>
          <w:caps/>
          <w:sz w:val="20"/>
          <w:lang w:val="uk-UA"/>
        </w:rPr>
        <w:t>;</w:t>
      </w:r>
      <w:r w:rsidR="008C3937" w:rsidRPr="0035185E">
        <w:rPr>
          <w:caps/>
          <w:sz w:val="20"/>
          <w:lang w:val="uk-UA"/>
        </w:rPr>
        <w:t xml:space="preserve"> </w:t>
      </w:r>
    </w:p>
    <w:p w14:paraId="6EC5C61D" w14:textId="73BE82EB" w:rsidR="00582C33" w:rsidRPr="00FD745D" w:rsidRDefault="008C3937" w:rsidP="00582C33">
      <w:pPr>
        <w:rPr>
          <w:b/>
          <w:caps/>
          <w:sz w:val="20"/>
        </w:rPr>
      </w:pPr>
      <w:r w:rsidRPr="0035185E">
        <w:rPr>
          <w:caps/>
          <w:sz w:val="20"/>
          <w:lang w:val="uk-UA"/>
        </w:rPr>
        <w:t xml:space="preserve">5) </w:t>
      </w:r>
      <w:r w:rsidR="00582C33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582C33">
        <w:rPr>
          <w:b/>
          <w:caps/>
          <w:sz w:val="20"/>
          <w:lang w:val="uk-UA"/>
        </w:rPr>
        <w:t>відеоурок</w:t>
      </w:r>
      <w:r w:rsidR="00582C33" w:rsidRPr="001B7B2B">
        <w:rPr>
          <w:b/>
          <w:caps/>
          <w:sz w:val="20"/>
          <w:lang w:val="uk-UA"/>
        </w:rPr>
        <w:t>и</w:t>
      </w:r>
      <w:r w:rsidR="00582C33" w:rsidRPr="0035185E">
        <w:rPr>
          <w:caps/>
          <w:sz w:val="20"/>
          <w:lang w:val="uk-UA"/>
        </w:rPr>
        <w:t xml:space="preserve"> з </w:t>
      </w:r>
      <w:r w:rsidR="00582C33">
        <w:rPr>
          <w:caps/>
          <w:sz w:val="20"/>
          <w:lang w:val="uk-UA"/>
        </w:rPr>
        <w:t>РОЗДІЛУ</w:t>
      </w:r>
      <w:r w:rsidR="00582C33" w:rsidRPr="0035185E">
        <w:rPr>
          <w:caps/>
          <w:sz w:val="20"/>
          <w:lang w:val="uk-UA"/>
        </w:rPr>
        <w:t xml:space="preserve"> </w:t>
      </w:r>
      <w:r w:rsidR="00582C33">
        <w:rPr>
          <w:b/>
          <w:caps/>
          <w:sz w:val="20"/>
          <w:lang w:val="de-DE"/>
        </w:rPr>
        <w:t>voxpops</w:t>
      </w:r>
      <w:r w:rsidR="00582C33">
        <w:rPr>
          <w:b/>
          <w:caps/>
          <w:sz w:val="20"/>
          <w:lang w:val="uk-UA"/>
        </w:rPr>
        <w:t>;</w:t>
      </w:r>
      <w:r w:rsidR="00582C33" w:rsidRPr="008C04E3">
        <w:rPr>
          <w:noProof/>
          <w:lang w:eastAsia="ru-RU"/>
        </w:rPr>
        <w:t xml:space="preserve"> </w:t>
      </w:r>
      <w:r w:rsidR="00582C33" w:rsidRPr="00FD745D">
        <w:rPr>
          <w:noProof/>
          <w:lang w:eastAsia="ru-RU"/>
        </w:rPr>
        <w:t xml:space="preserve"> </w:t>
      </w:r>
    </w:p>
    <w:p w14:paraId="79ADE481" w14:textId="249071EB" w:rsidR="00582C33" w:rsidRDefault="00582C33" w:rsidP="00677464">
      <w:pPr>
        <w:rPr>
          <w:b/>
          <w:caps/>
          <w:sz w:val="20"/>
          <w:lang w:val="uk-UA"/>
        </w:rPr>
      </w:pPr>
      <w:r>
        <w:rPr>
          <w:caps/>
          <w:sz w:val="20"/>
          <w:lang w:val="uk-UA"/>
        </w:rPr>
        <w:t xml:space="preserve">6) </w:t>
      </w:r>
      <w:r w:rsidR="00700C23" w:rsidRPr="0035185E">
        <w:rPr>
          <w:caps/>
          <w:sz w:val="20"/>
          <w:lang w:val="uk-UA"/>
        </w:rPr>
        <w:t xml:space="preserve">до нмк пропонуються </w:t>
      </w:r>
      <w:r w:rsidR="0035185E" w:rsidRPr="001B7B2B">
        <w:rPr>
          <w:b/>
          <w:caps/>
          <w:sz w:val="20"/>
          <w:lang w:val="uk-UA"/>
        </w:rPr>
        <w:t>країнознавч</w:t>
      </w:r>
      <w:r w:rsidR="00700C23">
        <w:rPr>
          <w:b/>
          <w:caps/>
          <w:sz w:val="20"/>
          <w:lang w:val="uk-UA"/>
        </w:rPr>
        <w:t>і</w:t>
      </w:r>
      <w:r w:rsidR="0035185E" w:rsidRPr="001B7B2B">
        <w:rPr>
          <w:b/>
          <w:caps/>
          <w:sz w:val="20"/>
          <w:lang w:val="uk-UA"/>
        </w:rPr>
        <w:t xml:space="preserve"> </w:t>
      </w:r>
      <w:r w:rsidR="00700C23">
        <w:rPr>
          <w:b/>
          <w:caps/>
          <w:sz w:val="20"/>
          <w:lang w:val="uk-UA"/>
        </w:rPr>
        <w:t>урок</w:t>
      </w:r>
      <w:r w:rsidR="001B7B2B" w:rsidRPr="001B7B2B">
        <w:rPr>
          <w:b/>
          <w:caps/>
          <w:sz w:val="20"/>
          <w:lang w:val="uk-UA"/>
        </w:rPr>
        <w:t>и</w:t>
      </w:r>
      <w:r w:rsidR="0035185E" w:rsidRPr="0035185E">
        <w:rPr>
          <w:caps/>
          <w:sz w:val="20"/>
          <w:lang w:val="uk-UA"/>
        </w:rPr>
        <w:t xml:space="preserve"> з </w:t>
      </w:r>
      <w:r w:rsidR="009E359B">
        <w:rPr>
          <w:caps/>
          <w:sz w:val="20"/>
          <w:lang w:val="uk-UA"/>
        </w:rPr>
        <w:t>РОЗДІЛУ</w:t>
      </w:r>
      <w:r w:rsidR="0035185E" w:rsidRPr="0035185E">
        <w:rPr>
          <w:caps/>
          <w:sz w:val="20"/>
          <w:lang w:val="uk-UA"/>
        </w:rPr>
        <w:t xml:space="preserve"> </w:t>
      </w:r>
      <w:r w:rsidR="009E359B">
        <w:rPr>
          <w:b/>
          <w:caps/>
          <w:sz w:val="20"/>
          <w:lang w:val="en-US"/>
        </w:rPr>
        <w:t>LANDESKUNDE</w:t>
      </w:r>
      <w:r>
        <w:rPr>
          <w:b/>
          <w:caps/>
          <w:sz w:val="20"/>
          <w:lang w:val="uk-UA"/>
        </w:rPr>
        <w:t>;</w:t>
      </w:r>
    </w:p>
    <w:p w14:paraId="36673DB5" w14:textId="77777777" w:rsidR="00582C33" w:rsidRDefault="00582C33" w:rsidP="00677464">
      <w:pPr>
        <w:rPr>
          <w:b/>
          <w:caps/>
          <w:sz w:val="20"/>
          <w:lang w:val="uk-UA"/>
        </w:rPr>
      </w:pPr>
      <w:r w:rsidRPr="00582C33">
        <w:rPr>
          <w:caps/>
          <w:sz w:val="20"/>
          <w:lang w:val="uk-UA"/>
        </w:rPr>
        <w:t>7</w:t>
      </w:r>
      <w:r>
        <w:rPr>
          <w:caps/>
          <w:sz w:val="20"/>
          <w:lang w:val="uk-UA"/>
        </w:rPr>
        <w:t xml:space="preserve">) </w:t>
      </w:r>
      <w:r w:rsidRPr="0035185E">
        <w:rPr>
          <w:caps/>
          <w:sz w:val="20"/>
          <w:lang w:val="uk-UA"/>
        </w:rPr>
        <w:t xml:space="preserve">до нмк пропонуються </w:t>
      </w:r>
      <w:r>
        <w:rPr>
          <w:b/>
          <w:caps/>
          <w:sz w:val="20"/>
          <w:lang w:val="uk-UA"/>
        </w:rPr>
        <w:t>додаткові порад</w:t>
      </w:r>
      <w:r w:rsidRPr="001B7B2B">
        <w:rPr>
          <w:b/>
          <w:caps/>
          <w:sz w:val="20"/>
          <w:lang w:val="uk-UA"/>
        </w:rPr>
        <w:t>и</w:t>
      </w:r>
      <w:r w:rsidRPr="0035185E">
        <w:rPr>
          <w:caps/>
          <w:sz w:val="20"/>
          <w:lang w:val="uk-UA"/>
        </w:rPr>
        <w:t xml:space="preserve"> з</w:t>
      </w:r>
      <w:r>
        <w:rPr>
          <w:caps/>
          <w:sz w:val="20"/>
          <w:lang w:val="uk-UA"/>
        </w:rPr>
        <w:t xml:space="preserve"> написання різних типів текстів у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РОЗДІЛі</w:t>
      </w:r>
      <w:r w:rsidRPr="0035185E">
        <w:rPr>
          <w:caps/>
          <w:sz w:val="20"/>
          <w:lang w:val="uk-UA"/>
        </w:rPr>
        <w:t xml:space="preserve"> </w:t>
      </w:r>
      <w:r>
        <w:rPr>
          <w:b/>
          <w:caps/>
          <w:sz w:val="20"/>
          <w:lang w:val="en-US"/>
        </w:rPr>
        <w:t>tipps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zum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schreiben</w:t>
      </w:r>
      <w:r>
        <w:rPr>
          <w:b/>
          <w:caps/>
          <w:sz w:val="20"/>
          <w:lang w:val="uk-UA"/>
        </w:rPr>
        <w:t>;</w:t>
      </w:r>
    </w:p>
    <w:p w14:paraId="31C246E3" w14:textId="58E1396A" w:rsidR="008C3937" w:rsidRPr="00582C33" w:rsidRDefault="00582C33" w:rsidP="00677464">
      <w:pPr>
        <w:rPr>
          <w:b/>
          <w:caps/>
          <w:sz w:val="20"/>
          <w:lang w:val="uk-UA"/>
        </w:rPr>
      </w:pPr>
      <w:r>
        <w:rPr>
          <w:caps/>
          <w:sz w:val="20"/>
          <w:lang w:val="uk-UA"/>
        </w:rPr>
        <w:t xml:space="preserve">8) </w:t>
      </w:r>
      <w:r w:rsidRPr="0035185E">
        <w:rPr>
          <w:caps/>
          <w:sz w:val="20"/>
          <w:lang w:val="uk-UA"/>
        </w:rPr>
        <w:t xml:space="preserve">до нмк пропонуються </w:t>
      </w:r>
      <w:r>
        <w:rPr>
          <w:b/>
          <w:caps/>
          <w:sz w:val="20"/>
          <w:lang w:val="uk-UA"/>
        </w:rPr>
        <w:t>додаткові урок</w:t>
      </w:r>
      <w:r w:rsidRPr="001B7B2B">
        <w:rPr>
          <w:b/>
          <w:caps/>
          <w:sz w:val="20"/>
          <w:lang w:val="uk-UA"/>
        </w:rPr>
        <w:t>и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для контролю навичок говоріння, аудіювання, читання та письма у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РОЗДІЛі</w:t>
      </w:r>
      <w:r w:rsidRPr="0035185E">
        <w:rPr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fertigkeiten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perfekt</w:t>
      </w:r>
      <w:r w:rsidR="009E359B" w:rsidRPr="00582C33">
        <w:rPr>
          <w:b/>
          <w:caps/>
          <w:sz w:val="20"/>
          <w:lang w:val="uk-UA"/>
        </w:rPr>
        <w:t>.</w:t>
      </w:r>
      <w:r w:rsidR="008C04E3" w:rsidRPr="00582C33">
        <w:rPr>
          <w:noProof/>
          <w:lang w:val="uk-UA" w:eastAsia="ru-RU"/>
        </w:rPr>
        <w:t xml:space="preserve"> </w:t>
      </w:r>
      <w:r w:rsidR="00FD745D" w:rsidRPr="00582C33">
        <w:rPr>
          <w:noProof/>
          <w:lang w:val="uk-UA" w:eastAsia="ru-RU"/>
        </w:rPr>
        <w:t xml:space="preserve"> </w:t>
      </w:r>
    </w:p>
    <w:p w14:paraId="052637ED" w14:textId="77777777" w:rsidR="00677464" w:rsidRPr="0035185E" w:rsidRDefault="00677464" w:rsidP="00677464">
      <w:pPr>
        <w:rPr>
          <w:b/>
          <w:lang w:val="uk-UA"/>
        </w:rPr>
      </w:pPr>
    </w:p>
    <w:p w14:paraId="263C4130" w14:textId="77777777" w:rsidR="00E75571" w:rsidRDefault="00E75571" w:rsidP="00677464">
      <w:pPr>
        <w:rPr>
          <w:lang w:val="uk-UA"/>
        </w:rPr>
      </w:pPr>
    </w:p>
    <w:p w14:paraId="709D89DA" w14:textId="77777777" w:rsidR="00E75571" w:rsidRDefault="00E75571" w:rsidP="00677464">
      <w:pPr>
        <w:rPr>
          <w:lang w:val="uk-UA"/>
        </w:rPr>
      </w:pPr>
    </w:p>
    <w:p w14:paraId="66BE71F8" w14:textId="77777777" w:rsidR="00E75571" w:rsidRDefault="00E75571" w:rsidP="00677464">
      <w:pPr>
        <w:rPr>
          <w:lang w:val="uk-UA"/>
        </w:rPr>
      </w:pPr>
    </w:p>
    <w:p w14:paraId="33272803" w14:textId="77777777" w:rsidR="00E75571" w:rsidRDefault="00E75571" w:rsidP="00677464">
      <w:pPr>
        <w:rPr>
          <w:lang w:val="uk-UA"/>
        </w:rPr>
      </w:pPr>
    </w:p>
    <w:p w14:paraId="0036CAAB" w14:textId="77777777" w:rsidR="00E75571" w:rsidRDefault="00E75571" w:rsidP="00677464">
      <w:pPr>
        <w:rPr>
          <w:lang w:val="uk-UA"/>
        </w:rPr>
      </w:pPr>
    </w:p>
    <w:p w14:paraId="5109B1DA" w14:textId="77777777" w:rsidR="00E75571" w:rsidRDefault="00E75571" w:rsidP="00677464">
      <w:pPr>
        <w:rPr>
          <w:lang w:val="uk-UA"/>
        </w:rPr>
      </w:pPr>
    </w:p>
    <w:p w14:paraId="7BF8C6B8" w14:textId="77777777" w:rsidR="00E75571" w:rsidRDefault="00E75571" w:rsidP="00677464">
      <w:pPr>
        <w:rPr>
          <w:lang w:val="uk-UA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157"/>
        <w:gridCol w:w="2125"/>
        <w:gridCol w:w="1679"/>
        <w:gridCol w:w="1472"/>
        <w:gridCol w:w="1817"/>
        <w:gridCol w:w="1449"/>
        <w:gridCol w:w="1535"/>
        <w:gridCol w:w="1382"/>
        <w:gridCol w:w="1134"/>
      </w:tblGrid>
      <w:tr w:rsidR="00062633" w:rsidRPr="00B64CDB" w14:paraId="72C4B8BE" w14:textId="77777777" w:rsidTr="00385249">
        <w:trPr>
          <w:tblHeader/>
          <w:jc w:val="center"/>
        </w:trPr>
        <w:tc>
          <w:tcPr>
            <w:tcW w:w="817" w:type="dxa"/>
            <w:vMerge w:val="restart"/>
          </w:tcPr>
          <w:p w14:paraId="3519A6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42669C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14:paraId="40B5E02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14:paraId="1C64E341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56EF919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D570EAB" w14:textId="22E4BE13" w:rsidR="00062633" w:rsidRPr="00B537EC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de-DE"/>
              </w:rPr>
              <w:t>(kursbuch)</w:t>
            </w:r>
          </w:p>
          <w:p w14:paraId="3FDAA71D" w14:textId="35B1117F" w:rsidR="00062633" w:rsidRPr="009B0188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4249DA14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640033D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0C90A1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B93C58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F0EA5D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14:paraId="5FFCF275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14:paraId="05EE6C0B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6B386F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504C6DB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83" w:type="dxa"/>
            <w:gridSpan w:val="4"/>
            <w:shd w:val="clear" w:color="auto" w:fill="FFFF00"/>
          </w:tcPr>
          <w:p w14:paraId="1F19FF1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435BE7A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34" w:type="dxa"/>
            <w:vMerge w:val="restart"/>
          </w:tcPr>
          <w:p w14:paraId="37D1CFE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14:paraId="07217E2E" w14:textId="77777777" w:rsidR="00062633" w:rsidRPr="00416E1E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AF25319" w14:textId="59B90543" w:rsidR="00062633" w:rsidRPr="00B537EC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de-DE"/>
              </w:rPr>
              <w:t xml:space="preserve"> (arbeitsbuch)</w:t>
            </w:r>
          </w:p>
          <w:p w14:paraId="2D6ABC40" w14:textId="77777777" w:rsidR="00062633" w:rsidRPr="00B64CDB" w:rsidRDefault="00062633" w:rsidP="0038524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062633" w:rsidRPr="00B64CDB" w14:paraId="5DCB1FE0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7FF0348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3D1C014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7669B95C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0F903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7C1928C3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14:paraId="6C3DB67A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82" w:type="dxa"/>
            <w:vMerge w:val="restart"/>
            <w:shd w:val="clear" w:color="auto" w:fill="538135" w:themeFill="accent6" w:themeFillShade="BF"/>
          </w:tcPr>
          <w:p w14:paraId="168E470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1134" w:type="dxa"/>
            <w:vMerge/>
          </w:tcPr>
          <w:p w14:paraId="6B48AABE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062633" w:rsidRPr="00B64CDB" w14:paraId="68C4D4D9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5492C11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1D06A511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2F72D82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F998DC5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40E0AB96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14:paraId="06237E6D" w14:textId="77777777" w:rsidR="00062633" w:rsidRPr="00B64CDB" w:rsidRDefault="00062633" w:rsidP="00385249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1AB5C26A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14:paraId="49F0136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1A26424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8C92CB4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46CBD8BF" w14:textId="77777777" w:rsidTr="00337242">
        <w:trPr>
          <w:tblHeader/>
          <w:jc w:val="center"/>
        </w:trPr>
        <w:tc>
          <w:tcPr>
            <w:tcW w:w="817" w:type="dxa"/>
            <w:vMerge/>
          </w:tcPr>
          <w:p w14:paraId="62267267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14:paraId="77FFD6F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CE7DEF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661539D" w14:textId="77777777" w:rsidR="00062633" w:rsidRPr="00B64CDB" w:rsidRDefault="00062633" w:rsidP="00385249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auto"/>
          </w:tcPr>
          <w:p w14:paraId="6ED19C7A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72" w:type="dxa"/>
            <w:shd w:val="clear" w:color="auto" w:fill="auto"/>
          </w:tcPr>
          <w:p w14:paraId="7A6CEA7B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14:paraId="3F6C5BC2" w14:textId="77777777" w:rsidR="00062633" w:rsidRPr="00C10D7C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         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3B08EAA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</w:tcPr>
          <w:p w14:paraId="602000CE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5AEC4EE9" w14:textId="77777777" w:rsidTr="00385249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1546DF2C" w14:textId="6288A474" w:rsidR="00062633" w:rsidRPr="00B64CDB" w:rsidRDefault="00062633" w:rsidP="00385249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</w:p>
        </w:tc>
      </w:tr>
      <w:tr w:rsidR="00A85F99" w:rsidRPr="00B64CDB" w14:paraId="364F735E" w14:textId="77777777" w:rsidTr="007F3EFF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14:paraId="205D9E27" w14:textId="2DB6D4FF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0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STARTER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</w:p>
          <w:p w14:paraId="4288F29E" w14:textId="04C9845A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>Я, моя родина, мо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Є ЖИТТЯ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FFFF00"/>
          </w:tcPr>
          <w:p w14:paraId="1AD076EF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14:paraId="4A6F7901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14:paraId="3181EE76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14:paraId="60A5E933" w14:textId="77777777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57F03C8B" w14:textId="77777777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C21317" w:rsidRPr="00F872A8" w14:paraId="55B19C28" w14:textId="77777777" w:rsidTr="00337242">
        <w:trPr>
          <w:trHeight w:val="432"/>
          <w:jc w:val="center"/>
        </w:trPr>
        <w:tc>
          <w:tcPr>
            <w:tcW w:w="828" w:type="dxa"/>
            <w:gridSpan w:val="2"/>
          </w:tcPr>
          <w:p w14:paraId="2109B2F2" w14:textId="020409DC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14:paraId="0C22A092" w14:textId="293FBF76" w:rsidR="00C21317" w:rsidRPr="001B3660" w:rsidRDefault="00C21317" w:rsidP="00C21317">
            <w:pPr>
              <w:jc w:val="center"/>
              <w:rPr>
                <w:rFonts w:cstheme="minorHAnsi"/>
                <w:b/>
                <w:caps/>
                <w:color w:val="FF000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6</w:t>
            </w:r>
          </w:p>
        </w:tc>
        <w:tc>
          <w:tcPr>
            <w:tcW w:w="1157" w:type="dxa"/>
            <w:vAlign w:val="center"/>
          </w:tcPr>
          <w:p w14:paraId="2776AC6D" w14:textId="0305D5B2" w:rsidR="00C21317" w:rsidRPr="00B64CDB" w:rsidRDefault="00C21317" w:rsidP="00C21317">
            <w:pPr>
              <w:pStyle w:val="a6"/>
              <w:tabs>
                <w:tab w:val="left" w:pos="335"/>
              </w:tabs>
              <w:rPr>
                <w:b/>
                <w:caps/>
                <w:sz w:val="12"/>
                <w:szCs w:val="12"/>
                <w:lang w:val="uk-UA"/>
              </w:rPr>
            </w:pPr>
            <w:r w:rsidRPr="001B3660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Привіт, як тебе звати?</w:t>
            </w:r>
          </w:p>
        </w:tc>
        <w:tc>
          <w:tcPr>
            <w:tcW w:w="2125" w:type="dxa"/>
            <w:vAlign w:val="center"/>
          </w:tcPr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9"/>
            </w:tblGrid>
            <w:tr w:rsidR="00C21317" w14:paraId="4BA31BD4" w14:textId="77777777" w:rsidTr="00F32B1F">
              <w:trPr>
                <w:trHeight w:val="116"/>
              </w:trPr>
              <w:tc>
                <w:tcPr>
                  <w:tcW w:w="10259" w:type="dxa"/>
                </w:tcPr>
                <w:p w14:paraId="495D9519" w14:textId="77777777" w:rsidR="00C21317" w:rsidRDefault="00C21317" w:rsidP="00C21317">
                  <w:pPr>
                    <w:pStyle w:val="Pa2"/>
                    <w:ind w:left="-91"/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76A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1276A3"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</w:rPr>
                    <w:t xml:space="preserve">ВІТАТИСЯ, ПРОЩАТИСЯ, </w:t>
                  </w:r>
                </w:p>
                <w:p w14:paraId="76E5094F" w14:textId="262DB07B" w:rsidR="00C21317" w:rsidRPr="001276A3" w:rsidRDefault="00C21317" w:rsidP="00C21317">
                  <w:pPr>
                    <w:pStyle w:val="Pa2"/>
                    <w:ind w:left="-91"/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</w:rPr>
                  </w:pPr>
                  <w:r w:rsidRPr="001276A3"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</w:rPr>
                    <w:t xml:space="preserve">ПРЕДСТАВЛЯТИ СЕБЕ ТА ІНШИХ </w:t>
                  </w:r>
                </w:p>
              </w:tc>
            </w:tr>
          </w:tbl>
          <w:p w14:paraId="0EC18B98" w14:textId="32C52A10" w:rsidR="00C21317" w:rsidRPr="00B64CDB" w:rsidRDefault="00C21317" w:rsidP="00C21317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32151053" w14:textId="383AD363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вітання, прощання, знайомства</w:t>
            </w:r>
          </w:p>
        </w:tc>
        <w:tc>
          <w:tcPr>
            <w:tcW w:w="1472" w:type="dxa"/>
          </w:tcPr>
          <w:p w14:paraId="0183EE9E" w14:textId="650E8F83" w:rsidR="00C21317" w:rsidRPr="001276A3" w:rsidRDefault="00C21317" w:rsidP="00C21317">
            <w:pPr>
              <w:rPr>
                <w:b/>
                <w:i/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дмінювання дієслова </w:t>
            </w:r>
            <w:r w:rsidRPr="001276A3">
              <w:rPr>
                <w:i/>
                <w:iCs/>
                <w:caps/>
                <w:sz w:val="12"/>
                <w:szCs w:val="12"/>
                <w:lang w:val="de-DE"/>
              </w:rPr>
              <w:t>sein</w:t>
            </w:r>
          </w:p>
        </w:tc>
        <w:tc>
          <w:tcPr>
            <w:tcW w:w="1817" w:type="dxa"/>
          </w:tcPr>
          <w:p w14:paraId="70763B35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3D65C963" w14:textId="5BC648C6" w:rsidR="00C21317" w:rsidRPr="003E0431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</w:t>
            </w:r>
            <w:r>
              <w:rPr>
                <w:caps/>
                <w:sz w:val="12"/>
                <w:szCs w:val="12"/>
                <w:lang w:val="uk-UA"/>
              </w:rPr>
              <w:t>их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вираз</w:t>
            </w:r>
            <w:r>
              <w:rPr>
                <w:caps/>
                <w:sz w:val="12"/>
                <w:szCs w:val="12"/>
                <w:lang w:val="uk-UA"/>
              </w:rPr>
              <w:t>ів</w:t>
            </w:r>
          </w:p>
        </w:tc>
        <w:tc>
          <w:tcPr>
            <w:tcW w:w="1449" w:type="dxa"/>
          </w:tcPr>
          <w:p w14:paraId="04EBB855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vAlign w:val="center"/>
          </w:tcPr>
          <w:p w14:paraId="620B39E4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3B8D5B0" w14:textId="299C0A42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тання, прощання, знайомство</w:t>
            </w:r>
          </w:p>
        </w:tc>
        <w:tc>
          <w:tcPr>
            <w:tcW w:w="1382" w:type="dxa"/>
            <w:vMerge w:val="restart"/>
          </w:tcPr>
          <w:p w14:paraId="44EAB66D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B65463E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3A5EEB24" w14:textId="77777777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</w:p>
          <w:p w14:paraId="266E5198" w14:textId="242694DF" w:rsidR="00C21317" w:rsidRPr="003E0431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6 (впр. 5), ст. 8 (впр. 3), ст. 9 (впр. 3, 4), ст. 10 (впр. 4), ст. 12 (впр. 5), ст. 13 (впр. 3), ст. 14 (впр. 5)</w:t>
            </w:r>
          </w:p>
          <w:p w14:paraId="4940C172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45CD327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EFB12B7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C98BDDA" w14:textId="77777777" w:rsidR="00C21317" w:rsidRPr="007F7EC9" w:rsidRDefault="00C21317" w:rsidP="00C2131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7F7EC9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творча діяльність, що передбачає креативне мислення</w:t>
            </w:r>
          </w:p>
          <w:p w14:paraId="3609905C" w14:textId="77777777" w:rsidR="00C21317" w:rsidRPr="00D97908" w:rsidRDefault="00C21317" w:rsidP="00C21317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4097AC96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13 (впр. 5), ст. 15 (впр. 5)</w:t>
            </w:r>
          </w:p>
          <w:p w14:paraId="3A20028F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66F875D" w14:textId="15C4CE03" w:rsidR="00C21317" w:rsidRPr="007F7EC9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5FA8D8F8" w14:textId="77777777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B98884B" w14:textId="5A2BDDDF" w:rsidR="00C21317" w:rsidRPr="00561189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A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3</w:t>
            </w:r>
          </w:p>
        </w:tc>
      </w:tr>
      <w:tr w:rsidR="00C21317" w:rsidRPr="00B64CDB" w14:paraId="717437FE" w14:textId="77777777" w:rsidTr="00337242">
        <w:trPr>
          <w:jc w:val="center"/>
        </w:trPr>
        <w:tc>
          <w:tcPr>
            <w:tcW w:w="828" w:type="dxa"/>
            <w:gridSpan w:val="2"/>
          </w:tcPr>
          <w:p w14:paraId="0B29F099" w14:textId="0880AF42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14:paraId="62FFDF98" w14:textId="49FBA64B" w:rsidR="00C21317" w:rsidRPr="001B3660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en-US"/>
              </w:rPr>
              <w:t xml:space="preserve"> </w:t>
            </w:r>
            <w:r w:rsidR="00B537EC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7</w:t>
            </w:r>
          </w:p>
          <w:p w14:paraId="0D31A509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950371" w14:textId="30DC660F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кільки тобі років</w:t>
            </w:r>
            <w:r w:rsidRPr="00B64CDB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23B1D03B" w14:textId="3882538C" w:rsidR="00C21317" w:rsidRPr="00B64CDB" w:rsidRDefault="00C21317" w:rsidP="00C21317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Р</w:t>
            </w: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ахув</w:t>
            </w: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ати </w:t>
            </w: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до 100, запитувати та відповідати про свій вік</w:t>
            </w:r>
          </w:p>
        </w:tc>
        <w:tc>
          <w:tcPr>
            <w:tcW w:w="1679" w:type="dxa"/>
          </w:tcPr>
          <w:p w14:paraId="778E3A87" w14:textId="5C3107DE" w:rsidR="00C21317" w:rsidRPr="00BA2EF0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A2EF0">
              <w:rPr>
                <w:bCs/>
                <w:caps/>
                <w:sz w:val="12"/>
                <w:szCs w:val="12"/>
                <w:lang w:val="uk-UA"/>
              </w:rPr>
              <w:t>числа 1-100</w:t>
            </w:r>
          </w:p>
        </w:tc>
        <w:tc>
          <w:tcPr>
            <w:tcW w:w="1472" w:type="dxa"/>
          </w:tcPr>
          <w:p w14:paraId="266837BE" w14:textId="734FD498" w:rsidR="00C21317" w:rsidRPr="00BA2EF0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итальні речення</w:t>
            </w:r>
          </w:p>
          <w:p w14:paraId="072F40AE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94E2EFE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72E358B7" w14:textId="77777777" w:rsidR="00C21317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3E0431">
              <w:rPr>
                <w:bCs/>
                <w:caps/>
                <w:sz w:val="12"/>
                <w:szCs w:val="12"/>
                <w:lang w:val="uk-UA"/>
              </w:rPr>
              <w:t>числа 1-100</w:t>
            </w:r>
            <w:r>
              <w:rPr>
                <w:bCs/>
                <w:caps/>
                <w:sz w:val="12"/>
                <w:szCs w:val="12"/>
                <w:lang w:val="uk-UA"/>
              </w:rPr>
              <w:t>;</w:t>
            </w:r>
          </w:p>
          <w:p w14:paraId="3AD0FFB8" w14:textId="39BFE111" w:rsidR="00C21317" w:rsidRPr="003E0431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детальн</w:t>
            </w:r>
            <w:r w:rsidRPr="003E0431">
              <w:rPr>
                <w:bCs/>
                <w:caps/>
                <w:sz w:val="12"/>
                <w:szCs w:val="12"/>
                <w:lang w:val="uk-UA"/>
              </w:rPr>
              <w:t>е розуміння почутого</w:t>
            </w:r>
          </w:p>
        </w:tc>
        <w:tc>
          <w:tcPr>
            <w:tcW w:w="1449" w:type="dxa"/>
          </w:tcPr>
          <w:p w14:paraId="7EEF0BA2" w14:textId="77777777" w:rsidR="00C21317" w:rsidRPr="00B64CDB" w:rsidRDefault="00C21317" w:rsidP="00C2131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9D2BA2E" w14:textId="3D9F5256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43D5713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04217A5" w14:textId="02816E3B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291E112" w14:textId="3CCA1A3A" w:rsidR="00C21317" w:rsidRPr="00561189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C21317" w:rsidRPr="00B64CDB" w14:paraId="615788A9" w14:textId="77777777" w:rsidTr="00337242">
        <w:trPr>
          <w:jc w:val="center"/>
        </w:trPr>
        <w:tc>
          <w:tcPr>
            <w:tcW w:w="828" w:type="dxa"/>
            <w:gridSpan w:val="2"/>
          </w:tcPr>
          <w:p w14:paraId="78DDD08C" w14:textId="0DF91ECC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14:paraId="70968331" w14:textId="05F43B53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1157" w:type="dxa"/>
            <w:vAlign w:val="center"/>
          </w:tcPr>
          <w:p w14:paraId="5933E436" w14:textId="572246FF" w:rsidR="00C21317" w:rsidRPr="00561189" w:rsidRDefault="006C5A86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найомтесь: </w:t>
            </w:r>
            <w:r w:rsidR="00C21317" w:rsidRPr="00B64CDB">
              <w:rPr>
                <w:caps/>
                <w:sz w:val="12"/>
                <w:szCs w:val="12"/>
                <w:lang w:val="uk-UA"/>
              </w:rPr>
              <w:t>мо</w:t>
            </w:r>
            <w:r w:rsidR="00C21317">
              <w:rPr>
                <w:caps/>
                <w:sz w:val="12"/>
                <w:szCs w:val="12"/>
                <w:lang w:val="uk-UA"/>
              </w:rPr>
              <w:t>я сім’я</w:t>
            </w:r>
          </w:p>
        </w:tc>
        <w:tc>
          <w:tcPr>
            <w:tcW w:w="2125" w:type="dxa"/>
            <w:vAlign w:val="center"/>
          </w:tcPr>
          <w:p w14:paraId="36C6DDBC" w14:textId="3E67A8D2" w:rsidR="00C21317" w:rsidRPr="00B64CDB" w:rsidRDefault="00C21317" w:rsidP="00C21317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власну родину</w:t>
            </w:r>
          </w:p>
        </w:tc>
        <w:tc>
          <w:tcPr>
            <w:tcW w:w="1679" w:type="dxa"/>
          </w:tcPr>
          <w:p w14:paraId="4415FB50" w14:textId="44B4E7EA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лени родини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16BE29C6" w14:textId="330A3C2A" w:rsidR="00C21317" w:rsidRPr="00BA2EF0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свійні займенники</w:t>
            </w:r>
          </w:p>
        </w:tc>
        <w:tc>
          <w:tcPr>
            <w:tcW w:w="1817" w:type="dxa"/>
          </w:tcPr>
          <w:p w14:paraId="58B80C37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B3FB762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  <w:p w14:paraId="18555C03" w14:textId="16CD40E8" w:rsidR="001928B5" w:rsidRPr="00B64CDB" w:rsidRDefault="001928B5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DB792B8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6845617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DE78181" w14:textId="79FA75D4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розпитати про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членів родини</w:t>
            </w:r>
          </w:p>
        </w:tc>
        <w:tc>
          <w:tcPr>
            <w:tcW w:w="1382" w:type="dxa"/>
            <w:vMerge/>
          </w:tcPr>
          <w:p w14:paraId="756000D6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F0CFCD0" w14:textId="204D5D82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04BA722" w14:textId="7BD217A1" w:rsidR="00C21317" w:rsidRPr="00561189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C21317" w:rsidRPr="00B64CDB" w14:paraId="383FF3D3" w14:textId="77777777" w:rsidTr="00337242">
        <w:trPr>
          <w:jc w:val="center"/>
        </w:trPr>
        <w:tc>
          <w:tcPr>
            <w:tcW w:w="828" w:type="dxa"/>
            <w:gridSpan w:val="2"/>
          </w:tcPr>
          <w:p w14:paraId="0366BE14" w14:textId="2B1473F6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14:paraId="1796B778" w14:textId="3125CC83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157" w:type="dxa"/>
            <w:vAlign w:val="center"/>
          </w:tcPr>
          <w:p w14:paraId="0C0944E6" w14:textId="1CDAFA12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е ти живеш?</w:t>
            </w:r>
          </w:p>
        </w:tc>
        <w:tc>
          <w:tcPr>
            <w:tcW w:w="2125" w:type="dxa"/>
            <w:vAlign w:val="center"/>
          </w:tcPr>
          <w:p w14:paraId="5AA4D7E9" w14:textId="173D1E5C" w:rsidR="00C21317" w:rsidRPr="00B64CDB" w:rsidRDefault="00C21317" w:rsidP="00C21317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запитувати та відповідати на запитання про місце мешкання</w:t>
            </w:r>
          </w:p>
        </w:tc>
        <w:tc>
          <w:tcPr>
            <w:tcW w:w="1679" w:type="dxa"/>
          </w:tcPr>
          <w:p w14:paraId="00FBF3DE" w14:textId="5CCA6A8A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селені пункти, власні назви</w:t>
            </w:r>
          </w:p>
        </w:tc>
        <w:tc>
          <w:tcPr>
            <w:tcW w:w="1472" w:type="dxa"/>
          </w:tcPr>
          <w:p w14:paraId="63EA137E" w14:textId="5B566828" w:rsidR="00C21317" w:rsidRPr="002D5094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мінювання правильних дієслів, питальні слова</w:t>
            </w:r>
          </w:p>
        </w:tc>
        <w:tc>
          <w:tcPr>
            <w:tcW w:w="1817" w:type="dxa"/>
          </w:tcPr>
          <w:p w14:paraId="748169A6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1E3FCBE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  <w:p w14:paraId="1EFD4784" w14:textId="366AFFCC" w:rsidR="001928B5" w:rsidRPr="00B64CDB" w:rsidRDefault="001928B5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47D20C1A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75AD4A9F" w14:textId="70DF7680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місце мешкання</w:t>
            </w:r>
          </w:p>
        </w:tc>
        <w:tc>
          <w:tcPr>
            <w:tcW w:w="1535" w:type="dxa"/>
          </w:tcPr>
          <w:p w14:paraId="4CDFB59C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14B465" w14:textId="3AE4966C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мін персональною інформацією</w:t>
            </w:r>
          </w:p>
        </w:tc>
        <w:tc>
          <w:tcPr>
            <w:tcW w:w="1382" w:type="dxa"/>
            <w:vMerge/>
          </w:tcPr>
          <w:p w14:paraId="79593944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F6D6D8" w14:textId="2370FFD4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E9D011A" w14:textId="77139E74" w:rsidR="00C21317" w:rsidRPr="00561189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C21317" w:rsidRPr="00B64CDB" w14:paraId="4D7FE844" w14:textId="77777777" w:rsidTr="00337242">
        <w:trPr>
          <w:jc w:val="center"/>
        </w:trPr>
        <w:tc>
          <w:tcPr>
            <w:tcW w:w="828" w:type="dxa"/>
            <w:gridSpan w:val="2"/>
          </w:tcPr>
          <w:p w14:paraId="4CB8A388" w14:textId="1232F7BF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14:paraId="62667A09" w14:textId="7A66C947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157" w:type="dxa"/>
            <w:vAlign w:val="center"/>
          </w:tcPr>
          <w:p w14:paraId="10649F1D" w14:textId="2D45E14F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е в тебе хобі</w:t>
            </w:r>
            <w:r w:rsidRPr="00B64CDB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7F38C7F7" w14:textId="5AD1A66D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апитувати та розповідати про свої захоплення</w:t>
            </w:r>
          </w:p>
        </w:tc>
        <w:tc>
          <w:tcPr>
            <w:tcW w:w="1679" w:type="dxa"/>
          </w:tcPr>
          <w:p w14:paraId="13D07077" w14:textId="00004C39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  <w:p w14:paraId="3E773D94" w14:textId="632698D1" w:rsidR="00C21317" w:rsidRPr="002D5094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2D5094">
              <w:rPr>
                <w:bCs/>
                <w:caps/>
                <w:sz w:val="12"/>
                <w:szCs w:val="12"/>
                <w:lang w:val="uk-UA"/>
              </w:rPr>
              <w:t>хобі, інтереси</w:t>
            </w:r>
          </w:p>
        </w:tc>
        <w:tc>
          <w:tcPr>
            <w:tcW w:w="1472" w:type="dxa"/>
          </w:tcPr>
          <w:p w14:paraId="7F822104" w14:textId="5E7D318D" w:rsidR="00C21317" w:rsidRPr="002D5094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2D5094">
              <w:rPr>
                <w:bCs/>
                <w:caps/>
                <w:sz w:val="12"/>
                <w:szCs w:val="12"/>
                <w:lang w:val="uk-UA"/>
              </w:rPr>
              <w:t xml:space="preserve">загальні </w:t>
            </w:r>
            <w:r>
              <w:rPr>
                <w:bCs/>
                <w:caps/>
                <w:sz w:val="12"/>
                <w:szCs w:val="12"/>
                <w:lang w:val="uk-UA"/>
              </w:rPr>
              <w:t>за</w:t>
            </w:r>
            <w:r w:rsidRPr="002D5094">
              <w:rPr>
                <w:bCs/>
                <w:caps/>
                <w:sz w:val="12"/>
                <w:szCs w:val="12"/>
                <w:lang w:val="uk-UA"/>
              </w:rPr>
              <w:t xml:space="preserve">питання, заперечні речення з часткою </w:t>
            </w:r>
            <w:r w:rsidRPr="002D5094">
              <w:rPr>
                <w:bCs/>
                <w:i/>
                <w:iCs/>
                <w:caps/>
                <w:sz w:val="12"/>
                <w:szCs w:val="12"/>
                <w:lang w:val="de-DE"/>
              </w:rPr>
              <w:t>nicht</w:t>
            </w:r>
          </w:p>
        </w:tc>
        <w:tc>
          <w:tcPr>
            <w:tcW w:w="1817" w:type="dxa"/>
          </w:tcPr>
          <w:p w14:paraId="5B042569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2A642D3D" w14:textId="77777777" w:rsidR="00C21317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3E3996E1" w14:textId="6263D160" w:rsidR="001928B5" w:rsidRPr="001928B5" w:rsidRDefault="001928B5" w:rsidP="001928B5">
            <w:pPr>
              <w:rPr>
                <w:lang w:val="uk-UA"/>
              </w:rPr>
            </w:pPr>
          </w:p>
        </w:tc>
        <w:tc>
          <w:tcPr>
            <w:tcW w:w="1449" w:type="dxa"/>
          </w:tcPr>
          <w:p w14:paraId="4C040F80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2F76DC32" w14:textId="6EA9FA8C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мої захоплення</w:t>
            </w:r>
          </w:p>
        </w:tc>
        <w:tc>
          <w:tcPr>
            <w:tcW w:w="1535" w:type="dxa"/>
          </w:tcPr>
          <w:p w14:paraId="7DEA3144" w14:textId="54B1D2CB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C710C5E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7F445FE" w14:textId="12A4D505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12E04EE" w14:textId="549FBF93" w:rsidR="00C21317" w:rsidRPr="00561189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C21317" w:rsidRPr="00B64CDB" w14:paraId="4959494F" w14:textId="77777777" w:rsidTr="00337242">
        <w:trPr>
          <w:jc w:val="center"/>
        </w:trPr>
        <w:tc>
          <w:tcPr>
            <w:tcW w:w="828" w:type="dxa"/>
            <w:gridSpan w:val="2"/>
          </w:tcPr>
          <w:p w14:paraId="555531B6" w14:textId="4E03B13C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14:paraId="4060F799" w14:textId="66598FBC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157" w:type="dxa"/>
            <w:vAlign w:val="center"/>
          </w:tcPr>
          <w:p w14:paraId="6307724F" w14:textId="3B438D13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а твоя адреса?</w:t>
            </w:r>
          </w:p>
        </w:tc>
        <w:tc>
          <w:tcPr>
            <w:tcW w:w="2125" w:type="dxa"/>
            <w:vAlign w:val="center"/>
          </w:tcPr>
          <w:p w14:paraId="2FB936B6" w14:textId="753F5779" w:rsidR="00C21317" w:rsidRPr="00561189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апитувати та відповідати на запитання про адресу, номер телефону, заповнювати анкету, називати числа до 1000</w:t>
            </w:r>
          </w:p>
        </w:tc>
        <w:tc>
          <w:tcPr>
            <w:tcW w:w="1679" w:type="dxa"/>
          </w:tcPr>
          <w:p w14:paraId="6F74C12D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розмови про час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>та номери телефонів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472" w:type="dxa"/>
          </w:tcPr>
          <w:p w14:paraId="6D23CC1D" w14:textId="49BC1C1A" w:rsidR="00C21317" w:rsidRPr="004424F5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424F5">
              <w:rPr>
                <w:bCs/>
                <w:caps/>
                <w:sz w:val="12"/>
                <w:szCs w:val="12"/>
                <w:lang w:val="uk-UA"/>
              </w:rPr>
              <w:t>спеціальні запитання</w:t>
            </w:r>
          </w:p>
        </w:tc>
        <w:tc>
          <w:tcPr>
            <w:tcW w:w="1817" w:type="dxa"/>
          </w:tcPr>
          <w:p w14:paraId="2EB13900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529FB20D" w14:textId="568B6633" w:rsidR="00C21317" w:rsidRPr="00B64CDB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D4536AF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537E6D58" w14:textId="15C50847" w:rsidR="00C21317" w:rsidRPr="005720AC" w:rsidRDefault="00C21317" w:rsidP="00C21317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5720AC">
              <w:rPr>
                <w:bCs/>
                <w:caps/>
                <w:snapToGrid w:val="0"/>
                <w:sz w:val="12"/>
                <w:szCs w:val="12"/>
                <w:lang w:val="uk-UA"/>
              </w:rPr>
              <w:t>заповнення анкети</w:t>
            </w:r>
          </w:p>
        </w:tc>
        <w:tc>
          <w:tcPr>
            <w:tcW w:w="1535" w:type="dxa"/>
          </w:tcPr>
          <w:p w14:paraId="0B431363" w14:textId="09FDB1B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74B8379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6FF8FE0" w14:textId="2FB2FC28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53F52D3" w14:textId="05D1791F" w:rsidR="00C21317" w:rsidRPr="00561189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C21317" w:rsidRPr="00B64CDB" w14:paraId="245117B7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62D87A83" w14:textId="38C81BF1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F8A1040" w14:textId="3C489F4F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E9E42E4" w14:textId="77CA19B3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тра година</w:t>
            </w:r>
            <w:r w:rsidRPr="00B64CDB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878DDED" w14:textId="5494AC27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час; запитувати та відповідати на запитання про час певних подій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FE69050" w14:textId="658BB9AB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розмови про час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B3AFDEA" w14:textId="1133D8E4" w:rsidR="00C21317" w:rsidRPr="004424F5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424F5">
              <w:rPr>
                <w:bCs/>
                <w:caps/>
                <w:sz w:val="12"/>
                <w:szCs w:val="12"/>
                <w:lang w:val="uk-UA"/>
              </w:rPr>
              <w:t>безособовий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займенник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es</w:t>
            </w:r>
            <w:r w:rsidRPr="004424F5">
              <w:rPr>
                <w:bCs/>
                <w:caps/>
                <w:sz w:val="12"/>
                <w:szCs w:val="12"/>
              </w:rPr>
              <w:t>,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прийменники часу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um</w:t>
            </w:r>
            <w:r w:rsidRPr="004424F5">
              <w:rPr>
                <w:bCs/>
                <w:i/>
                <w:iCs/>
                <w:caps/>
                <w:sz w:val="12"/>
                <w:szCs w:val="12"/>
              </w:rPr>
              <w:t xml:space="preserve">,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nach</w:t>
            </w:r>
            <w:r w:rsidRPr="004424F5">
              <w:rPr>
                <w:bCs/>
                <w:i/>
                <w:iCs/>
                <w:caps/>
                <w:sz w:val="12"/>
                <w:szCs w:val="12"/>
              </w:rPr>
              <w:t xml:space="preserve">,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vor</w:t>
            </w:r>
            <w:r w:rsidRPr="004424F5">
              <w:rPr>
                <w:bCs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1DFCD8F9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1BE36121" w14:textId="081C9D48" w:rsidR="00C21317" w:rsidRPr="005720AC" w:rsidRDefault="00C21317" w:rsidP="00C21317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5720AC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7D11F711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18690506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C7DF750" w14:textId="1CBCF4AD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живання часу в мовленні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0785A78F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6DA1DC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64230A6" w14:textId="4CF30F5E" w:rsidR="00C21317" w:rsidRPr="00B64CDB" w:rsidRDefault="00C21317" w:rsidP="00C21317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</w:tr>
      <w:tr w:rsidR="00C21317" w:rsidRPr="00B64CDB" w14:paraId="7E3A4C9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03CB8515" w14:textId="33C75C97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1BD3066" w14:textId="30482AD1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1F6949E" w14:textId="656C261D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у тебе є сьогодні </w:t>
            </w:r>
            <w:r w:rsidR="006C5A86">
              <w:rPr>
                <w:caps/>
                <w:sz w:val="12"/>
                <w:szCs w:val="12"/>
                <w:lang w:val="uk-UA"/>
              </w:rPr>
              <w:t xml:space="preserve">урок </w:t>
            </w:r>
            <w:r>
              <w:rPr>
                <w:caps/>
                <w:sz w:val="12"/>
                <w:szCs w:val="12"/>
                <w:lang w:val="uk-UA"/>
              </w:rPr>
              <w:t>німецьк</w:t>
            </w:r>
            <w:r w:rsidR="006C5A86">
              <w:rPr>
                <w:caps/>
                <w:sz w:val="12"/>
                <w:szCs w:val="12"/>
                <w:lang w:val="uk-UA"/>
              </w:rPr>
              <w:t>ої</w:t>
            </w:r>
            <w:r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2BB049E4" w14:textId="422EAB9D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розклад уроків і обговорювати його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757B659" w14:textId="571D1A0B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ні тижня</w:t>
            </w:r>
            <w:r>
              <w:rPr>
                <w:caps/>
                <w:sz w:val="12"/>
                <w:szCs w:val="12"/>
                <w:lang w:val="uk-UA"/>
              </w:rPr>
              <w:t>, шкільні предмети</w:t>
            </w:r>
          </w:p>
          <w:p w14:paraId="250F7729" w14:textId="77777777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14:paraId="27C0D467" w14:textId="77777777" w:rsidR="00C21317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відмінювання дієслова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haben</w:t>
            </w:r>
            <w:r>
              <w:rPr>
                <w:bCs/>
                <w:caps/>
                <w:sz w:val="12"/>
                <w:szCs w:val="12"/>
                <w:lang w:val="uk-UA"/>
              </w:rPr>
              <w:t>, його місце в реченні</w:t>
            </w:r>
          </w:p>
          <w:p w14:paraId="5D5B36BC" w14:textId="6AB11D60" w:rsidR="00CA10DD" w:rsidRPr="004424F5" w:rsidRDefault="00CA10DD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0F4FB825" w14:textId="77777777" w:rsidR="00C21317" w:rsidRPr="004424F5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6E1CB45E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005821DC" w14:textId="1800E0DE" w:rsidR="00C21317" w:rsidRPr="004424F5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ласний розклад уроків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017B429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38676E6D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A15A26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304122D" w14:textId="2DE6B27F" w:rsidR="00C21317" w:rsidRPr="00561189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</w:t>
            </w:r>
          </w:p>
        </w:tc>
      </w:tr>
      <w:tr w:rsidR="00C21317" w:rsidRPr="00B64CDB" w14:paraId="600C43E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71372283" w14:textId="35F60833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B33F918" w14:textId="0A579703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3E7F126" w14:textId="0AD52C72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ий сьгодні день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341B1A25" w14:textId="4F3428A5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порядок уроків і називати дату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EC6C108" w14:textId="319F835E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Дати </w:t>
            </w:r>
            <w:r>
              <w:rPr>
                <w:caps/>
                <w:sz w:val="12"/>
                <w:szCs w:val="12"/>
                <w:lang w:val="uk-UA"/>
              </w:rPr>
              <w:t>, час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9E7FD3C" w14:textId="73626A78" w:rsidR="00C21317" w:rsidRPr="004424F5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424F5">
              <w:rPr>
                <w:bCs/>
                <w:caps/>
                <w:sz w:val="12"/>
                <w:szCs w:val="12"/>
                <w:lang w:val="uk-UA"/>
              </w:rPr>
              <w:t>порядкові числівники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4F5BB41D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3EAE2E1" w14:textId="0C19AD15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750EA3C8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21179BE1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DAE2BE3" w14:textId="208CB5CD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розкладу уроків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2DD68399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5A767A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9836026" w14:textId="3C80B8E6" w:rsidR="00C21317" w:rsidRPr="00561189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1</w:t>
            </w:r>
          </w:p>
        </w:tc>
      </w:tr>
      <w:tr w:rsidR="00C21317" w:rsidRPr="00B64CDB" w14:paraId="59BFD98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196EF28" w14:textId="73BFEA91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2661A860" w14:textId="578E29A9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B85325C" w14:textId="5631BE73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яке </w:t>
            </w:r>
            <w:r w:rsidR="006C5A86">
              <w:rPr>
                <w:caps/>
                <w:sz w:val="12"/>
                <w:szCs w:val="12"/>
                <w:lang w:val="uk-UA"/>
              </w:rPr>
              <w:t>твоє</w:t>
            </w:r>
            <w:r>
              <w:rPr>
                <w:caps/>
                <w:sz w:val="12"/>
                <w:szCs w:val="12"/>
                <w:lang w:val="uk-UA"/>
              </w:rPr>
              <w:t xml:space="preserve"> улюблене свято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FE9B1D7" w14:textId="1A4D2049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дати, основні свята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5B30A9D" w14:textId="31CDF305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ісяці</w:t>
            </w:r>
            <w:r>
              <w:rPr>
                <w:caps/>
                <w:sz w:val="12"/>
                <w:szCs w:val="12"/>
                <w:lang w:val="uk-UA"/>
              </w:rPr>
              <w:t xml:space="preserve">, </w:t>
            </w:r>
            <w:r w:rsidRPr="00B64CDB">
              <w:rPr>
                <w:caps/>
                <w:sz w:val="12"/>
                <w:szCs w:val="12"/>
                <w:lang w:val="uk-UA"/>
              </w:rPr>
              <w:t>Пори року</w:t>
            </w:r>
            <w:r>
              <w:rPr>
                <w:caps/>
                <w:sz w:val="12"/>
                <w:szCs w:val="12"/>
                <w:lang w:val="uk-UA"/>
              </w:rPr>
              <w:t>, дати</w:t>
            </w:r>
          </w:p>
          <w:p w14:paraId="13584459" w14:textId="77777777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14:paraId="3C42C97F" w14:textId="21C0053E" w:rsidR="00C21317" w:rsidRPr="004424F5" w:rsidRDefault="00C21317" w:rsidP="00C21317">
            <w:pPr>
              <w:rPr>
                <w:bCs/>
                <w:caps/>
                <w:sz w:val="12"/>
                <w:szCs w:val="12"/>
                <w:lang w:val="de-DE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прийсенники часу </w:t>
            </w:r>
            <w:r w:rsidRPr="004424F5">
              <w:rPr>
                <w:bCs/>
                <w:i/>
                <w:iCs/>
                <w:caps/>
                <w:sz w:val="12"/>
                <w:szCs w:val="12"/>
                <w:lang w:val="de-DE"/>
              </w:rPr>
              <w:t>am, im, um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6938EBB2" w14:textId="41567426" w:rsidR="00C21317" w:rsidRPr="007F7EC9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2945A6A2" w14:textId="1F152071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47B6EE58" w14:textId="60A7C80D" w:rsidR="00C21317" w:rsidRPr="005720AC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складання власного календаря свят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4FE28846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4092CB42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42214D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5A8C770B" w14:textId="0144E14F" w:rsidR="00C21317" w:rsidRPr="00561189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2</w:t>
            </w:r>
          </w:p>
        </w:tc>
      </w:tr>
      <w:tr w:rsidR="00C21317" w:rsidRPr="00B64CDB" w14:paraId="20F6E60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26B1EA97" w14:textId="77777777" w:rsidR="00C21317" w:rsidRPr="001B3660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14:paraId="300A0064" w14:textId="551BBF9C" w:rsidR="00C21317" w:rsidRPr="00C21317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0ABDD413" w14:textId="705F4D1B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6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F7D84EA" w14:textId="346CA179" w:rsidR="00C21317" w:rsidRPr="00B64CDB" w:rsidRDefault="006C5A86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ти був коли-небудь у </w:t>
            </w:r>
            <w:r w:rsidR="00C21317">
              <w:rPr>
                <w:caps/>
                <w:sz w:val="12"/>
                <w:szCs w:val="12"/>
                <w:lang w:val="uk-UA"/>
              </w:rPr>
              <w:t>берлін</w:t>
            </w:r>
            <w:r>
              <w:rPr>
                <w:caps/>
                <w:sz w:val="12"/>
                <w:szCs w:val="12"/>
                <w:lang w:val="uk-UA"/>
              </w:rPr>
              <w:t>і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D60DEB2" w14:textId="09DD548D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апитувати та відповідати на запитання щодо мов і країн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84C3CC4" w14:textId="59513B5D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країни, національності 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FC3E678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2CB2AD66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96D7D6F" w14:textId="5DB2E27E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0871DE46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42EFE5A4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368D9D5" w14:textId="69FB057D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ласний досвід у вивченні мов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38796EE9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8439B0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5A0B2C5" w14:textId="2213605E" w:rsidR="00C21317" w:rsidRPr="00561189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3</w:t>
            </w:r>
          </w:p>
        </w:tc>
      </w:tr>
      <w:tr w:rsidR="00C21317" w:rsidRPr="00D97908" w14:paraId="5E8DAF6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0D78E78A" w14:textId="164A7F7A" w:rsidR="00C21317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81554D4" w14:textId="0284EC53" w:rsidR="00C21317" w:rsidRPr="001B3660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24-25</w:t>
            </w:r>
          </w:p>
          <w:p w14:paraId="72573EF9" w14:textId="17D8828F" w:rsidR="00C21317" w:rsidRPr="001B3660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817BCE3" w14:textId="56695963" w:rsidR="00C21317" w:rsidRPr="00B64CDB" w:rsidRDefault="00C21317" w:rsidP="00C21317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підсумковий </w:t>
            </w: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uk-UA"/>
              </w:rPr>
              <w:t>поглянь, чого  я навчився!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1B60FA1" w14:textId="67F3B6B4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082720D" w14:textId="4B3F1135" w:rsidR="00C21317" w:rsidRPr="004424F5" w:rsidRDefault="00907333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исла 1-12, кольори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475E190A" w14:textId="085DED12" w:rsidR="00C21317" w:rsidRPr="00907333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>абетка, буквосполу-чення ch, st, sp, sch, ei, eu, ai, äu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7FF376EF" w14:textId="77777777" w:rsidR="00C21317" w:rsidRPr="004424F5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A26BB04" w14:textId="77777777" w:rsidR="00C21317" w:rsidRPr="004424F5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7AE15C98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32AA32BF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F1A8DD" w14:textId="5B762187" w:rsidR="00C21317" w:rsidRPr="007F3EFF" w:rsidRDefault="00B033C8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="00C21317"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0E6CE5E9" w14:textId="64CA1D1B" w:rsidR="00B033C8" w:rsidRPr="00B033C8" w:rsidRDefault="00C21317" w:rsidP="00B033C8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F971C7">
              <w:rPr>
                <w:caps/>
                <w:sz w:val="12"/>
                <w:szCs w:val="12"/>
                <w:lang w:val="uk-UA"/>
              </w:rPr>
              <w:t>14</w:t>
            </w:r>
          </w:p>
          <w:p w14:paraId="4669A938" w14:textId="2A0A272F" w:rsidR="00C21317" w:rsidRPr="007F3EFF" w:rsidRDefault="00C21317" w:rsidP="00C21317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</w:p>
        </w:tc>
      </w:tr>
      <w:tr w:rsidR="00C21317" w:rsidRPr="00B64CDB" w14:paraId="52DC7E2D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4EE218C1" w14:textId="383D3FAB" w:rsidR="00C21317" w:rsidRPr="002E30CF" w:rsidRDefault="00C21317" w:rsidP="00C21317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0</w:t>
            </w:r>
          </w:p>
        </w:tc>
      </w:tr>
      <w:tr w:rsidR="00C21317" w:rsidRPr="00B64CDB" w14:paraId="2C17600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FE16AEC" w14:textId="6D04BFC3" w:rsidR="00C21317" w:rsidRPr="00BE0110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95BDF9C" w14:textId="77777777" w:rsidR="00C21317" w:rsidRPr="00BE0110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00E341FA" w14:textId="5FE98B76" w:rsidR="00C21317" w:rsidRPr="007F7EC9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 w:rsidRPr="00BE0110">
              <w:rPr>
                <w:caps/>
                <w:sz w:val="12"/>
                <w:szCs w:val="12"/>
                <w:lang w:val="uk-UA"/>
              </w:rPr>
              <w:t>7</w:t>
            </w:r>
            <w:r w:rsidRPr="007F7EC9">
              <w:rPr>
                <w:caps/>
                <w:sz w:val="12"/>
                <w:szCs w:val="12"/>
                <w:lang w:val="de-DE"/>
              </w:rPr>
              <w:t>-18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966D502" w14:textId="1B1D0204" w:rsidR="00C21317" w:rsidRPr="00EA122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906889D" w14:textId="03909B68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0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1CD114E" w14:textId="2F9818A6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0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31D9A8D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06E695FA" w14:textId="06DA1B01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57144A05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0761BF69" w14:textId="0AD4F69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4BF8C0A3" w14:textId="487535B8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03E7C38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D4F08F5" w14:textId="2925F0AE" w:rsidR="00C21317" w:rsidRPr="00B64CDB" w:rsidRDefault="00C21317" w:rsidP="00C21317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5</w:t>
            </w:r>
          </w:p>
        </w:tc>
      </w:tr>
      <w:tr w:rsidR="00C21317" w:rsidRPr="00B64CDB" w14:paraId="0395161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62667E7" w14:textId="6A3D943F" w:rsidR="00C21317" w:rsidRPr="00BE0110" w:rsidRDefault="00C21317" w:rsidP="00C21317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1ABC5FE" w14:textId="7256B7ED" w:rsidR="00C21317" w:rsidRPr="00EA122B" w:rsidRDefault="00C21317" w:rsidP="00C21317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4A6CF2F1" w14:textId="6F7A593F" w:rsidR="00C21317" w:rsidRPr="001B3660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1</w:t>
            </w:r>
            <w:r>
              <w:rPr>
                <w:caps/>
                <w:sz w:val="12"/>
                <w:szCs w:val="12"/>
                <w:lang w:val="en-US"/>
              </w:rPr>
              <w:t>9-21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50B0E237" w14:textId="477A1047" w:rsidR="00C21317" w:rsidRPr="00EA122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CE32994" w14:textId="12F4AF33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0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1BEE530" w14:textId="261FDCDD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24049642" w14:textId="77777777" w:rsidR="00C21317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0</w:t>
            </w:r>
          </w:p>
          <w:p w14:paraId="336B34C9" w14:textId="1F0F2B80" w:rsidR="00AD6516" w:rsidRPr="00C00126" w:rsidRDefault="00AD6516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8FEEE8E" w14:textId="784AA4F1" w:rsidR="00C21317" w:rsidRPr="00B64CDB" w:rsidRDefault="00C21317" w:rsidP="00C2131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7DACF4C2" w14:textId="7ABB8494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F36C417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230D8BE3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46E5305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54C84F3" w14:textId="7CAC4778" w:rsidR="00C21317" w:rsidRPr="00EA122B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1-11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>
              <w:rPr>
                <w:caps/>
                <w:sz w:val="12"/>
                <w:szCs w:val="12"/>
                <w:lang w:val="de-DE"/>
              </w:rPr>
              <w:t>, 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21317" w:rsidRPr="00BE0110" w14:paraId="37B493E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270DE49" w14:textId="77777777" w:rsidR="00C21317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3EFBBAC" w14:textId="306F6A12" w:rsidR="00C21317" w:rsidRPr="00BE0110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F0C8B1B" w14:textId="076F015E" w:rsidR="00C21317" w:rsidRPr="00D95FC1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D95FC1">
              <w:rPr>
                <w:caps/>
                <w:sz w:val="12"/>
                <w:szCs w:val="12"/>
                <w:lang w:val="de-DE"/>
              </w:rPr>
              <w:t>22-2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F417CED" w14:textId="3E953B0B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я родина, мої друзі, моя школа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E625C12" w14:textId="20A36D89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0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7325C9" w14:textId="61433FCC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0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427D649D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5F89B7A5" w14:textId="77777777" w:rsidR="00C21317" w:rsidRPr="00ED753C" w:rsidRDefault="00C21317" w:rsidP="00C2131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1572243" w14:textId="77777777" w:rsidR="00C21317" w:rsidRPr="00ED753C" w:rsidRDefault="00C21317" w:rsidP="00C2131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2704C49E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CCA0FCE" w14:textId="77777777" w:rsidR="00C21317" w:rsidRDefault="00C21317" w:rsidP="00AD651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ебе, свою родину, друзів, школу, уроки</w:t>
            </w:r>
          </w:p>
          <w:p w14:paraId="46CA3EB4" w14:textId="2ECD22E9" w:rsidR="00AD6516" w:rsidRPr="00B64CDB" w:rsidRDefault="00AD6516" w:rsidP="00AD651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57D45B7A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928052" w14:textId="77777777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8C63A3B" w14:textId="43C60212" w:rsidR="00C21317" w:rsidRPr="00B033C8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F971C7" w:rsidRPr="007F3EFF">
              <w:rPr>
                <w:caps/>
                <w:sz w:val="12"/>
                <w:szCs w:val="12"/>
                <w:lang w:val="uk-UA"/>
              </w:rPr>
              <w:t>1</w:t>
            </w:r>
            <w:r w:rsidR="00F971C7">
              <w:rPr>
                <w:caps/>
                <w:sz w:val="12"/>
                <w:szCs w:val="12"/>
                <w:lang w:val="de-DE"/>
              </w:rPr>
              <w:t>6</w:t>
            </w:r>
            <w:r w:rsidR="00F971C7">
              <w:rPr>
                <w:caps/>
                <w:sz w:val="12"/>
                <w:szCs w:val="12"/>
                <w:lang w:val="uk-UA"/>
              </w:rPr>
              <w:t>-1</w:t>
            </w:r>
            <w:r w:rsidR="00F971C7">
              <w:rPr>
                <w:caps/>
                <w:sz w:val="12"/>
                <w:szCs w:val="12"/>
                <w:lang w:val="de-DE"/>
              </w:rPr>
              <w:t>7</w:t>
            </w:r>
          </w:p>
        </w:tc>
      </w:tr>
      <w:tr w:rsidR="00C21317" w:rsidRPr="00B64CDB" w14:paraId="41D9E471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56077EED" w14:textId="180D9DBB" w:rsidR="00C21317" w:rsidRPr="00D66E90" w:rsidRDefault="00C21317" w:rsidP="00C21317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1: 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ALLES</w:t>
            </w:r>
            <w:r w:rsidRPr="00D66E90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BEGINNT</w:t>
            </w:r>
          </w:p>
          <w:p w14:paraId="789D33D1" w14:textId="4A251948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>Я, мо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Ї ДРУЗІ, МОЇ СОЦІАЛЬНІ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зв'язки  </w:t>
            </w:r>
          </w:p>
        </w:tc>
      </w:tr>
      <w:tr w:rsidR="00C21317" w:rsidRPr="00B64CDB" w14:paraId="1E3C7C4A" w14:textId="77777777" w:rsidTr="00337242">
        <w:trPr>
          <w:jc w:val="center"/>
        </w:trPr>
        <w:tc>
          <w:tcPr>
            <w:tcW w:w="828" w:type="dxa"/>
            <w:gridSpan w:val="2"/>
          </w:tcPr>
          <w:p w14:paraId="0F5A9A05" w14:textId="76B17F94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10" w:type="dxa"/>
            <w:vAlign w:val="center"/>
          </w:tcPr>
          <w:p w14:paraId="21D363A5" w14:textId="75B78403" w:rsidR="00C21317" w:rsidRPr="00EA122B" w:rsidRDefault="00C21317" w:rsidP="00C21317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26</w:t>
            </w:r>
          </w:p>
        </w:tc>
        <w:tc>
          <w:tcPr>
            <w:tcW w:w="1157" w:type="dxa"/>
            <w:vAlign w:val="center"/>
          </w:tcPr>
          <w:p w14:paraId="45A282C3" w14:textId="46B9CC5F" w:rsidR="00C21317" w:rsidRPr="001C0135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C0135">
              <w:rPr>
                <w:caps/>
                <w:snapToGrid w:val="0"/>
                <w:sz w:val="12"/>
                <w:szCs w:val="12"/>
                <w:lang w:val="uk-UA"/>
              </w:rPr>
              <w:t xml:space="preserve">як </w:t>
            </w:r>
            <w:r w:rsidR="008040CC">
              <w:rPr>
                <w:caps/>
                <w:snapToGrid w:val="0"/>
                <w:sz w:val="12"/>
                <w:szCs w:val="12"/>
                <w:lang w:val="uk-UA"/>
              </w:rPr>
              <w:t xml:space="preserve">твої </w:t>
            </w:r>
            <w:r w:rsidRPr="001C0135">
              <w:rPr>
                <w:caps/>
                <w:snapToGrid w:val="0"/>
                <w:sz w:val="12"/>
                <w:szCs w:val="12"/>
                <w:lang w:val="uk-UA"/>
              </w:rPr>
              <w:t>справи?</w:t>
            </w:r>
          </w:p>
        </w:tc>
        <w:tc>
          <w:tcPr>
            <w:tcW w:w="2125" w:type="dxa"/>
            <w:vAlign w:val="center"/>
          </w:tcPr>
          <w:p w14:paraId="067F5A2B" w14:textId="3D559AA4" w:rsidR="00C21317" w:rsidRPr="00B64CDB" w:rsidRDefault="00C21317" w:rsidP="00C2131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говорити про свій настрій, звертатися до вчителя з простими проханнями</w:t>
            </w:r>
          </w:p>
        </w:tc>
        <w:tc>
          <w:tcPr>
            <w:tcW w:w="1679" w:type="dxa"/>
          </w:tcPr>
          <w:p w14:paraId="10B8ABD0" w14:textId="58D24477" w:rsidR="00C21317" w:rsidRPr="001C0135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вітання, прощання, знайомства, спілкування в класі</w:t>
            </w:r>
          </w:p>
        </w:tc>
        <w:tc>
          <w:tcPr>
            <w:tcW w:w="1472" w:type="dxa"/>
          </w:tcPr>
          <w:p w14:paraId="17A40F80" w14:textId="15F07001" w:rsidR="00C21317" w:rsidRPr="001C0135" w:rsidRDefault="00C21317" w:rsidP="00C21317">
            <w:pPr>
              <w:rPr>
                <w:bCs/>
                <w:caps/>
                <w:sz w:val="12"/>
                <w:szCs w:val="12"/>
                <w:lang w:val="de-DE"/>
              </w:rPr>
            </w:pPr>
            <w:r w:rsidRPr="001C0135">
              <w:rPr>
                <w:bCs/>
                <w:caps/>
                <w:sz w:val="12"/>
                <w:szCs w:val="12"/>
                <w:lang w:val="uk-UA"/>
              </w:rPr>
              <w:t xml:space="preserve">відмінювання </w:t>
            </w:r>
            <w:r w:rsidRPr="001C0135">
              <w:rPr>
                <w:bCs/>
                <w:caps/>
                <w:sz w:val="12"/>
                <w:szCs w:val="12"/>
                <w:lang w:val="de-DE"/>
              </w:rPr>
              <w:t>sein, haben</w:t>
            </w:r>
          </w:p>
        </w:tc>
        <w:tc>
          <w:tcPr>
            <w:tcW w:w="1817" w:type="dxa"/>
          </w:tcPr>
          <w:p w14:paraId="066518E8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B9BE1B3" w14:textId="77777777" w:rsidR="00C21317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471BE0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BF3592D" w14:textId="2D9516E4" w:rsidR="00C21317" w:rsidRPr="000F6F9A" w:rsidRDefault="00C21317" w:rsidP="00C21317">
            <w:pPr>
              <w:rPr>
                <w:lang w:val="uk-UA"/>
              </w:rPr>
            </w:pPr>
          </w:p>
        </w:tc>
        <w:tc>
          <w:tcPr>
            <w:tcW w:w="1449" w:type="dxa"/>
          </w:tcPr>
          <w:p w14:paraId="11B0C541" w14:textId="77777777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58C010A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2710BFD7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7026A54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087A727A" w14:textId="6339DC1C" w:rsidR="00C21317" w:rsidRPr="00B64CDB" w:rsidRDefault="00AD6516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21317"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>27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21317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 xml:space="preserve"> 5), ст.28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2131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>6), ст.3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uk-UA"/>
              </w:rPr>
              <w:t>1 (</w:t>
            </w:r>
            <w:r w:rsidR="00C2131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C21317"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C21317"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="00C21317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2 (</w:t>
            </w:r>
            <w:r w:rsidR="00C2131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C2131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AC5EBB7" w14:textId="77777777" w:rsidR="00C21317" w:rsidRPr="00B64CDB" w:rsidRDefault="00C21317" w:rsidP="00C2131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15F0D341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EB2F9D6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73276F90" w14:textId="7C3B1DE5" w:rsidR="00C21317" w:rsidRPr="00B64CDB" w:rsidRDefault="00C21317" w:rsidP="00C2131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Pr="0041721E">
              <w:rPr>
                <w:rFonts w:cstheme="minorHAnsi"/>
                <w:caps/>
                <w:sz w:val="12"/>
                <w:szCs w:val="12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4AEFEBEF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13B1D24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3D9EECF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B0F9946" w14:textId="04DEAF87" w:rsidR="00C21317" w:rsidRPr="00B64CDB" w:rsidRDefault="00C21317" w:rsidP="00C2131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2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DF71C0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</w:t>
            </w:r>
            <w:r w:rsidRPr="00DF71C0">
              <w:rPr>
                <w:rFonts w:cstheme="minorHAnsi"/>
                <w:caps/>
                <w:sz w:val="12"/>
                <w:szCs w:val="12"/>
              </w:rPr>
              <w:t>.3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</w:t>
            </w:r>
            <w:r w:rsidRPr="00DF71C0">
              <w:rPr>
                <w:rFonts w:cstheme="minorHAnsi"/>
                <w:caps/>
                <w:sz w:val="12"/>
                <w:szCs w:val="12"/>
              </w:rPr>
              <w:t>. 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4CE40CA2" w14:textId="6077EBAB" w:rsidR="00C21317" w:rsidRPr="00037C00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9F17F1E" w14:textId="77777777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0A65CA5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93CE900" w14:textId="6E0079F3" w:rsidR="00C21317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2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3534A0D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23FC0AA" w14:textId="6A0C2D43" w:rsidR="00C21317" w:rsidRDefault="00C21317" w:rsidP="00C2131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7DDE3FD0" w14:textId="3D17D1EC" w:rsidR="00C21317" w:rsidRPr="00B64CDB" w:rsidRDefault="00C21317" w:rsidP="00C2131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Pr="0041721E">
              <w:rPr>
                <w:rFonts w:cstheme="minorHAnsi"/>
                <w:caps/>
                <w:sz w:val="12"/>
                <w:szCs w:val="12"/>
              </w:rPr>
              <w:t>3</w:t>
            </w:r>
            <w:r w:rsidRPr="00037C00">
              <w:rPr>
                <w:rFonts w:cstheme="minorHAnsi"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037C00">
              <w:rPr>
                <w:rFonts w:cstheme="minorHAnsi"/>
                <w:caps/>
                <w:sz w:val="12"/>
                <w:szCs w:val="12"/>
              </w:rPr>
              <w:t>1,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037C00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Pr="0041721E">
              <w:rPr>
                <w:rFonts w:cstheme="minorHAnsi"/>
                <w:caps/>
                <w:sz w:val="12"/>
                <w:szCs w:val="12"/>
              </w:rPr>
              <w:t>3</w:t>
            </w:r>
            <w:r w:rsidRPr="00037C00">
              <w:rPr>
                <w:rFonts w:cstheme="minorHAnsi"/>
                <w:caps/>
                <w:sz w:val="12"/>
                <w:szCs w:val="12"/>
              </w:rPr>
              <w:t>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037C00">
              <w:rPr>
                <w:rFonts w:cstheme="minorHAnsi"/>
                <w:caps/>
                <w:sz w:val="12"/>
                <w:szCs w:val="12"/>
              </w:rPr>
              <w:t>3,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561D538B" w14:textId="63C57A4B" w:rsidR="00C21317" w:rsidRPr="0041721E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1AD09D" w14:textId="654FA448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5C1FE10" w14:textId="42212839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8</w:t>
            </w:r>
          </w:p>
        </w:tc>
      </w:tr>
      <w:tr w:rsidR="00C21317" w:rsidRPr="00B64CDB" w14:paraId="39357B40" w14:textId="77777777" w:rsidTr="00337242">
        <w:trPr>
          <w:jc w:val="center"/>
        </w:trPr>
        <w:tc>
          <w:tcPr>
            <w:tcW w:w="828" w:type="dxa"/>
            <w:gridSpan w:val="2"/>
          </w:tcPr>
          <w:p w14:paraId="643D13A9" w14:textId="127835FF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  <w:vAlign w:val="center"/>
          </w:tcPr>
          <w:p w14:paraId="16282685" w14:textId="50923CDB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 xml:space="preserve"> 27</w:t>
            </w:r>
          </w:p>
        </w:tc>
        <w:tc>
          <w:tcPr>
            <w:tcW w:w="1157" w:type="dxa"/>
            <w:vAlign w:val="center"/>
          </w:tcPr>
          <w:p w14:paraId="1D5A73EA" w14:textId="5B25ABC2" w:rsidR="00C21317" w:rsidRPr="001C0135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C0135">
              <w:rPr>
                <w:caps/>
                <w:snapToGrid w:val="0"/>
                <w:sz w:val="12"/>
                <w:szCs w:val="12"/>
                <w:lang w:val="uk-UA"/>
              </w:rPr>
              <w:t>ти знайомий</w:t>
            </w:r>
            <w:r w:rsidR="008040CC">
              <w:rPr>
                <w:caps/>
                <w:snapToGrid w:val="0"/>
                <w:sz w:val="12"/>
                <w:szCs w:val="12"/>
                <w:lang w:val="uk-UA"/>
              </w:rPr>
              <w:t xml:space="preserve"> з цією людиною</w:t>
            </w:r>
            <w:r w:rsidRPr="001C0135">
              <w:rPr>
                <w:caps/>
                <w:snapToGrid w:val="0"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321DA94E" w14:textId="19F6889B" w:rsidR="00C21317" w:rsidRPr="00B64CDB" w:rsidRDefault="00C21317" w:rsidP="00C2131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характеризувати та представляти інших людей</w:t>
            </w:r>
          </w:p>
        </w:tc>
        <w:tc>
          <w:tcPr>
            <w:tcW w:w="1679" w:type="dxa"/>
          </w:tcPr>
          <w:p w14:paraId="36F4F23F" w14:textId="792CF290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рикметники опису зовнішності </w:t>
            </w:r>
            <w:r>
              <w:rPr>
                <w:caps/>
                <w:sz w:val="12"/>
                <w:szCs w:val="12"/>
                <w:lang w:val="uk-UA"/>
              </w:rPr>
              <w:t>та характеру</w:t>
            </w:r>
          </w:p>
        </w:tc>
        <w:tc>
          <w:tcPr>
            <w:tcW w:w="1472" w:type="dxa"/>
          </w:tcPr>
          <w:p w14:paraId="6DFE3DB7" w14:textId="6A42AD37" w:rsidR="00C21317" w:rsidRPr="001C0135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мінювання правильних дієслів, спеціальні питання</w:t>
            </w:r>
          </w:p>
        </w:tc>
        <w:tc>
          <w:tcPr>
            <w:tcW w:w="1817" w:type="dxa"/>
          </w:tcPr>
          <w:p w14:paraId="723B5E9B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9285B9" w14:textId="56276D2D" w:rsidR="00C21317" w:rsidRPr="00B537EC" w:rsidRDefault="00C21317" w:rsidP="00B537EC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471BE0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920E7F2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E6EEB4E" w14:textId="5F00F86D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інтерв’ю з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однокласник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ом</w:t>
            </w:r>
          </w:p>
        </w:tc>
        <w:tc>
          <w:tcPr>
            <w:tcW w:w="1382" w:type="dxa"/>
            <w:vMerge/>
          </w:tcPr>
          <w:p w14:paraId="1045F89D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5F5A60" w14:textId="150DCE10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01B0FAF" w14:textId="43E6E13B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9</w:t>
            </w:r>
          </w:p>
        </w:tc>
      </w:tr>
      <w:tr w:rsidR="00C21317" w:rsidRPr="00B64CDB" w14:paraId="2584C10D" w14:textId="77777777" w:rsidTr="00337242">
        <w:trPr>
          <w:jc w:val="center"/>
        </w:trPr>
        <w:tc>
          <w:tcPr>
            <w:tcW w:w="828" w:type="dxa"/>
            <w:gridSpan w:val="2"/>
          </w:tcPr>
          <w:p w14:paraId="7131B664" w14:textId="28BC3A66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5</w:t>
            </w:r>
          </w:p>
        </w:tc>
        <w:tc>
          <w:tcPr>
            <w:tcW w:w="1010" w:type="dxa"/>
            <w:vAlign w:val="center"/>
          </w:tcPr>
          <w:p w14:paraId="1B2EFD76" w14:textId="409F654D" w:rsidR="00C21317" w:rsidRPr="00EA122B" w:rsidRDefault="00C21317" w:rsidP="00C21317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28</w:t>
            </w:r>
          </w:p>
        </w:tc>
        <w:tc>
          <w:tcPr>
            <w:tcW w:w="1157" w:type="dxa"/>
            <w:vAlign w:val="center"/>
          </w:tcPr>
          <w:p w14:paraId="74BE5754" w14:textId="21A4DAAB" w:rsidR="00C21317" w:rsidRPr="001C0135" w:rsidRDefault="008040CC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знайомтесь: моя навчальна група!</w:t>
            </w:r>
          </w:p>
        </w:tc>
        <w:tc>
          <w:tcPr>
            <w:tcW w:w="2125" w:type="dxa"/>
            <w:vAlign w:val="center"/>
          </w:tcPr>
          <w:p w14:paraId="45292BF3" w14:textId="14DC356D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ахувати до 100, запитувати та відповідати на запитання про персональні дані</w:t>
            </w:r>
          </w:p>
        </w:tc>
        <w:tc>
          <w:tcPr>
            <w:tcW w:w="1679" w:type="dxa"/>
          </w:tcPr>
          <w:p w14:paraId="5787DB9F" w14:textId="64EEC3D8" w:rsidR="00C21317" w:rsidRPr="001C0135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1C0135">
              <w:rPr>
                <w:bCs/>
                <w:caps/>
                <w:sz w:val="12"/>
                <w:szCs w:val="12"/>
                <w:lang w:val="uk-UA"/>
              </w:rPr>
              <w:t>персональні дані, хобі, захоплення</w:t>
            </w:r>
          </w:p>
        </w:tc>
        <w:tc>
          <w:tcPr>
            <w:tcW w:w="1472" w:type="dxa"/>
          </w:tcPr>
          <w:p w14:paraId="12015482" w14:textId="71006443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дмінювання дієслова </w:t>
            </w:r>
            <w:r>
              <w:rPr>
                <w:caps/>
                <w:sz w:val="12"/>
                <w:szCs w:val="12"/>
                <w:lang w:val="de-DE"/>
              </w:rPr>
              <w:t>mögen,</w:t>
            </w:r>
            <w:r>
              <w:rPr>
                <w:caps/>
                <w:sz w:val="12"/>
                <w:szCs w:val="12"/>
                <w:lang w:val="uk-UA"/>
              </w:rPr>
              <w:t xml:space="preserve"> числівники</w:t>
            </w:r>
            <w:r w:rsidRPr="00B64CDB">
              <w:rPr>
                <w:i/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17" w:type="dxa"/>
          </w:tcPr>
          <w:p w14:paraId="640EFF1F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E331EF1" w14:textId="77777777" w:rsidR="00C21317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71BE0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52EC6EA" w14:textId="3E1607B9" w:rsidR="00C21317" w:rsidRPr="00471BE0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E91AB4A" w14:textId="77777777" w:rsidR="00C21317" w:rsidRPr="00B64CDB" w:rsidRDefault="00C21317" w:rsidP="00C2131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5651D22" w14:textId="77777777" w:rsidR="00C21317" w:rsidRPr="00B64CDB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31B86E0" w14:textId="4C25D89A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итати про </w:t>
            </w:r>
            <w:r>
              <w:rPr>
                <w:caps/>
                <w:sz w:val="12"/>
                <w:szCs w:val="12"/>
                <w:lang w:val="uk-UA"/>
              </w:rPr>
              <w:t>хобі та захоплення</w:t>
            </w:r>
          </w:p>
        </w:tc>
        <w:tc>
          <w:tcPr>
            <w:tcW w:w="1382" w:type="dxa"/>
            <w:vMerge/>
          </w:tcPr>
          <w:p w14:paraId="0212444D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D2FA71" w14:textId="57D668CA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5DE8AEE" w14:textId="422BFAF0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0</w:t>
            </w:r>
          </w:p>
        </w:tc>
      </w:tr>
      <w:tr w:rsidR="00C21317" w:rsidRPr="00B64CDB" w14:paraId="04537539" w14:textId="77777777" w:rsidTr="00337242">
        <w:trPr>
          <w:jc w:val="center"/>
        </w:trPr>
        <w:tc>
          <w:tcPr>
            <w:tcW w:w="828" w:type="dxa"/>
            <w:gridSpan w:val="2"/>
          </w:tcPr>
          <w:p w14:paraId="70EEDB79" w14:textId="58192ED3" w:rsidR="00C21317" w:rsidRPr="00B64CDB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6</w:t>
            </w:r>
          </w:p>
        </w:tc>
        <w:tc>
          <w:tcPr>
            <w:tcW w:w="1010" w:type="dxa"/>
            <w:vAlign w:val="center"/>
          </w:tcPr>
          <w:p w14:paraId="1666A34D" w14:textId="596E0A58" w:rsidR="00C21317" w:rsidRPr="00EA122B" w:rsidRDefault="00C21317" w:rsidP="00C21317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29</w:t>
            </w:r>
          </w:p>
        </w:tc>
        <w:tc>
          <w:tcPr>
            <w:tcW w:w="1157" w:type="dxa"/>
            <w:vAlign w:val="center"/>
          </w:tcPr>
          <w:p w14:paraId="7A937BA3" w14:textId="3B171892" w:rsidR="00C21317" w:rsidRPr="00BB22D1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B22D1">
              <w:rPr>
                <w:bCs/>
                <w:caps/>
                <w:sz w:val="12"/>
                <w:szCs w:val="12"/>
                <w:lang w:val="uk-UA"/>
              </w:rPr>
              <w:t xml:space="preserve">як ти </w:t>
            </w:r>
            <w:r w:rsidR="008040CC">
              <w:rPr>
                <w:bCs/>
                <w:caps/>
                <w:sz w:val="12"/>
                <w:szCs w:val="12"/>
                <w:lang w:val="uk-UA"/>
              </w:rPr>
              <w:t>проводи</w:t>
            </w:r>
            <w:r w:rsidRPr="00BB22D1">
              <w:rPr>
                <w:bCs/>
                <w:caps/>
                <w:sz w:val="12"/>
                <w:szCs w:val="12"/>
                <w:lang w:val="uk-UA"/>
              </w:rPr>
              <w:t xml:space="preserve">ш </w:t>
            </w:r>
            <w:r w:rsidR="008040CC">
              <w:rPr>
                <w:bCs/>
                <w:caps/>
                <w:sz w:val="12"/>
                <w:szCs w:val="12"/>
                <w:lang w:val="uk-UA"/>
              </w:rPr>
              <w:t>час онлайн?</w:t>
            </w:r>
          </w:p>
        </w:tc>
        <w:tc>
          <w:tcPr>
            <w:tcW w:w="2125" w:type="dxa"/>
            <w:vAlign w:val="center"/>
          </w:tcPr>
          <w:p w14:paraId="06FB250A" w14:textId="785F2A3C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апитувати та відповідати на запитання про активність в інтернеті та соцмережах</w:t>
            </w:r>
          </w:p>
        </w:tc>
        <w:tc>
          <w:tcPr>
            <w:tcW w:w="1679" w:type="dxa"/>
          </w:tcPr>
          <w:p w14:paraId="6BC897D1" w14:textId="7111388D" w:rsidR="00C21317" w:rsidRPr="00BB22D1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Мова інтернет спілкування</w:t>
            </w:r>
          </w:p>
        </w:tc>
        <w:tc>
          <w:tcPr>
            <w:tcW w:w="1472" w:type="dxa"/>
          </w:tcPr>
          <w:p w14:paraId="09752D0F" w14:textId="4667425E" w:rsidR="00C21317" w:rsidRPr="00BB22D1" w:rsidRDefault="00C21317" w:rsidP="00C21317">
            <w:pPr>
              <w:rPr>
                <w:bCs/>
                <w:caps/>
                <w:sz w:val="12"/>
                <w:szCs w:val="12"/>
                <w:lang w:val="de-DE"/>
              </w:rPr>
            </w:pPr>
            <w:r w:rsidRPr="00BB22D1">
              <w:rPr>
                <w:bCs/>
                <w:caps/>
                <w:sz w:val="12"/>
                <w:szCs w:val="12"/>
                <w:lang w:val="de-DE"/>
              </w:rPr>
              <w:t>ja-nein-doch-fragen</w:t>
            </w:r>
          </w:p>
        </w:tc>
        <w:tc>
          <w:tcPr>
            <w:tcW w:w="1817" w:type="dxa"/>
          </w:tcPr>
          <w:p w14:paraId="6F4E3CF0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84AEA3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282C68FA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4AC3F66B" w14:textId="01ABC8B9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казати про своє користування соц.мережами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</w:tcPr>
          <w:p w14:paraId="5AD1382B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764A689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55923C" w14:textId="5FC63123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CD7F809" w14:textId="2A7802DE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1</w:t>
            </w:r>
          </w:p>
        </w:tc>
      </w:tr>
      <w:tr w:rsidR="00C21317" w:rsidRPr="00B64CDB" w14:paraId="2BFEA7BE" w14:textId="77777777" w:rsidTr="00337242">
        <w:trPr>
          <w:jc w:val="center"/>
        </w:trPr>
        <w:tc>
          <w:tcPr>
            <w:tcW w:w="828" w:type="dxa"/>
            <w:gridSpan w:val="2"/>
          </w:tcPr>
          <w:p w14:paraId="66298848" w14:textId="59263156" w:rsidR="00C21317" w:rsidRPr="00840E57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7</w:t>
            </w:r>
          </w:p>
        </w:tc>
        <w:tc>
          <w:tcPr>
            <w:tcW w:w="1010" w:type="dxa"/>
            <w:vAlign w:val="center"/>
          </w:tcPr>
          <w:p w14:paraId="625E0EFE" w14:textId="3B99978E" w:rsidR="00C21317" w:rsidRPr="00B64CDB" w:rsidRDefault="00C21317" w:rsidP="00C21317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30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4D720223" w14:textId="0345068C" w:rsidR="00C21317" w:rsidRPr="00BA096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A096B">
              <w:rPr>
                <w:bCs/>
                <w:caps/>
                <w:sz w:val="12"/>
                <w:szCs w:val="12"/>
                <w:lang w:val="uk-UA"/>
              </w:rPr>
              <w:t>хто твій найкращий друг?</w:t>
            </w:r>
          </w:p>
        </w:tc>
        <w:tc>
          <w:tcPr>
            <w:tcW w:w="2125" w:type="dxa"/>
            <w:vAlign w:val="center"/>
          </w:tcPr>
          <w:p w14:paraId="29C8C6B8" w14:textId="15E22A96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своїх друзів та їхні хобі</w:t>
            </w:r>
          </w:p>
        </w:tc>
        <w:tc>
          <w:tcPr>
            <w:tcW w:w="1679" w:type="dxa"/>
          </w:tcPr>
          <w:p w14:paraId="167C37B2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472" w:type="dxa"/>
          </w:tcPr>
          <w:p w14:paraId="367159A4" w14:textId="232BA42F" w:rsidR="00C21317" w:rsidRPr="00BA096B" w:rsidRDefault="00C21317" w:rsidP="00C21317">
            <w:pPr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14:paraId="3588C856" w14:textId="547A6D5C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B7A6A53" w14:textId="7399D079" w:rsidR="00C21317" w:rsidRPr="00B64CDB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024DDF41" w14:textId="77777777" w:rsidR="00C21317" w:rsidRPr="00B64CDB" w:rsidRDefault="00C21317" w:rsidP="00C2131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3FF5CDC4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007A5FB6" w14:textId="73A6D8CC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казати про свого друга/подругу</w:t>
            </w:r>
          </w:p>
        </w:tc>
        <w:tc>
          <w:tcPr>
            <w:tcW w:w="1535" w:type="dxa"/>
          </w:tcPr>
          <w:p w14:paraId="030742AC" w14:textId="62D7FF38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8957FCC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A54A19C" w14:textId="16A323EB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BC8A8C1" w14:textId="0209951B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2</w:t>
            </w:r>
          </w:p>
        </w:tc>
      </w:tr>
      <w:tr w:rsidR="00C21317" w:rsidRPr="00B64CDB" w14:paraId="5907B9ED" w14:textId="77777777" w:rsidTr="00337242">
        <w:trPr>
          <w:jc w:val="center"/>
        </w:trPr>
        <w:tc>
          <w:tcPr>
            <w:tcW w:w="828" w:type="dxa"/>
            <w:gridSpan w:val="2"/>
          </w:tcPr>
          <w:p w14:paraId="3BB67137" w14:textId="293FA488" w:rsidR="00C21317" w:rsidRPr="00583801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8</w:t>
            </w:r>
          </w:p>
        </w:tc>
        <w:tc>
          <w:tcPr>
            <w:tcW w:w="1010" w:type="dxa"/>
            <w:vAlign w:val="center"/>
          </w:tcPr>
          <w:p w14:paraId="612219F4" w14:textId="5CF51BE0" w:rsidR="00C21317" w:rsidRPr="00EA122B" w:rsidRDefault="00C21317" w:rsidP="00C21317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31</w:t>
            </w:r>
          </w:p>
        </w:tc>
        <w:tc>
          <w:tcPr>
            <w:tcW w:w="1157" w:type="dxa"/>
            <w:vAlign w:val="center"/>
          </w:tcPr>
          <w:p w14:paraId="744A90B6" w14:textId="2BF1924E" w:rsidR="00C21317" w:rsidRPr="00BA096B" w:rsidRDefault="008040CC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в тебе є </w:t>
            </w:r>
            <w:r w:rsidR="00C21317" w:rsidRPr="00BA096B">
              <w:rPr>
                <w:bCs/>
                <w:caps/>
                <w:sz w:val="12"/>
                <w:szCs w:val="12"/>
                <w:lang w:val="uk-UA"/>
              </w:rPr>
              <w:t>домашні</w:t>
            </w:r>
            <w:r>
              <w:rPr>
                <w:bCs/>
                <w:caps/>
                <w:sz w:val="12"/>
                <w:szCs w:val="12"/>
                <w:lang w:val="uk-UA"/>
              </w:rPr>
              <w:t>й</w:t>
            </w:r>
            <w:r w:rsidR="00C21317" w:rsidRPr="00BA096B">
              <w:rPr>
                <w:bCs/>
                <w:caps/>
                <w:sz w:val="12"/>
                <w:szCs w:val="12"/>
                <w:lang w:val="uk-UA"/>
              </w:rPr>
              <w:t xml:space="preserve"> улюблен</w:t>
            </w:r>
            <w:r>
              <w:rPr>
                <w:bCs/>
                <w:caps/>
                <w:sz w:val="12"/>
                <w:szCs w:val="12"/>
                <w:lang w:val="uk-UA"/>
              </w:rPr>
              <w:t>е</w:t>
            </w:r>
            <w:r w:rsidR="00C21317" w:rsidRPr="00BA096B">
              <w:rPr>
                <w:bCs/>
                <w:caps/>
                <w:sz w:val="12"/>
                <w:szCs w:val="12"/>
                <w:lang w:val="uk-UA"/>
              </w:rPr>
              <w:t>ц</w:t>
            </w:r>
            <w:r>
              <w:rPr>
                <w:bCs/>
                <w:caps/>
                <w:sz w:val="12"/>
                <w:szCs w:val="12"/>
                <w:lang w:val="uk-UA"/>
              </w:rPr>
              <w:t>ь?</w:t>
            </w:r>
          </w:p>
        </w:tc>
        <w:tc>
          <w:tcPr>
            <w:tcW w:w="2125" w:type="dxa"/>
            <w:vAlign w:val="center"/>
          </w:tcPr>
          <w:p w14:paraId="6B9E859C" w14:textId="14EF7F89" w:rsidR="00C21317" w:rsidRPr="00B64CDB" w:rsidRDefault="00C21317" w:rsidP="00C2131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своїх домашніх улюбленців</w:t>
            </w:r>
          </w:p>
        </w:tc>
        <w:tc>
          <w:tcPr>
            <w:tcW w:w="1679" w:type="dxa"/>
          </w:tcPr>
          <w:p w14:paraId="3B78964D" w14:textId="544A8700" w:rsidR="00C21317" w:rsidRPr="00BA096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A096B">
              <w:rPr>
                <w:bCs/>
                <w:caps/>
                <w:sz w:val="12"/>
                <w:szCs w:val="12"/>
                <w:lang w:val="uk-UA"/>
              </w:rPr>
              <w:t>домашні тварини</w:t>
            </w:r>
          </w:p>
        </w:tc>
        <w:tc>
          <w:tcPr>
            <w:tcW w:w="1472" w:type="dxa"/>
          </w:tcPr>
          <w:p w14:paraId="1C2ADFB7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4D54A28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58AA000" w14:textId="720B1C8D" w:rsidR="00C21317" w:rsidRPr="00B64CDB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16B2D440" w14:textId="5F2AB7AD" w:rsidR="00C21317" w:rsidRPr="00B64CDB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5855EFC" w14:textId="77777777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4899CB2E" w14:textId="3BACC460" w:rsidR="00C21317" w:rsidRPr="00B64CDB" w:rsidRDefault="00C21317" w:rsidP="00C2131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казати про свою домашню тварину або тварину мрії</w:t>
            </w:r>
          </w:p>
        </w:tc>
        <w:tc>
          <w:tcPr>
            <w:tcW w:w="1535" w:type="dxa"/>
          </w:tcPr>
          <w:p w14:paraId="6203C5A9" w14:textId="77777777" w:rsidR="00C21317" w:rsidRPr="00B64CDB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F147130" w14:textId="502514ED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мова про домашніх тварин</w:t>
            </w:r>
          </w:p>
        </w:tc>
        <w:tc>
          <w:tcPr>
            <w:tcW w:w="1382" w:type="dxa"/>
            <w:vMerge/>
          </w:tcPr>
          <w:p w14:paraId="5E47113B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6CF99F" w14:textId="0A312EDD" w:rsidR="00C21317" w:rsidRPr="00B64CDB" w:rsidRDefault="00C21317" w:rsidP="00C2131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AB125E5" w14:textId="2FB4E56B" w:rsidR="00C21317" w:rsidRPr="00B64CDB" w:rsidRDefault="00C21317" w:rsidP="00C2131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3</w:t>
            </w:r>
          </w:p>
        </w:tc>
      </w:tr>
      <w:tr w:rsidR="00C21317" w:rsidRPr="00B64CDB" w14:paraId="7A847FBA" w14:textId="77777777" w:rsidTr="00337242">
        <w:trPr>
          <w:jc w:val="center"/>
        </w:trPr>
        <w:tc>
          <w:tcPr>
            <w:tcW w:w="828" w:type="dxa"/>
            <w:gridSpan w:val="2"/>
          </w:tcPr>
          <w:p w14:paraId="20F4BBA4" w14:textId="0997CBA7" w:rsidR="00C21317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9</w:t>
            </w:r>
          </w:p>
        </w:tc>
        <w:tc>
          <w:tcPr>
            <w:tcW w:w="1010" w:type="dxa"/>
            <w:vMerge w:val="restart"/>
            <w:vAlign w:val="center"/>
          </w:tcPr>
          <w:p w14:paraId="67CF4E67" w14:textId="7956F20F" w:rsidR="00C21317" w:rsidRPr="00840E57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32</w:t>
            </w:r>
          </w:p>
        </w:tc>
        <w:tc>
          <w:tcPr>
            <w:tcW w:w="1157" w:type="dxa"/>
            <w:vMerge w:val="restart"/>
            <w:vAlign w:val="center"/>
          </w:tcPr>
          <w:p w14:paraId="29A4C2EC" w14:textId="22AF1EC0" w:rsidR="00C21317" w:rsidRDefault="00C21317" w:rsidP="00C21317">
            <w:pPr>
              <w:autoSpaceDE w:val="0"/>
              <w:autoSpaceDN w:val="0"/>
              <w:adjustRightInd w:val="0"/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    </w:t>
            </w: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:</w:t>
            </w:r>
          </w:p>
          <w:p w14:paraId="16FFBEBB" w14:textId="515D3935" w:rsidR="00C21317" w:rsidRPr="00B64CDB" w:rsidRDefault="008040CC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чи хотів би ти стати </w:t>
            </w:r>
            <w:r w:rsidR="00C21317">
              <w:rPr>
                <w:caps/>
                <w:sz w:val="12"/>
                <w:szCs w:val="12"/>
                <w:lang w:val="uk-UA"/>
              </w:rPr>
              <w:t>відом</w:t>
            </w:r>
            <w:r>
              <w:rPr>
                <w:caps/>
                <w:sz w:val="12"/>
                <w:szCs w:val="12"/>
                <w:lang w:val="uk-UA"/>
              </w:rPr>
              <w:t>ою</w:t>
            </w:r>
            <w:r w:rsidR="00C21317">
              <w:rPr>
                <w:caps/>
                <w:sz w:val="12"/>
                <w:szCs w:val="12"/>
                <w:lang w:val="uk-UA"/>
              </w:rPr>
              <w:t xml:space="preserve"> особист</w:t>
            </w:r>
            <w:r>
              <w:rPr>
                <w:caps/>
                <w:sz w:val="12"/>
                <w:szCs w:val="12"/>
                <w:lang w:val="uk-UA"/>
              </w:rPr>
              <w:t>і</w:t>
            </w:r>
            <w:r w:rsidR="00C21317">
              <w:rPr>
                <w:caps/>
                <w:sz w:val="12"/>
                <w:szCs w:val="12"/>
                <w:lang w:val="uk-UA"/>
              </w:rPr>
              <w:t>ст</w:t>
            </w:r>
            <w:r>
              <w:rPr>
                <w:caps/>
                <w:sz w:val="12"/>
                <w:szCs w:val="12"/>
                <w:lang w:val="uk-UA"/>
              </w:rPr>
              <w:t>ю?</w:t>
            </w:r>
          </w:p>
        </w:tc>
        <w:tc>
          <w:tcPr>
            <w:tcW w:w="2125" w:type="dxa"/>
            <w:vAlign w:val="center"/>
          </w:tcPr>
          <w:p w14:paraId="6C44C254" w14:textId="7FB09414" w:rsidR="00C21317" w:rsidRPr="00B64CDB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знаходити інформацію та розповідати про відомих людей</w:t>
            </w:r>
          </w:p>
        </w:tc>
        <w:tc>
          <w:tcPr>
            <w:tcW w:w="1679" w:type="dxa"/>
            <w:vMerge w:val="restart"/>
          </w:tcPr>
          <w:p w14:paraId="24E00BC6" w14:textId="4A5438D4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ерсональна інформація, хобі, інтереси</w:t>
            </w:r>
          </w:p>
        </w:tc>
        <w:tc>
          <w:tcPr>
            <w:tcW w:w="1472" w:type="dxa"/>
          </w:tcPr>
          <w:p w14:paraId="42307D20" w14:textId="77777777" w:rsidR="00C21317" w:rsidRPr="00B64CDB" w:rsidRDefault="00C21317" w:rsidP="00C2131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087A284" w14:textId="77777777" w:rsidR="00C21317" w:rsidRPr="00B64CDB" w:rsidRDefault="00C21317" w:rsidP="00C2131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E7266BD" w14:textId="77777777" w:rsidR="00C21317" w:rsidRPr="00B64CDB" w:rsidRDefault="00C21317" w:rsidP="00C21317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098D46D0" w14:textId="77777777" w:rsidR="00BA0E46" w:rsidRDefault="00BA0E46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93D186E" w14:textId="0BE26206" w:rsidR="001928B5" w:rsidRPr="00583801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17DF0BB4" w14:textId="0D9FFE65" w:rsidR="00C21317" w:rsidRPr="00B140CC" w:rsidRDefault="00C21317" w:rsidP="00C2131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14:paraId="62D0C6C4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E6626E4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EEE2EE" w14:textId="1A2475CA" w:rsidR="00C21317" w:rsidRPr="00C10607" w:rsidRDefault="00C21317" w:rsidP="00C21317">
            <w:pPr>
              <w:ind w:left="-103"/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 w:rsidRPr="00B140CC">
              <w:rPr>
                <w:caps/>
                <w:sz w:val="12"/>
                <w:szCs w:val="12"/>
              </w:rPr>
              <w:t xml:space="preserve"> „</w:t>
            </w:r>
            <w:r>
              <w:rPr>
                <w:caps/>
                <w:sz w:val="12"/>
                <w:szCs w:val="12"/>
                <w:lang w:val="de-DE"/>
              </w:rPr>
              <w:t>bekannte</w:t>
            </w:r>
            <w:r w:rsidRPr="00B140C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son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</w:tr>
      <w:tr w:rsidR="00C21317" w:rsidRPr="00D97908" w14:paraId="0622B50D" w14:textId="77777777" w:rsidTr="00337242">
        <w:trPr>
          <w:jc w:val="center"/>
        </w:trPr>
        <w:tc>
          <w:tcPr>
            <w:tcW w:w="828" w:type="dxa"/>
            <w:gridSpan w:val="2"/>
          </w:tcPr>
          <w:p w14:paraId="73A179CF" w14:textId="1F6C7BC5" w:rsidR="00C21317" w:rsidRPr="00583801" w:rsidRDefault="00C21317" w:rsidP="00C2131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20</w:t>
            </w:r>
          </w:p>
        </w:tc>
        <w:tc>
          <w:tcPr>
            <w:tcW w:w="1010" w:type="dxa"/>
            <w:vMerge/>
            <w:vAlign w:val="center"/>
          </w:tcPr>
          <w:p w14:paraId="14CAE952" w14:textId="133160DD" w:rsidR="00C21317" w:rsidRDefault="00C21317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4765B0A7" w14:textId="7DA3E266" w:rsidR="00C21317" w:rsidRDefault="00C21317" w:rsidP="00C21317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2336C38C" w14:textId="5B179F22" w:rsidR="00C21317" w:rsidRDefault="00C21317" w:rsidP="00C2131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06F89347" w14:textId="77777777" w:rsidR="00C21317" w:rsidRPr="00B64CDB" w:rsidRDefault="00C21317" w:rsidP="00C2131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0936ADDD" w14:textId="77777777" w:rsidR="00C21317" w:rsidRPr="005F36CB" w:rsidRDefault="00C21317" w:rsidP="00C21317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1B8AB10" w14:textId="77777777" w:rsidR="00C21317" w:rsidRPr="005F36C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74874BFE" w14:textId="071CF9B2" w:rsidR="00C21317" w:rsidRPr="00B64CDB" w:rsidRDefault="00C21317" w:rsidP="00C2131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B140CC">
              <w:rPr>
                <w:caps/>
                <w:sz w:val="12"/>
                <w:szCs w:val="12"/>
              </w:rPr>
              <w:t xml:space="preserve"> „</w:t>
            </w:r>
            <w:r>
              <w:rPr>
                <w:caps/>
                <w:sz w:val="12"/>
                <w:szCs w:val="12"/>
                <w:lang w:val="de-DE"/>
              </w:rPr>
              <w:t>bekannte</w:t>
            </w:r>
            <w:r w:rsidRPr="00B140C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son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  <w:tc>
          <w:tcPr>
            <w:tcW w:w="1535" w:type="dxa"/>
          </w:tcPr>
          <w:p w14:paraId="057B3E8C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41B2A4B" w14:textId="77777777" w:rsidR="00C21317" w:rsidRPr="00B64CDB" w:rsidRDefault="00C21317" w:rsidP="00C2131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841A14" w14:textId="68021BD9" w:rsidR="00C21317" w:rsidRPr="007F3EFF" w:rsidRDefault="00B033C8" w:rsidP="00C2131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="00C21317"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01326A3F" w14:textId="250A2B6D" w:rsidR="00C21317" w:rsidRPr="00F971C7" w:rsidRDefault="00C21317" w:rsidP="00B033C8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B033C8">
              <w:rPr>
                <w:caps/>
                <w:sz w:val="12"/>
                <w:szCs w:val="12"/>
                <w:lang w:val="de-DE"/>
              </w:rPr>
              <w:t>2</w:t>
            </w:r>
            <w:r w:rsidR="00F971C7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907333" w:rsidRPr="00D97908" w14:paraId="5B3726F5" w14:textId="77777777" w:rsidTr="00337242">
        <w:trPr>
          <w:jc w:val="center"/>
        </w:trPr>
        <w:tc>
          <w:tcPr>
            <w:tcW w:w="828" w:type="dxa"/>
            <w:gridSpan w:val="2"/>
          </w:tcPr>
          <w:p w14:paraId="75745CBD" w14:textId="46AB7619" w:rsidR="00907333" w:rsidRPr="00583801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1</w:t>
            </w:r>
          </w:p>
        </w:tc>
        <w:tc>
          <w:tcPr>
            <w:tcW w:w="1010" w:type="dxa"/>
            <w:vAlign w:val="center"/>
          </w:tcPr>
          <w:p w14:paraId="0C16BEDE" w14:textId="3ED4ACDA" w:rsidR="00907333" w:rsidRPr="00EA122B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</w:t>
            </w:r>
            <w:r w:rsidRPr="001B3660">
              <w:rPr>
                <w:caps/>
                <w:sz w:val="12"/>
                <w:szCs w:val="12"/>
                <w:lang w:val="de-DE"/>
              </w:rPr>
              <w:t>.</w:t>
            </w:r>
            <w:r>
              <w:rPr>
                <w:caps/>
                <w:sz w:val="12"/>
                <w:szCs w:val="12"/>
                <w:lang w:val="uk-UA"/>
              </w:rPr>
              <w:t xml:space="preserve"> 36-37</w:t>
            </w:r>
          </w:p>
        </w:tc>
        <w:tc>
          <w:tcPr>
            <w:tcW w:w="1157" w:type="dxa"/>
            <w:vAlign w:val="center"/>
          </w:tcPr>
          <w:p w14:paraId="5FA4F608" w14:textId="169F6773" w:rsidR="00907333" w:rsidRPr="00B64CDB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підсумковий </w:t>
            </w: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uk-UA"/>
              </w:rPr>
              <w:t>поглянь, чого я навчився!</w:t>
            </w:r>
          </w:p>
        </w:tc>
        <w:tc>
          <w:tcPr>
            <w:tcW w:w="2125" w:type="dxa"/>
            <w:vAlign w:val="center"/>
          </w:tcPr>
          <w:p w14:paraId="567F7143" w14:textId="3F2EA0D5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722907CE" w14:textId="39F91E99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 xml:space="preserve">Дикі </w:t>
            </w:r>
            <w:r>
              <w:rPr>
                <w:caps/>
                <w:sz w:val="12"/>
                <w:szCs w:val="12"/>
                <w:lang w:val="uk-UA"/>
              </w:rPr>
              <w:t xml:space="preserve">та домашні </w:t>
            </w:r>
            <w:r w:rsidRPr="00907333">
              <w:rPr>
                <w:caps/>
                <w:sz w:val="12"/>
                <w:szCs w:val="12"/>
                <w:lang w:val="uk-UA"/>
              </w:rPr>
              <w:t>тварини</w:t>
            </w:r>
          </w:p>
        </w:tc>
        <w:tc>
          <w:tcPr>
            <w:tcW w:w="1472" w:type="dxa"/>
          </w:tcPr>
          <w:p w14:paraId="2B1D5C54" w14:textId="6767FFE4" w:rsidR="00907333" w:rsidRPr="005F36CB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F36CB">
              <w:rPr>
                <w:bCs/>
                <w:caps/>
                <w:sz w:val="12"/>
                <w:szCs w:val="12"/>
                <w:lang w:val="uk-UA"/>
              </w:rPr>
              <w:t xml:space="preserve">відмінювання </w:t>
            </w:r>
            <w:r w:rsidRPr="000F6F9A">
              <w:rPr>
                <w:bCs/>
                <w:i/>
                <w:iCs/>
                <w:caps/>
                <w:sz w:val="12"/>
                <w:szCs w:val="12"/>
                <w:lang w:val="de-DE"/>
              </w:rPr>
              <w:t>haben</w:t>
            </w:r>
            <w:r w:rsidRPr="000F6F9A">
              <w:rPr>
                <w:bCs/>
                <w:i/>
                <w:iCs/>
                <w:caps/>
                <w:sz w:val="12"/>
                <w:szCs w:val="12"/>
                <w:lang w:val="uk-UA"/>
              </w:rPr>
              <w:t xml:space="preserve">, </w:t>
            </w:r>
            <w:r w:rsidRPr="000F6F9A">
              <w:rPr>
                <w:bCs/>
                <w:i/>
                <w:iCs/>
                <w:caps/>
                <w:sz w:val="12"/>
                <w:szCs w:val="12"/>
                <w:lang w:val="de-DE"/>
              </w:rPr>
              <w:t>sein</w:t>
            </w:r>
            <w:r w:rsidRPr="005F36CB">
              <w:rPr>
                <w:bCs/>
                <w:caps/>
                <w:sz w:val="12"/>
                <w:szCs w:val="12"/>
                <w:lang w:val="uk-UA"/>
              </w:rPr>
              <w:t>, спеціальні питання</w:t>
            </w:r>
          </w:p>
        </w:tc>
        <w:tc>
          <w:tcPr>
            <w:tcW w:w="1817" w:type="dxa"/>
          </w:tcPr>
          <w:p w14:paraId="206BCAF9" w14:textId="77777777" w:rsidR="00907333" w:rsidRPr="005F36C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2567EBB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B48C8B1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247F25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C9BA62A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D28A462" w14:textId="7286D1B9" w:rsidR="00907333" w:rsidRPr="005F36CB" w:rsidRDefault="00907333" w:rsidP="00907333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2</w:t>
            </w:r>
            <w:r w:rsidR="00F971C7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907333" w:rsidRPr="00B64CDB" w14:paraId="5A6500A9" w14:textId="77777777" w:rsidTr="00337242">
        <w:trPr>
          <w:jc w:val="center"/>
        </w:trPr>
        <w:tc>
          <w:tcPr>
            <w:tcW w:w="828" w:type="dxa"/>
            <w:gridSpan w:val="2"/>
          </w:tcPr>
          <w:p w14:paraId="5EC75B4D" w14:textId="03BE8AD3" w:rsidR="00907333" w:rsidRPr="00583801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2</w:t>
            </w:r>
          </w:p>
        </w:tc>
        <w:tc>
          <w:tcPr>
            <w:tcW w:w="1010" w:type="dxa"/>
            <w:vAlign w:val="center"/>
          </w:tcPr>
          <w:p w14:paraId="21068CF7" w14:textId="69A8584A" w:rsidR="00907333" w:rsidRPr="00EA122B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 xml:space="preserve"> 132</w:t>
            </w:r>
          </w:p>
        </w:tc>
        <w:tc>
          <w:tcPr>
            <w:tcW w:w="1157" w:type="dxa"/>
            <w:vAlign w:val="center"/>
          </w:tcPr>
          <w:p w14:paraId="135A9A1A" w14:textId="5D0F2C00" w:rsidR="00907333" w:rsidRPr="00B64CDB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>: що ти робиш онлайн?</w:t>
            </w:r>
          </w:p>
        </w:tc>
        <w:tc>
          <w:tcPr>
            <w:tcW w:w="2125" w:type="dxa"/>
            <w:vAlign w:val="center"/>
          </w:tcPr>
          <w:p w14:paraId="15D69E08" w14:textId="10D3D904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ювати власну активність у соц.мережах</w:t>
            </w:r>
          </w:p>
        </w:tc>
        <w:tc>
          <w:tcPr>
            <w:tcW w:w="1679" w:type="dxa"/>
          </w:tcPr>
          <w:p w14:paraId="6579506D" w14:textId="4B09EA92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Мова інтернет спілкування</w:t>
            </w:r>
          </w:p>
        </w:tc>
        <w:tc>
          <w:tcPr>
            <w:tcW w:w="1472" w:type="dxa"/>
          </w:tcPr>
          <w:p w14:paraId="7A0F5649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8C313FD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96E35EA" w14:textId="6EE2C738" w:rsidR="00907333" w:rsidRPr="0041721E" w:rsidRDefault="00907333" w:rsidP="00907333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ACA8871" w14:textId="77777777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  <w:p w14:paraId="4DD76A9E" w14:textId="77777777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5417348A" w14:textId="46E1571A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0A39E502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9476681" w14:textId="2B06582A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користання інтернета</w:t>
            </w:r>
          </w:p>
        </w:tc>
        <w:tc>
          <w:tcPr>
            <w:tcW w:w="1382" w:type="dxa"/>
            <w:vMerge/>
          </w:tcPr>
          <w:p w14:paraId="63342A91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51F65C" w14:textId="7AC1F168" w:rsidR="00907333" w:rsidRPr="00273373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ю онлайн-активність</w:t>
            </w:r>
          </w:p>
        </w:tc>
      </w:tr>
      <w:tr w:rsidR="00907333" w:rsidRPr="00B64CDB" w14:paraId="1D8ADC26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6728A690" w14:textId="77777777" w:rsidR="00907333" w:rsidRPr="002E30CF" w:rsidRDefault="00907333" w:rsidP="00907333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1</w:t>
            </w:r>
          </w:p>
        </w:tc>
      </w:tr>
      <w:tr w:rsidR="00907333" w:rsidRPr="00B64CDB" w14:paraId="1758B3C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931D165" w14:textId="77777777" w:rsidR="00907333" w:rsidRPr="00BE0110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073B09FA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7EFA8014" w14:textId="6C54112E" w:rsidR="00907333" w:rsidRPr="000C5D5F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3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B106B4F" w14:textId="77777777" w:rsidR="00907333" w:rsidRPr="00EA122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FF1B334" w14:textId="55C14BA0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1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674B553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665CE620" w14:textId="0DE6C0BD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1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4F54394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02E3219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744BECD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1358908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431088CC" w14:textId="28138B8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C5CD7FE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0D71BF7" w14:textId="65CFEF8C" w:rsidR="00907333" w:rsidRPr="00B64CDB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2</w:t>
            </w:r>
            <w:r w:rsidR="00F971C7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907333" w:rsidRPr="00B64CDB" w14:paraId="515CE61F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0F5224C" w14:textId="77777777" w:rsidR="00907333" w:rsidRPr="00BE0110" w:rsidRDefault="00907333" w:rsidP="00907333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7318B03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62AEBDEA" w14:textId="2F7D3609" w:rsidR="00907333" w:rsidRPr="001B3660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4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4B8B351" w14:textId="77777777" w:rsidR="00907333" w:rsidRPr="00EA122B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1CC40731" w14:textId="71264FF0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1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7549155" w14:textId="5D980BBD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72583BFF" w14:textId="6EE9C58C" w:rsidR="00907333" w:rsidRPr="00C00126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1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3E02A8D6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713F5AF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3C4E92F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543262CD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C052B30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5D56ACAC" w14:textId="335EF08B" w:rsidR="00907333" w:rsidRPr="00273373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 xml:space="preserve">5, </w:t>
            </w:r>
            <w:r>
              <w:rPr>
                <w:caps/>
                <w:sz w:val="12"/>
                <w:szCs w:val="12"/>
                <w:lang w:val="de-DE"/>
              </w:rPr>
              <w:t>11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de-DE"/>
              </w:rPr>
              <w:t>, 12</w:t>
            </w:r>
            <w:r>
              <w:rPr>
                <w:caps/>
                <w:sz w:val="12"/>
                <w:szCs w:val="12"/>
                <w:lang w:val="uk-UA"/>
              </w:rPr>
              <w:t>3 (вибірково)</w:t>
            </w:r>
          </w:p>
          <w:p w14:paraId="612B3353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907333" w:rsidRPr="00BE0110" w14:paraId="1D26241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73F50D79" w14:textId="77777777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B12CF79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BAE19D1" w14:textId="0ECAF2EB" w:rsidR="00907333" w:rsidRPr="000C5D5F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5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1213DFF" w14:textId="63244654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ї друзі, мої соціальні зв’язки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135415AA" w14:textId="02811C33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1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BCFCCD0" w14:textId="051008A2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1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0DF107EE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2C9EA0F" w14:textId="77777777" w:rsidR="00907333" w:rsidRPr="00ED753C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7252EEB" w14:textId="77777777" w:rsidR="00907333" w:rsidRPr="00ED753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7885D5BE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E951D98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ебе, своїх друзів, онлайн-активності</w:t>
            </w:r>
          </w:p>
          <w:p w14:paraId="6DC316FD" w14:textId="3DBE0A12" w:rsidR="00AD6516" w:rsidRPr="00F32B1F" w:rsidRDefault="00AD6516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7055E184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B97DAA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C16AE36" w14:textId="437C4EB9" w:rsidR="00907333" w:rsidRPr="00F971C7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2</w:t>
            </w:r>
            <w:r w:rsidR="00F971C7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907333" w:rsidRPr="00B64CDB" w14:paraId="25F04735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2F9FD9DF" w14:textId="3A5FFE22" w:rsidR="00907333" w:rsidRPr="004E0401" w:rsidRDefault="00907333" w:rsidP="00F971C7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2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schulzeit</w:t>
            </w:r>
          </w:p>
          <w:p w14:paraId="22760D7D" w14:textId="4DD2E699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є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Шкільне життя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Розклад уроків / Урок іноземної мови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>Види діяльності на уроці</w:t>
            </w:r>
          </w:p>
        </w:tc>
      </w:tr>
      <w:tr w:rsidR="00907333" w:rsidRPr="00B64CDB" w14:paraId="25F32794" w14:textId="77777777" w:rsidTr="00337242">
        <w:trPr>
          <w:jc w:val="center"/>
        </w:trPr>
        <w:tc>
          <w:tcPr>
            <w:tcW w:w="828" w:type="dxa"/>
            <w:gridSpan w:val="2"/>
          </w:tcPr>
          <w:p w14:paraId="2D2C5B67" w14:textId="1D9607B6" w:rsidR="00907333" w:rsidRPr="004D7296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</w:p>
        </w:tc>
        <w:tc>
          <w:tcPr>
            <w:tcW w:w="1010" w:type="dxa"/>
            <w:vAlign w:val="center"/>
          </w:tcPr>
          <w:p w14:paraId="19BB4FCB" w14:textId="16A9EDA6" w:rsidR="00907333" w:rsidRPr="00B64CDB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157" w:type="dxa"/>
            <w:vAlign w:val="center"/>
          </w:tcPr>
          <w:p w14:paraId="41F0DC43" w14:textId="49A1757D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огляньте – це моя школа!</w:t>
            </w:r>
          </w:p>
        </w:tc>
        <w:tc>
          <w:tcPr>
            <w:tcW w:w="2125" w:type="dxa"/>
          </w:tcPr>
          <w:p w14:paraId="503ED50C" w14:textId="7399B9A4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зивати шкільні приміщення, </w:t>
            </w:r>
            <w:r w:rsidRPr="00B64CDB">
              <w:rPr>
                <w:caps/>
                <w:sz w:val="12"/>
                <w:szCs w:val="12"/>
                <w:lang w:val="uk-UA"/>
              </w:rPr>
              <w:t>Розповідати про ї</w:t>
            </w:r>
            <w:r>
              <w:rPr>
                <w:caps/>
                <w:sz w:val="12"/>
                <w:szCs w:val="12"/>
                <w:lang w:val="uk-UA"/>
              </w:rPr>
              <w:t>хнє розташування в школі</w:t>
            </w:r>
          </w:p>
        </w:tc>
        <w:tc>
          <w:tcPr>
            <w:tcW w:w="1679" w:type="dxa"/>
          </w:tcPr>
          <w:p w14:paraId="15801DFB" w14:textId="0EB5A5B0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і приміщення</w:t>
            </w:r>
          </w:p>
        </w:tc>
        <w:tc>
          <w:tcPr>
            <w:tcW w:w="1472" w:type="dxa"/>
          </w:tcPr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9"/>
            </w:tblGrid>
            <w:tr w:rsidR="00907333" w:rsidRPr="00F971C7" w14:paraId="2F3CEEC4" w14:textId="77777777" w:rsidTr="00DF3D77">
              <w:trPr>
                <w:trHeight w:val="118"/>
              </w:trPr>
              <w:tc>
                <w:tcPr>
                  <w:tcW w:w="10259" w:type="dxa"/>
                </w:tcPr>
                <w:p w14:paraId="3D1CDE93" w14:textId="77777777" w:rsidR="00907333" w:rsidRDefault="00907333" w:rsidP="00907333">
                  <w:pPr>
                    <w:ind w:left="-99"/>
                    <w:rPr>
                      <w:caps/>
                      <w:sz w:val="12"/>
                      <w:szCs w:val="12"/>
                      <w:lang w:val="uk-UA"/>
                    </w:rPr>
                  </w:pPr>
                  <w:r w:rsidRPr="00DF3D77">
                    <w:rPr>
                      <w:caps/>
                      <w:sz w:val="12"/>
                      <w:szCs w:val="12"/>
                      <w:lang w:val="uk-UA"/>
                    </w:rPr>
                    <w:t>прийменники напрямку</w:t>
                  </w:r>
                </w:p>
                <w:p w14:paraId="377D8D0A" w14:textId="0FF27691" w:rsidR="00907333" w:rsidRPr="000F6F9A" w:rsidRDefault="00907333" w:rsidP="00907333">
                  <w:pPr>
                    <w:ind w:left="-99"/>
                    <w:rPr>
                      <w:i/>
                      <w:iCs/>
                      <w:caps/>
                      <w:sz w:val="12"/>
                      <w:szCs w:val="12"/>
                      <w:lang w:val="uk-UA"/>
                    </w:rPr>
                  </w:pPr>
                  <w:r w:rsidRPr="000F6F9A">
                    <w:rPr>
                      <w:i/>
                      <w:iCs/>
                      <w:caps/>
                      <w:sz w:val="12"/>
                      <w:szCs w:val="12"/>
                      <w:lang w:val="uk-UA"/>
                    </w:rPr>
                    <w:t>geradeaus, rechts/</w:t>
                  </w:r>
                </w:p>
                <w:p w14:paraId="5A23ECB6" w14:textId="21E4172C" w:rsidR="00907333" w:rsidRPr="00DF3D77" w:rsidRDefault="00907333" w:rsidP="00907333">
                  <w:pPr>
                    <w:ind w:left="-99"/>
                    <w:rPr>
                      <w:caps/>
                      <w:sz w:val="12"/>
                      <w:szCs w:val="12"/>
                      <w:lang w:val="uk-UA"/>
                    </w:rPr>
                  </w:pPr>
                  <w:r w:rsidRPr="000F6F9A">
                    <w:rPr>
                      <w:i/>
                      <w:iCs/>
                      <w:caps/>
                      <w:sz w:val="12"/>
                      <w:szCs w:val="12"/>
                      <w:lang w:val="uk-UA"/>
                    </w:rPr>
                    <w:t>links, vorne/hinten</w:t>
                  </w:r>
                  <w:r w:rsidRPr="00DF3D77">
                    <w:rPr>
                      <w:caps/>
                      <w:sz w:val="12"/>
                      <w:szCs w:val="12"/>
                      <w:lang w:val="uk-UA"/>
                    </w:rPr>
                    <w:t xml:space="preserve"> </w:t>
                  </w:r>
                </w:p>
              </w:tc>
            </w:tr>
          </w:tbl>
          <w:p w14:paraId="6F0AD9E2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CFD2590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b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4F57551" w14:textId="045B975E" w:rsidR="00907333" w:rsidRPr="000F6F9A" w:rsidRDefault="00907333" w:rsidP="00907333">
            <w:pPr>
              <w:pStyle w:val="5"/>
              <w:jc w:val="left"/>
              <w:rPr>
                <w:lang w:val="uk-UA"/>
              </w:rPr>
            </w:pPr>
            <w:r w:rsidRPr="00471BE0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57A25461" w14:textId="75279924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15A4A7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98BF0AC" w14:textId="4EB41CB1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розташування приміщень у школі</w:t>
            </w:r>
          </w:p>
        </w:tc>
        <w:tc>
          <w:tcPr>
            <w:tcW w:w="1382" w:type="dxa"/>
            <w:vMerge w:val="restart"/>
          </w:tcPr>
          <w:p w14:paraId="4B9FC0EA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4AB8A501" w14:textId="500C0476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6), ст.40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), ст.4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, 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44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89EE298" w14:textId="77777777" w:rsidR="00907333" w:rsidRPr="00B64CDB" w:rsidRDefault="00907333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7267A2C7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CDCAA07" w14:textId="6A640040" w:rsidR="00907333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7D45FF11" w14:textId="65647A7A" w:rsidR="00907333" w:rsidRPr="00DF71C0" w:rsidRDefault="00907333" w:rsidP="00907333">
            <w:pPr>
              <w:rPr>
                <w:b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4</w:t>
            </w:r>
            <w:r w:rsidRPr="00DF71C0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41721E">
              <w:rPr>
                <w:rFonts w:cstheme="minorHAnsi"/>
                <w:caps/>
                <w:sz w:val="12"/>
                <w:szCs w:val="12"/>
              </w:rPr>
              <w:t>(</w:t>
            </w:r>
            <w:r>
              <w:rPr>
                <w:rFonts w:cstheme="minorHAnsi"/>
                <w:caps/>
                <w:sz w:val="12"/>
                <w:szCs w:val="12"/>
              </w:rPr>
              <w:t>впр. 1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6401CCBB" w14:textId="77777777" w:rsidR="00907333" w:rsidRPr="00DF71C0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5EDB9B4C" w14:textId="77777777" w:rsidR="00907333" w:rsidRDefault="00907333" w:rsidP="0090733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8737A3B" w14:textId="1A3FDC8D" w:rsidR="00907333" w:rsidRPr="00B64CDB" w:rsidRDefault="00907333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4</w:t>
            </w:r>
            <w:r w:rsidRPr="001E2421">
              <w:rPr>
                <w:rFonts w:cstheme="minorHAnsi"/>
                <w:caps/>
                <w:sz w:val="12"/>
                <w:szCs w:val="12"/>
              </w:rPr>
              <w:t>2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1, </w:t>
            </w:r>
            <w:r w:rsidRPr="001E2421">
              <w:rPr>
                <w:rFonts w:cstheme="minorHAnsi"/>
                <w:caps/>
                <w:sz w:val="12"/>
                <w:szCs w:val="12"/>
              </w:rPr>
              <w:t>2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Pr="001E2421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</w:t>
            </w:r>
            <w:r w:rsidRPr="0041721E">
              <w:rPr>
                <w:rFonts w:cstheme="minorHAnsi"/>
                <w:caps/>
                <w:sz w:val="12"/>
                <w:szCs w:val="12"/>
              </w:rPr>
              <w:t>5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1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Pr="001E2421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</w:t>
            </w:r>
            <w:r w:rsidRPr="001E2421">
              <w:rPr>
                <w:rFonts w:cstheme="minorHAnsi"/>
                <w:caps/>
                <w:sz w:val="12"/>
                <w:szCs w:val="12"/>
              </w:rPr>
              <w:t>8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Pr="00836192">
              <w:rPr>
                <w:rFonts w:cstheme="minorHAnsi"/>
                <w:caps/>
                <w:sz w:val="12"/>
                <w:szCs w:val="12"/>
              </w:rPr>
              <w:t>3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</w:p>
          <w:p w14:paraId="5124D8F0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DA34F2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217546B" w14:textId="77777777" w:rsidR="009073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D21189C" w14:textId="48CAAB38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EA1D15D" w14:textId="51BDEE74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4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0DB20BB2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0E9BAAB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01AB22D1" w14:textId="401064F4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44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A66DE1F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764464C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673EF5F6" w14:textId="798290F7" w:rsidR="00907333" w:rsidRPr="003A15C2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Pr="001E2421">
              <w:rPr>
                <w:rFonts w:cstheme="minorHAnsi"/>
                <w:caps/>
                <w:sz w:val="12"/>
                <w:szCs w:val="12"/>
              </w:rPr>
              <w:t>39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E2421">
              <w:rPr>
                <w:rFonts w:cstheme="minorHAnsi"/>
                <w:caps/>
                <w:sz w:val="12"/>
                <w:szCs w:val="12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Pr="001E2421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)</w:t>
            </w:r>
          </w:p>
          <w:p w14:paraId="756EC970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32D42F" w14:textId="7257BEB5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702EAB6" w14:textId="18702FE0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28</w:t>
            </w:r>
          </w:p>
        </w:tc>
      </w:tr>
      <w:tr w:rsidR="00907333" w:rsidRPr="00B64CDB" w14:paraId="7949BE04" w14:textId="77777777" w:rsidTr="00337242">
        <w:trPr>
          <w:jc w:val="center"/>
        </w:trPr>
        <w:tc>
          <w:tcPr>
            <w:tcW w:w="828" w:type="dxa"/>
            <w:gridSpan w:val="2"/>
          </w:tcPr>
          <w:p w14:paraId="0F381D0A" w14:textId="22DF9B7D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</w:p>
        </w:tc>
        <w:tc>
          <w:tcPr>
            <w:tcW w:w="1010" w:type="dxa"/>
            <w:vAlign w:val="center"/>
          </w:tcPr>
          <w:p w14:paraId="76BECC97" w14:textId="1D608DD5" w:rsidR="00907333" w:rsidRPr="00B64CDB" w:rsidRDefault="00907333" w:rsidP="00907333">
            <w:pPr>
              <w:jc w:val="center"/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en-US"/>
              </w:rPr>
              <w:t>39</w:t>
            </w:r>
          </w:p>
        </w:tc>
        <w:tc>
          <w:tcPr>
            <w:tcW w:w="1157" w:type="dxa"/>
            <w:vAlign w:val="center"/>
          </w:tcPr>
          <w:p w14:paraId="10BBB365" w14:textId="5EB0D521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оглянь на мій розклад уроків!</w:t>
            </w:r>
          </w:p>
        </w:tc>
        <w:tc>
          <w:tcPr>
            <w:tcW w:w="2125" w:type="dxa"/>
          </w:tcPr>
          <w:p w14:paraId="0BDDEAF5" w14:textId="6F1233D5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улюблені предмети, розклад уроків та розпорядок дня</w:t>
            </w:r>
          </w:p>
        </w:tc>
        <w:tc>
          <w:tcPr>
            <w:tcW w:w="1679" w:type="dxa"/>
          </w:tcPr>
          <w:p w14:paraId="10010E85" w14:textId="2519AEF9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шкільні предмети</w:t>
            </w:r>
          </w:p>
        </w:tc>
        <w:tc>
          <w:tcPr>
            <w:tcW w:w="1472" w:type="dxa"/>
          </w:tcPr>
          <w:p w14:paraId="1396CAC1" w14:textId="33F0A4A8" w:rsidR="00907333" w:rsidRPr="00911A3C" w:rsidRDefault="00907333" w:rsidP="00907333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заперечення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nicht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>, просте розповідне речення, прийм</w:t>
            </w:r>
            <w:r w:rsidR="00F971C7">
              <w:rPr>
                <w:bCs/>
                <w:iCs/>
                <w:caps/>
                <w:sz w:val="12"/>
                <w:szCs w:val="12"/>
                <w:lang w:val="uk-UA"/>
              </w:rPr>
              <w:t>ен.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 часу </w:t>
            </w:r>
            <w:r w:rsidRPr="000F6F9A">
              <w:rPr>
                <w:bCs/>
                <w:i/>
                <w:caps/>
                <w:sz w:val="12"/>
                <w:szCs w:val="12"/>
                <w:lang w:val="de-DE"/>
              </w:rPr>
              <w:t>am</w:t>
            </w:r>
            <w:r w:rsidRPr="000F6F9A">
              <w:rPr>
                <w:bCs/>
                <w:i/>
                <w:caps/>
                <w:sz w:val="12"/>
                <w:szCs w:val="12"/>
              </w:rPr>
              <w:t xml:space="preserve">, </w:t>
            </w:r>
            <w:r w:rsidRPr="000F6F9A">
              <w:rPr>
                <w:bCs/>
                <w:i/>
                <w:caps/>
                <w:sz w:val="12"/>
                <w:szCs w:val="12"/>
                <w:lang w:val="de-DE"/>
              </w:rPr>
              <w:t>um</w:t>
            </w:r>
          </w:p>
        </w:tc>
        <w:tc>
          <w:tcPr>
            <w:tcW w:w="1817" w:type="dxa"/>
          </w:tcPr>
          <w:p w14:paraId="2C12DCF3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FE7609A" w14:textId="5D8D0962" w:rsidR="00907333" w:rsidRPr="003A15C2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3A15C2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A71ADDE" w14:textId="6EB78BA1" w:rsidR="00907333" w:rsidRPr="00B64CDB" w:rsidRDefault="00907333" w:rsidP="0090733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улюблені дні тиж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</w:tcPr>
          <w:p w14:paraId="3627E0C9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2E74F4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65F1B2A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F02CB9B" w14:textId="40ED4012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907333" w:rsidRPr="00B64CDB" w14:paraId="40ABC56E" w14:textId="77777777" w:rsidTr="00337242">
        <w:trPr>
          <w:jc w:val="center"/>
        </w:trPr>
        <w:tc>
          <w:tcPr>
            <w:tcW w:w="828" w:type="dxa"/>
            <w:gridSpan w:val="2"/>
          </w:tcPr>
          <w:p w14:paraId="5F77BE8B" w14:textId="41684007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5</w:t>
            </w:r>
          </w:p>
        </w:tc>
        <w:tc>
          <w:tcPr>
            <w:tcW w:w="1010" w:type="dxa"/>
            <w:vAlign w:val="center"/>
          </w:tcPr>
          <w:p w14:paraId="0FD5B22A" w14:textId="2700AFBF" w:rsidR="00907333" w:rsidRPr="00C10607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0</w:t>
            </w:r>
          </w:p>
          <w:p w14:paraId="1420BCAB" w14:textId="77777777" w:rsidR="00907333" w:rsidRPr="00B64CDB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F2A391" w14:textId="3759E5ED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у тебе в шкільному рюкзаку?</w:t>
            </w:r>
          </w:p>
        </w:tc>
        <w:tc>
          <w:tcPr>
            <w:tcW w:w="2125" w:type="dxa"/>
            <w:vAlign w:val="center"/>
          </w:tcPr>
          <w:p w14:paraId="6579DB66" w14:textId="219075B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ремети, якими користуються в класі, говорити, що є і що потрібно</w:t>
            </w:r>
          </w:p>
        </w:tc>
        <w:tc>
          <w:tcPr>
            <w:tcW w:w="1679" w:type="dxa"/>
          </w:tcPr>
          <w:p w14:paraId="0EE2BD36" w14:textId="10E76143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е приладдя</w:t>
            </w:r>
          </w:p>
        </w:tc>
        <w:tc>
          <w:tcPr>
            <w:tcW w:w="1472" w:type="dxa"/>
          </w:tcPr>
          <w:p w14:paraId="2B817C56" w14:textId="20C84438" w:rsidR="00907333" w:rsidRPr="00911A3C" w:rsidRDefault="00907333" w:rsidP="00907333">
            <w:pPr>
              <w:rPr>
                <w:bCs/>
                <w:iCs/>
                <w:caps/>
                <w:sz w:val="12"/>
                <w:szCs w:val="12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відмінювання правильних дієслів, заперечення </w:t>
            </w:r>
            <w:r w:rsidRPr="000F6F9A">
              <w:rPr>
                <w:bCs/>
                <w:i/>
                <w:caps/>
                <w:sz w:val="12"/>
                <w:szCs w:val="12"/>
                <w:lang w:val="de-DE"/>
              </w:rPr>
              <w:t>kei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 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та неозначений артикль у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,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Akk</w:t>
            </w:r>
          </w:p>
        </w:tc>
        <w:tc>
          <w:tcPr>
            <w:tcW w:w="1817" w:type="dxa"/>
          </w:tcPr>
          <w:p w14:paraId="7E70C678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957EBB2" w14:textId="68AFBB31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етальн</w:t>
            </w:r>
            <w:r w:rsidRPr="00B64CDB">
              <w:rPr>
                <w:caps/>
                <w:sz w:val="12"/>
                <w:szCs w:val="12"/>
                <w:lang w:val="uk-UA"/>
              </w:rPr>
              <w:t>е розуміння почутого</w:t>
            </w:r>
          </w:p>
        </w:tc>
        <w:tc>
          <w:tcPr>
            <w:tcW w:w="1449" w:type="dxa"/>
          </w:tcPr>
          <w:p w14:paraId="0CF9B660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2D648E1" w14:textId="1EEE5E4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запитувати</w:t>
            </w:r>
            <w:r>
              <w:rPr>
                <w:caps/>
                <w:sz w:val="12"/>
                <w:szCs w:val="12"/>
                <w:lang w:val="uk-UA"/>
              </w:rPr>
              <w:t xml:space="preserve"> та вдповідати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 </w:t>
            </w:r>
            <w:r>
              <w:rPr>
                <w:caps/>
                <w:sz w:val="12"/>
                <w:szCs w:val="12"/>
                <w:lang w:val="uk-UA"/>
              </w:rPr>
              <w:t>наявні та потрібні шкільні речі</w:t>
            </w:r>
          </w:p>
        </w:tc>
        <w:tc>
          <w:tcPr>
            <w:tcW w:w="1382" w:type="dxa"/>
            <w:vMerge/>
          </w:tcPr>
          <w:p w14:paraId="51B6CEEE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A1DEAC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31E68EC" w14:textId="1F390C1F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0</w:t>
            </w:r>
          </w:p>
        </w:tc>
      </w:tr>
      <w:tr w:rsidR="00907333" w:rsidRPr="00B64CDB" w14:paraId="39EC67CF" w14:textId="77777777" w:rsidTr="00337242">
        <w:trPr>
          <w:jc w:val="center"/>
        </w:trPr>
        <w:tc>
          <w:tcPr>
            <w:tcW w:w="828" w:type="dxa"/>
            <w:gridSpan w:val="2"/>
          </w:tcPr>
          <w:p w14:paraId="60CBDA23" w14:textId="0EEDEBBA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6</w:t>
            </w:r>
          </w:p>
        </w:tc>
        <w:tc>
          <w:tcPr>
            <w:tcW w:w="1010" w:type="dxa"/>
            <w:vAlign w:val="center"/>
          </w:tcPr>
          <w:p w14:paraId="077C6C6D" w14:textId="5299A196" w:rsidR="00907333" w:rsidRPr="00B64CDB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1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  <w:p w14:paraId="4B5840CD" w14:textId="77777777" w:rsidR="00907333" w:rsidRPr="00B64CDB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3BAE2F3" w14:textId="5F55F111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сь клас, в якому я навчаюсь</w:t>
            </w:r>
          </w:p>
        </w:tc>
        <w:tc>
          <w:tcPr>
            <w:tcW w:w="2125" w:type="dxa"/>
            <w:vAlign w:val="center"/>
          </w:tcPr>
          <w:p w14:paraId="03A13C07" w14:textId="095D34FA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редмети в класній кімнаті</w:t>
            </w:r>
          </w:p>
        </w:tc>
        <w:tc>
          <w:tcPr>
            <w:tcW w:w="1679" w:type="dxa"/>
          </w:tcPr>
          <w:p w14:paraId="213F642E" w14:textId="4DA788DA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ладнання класної кімнати</w:t>
            </w:r>
          </w:p>
        </w:tc>
        <w:tc>
          <w:tcPr>
            <w:tcW w:w="1472" w:type="dxa"/>
          </w:tcPr>
          <w:p w14:paraId="17F2F5EE" w14:textId="638609AC" w:rsidR="00907333" w:rsidRPr="00911A3C" w:rsidRDefault="00907333" w:rsidP="00907333">
            <w:pPr>
              <w:rPr>
                <w:b/>
                <w:caps/>
                <w:sz w:val="12"/>
                <w:szCs w:val="12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заперечення </w:t>
            </w:r>
            <w:r w:rsidRPr="000F6F9A">
              <w:rPr>
                <w:bCs/>
                <w:i/>
                <w:caps/>
                <w:sz w:val="12"/>
                <w:szCs w:val="12"/>
                <w:lang w:val="de-DE"/>
              </w:rPr>
              <w:t>kei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 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та означений артикль у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,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Akk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;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es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gibt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 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+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Akk</w:t>
            </w:r>
          </w:p>
        </w:tc>
        <w:tc>
          <w:tcPr>
            <w:tcW w:w="1817" w:type="dxa"/>
          </w:tcPr>
          <w:p w14:paraId="73139943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3813459" w14:textId="419440B2" w:rsidR="00907333" w:rsidRPr="00B537EC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</w:t>
            </w:r>
            <w:r>
              <w:rPr>
                <w:caps/>
                <w:sz w:val="12"/>
                <w:szCs w:val="12"/>
                <w:lang w:val="uk-UA"/>
              </w:rPr>
              <w:t xml:space="preserve">та детальне </w:t>
            </w:r>
            <w:r w:rsidRPr="00B64CDB">
              <w:rPr>
                <w:caps/>
                <w:sz w:val="12"/>
                <w:szCs w:val="12"/>
                <w:lang w:val="uk-UA"/>
              </w:rPr>
              <w:t>розуміння почутого/прочитаного</w:t>
            </w:r>
          </w:p>
        </w:tc>
        <w:tc>
          <w:tcPr>
            <w:tcW w:w="1449" w:type="dxa"/>
          </w:tcPr>
          <w:p w14:paraId="2EC212E6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665BCFDA" w14:textId="3D401FB9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сти про </w:t>
            </w:r>
            <w:r>
              <w:rPr>
                <w:caps/>
                <w:sz w:val="12"/>
                <w:szCs w:val="12"/>
                <w:lang w:val="uk-UA"/>
              </w:rPr>
              <w:t>свою класну кімнату</w:t>
            </w:r>
          </w:p>
        </w:tc>
        <w:tc>
          <w:tcPr>
            <w:tcW w:w="1535" w:type="dxa"/>
          </w:tcPr>
          <w:p w14:paraId="6B41D747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7ECAD03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E819BE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0F96033" w14:textId="1CA7A03E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1</w:t>
            </w:r>
          </w:p>
        </w:tc>
      </w:tr>
      <w:tr w:rsidR="00907333" w:rsidRPr="00B64CDB" w14:paraId="0BCD1A25" w14:textId="77777777" w:rsidTr="00337242">
        <w:trPr>
          <w:jc w:val="center"/>
        </w:trPr>
        <w:tc>
          <w:tcPr>
            <w:tcW w:w="828" w:type="dxa"/>
            <w:gridSpan w:val="2"/>
          </w:tcPr>
          <w:p w14:paraId="56E028E7" w14:textId="367C9EE8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7</w:t>
            </w:r>
          </w:p>
        </w:tc>
        <w:tc>
          <w:tcPr>
            <w:tcW w:w="1010" w:type="dxa"/>
            <w:vAlign w:val="center"/>
          </w:tcPr>
          <w:p w14:paraId="708DFCFB" w14:textId="1CE8E446" w:rsidR="00907333" w:rsidRPr="00C10607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2</w:t>
            </w:r>
          </w:p>
        </w:tc>
        <w:tc>
          <w:tcPr>
            <w:tcW w:w="1157" w:type="dxa"/>
            <w:vAlign w:val="center"/>
          </w:tcPr>
          <w:p w14:paraId="122F2BF0" w14:textId="4EB467EC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 уроках німецької завжди цікаво!</w:t>
            </w:r>
          </w:p>
        </w:tc>
        <w:tc>
          <w:tcPr>
            <w:tcW w:w="2125" w:type="dxa"/>
            <w:vAlign w:val="center"/>
          </w:tcPr>
          <w:p w14:paraId="36B54851" w14:textId="1E57DF3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авати інструкції та реагувати на інструкції вчителя та однокласників</w:t>
            </w:r>
          </w:p>
        </w:tc>
        <w:tc>
          <w:tcPr>
            <w:tcW w:w="1679" w:type="dxa"/>
          </w:tcPr>
          <w:p w14:paraId="63A412C1" w14:textId="75C1179E" w:rsidR="00907333" w:rsidRPr="00B64CDB" w:rsidRDefault="00907333" w:rsidP="00907333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вживання у класній кімнаті</w:t>
            </w:r>
          </w:p>
        </w:tc>
        <w:tc>
          <w:tcPr>
            <w:tcW w:w="1472" w:type="dxa"/>
          </w:tcPr>
          <w:p w14:paraId="28707352" w14:textId="4C8E3504" w:rsidR="00907333" w:rsidRPr="00E337B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казовий спосіб </w:t>
            </w:r>
          </w:p>
          <w:p w14:paraId="7D04D844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17" w:type="dxa"/>
          </w:tcPr>
          <w:p w14:paraId="49A54B25" w14:textId="57C98E51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vAlign w:val="center"/>
          </w:tcPr>
          <w:p w14:paraId="7EB6EF9F" w14:textId="2E64457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1E9E8683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B13B02E" w14:textId="16E8568D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авати інструкції та реагувати на інструкції</w:t>
            </w:r>
          </w:p>
        </w:tc>
        <w:tc>
          <w:tcPr>
            <w:tcW w:w="1382" w:type="dxa"/>
            <w:vMerge/>
          </w:tcPr>
          <w:p w14:paraId="4D5AB3A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305CC5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BCCD325" w14:textId="5A6E8A26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2</w:t>
            </w:r>
          </w:p>
        </w:tc>
      </w:tr>
      <w:tr w:rsidR="00907333" w:rsidRPr="00B64CDB" w14:paraId="280462FD" w14:textId="77777777" w:rsidTr="00337242">
        <w:trPr>
          <w:jc w:val="center"/>
        </w:trPr>
        <w:tc>
          <w:tcPr>
            <w:tcW w:w="828" w:type="dxa"/>
            <w:gridSpan w:val="2"/>
          </w:tcPr>
          <w:p w14:paraId="3E7EDF2E" w14:textId="3652F651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8</w:t>
            </w:r>
          </w:p>
        </w:tc>
        <w:tc>
          <w:tcPr>
            <w:tcW w:w="1010" w:type="dxa"/>
            <w:vAlign w:val="center"/>
          </w:tcPr>
          <w:p w14:paraId="2444AE85" w14:textId="26B0DE80" w:rsidR="00907333" w:rsidRPr="00C10607" w:rsidRDefault="00907333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3</w:t>
            </w:r>
          </w:p>
        </w:tc>
        <w:tc>
          <w:tcPr>
            <w:tcW w:w="1157" w:type="dxa"/>
            <w:vAlign w:val="center"/>
          </w:tcPr>
          <w:p w14:paraId="79E7F0BD" w14:textId="6BA3989E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нлайн-навчання: ти за чи проти?</w:t>
            </w:r>
          </w:p>
        </w:tc>
        <w:tc>
          <w:tcPr>
            <w:tcW w:w="2125" w:type="dxa"/>
            <w:vAlign w:val="center"/>
          </w:tcPr>
          <w:p w14:paraId="520B8D5A" w14:textId="1A19BC98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словлювати свою думку щодо альтернативних видів навчання</w:t>
            </w:r>
          </w:p>
        </w:tc>
        <w:tc>
          <w:tcPr>
            <w:tcW w:w="1679" w:type="dxa"/>
          </w:tcPr>
          <w:p w14:paraId="02E33DF6" w14:textId="0694AE01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62CCB831" w14:textId="10E3FDC9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12E73CB" w14:textId="0A1A0EF3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3E1ECE0" w14:textId="62486E39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3D4930A8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BDC6A6F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1EBF028" w14:textId="56FC4389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ювати альтернативні види навчання</w:t>
            </w:r>
          </w:p>
        </w:tc>
        <w:tc>
          <w:tcPr>
            <w:tcW w:w="1382" w:type="dxa"/>
            <w:vMerge/>
          </w:tcPr>
          <w:p w14:paraId="2368DB1E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63EE19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A396C81" w14:textId="453318F9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</w:p>
        </w:tc>
      </w:tr>
      <w:tr w:rsidR="00907333" w:rsidRPr="00B64CDB" w14:paraId="2AE0B563" w14:textId="77777777" w:rsidTr="00337242">
        <w:trPr>
          <w:jc w:val="center"/>
        </w:trPr>
        <w:tc>
          <w:tcPr>
            <w:tcW w:w="828" w:type="dxa"/>
            <w:gridSpan w:val="2"/>
          </w:tcPr>
          <w:p w14:paraId="460A9D77" w14:textId="1643F65D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29</w:t>
            </w:r>
          </w:p>
        </w:tc>
        <w:tc>
          <w:tcPr>
            <w:tcW w:w="1010" w:type="dxa"/>
            <w:vMerge w:val="restart"/>
            <w:vAlign w:val="center"/>
          </w:tcPr>
          <w:p w14:paraId="2047AC3C" w14:textId="4D15D843" w:rsidR="00907333" w:rsidRPr="00C10607" w:rsidRDefault="00907333" w:rsidP="00907333">
            <w:pPr>
              <w:autoSpaceDE w:val="0"/>
              <w:autoSpaceDN w:val="0"/>
              <w:adjustRightInd w:val="0"/>
              <w:ind w:left="-91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4</w:t>
            </w:r>
          </w:p>
        </w:tc>
        <w:tc>
          <w:tcPr>
            <w:tcW w:w="1157" w:type="dxa"/>
            <w:vMerge w:val="restart"/>
            <w:vAlign w:val="center"/>
          </w:tcPr>
          <w:p w14:paraId="78A730A4" w14:textId="76C07682" w:rsidR="00907333" w:rsidRPr="00B64CDB" w:rsidRDefault="00907333" w:rsidP="00907333">
            <w:pPr>
              <w:ind w:left="-110"/>
              <w:rPr>
                <w:b/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 </w:t>
            </w:r>
            <w:r w:rsidRPr="008040CC">
              <w:rPr>
                <w:caps/>
                <w:sz w:val="12"/>
                <w:szCs w:val="12"/>
                <w:lang w:val="uk-UA"/>
              </w:rPr>
              <w:t>обираємо</w:t>
            </w:r>
            <w:r>
              <w:rPr>
                <w:caps/>
                <w:sz w:val="12"/>
                <w:szCs w:val="12"/>
                <w:lang w:val="uk-UA"/>
              </w:rPr>
              <w:t xml:space="preserve"> шкільний гурток</w:t>
            </w:r>
          </w:p>
        </w:tc>
        <w:tc>
          <w:tcPr>
            <w:tcW w:w="2125" w:type="dxa"/>
            <w:vAlign w:val="center"/>
          </w:tcPr>
          <w:p w14:paraId="41020248" w14:textId="461BFA5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находити інформацію та розповідати про різні гуртки</w:t>
            </w:r>
          </w:p>
        </w:tc>
        <w:tc>
          <w:tcPr>
            <w:tcW w:w="1679" w:type="dxa"/>
            <w:vMerge w:val="restart"/>
          </w:tcPr>
          <w:p w14:paraId="79EEC6F6" w14:textId="52632655" w:rsidR="00907333" w:rsidRPr="000C5888" w:rsidRDefault="00907333" w:rsidP="00907333">
            <w:pPr>
              <w:rPr>
                <w:bCs/>
                <w:caps/>
                <w:sz w:val="12"/>
                <w:szCs w:val="12"/>
                <w:lang w:val="en-US"/>
              </w:rPr>
            </w:pPr>
            <w:r w:rsidRPr="000C5888">
              <w:rPr>
                <w:bCs/>
                <w:caps/>
                <w:sz w:val="12"/>
                <w:szCs w:val="12"/>
                <w:lang w:val="de-DE"/>
              </w:rPr>
              <w:t>AG</w:t>
            </w:r>
            <w:r w:rsidRPr="000C5888">
              <w:rPr>
                <w:bCs/>
                <w:caps/>
                <w:sz w:val="12"/>
                <w:szCs w:val="12"/>
                <w:lang w:val="en-US"/>
              </w:rPr>
              <w:t>=arbeitsgemeinschaft</w:t>
            </w:r>
          </w:p>
        </w:tc>
        <w:tc>
          <w:tcPr>
            <w:tcW w:w="1472" w:type="dxa"/>
          </w:tcPr>
          <w:p w14:paraId="5853B457" w14:textId="77777777" w:rsidR="00907333" w:rsidRPr="00B64CDB" w:rsidRDefault="00907333" w:rsidP="00907333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E3A59E1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3563D35" w14:textId="77777777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3F96D246" w14:textId="2EC3D27B" w:rsidR="00CA10DD" w:rsidRPr="007906D5" w:rsidRDefault="00907333" w:rsidP="00CA10DD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5B6CC2B5" w14:textId="26BE6332" w:rsidR="00907333" w:rsidRPr="00B140C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7676758A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9881C87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CD462D7" w14:textId="30F29751" w:rsidR="00907333" w:rsidRPr="00B140CC" w:rsidRDefault="00907333" w:rsidP="00907333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створ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140CC">
              <w:rPr>
                <w:caps/>
                <w:sz w:val="12"/>
                <w:szCs w:val="12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unsere</w:t>
            </w:r>
            <w:r w:rsidRPr="00B140C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schule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</w:tr>
      <w:tr w:rsidR="00907333" w:rsidRPr="000C5888" w14:paraId="5E0981EE" w14:textId="77777777" w:rsidTr="00337242">
        <w:trPr>
          <w:jc w:val="center"/>
        </w:trPr>
        <w:tc>
          <w:tcPr>
            <w:tcW w:w="828" w:type="dxa"/>
            <w:gridSpan w:val="2"/>
          </w:tcPr>
          <w:p w14:paraId="42B0D215" w14:textId="1E0689F1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0</w:t>
            </w:r>
          </w:p>
        </w:tc>
        <w:tc>
          <w:tcPr>
            <w:tcW w:w="1010" w:type="dxa"/>
            <w:vMerge/>
            <w:vAlign w:val="center"/>
          </w:tcPr>
          <w:p w14:paraId="147855E9" w14:textId="141369D5" w:rsidR="00907333" w:rsidRDefault="00907333" w:rsidP="00907333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67847CCC" w14:textId="212142FB" w:rsidR="00907333" w:rsidRPr="004D7296" w:rsidRDefault="00907333" w:rsidP="00907333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60B47DF1" w14:textId="770AF7B5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07506C9B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36338EC" w14:textId="77777777" w:rsidR="00907333" w:rsidRDefault="00907333" w:rsidP="00907333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08B7B92" w14:textId="77777777" w:rsidR="00907333" w:rsidRPr="000C5888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02104E9C" w14:textId="34E19020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140CC">
              <w:rPr>
                <w:caps/>
                <w:sz w:val="12"/>
                <w:szCs w:val="12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unsere</w:t>
            </w:r>
            <w:r w:rsidRPr="00B140C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schule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  <w:tc>
          <w:tcPr>
            <w:tcW w:w="1535" w:type="dxa"/>
          </w:tcPr>
          <w:p w14:paraId="46A45D7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AA346D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92BC42" w14:textId="05F66F3F" w:rsidR="00907333" w:rsidRPr="007F3EFF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6F4CFDC0" w14:textId="707D1DAB" w:rsidR="00907333" w:rsidRPr="00F971C7" w:rsidRDefault="00907333" w:rsidP="00907333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3</w:t>
            </w:r>
            <w:r w:rsidR="00F971C7">
              <w:rPr>
                <w:caps/>
                <w:sz w:val="12"/>
                <w:szCs w:val="12"/>
                <w:lang w:val="uk-UA"/>
              </w:rPr>
              <w:t>4</w:t>
            </w:r>
          </w:p>
          <w:p w14:paraId="54E1305F" w14:textId="67D1FE3A" w:rsidR="00907333" w:rsidRPr="007906D5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</w:tr>
      <w:tr w:rsidR="00907333" w:rsidRPr="000C5888" w14:paraId="7CC3744F" w14:textId="77777777" w:rsidTr="00337242">
        <w:trPr>
          <w:jc w:val="center"/>
        </w:trPr>
        <w:tc>
          <w:tcPr>
            <w:tcW w:w="828" w:type="dxa"/>
            <w:gridSpan w:val="2"/>
          </w:tcPr>
          <w:p w14:paraId="0FE68E08" w14:textId="4A9A8A6B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1</w:t>
            </w:r>
          </w:p>
        </w:tc>
        <w:tc>
          <w:tcPr>
            <w:tcW w:w="1010" w:type="dxa"/>
            <w:vAlign w:val="center"/>
          </w:tcPr>
          <w:p w14:paraId="276EE783" w14:textId="25A4B05A" w:rsidR="00907333" w:rsidRPr="00840E57" w:rsidRDefault="00907333" w:rsidP="00907333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</w:t>
            </w:r>
            <w:r w:rsidRPr="00840E57">
              <w:rPr>
                <w:caps/>
                <w:sz w:val="12"/>
                <w:szCs w:val="12"/>
                <w:lang w:val="de-DE"/>
              </w:rPr>
              <w:t>.</w:t>
            </w:r>
            <w:r>
              <w:rPr>
                <w:caps/>
                <w:sz w:val="12"/>
                <w:szCs w:val="12"/>
                <w:lang w:val="de-DE"/>
              </w:rPr>
              <w:t xml:space="preserve"> 48-49</w:t>
            </w:r>
          </w:p>
        </w:tc>
        <w:tc>
          <w:tcPr>
            <w:tcW w:w="1157" w:type="dxa"/>
            <w:vAlign w:val="center"/>
          </w:tcPr>
          <w:p w14:paraId="64B457E4" w14:textId="4CCFE172" w:rsidR="00907333" w:rsidRPr="00B64CDB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ідсумковий урок</w:t>
            </w:r>
            <w:r>
              <w:rPr>
                <w:caps/>
                <w:sz w:val="12"/>
                <w:szCs w:val="12"/>
                <w:lang w:val="uk-UA"/>
              </w:rPr>
              <w:t>: поглянь, чого  я навчився!</w:t>
            </w:r>
          </w:p>
        </w:tc>
        <w:tc>
          <w:tcPr>
            <w:tcW w:w="2125" w:type="dxa"/>
            <w:vAlign w:val="center"/>
          </w:tcPr>
          <w:p w14:paraId="759CB4B8" w14:textId="47208141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17CDF075" w14:textId="532B3216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е приладдя</w:t>
            </w:r>
          </w:p>
        </w:tc>
        <w:tc>
          <w:tcPr>
            <w:tcW w:w="1472" w:type="dxa"/>
          </w:tcPr>
          <w:p w14:paraId="528E647C" w14:textId="795E09A1" w:rsidR="00907333" w:rsidRPr="003A15C2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заперечення </w:t>
            </w:r>
            <w:r w:rsidRPr="000F6F9A">
              <w:rPr>
                <w:bCs/>
                <w:i/>
                <w:caps/>
                <w:sz w:val="12"/>
                <w:szCs w:val="12"/>
                <w:lang w:val="de-DE"/>
              </w:rPr>
              <w:t>kei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 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та неозначений артикль у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N</w:t>
            </w:r>
            <w:r w:rsidRPr="00911A3C">
              <w:rPr>
                <w:bCs/>
                <w:iCs/>
                <w:caps/>
                <w:sz w:val="12"/>
                <w:szCs w:val="12"/>
              </w:rPr>
              <w:t xml:space="preserve">,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Akk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>; присвійні займенники</w:t>
            </w:r>
          </w:p>
        </w:tc>
        <w:tc>
          <w:tcPr>
            <w:tcW w:w="1817" w:type="dxa"/>
          </w:tcPr>
          <w:p w14:paraId="3BB1DACA" w14:textId="77777777" w:rsidR="00907333" w:rsidRPr="000C5888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312346E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1631B3A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21852B7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342DA7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A2A1DBB" w14:textId="190FF75B" w:rsidR="00907333" w:rsidRPr="000C5888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="00F971C7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907333" w:rsidRPr="00B64CDB" w14:paraId="7F20D27C" w14:textId="77777777" w:rsidTr="00337242">
        <w:trPr>
          <w:jc w:val="center"/>
        </w:trPr>
        <w:tc>
          <w:tcPr>
            <w:tcW w:w="828" w:type="dxa"/>
            <w:gridSpan w:val="2"/>
          </w:tcPr>
          <w:p w14:paraId="7151F1AF" w14:textId="06C7F08F" w:rsidR="00907333" w:rsidRPr="007906D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2</w:t>
            </w:r>
          </w:p>
        </w:tc>
        <w:tc>
          <w:tcPr>
            <w:tcW w:w="1010" w:type="dxa"/>
            <w:vAlign w:val="center"/>
          </w:tcPr>
          <w:p w14:paraId="0EF336C6" w14:textId="4E592299" w:rsidR="00907333" w:rsidRPr="00C10607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33</w:t>
            </w:r>
          </w:p>
        </w:tc>
        <w:tc>
          <w:tcPr>
            <w:tcW w:w="1157" w:type="dxa"/>
            <w:vAlign w:val="center"/>
          </w:tcPr>
          <w:p w14:paraId="3B36AE4C" w14:textId="77777777" w:rsidR="00907333" w:rsidRDefault="00907333" w:rsidP="00907333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2388F11F" w14:textId="7BBDCB8C" w:rsidR="00907333" w:rsidRPr="00B64CDB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в твоїй сумці?</w:t>
            </w:r>
          </w:p>
        </w:tc>
        <w:tc>
          <w:tcPr>
            <w:tcW w:w="2125" w:type="dxa"/>
            <w:vAlign w:val="center"/>
          </w:tcPr>
          <w:p w14:paraId="5796E5A9" w14:textId="2DA383D6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повідати про власні речі</w:t>
            </w:r>
          </w:p>
        </w:tc>
        <w:tc>
          <w:tcPr>
            <w:tcW w:w="1679" w:type="dxa"/>
          </w:tcPr>
          <w:p w14:paraId="52F57576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2DA80D61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582F444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3161017" w14:textId="2BA135CE" w:rsidR="00907333" w:rsidRPr="00B64CDB" w:rsidRDefault="00907333" w:rsidP="00CA10DD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207411A2" w14:textId="06549CD6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771165AD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FD52E13" w14:textId="777A1BDA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ведення опитування</w:t>
            </w:r>
          </w:p>
        </w:tc>
        <w:tc>
          <w:tcPr>
            <w:tcW w:w="1382" w:type="dxa"/>
            <w:vMerge/>
          </w:tcPr>
          <w:p w14:paraId="5055478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A6ABFC" w14:textId="4B05CF0A" w:rsidR="00907333" w:rsidRPr="003A15C2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власні речі</w:t>
            </w:r>
          </w:p>
        </w:tc>
      </w:tr>
      <w:tr w:rsidR="00907333" w:rsidRPr="00B64CDB" w14:paraId="0886FBB6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20C03391" w14:textId="77777777" w:rsidR="00907333" w:rsidRPr="00113F4C" w:rsidRDefault="00907333" w:rsidP="00907333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2</w:t>
            </w:r>
          </w:p>
        </w:tc>
      </w:tr>
      <w:tr w:rsidR="00907333" w:rsidRPr="00B64CDB" w14:paraId="7EFA624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057010C" w14:textId="77777777" w:rsidR="00907333" w:rsidRPr="00BE0110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64CFF662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192C0351" w14:textId="79E0D9B1" w:rsidR="00907333" w:rsidRPr="00336C59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5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4887FB9D" w14:textId="77777777" w:rsidR="00907333" w:rsidRPr="00EA122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3CC90ED" w14:textId="0C416C92" w:rsidR="00907333" w:rsidRPr="00336C59" w:rsidRDefault="00907333" w:rsidP="00907333">
            <w:pPr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певнене володіння лексикою розділу </w:t>
            </w:r>
            <w:r>
              <w:rPr>
                <w:caps/>
                <w:sz w:val="12"/>
                <w:szCs w:val="12"/>
                <w:lang w:val="de-DE"/>
              </w:rPr>
              <w:t>2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16D4B532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37A3AE38" w14:textId="752A968D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2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D5F6DE4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71078B9B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983B9F6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5D81E78F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505C59DF" w14:textId="2100438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1F09FD9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7310786" w14:textId="1D5D3ACE" w:rsidR="00907333" w:rsidRPr="00B64CDB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="00F971C7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907333" w:rsidRPr="00B64CDB" w14:paraId="6458C3D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699B412" w14:textId="77777777" w:rsidR="00907333" w:rsidRPr="00BE0110" w:rsidRDefault="00907333" w:rsidP="00907333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19E098E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16E15F76" w14:textId="6E9AFB8E" w:rsidR="00907333" w:rsidRPr="00336C5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6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5F17E14C" w14:textId="77777777" w:rsidR="00907333" w:rsidRPr="00EA122B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22AF9A0" w14:textId="190446A7" w:rsidR="00907333" w:rsidRPr="00336C59" w:rsidRDefault="00907333" w:rsidP="00907333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рієнтація в граматичних темах розділу </w:t>
            </w:r>
            <w:r w:rsidRPr="00336C59">
              <w:rPr>
                <w:caps/>
                <w:sz w:val="12"/>
                <w:szCs w:val="12"/>
              </w:rPr>
              <w:t>2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5B740DF" w14:textId="7116E9C0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52408B5E" w14:textId="53DD22CA" w:rsidR="00907333" w:rsidRPr="00C00126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2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112F859E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725CA86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FD76580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755DABC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593C7B0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1606F0C" w14:textId="32A88914" w:rsidR="00907333" w:rsidRPr="003A15C2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>1-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>
              <w:rPr>
                <w:caps/>
                <w:sz w:val="12"/>
                <w:szCs w:val="12"/>
                <w:lang w:val="de-DE"/>
              </w:rPr>
              <w:t>, 1</w:t>
            </w:r>
            <w:r>
              <w:rPr>
                <w:caps/>
                <w:sz w:val="12"/>
                <w:szCs w:val="12"/>
                <w:lang w:val="uk-UA"/>
              </w:rPr>
              <w:t>16, 122 (вибірково)</w:t>
            </w:r>
          </w:p>
          <w:p w14:paraId="5B90FD78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907333" w:rsidRPr="00BE0110" w14:paraId="7D4F2E6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3C5D70AF" w14:textId="77777777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7B8CD27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7A33A5E" w14:textId="15CACDB0" w:rsidR="00907333" w:rsidRPr="00336C59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7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C0302E4" w14:textId="0760FFFC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є шкільне житт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A929707" w14:textId="58488D77" w:rsidR="00907333" w:rsidRPr="00336C59" w:rsidRDefault="00907333" w:rsidP="00907333">
            <w:pPr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льна комунікація в рамках тематики розділу </w:t>
            </w:r>
            <w:r w:rsidRPr="00336C59">
              <w:rPr>
                <w:caps/>
                <w:sz w:val="12"/>
                <w:szCs w:val="12"/>
              </w:rPr>
              <w:t>2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4B8DC36" w14:textId="60D90771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2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12E4AFFA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6A3FD1AD" w14:textId="77777777" w:rsidR="00907333" w:rsidRPr="00ED753C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2D5BBB1B" w14:textId="77777777" w:rsidR="00907333" w:rsidRPr="00ED753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3325CBCF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BB11AEA" w14:textId="740E54E0" w:rsidR="00907333" w:rsidRPr="009E5DAF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воє шкільне життя, уроки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04626ED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42A38A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A88CDE2" w14:textId="1B74CD87" w:rsidR="00907333" w:rsidRPr="00F971C7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="00F971C7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907333" w:rsidRPr="00B64CDB" w14:paraId="2CD614AC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06130994" w14:textId="7CD27EB4" w:rsidR="00907333" w:rsidRPr="004E0401" w:rsidRDefault="00907333" w:rsidP="00F971C7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freizeit</w:t>
            </w:r>
          </w:p>
          <w:p w14:paraId="2363202D" w14:textId="1CFA63C8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КАНІКУЛИ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4E0401">
              <w:rPr>
                <w:rFonts w:cstheme="minorHAnsi"/>
                <w:caps/>
                <w:sz w:val="12"/>
                <w:szCs w:val="12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Відпочинок і дозвілля / Види відпочинку та занять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Захоплення  </w:t>
            </w:r>
          </w:p>
        </w:tc>
      </w:tr>
      <w:tr w:rsidR="00907333" w:rsidRPr="00B64CDB" w14:paraId="3A9C0DBE" w14:textId="77777777" w:rsidTr="00337242">
        <w:trPr>
          <w:jc w:val="center"/>
        </w:trPr>
        <w:tc>
          <w:tcPr>
            <w:tcW w:w="828" w:type="dxa"/>
            <w:gridSpan w:val="2"/>
          </w:tcPr>
          <w:p w14:paraId="5EF20A63" w14:textId="7782C87B" w:rsidR="00907333" w:rsidRPr="004D7296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3</w:t>
            </w:r>
          </w:p>
        </w:tc>
        <w:tc>
          <w:tcPr>
            <w:tcW w:w="1010" w:type="dxa"/>
          </w:tcPr>
          <w:p w14:paraId="0685546E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</w:rPr>
            </w:pPr>
          </w:p>
          <w:p w14:paraId="4404B8FB" w14:textId="0CEE391B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157" w:type="dxa"/>
            <w:vAlign w:val="center"/>
          </w:tcPr>
          <w:p w14:paraId="043957CB" w14:textId="3EF0F025" w:rsidR="00907333" w:rsidRPr="00975958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скоро канікули!</w:t>
            </w:r>
          </w:p>
        </w:tc>
        <w:tc>
          <w:tcPr>
            <w:tcW w:w="2125" w:type="dxa"/>
            <w:vAlign w:val="center"/>
          </w:tcPr>
          <w:p w14:paraId="26E9BBB9" w14:textId="26D8DF64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називати дати, говорити про свята і канікули</w:t>
            </w:r>
          </w:p>
        </w:tc>
        <w:tc>
          <w:tcPr>
            <w:tcW w:w="1679" w:type="dxa"/>
          </w:tcPr>
          <w:p w14:paraId="6FD36BCA" w14:textId="5A09AB3B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сяці, пори року, свята</w:t>
            </w:r>
          </w:p>
        </w:tc>
        <w:tc>
          <w:tcPr>
            <w:tcW w:w="1472" w:type="dxa"/>
          </w:tcPr>
          <w:p w14:paraId="1CDB1E72" w14:textId="114F6673" w:rsidR="00907333" w:rsidRPr="003140D8" w:rsidRDefault="00907333" w:rsidP="00907333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прийменник часу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im</w:t>
            </w:r>
          </w:p>
        </w:tc>
        <w:tc>
          <w:tcPr>
            <w:tcW w:w="1817" w:type="dxa"/>
          </w:tcPr>
          <w:p w14:paraId="1D2BAAD9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F45F97C" w14:textId="701B6927" w:rsidR="00907333" w:rsidRPr="00B64CDB" w:rsidRDefault="00907333" w:rsidP="00907333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детальн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е розуміння прочитаного</w:t>
            </w:r>
          </w:p>
        </w:tc>
        <w:tc>
          <w:tcPr>
            <w:tcW w:w="1449" w:type="dxa"/>
          </w:tcPr>
          <w:p w14:paraId="2A80DBCC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B027AF3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C7CDB1B" w14:textId="7D8D1FF0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ити та розповісти про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канікули</w:t>
            </w:r>
          </w:p>
        </w:tc>
        <w:tc>
          <w:tcPr>
            <w:tcW w:w="1382" w:type="dxa"/>
            <w:vMerge w:val="restart"/>
          </w:tcPr>
          <w:p w14:paraId="4CEE64EA" w14:textId="77777777" w:rsidR="009073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C67FC39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1C43F68B" w14:textId="3BC2B050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971C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), ст.5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 ст.5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, ст.5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655F22F" w14:textId="77777777" w:rsidR="00907333" w:rsidRPr="00B64CDB" w:rsidRDefault="00907333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A38DE0C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2AB5EA1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135A3263" w14:textId="1BBC9278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52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F971C7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F971C7">
              <w:rPr>
                <w:rFonts w:cstheme="minorHAnsi"/>
                <w:caps/>
                <w:sz w:val="12"/>
                <w:szCs w:val="12"/>
                <w:lang w:val="uk-UA"/>
              </w:rPr>
              <w:t xml:space="preserve">4 (впр.4),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064BC906" w14:textId="77777777" w:rsidR="00907333" w:rsidRPr="00B64CDB" w:rsidRDefault="00907333" w:rsidP="00907333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14:paraId="246BA27B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12CAA21A" w14:textId="77777777" w:rsidR="00907333" w:rsidRDefault="00907333" w:rsidP="0090733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1EEC5245" w14:textId="4C63268C" w:rsidR="00907333" w:rsidRDefault="00907333" w:rsidP="0090733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4229743" w14:textId="52038FD9" w:rsidR="00907333" w:rsidRPr="006D3926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7D26DCCD" w14:textId="77777777" w:rsidR="00907333" w:rsidRPr="006D3926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369856ED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6CE68F38" w14:textId="0582E6E3" w:rsidR="00907333" w:rsidRPr="006D3926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6D3926">
              <w:rPr>
                <w:rFonts w:cstheme="minorHAnsi"/>
                <w:caps/>
                <w:sz w:val="12"/>
                <w:szCs w:val="12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  <w:r w:rsidRPr="006D3926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6D3926">
              <w:rPr>
                <w:rFonts w:cstheme="minorHAnsi"/>
                <w:caps/>
                <w:sz w:val="12"/>
                <w:szCs w:val="12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  <w:r w:rsidRPr="006D3926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9E5DAF">
              <w:rPr>
                <w:rFonts w:cstheme="minorHAnsi"/>
                <w:caps/>
                <w:sz w:val="12"/>
                <w:szCs w:val="12"/>
              </w:rPr>
              <w:t>6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9E5DAF">
              <w:rPr>
                <w:rFonts w:cstheme="minorHAnsi"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641155AC" w14:textId="77777777" w:rsidR="00907333" w:rsidRPr="006D3926" w:rsidRDefault="00907333" w:rsidP="00907333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0810A1D9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11DA6B3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6F0458E0" w14:textId="266F0A0B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-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990E296" w14:textId="14D26D68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6519238" w14:textId="57BB60A6" w:rsidR="009073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DB3FD5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92129FC" w14:textId="75F50F20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A77B6FE" w14:textId="08549592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263721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C1BDC9B" w14:textId="0D4B89F5" w:rsidR="00907333" w:rsidRPr="00F971C7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971C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EAE566" w14:textId="5AF73CFC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56F51A6" w14:textId="2D877A95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907333" w:rsidRPr="00B64CDB" w14:paraId="40880FE4" w14:textId="77777777" w:rsidTr="00337242">
        <w:trPr>
          <w:jc w:val="center"/>
        </w:trPr>
        <w:tc>
          <w:tcPr>
            <w:tcW w:w="828" w:type="dxa"/>
            <w:gridSpan w:val="2"/>
          </w:tcPr>
          <w:p w14:paraId="09B260FE" w14:textId="393C8BB2" w:rsidR="00907333" w:rsidRPr="004D7296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4</w:t>
            </w:r>
          </w:p>
        </w:tc>
        <w:tc>
          <w:tcPr>
            <w:tcW w:w="1010" w:type="dxa"/>
            <w:vAlign w:val="center"/>
          </w:tcPr>
          <w:p w14:paraId="1B3FB296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75B2F4D0" w14:textId="7CF42BAD" w:rsidR="00907333" w:rsidRPr="00975958" w:rsidRDefault="00907333" w:rsidP="00907333">
            <w:pPr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51</w:t>
            </w:r>
          </w:p>
        </w:tc>
        <w:tc>
          <w:tcPr>
            <w:tcW w:w="1157" w:type="dxa"/>
            <w:vAlign w:val="center"/>
          </w:tcPr>
          <w:p w14:paraId="6D66C4F9" w14:textId="51ED2A4C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як ти проводиш свій вільний час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1A9F7693" w14:textId="442C3619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повідати про свої інтереси та хобі</w:t>
            </w:r>
          </w:p>
        </w:tc>
        <w:tc>
          <w:tcPr>
            <w:tcW w:w="1679" w:type="dxa"/>
          </w:tcPr>
          <w:p w14:paraId="7294B174" w14:textId="139FD4D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інтереси, хобі, захоплення</w:t>
            </w:r>
          </w:p>
        </w:tc>
        <w:tc>
          <w:tcPr>
            <w:tcW w:w="1472" w:type="dxa"/>
          </w:tcPr>
          <w:p w14:paraId="4D6896FE" w14:textId="40F55EDB" w:rsidR="00907333" w:rsidRPr="003140D8" w:rsidRDefault="00907333" w:rsidP="00907333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>відмінювання неправильних дієслів</w:t>
            </w:r>
          </w:p>
        </w:tc>
        <w:tc>
          <w:tcPr>
            <w:tcW w:w="1817" w:type="dxa"/>
          </w:tcPr>
          <w:p w14:paraId="71FE3A77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0755ED2" w14:textId="036FDEEB" w:rsidR="00907333" w:rsidRPr="00385249" w:rsidRDefault="00907333" w:rsidP="00907333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CC21DA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1449" w:type="dxa"/>
          </w:tcPr>
          <w:p w14:paraId="71C3823E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4686A33" w14:textId="55327BCA" w:rsidR="009073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4BF1319" w14:textId="5F8C71AD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проведення опитування щодо проведення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382" w:type="dxa"/>
            <w:vMerge/>
          </w:tcPr>
          <w:p w14:paraId="114C8791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FF98537" w14:textId="52484902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2786A04" w14:textId="794EE7D1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</w:tr>
      <w:tr w:rsidR="00907333" w:rsidRPr="00B64CDB" w14:paraId="536106B7" w14:textId="77777777" w:rsidTr="00337242">
        <w:trPr>
          <w:jc w:val="center"/>
        </w:trPr>
        <w:tc>
          <w:tcPr>
            <w:tcW w:w="828" w:type="dxa"/>
            <w:gridSpan w:val="2"/>
          </w:tcPr>
          <w:p w14:paraId="46465AF2" w14:textId="62C7FDB5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5</w:t>
            </w:r>
          </w:p>
        </w:tc>
        <w:tc>
          <w:tcPr>
            <w:tcW w:w="1010" w:type="dxa"/>
            <w:vAlign w:val="center"/>
          </w:tcPr>
          <w:p w14:paraId="141BD60D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AEF65ED" w14:textId="33A4C2BE" w:rsidR="00907333" w:rsidRPr="00975958" w:rsidRDefault="00907333" w:rsidP="00907333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52</w:t>
            </w:r>
          </w:p>
        </w:tc>
        <w:tc>
          <w:tcPr>
            <w:tcW w:w="1157" w:type="dxa"/>
            <w:vAlign w:val="center"/>
          </w:tcPr>
          <w:p w14:paraId="1D25E73A" w14:textId="012F1FE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им займаються на дозвіллі твої друзі</w:t>
            </w:r>
            <w:r w:rsidRPr="00B64CDB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52246367" w14:textId="6AC12442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незвичні хобі, висловлювати свою думку</w:t>
            </w:r>
          </w:p>
        </w:tc>
        <w:tc>
          <w:tcPr>
            <w:tcW w:w="1679" w:type="dxa"/>
          </w:tcPr>
          <w:p w14:paraId="59063D42" w14:textId="56DD6774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інтереси, хобі, захоплення</w:t>
            </w:r>
          </w:p>
        </w:tc>
        <w:tc>
          <w:tcPr>
            <w:tcW w:w="1472" w:type="dxa"/>
          </w:tcPr>
          <w:p w14:paraId="5F68FAD2" w14:textId="147D72FD" w:rsidR="00907333" w:rsidRPr="003140D8" w:rsidRDefault="00907333" w:rsidP="00907333">
            <w:pPr>
              <w:rPr>
                <w:b/>
                <w:iCs/>
                <w:caps/>
                <w:sz w:val="12"/>
                <w:szCs w:val="12"/>
                <w:lang w:val="uk-UA"/>
              </w:rPr>
            </w:pPr>
            <w:r>
              <w:rPr>
                <w:iCs/>
                <w:caps/>
                <w:sz w:val="12"/>
                <w:szCs w:val="12"/>
                <w:lang w:val="uk-UA"/>
              </w:rPr>
              <w:t xml:space="preserve">модальне дієслово </w:t>
            </w:r>
            <w:r>
              <w:rPr>
                <w:iCs/>
                <w:caps/>
                <w:sz w:val="12"/>
                <w:szCs w:val="12"/>
                <w:lang w:val="de-DE"/>
              </w:rPr>
              <w:t>wollen</w:t>
            </w:r>
            <w:r>
              <w:rPr>
                <w:iCs/>
                <w:caps/>
                <w:sz w:val="12"/>
                <w:szCs w:val="12"/>
                <w:lang w:val="uk-UA"/>
              </w:rPr>
              <w:t>, його місце в реченні</w:t>
            </w:r>
          </w:p>
        </w:tc>
        <w:tc>
          <w:tcPr>
            <w:tcW w:w="1817" w:type="dxa"/>
          </w:tcPr>
          <w:p w14:paraId="596B2F11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FF984C6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1449" w:type="dxa"/>
          </w:tcPr>
          <w:p w14:paraId="2267ABD3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7E3775EC" w14:textId="6BDD577C" w:rsidR="00907333" w:rsidRPr="00B64CDB" w:rsidRDefault="00907333" w:rsidP="0090733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 </w:t>
            </w:r>
            <w:r>
              <w:rPr>
                <w:caps/>
                <w:sz w:val="12"/>
                <w:szCs w:val="12"/>
                <w:lang w:val="uk-UA"/>
              </w:rPr>
              <w:t>людину та її цікаве хобі, висловлювання власної думки</w:t>
            </w:r>
          </w:p>
        </w:tc>
        <w:tc>
          <w:tcPr>
            <w:tcW w:w="1535" w:type="dxa"/>
          </w:tcPr>
          <w:p w14:paraId="30B3C862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C1B35EF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F105F7" w14:textId="6962238F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B7E9D30" w14:textId="2A978C36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0</w:t>
            </w:r>
          </w:p>
        </w:tc>
      </w:tr>
      <w:tr w:rsidR="00907333" w:rsidRPr="00B64CDB" w14:paraId="58F0BC6E" w14:textId="77777777" w:rsidTr="00337242">
        <w:trPr>
          <w:jc w:val="center"/>
        </w:trPr>
        <w:tc>
          <w:tcPr>
            <w:tcW w:w="828" w:type="dxa"/>
            <w:gridSpan w:val="2"/>
          </w:tcPr>
          <w:p w14:paraId="0536056A" w14:textId="2D5D04FD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6</w:t>
            </w:r>
          </w:p>
        </w:tc>
        <w:tc>
          <w:tcPr>
            <w:tcW w:w="1010" w:type="dxa"/>
            <w:vAlign w:val="center"/>
          </w:tcPr>
          <w:p w14:paraId="047A644A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666627DF" w14:textId="09F8A031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157" w:type="dxa"/>
            <w:vAlign w:val="center"/>
          </w:tcPr>
          <w:p w14:paraId="781490AB" w14:textId="00E77574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 ти плануєш свої вихідні?</w:t>
            </w:r>
          </w:p>
        </w:tc>
        <w:tc>
          <w:tcPr>
            <w:tcW w:w="2125" w:type="dxa"/>
            <w:vAlign w:val="center"/>
          </w:tcPr>
          <w:p w14:paraId="47FED739" w14:textId="107D060F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увати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в</w:t>
            </w:r>
            <w:r>
              <w:rPr>
                <w:caps/>
                <w:sz w:val="12"/>
                <w:szCs w:val="12"/>
                <w:lang w:val="uk-UA"/>
              </w:rPr>
              <w:t>ої вихідні та вихідні інших людей</w:t>
            </w:r>
          </w:p>
        </w:tc>
        <w:tc>
          <w:tcPr>
            <w:tcW w:w="1679" w:type="dxa"/>
          </w:tcPr>
          <w:p w14:paraId="16937D27" w14:textId="61EE4E53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Вирази для позначення </w:t>
            </w:r>
            <w:r>
              <w:rPr>
                <w:caps/>
                <w:sz w:val="12"/>
                <w:szCs w:val="12"/>
                <w:lang w:val="uk-UA"/>
              </w:rPr>
              <w:t>частин доби</w:t>
            </w:r>
          </w:p>
        </w:tc>
        <w:tc>
          <w:tcPr>
            <w:tcW w:w="1472" w:type="dxa"/>
          </w:tcPr>
          <w:p w14:paraId="3334F3AC" w14:textId="799C5296" w:rsidR="00907333" w:rsidRPr="003140D8" w:rsidRDefault="00907333" w:rsidP="00907333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дієслова з відокремлюваними префіксами, прийменник часу </w:t>
            </w:r>
            <w:r>
              <w:rPr>
                <w:bCs/>
                <w:iCs/>
                <w:caps/>
                <w:sz w:val="12"/>
                <w:szCs w:val="12"/>
                <w:lang w:val="de-DE"/>
              </w:rPr>
              <w:t>am</w:t>
            </w:r>
            <w:r>
              <w:rPr>
                <w:bCs/>
                <w:iCs/>
                <w:caps/>
                <w:sz w:val="12"/>
                <w:szCs w:val="12"/>
                <w:lang w:val="uk-UA"/>
              </w:rPr>
              <w:t xml:space="preserve"> з частинами доби</w:t>
            </w:r>
          </w:p>
        </w:tc>
        <w:tc>
          <w:tcPr>
            <w:tcW w:w="1817" w:type="dxa"/>
          </w:tcPr>
          <w:p w14:paraId="0E90506E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98E12D9" w14:textId="64DB0491" w:rsidR="00907333" w:rsidRPr="009E5DAF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1449" w:type="dxa"/>
          </w:tcPr>
          <w:p w14:paraId="45F37C9C" w14:textId="5A11293F" w:rsidR="00907333" w:rsidRPr="006C76CF" w:rsidRDefault="00907333" w:rsidP="0090733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розпов</w:t>
            </w:r>
            <w:r>
              <w:rPr>
                <w:caps/>
                <w:sz w:val="12"/>
                <w:szCs w:val="12"/>
                <w:lang w:val="uk-UA"/>
              </w:rPr>
              <w:t>ідь про вихідні</w:t>
            </w:r>
          </w:p>
        </w:tc>
        <w:tc>
          <w:tcPr>
            <w:tcW w:w="1535" w:type="dxa"/>
          </w:tcPr>
          <w:p w14:paraId="290037FA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8703A5B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B0AB69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C692CD3" w14:textId="7E7DC37F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1</w:t>
            </w:r>
          </w:p>
          <w:p w14:paraId="09E95F11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907333" w:rsidRPr="00B64CDB" w14:paraId="335F1E4E" w14:textId="77777777" w:rsidTr="00337242">
        <w:trPr>
          <w:jc w:val="center"/>
        </w:trPr>
        <w:tc>
          <w:tcPr>
            <w:tcW w:w="828" w:type="dxa"/>
            <w:gridSpan w:val="2"/>
          </w:tcPr>
          <w:p w14:paraId="27575812" w14:textId="64951787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7</w:t>
            </w:r>
          </w:p>
        </w:tc>
        <w:tc>
          <w:tcPr>
            <w:tcW w:w="1010" w:type="dxa"/>
            <w:vAlign w:val="center"/>
          </w:tcPr>
          <w:p w14:paraId="5CDA8008" w14:textId="31BCF112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54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456E9669" w14:textId="56FB666E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люблю проводити вихідні в родинному колі</w:t>
            </w:r>
          </w:p>
        </w:tc>
        <w:tc>
          <w:tcPr>
            <w:tcW w:w="2125" w:type="dxa"/>
            <w:vAlign w:val="center"/>
          </w:tcPr>
          <w:p w14:paraId="3E8D1C60" w14:textId="3F175223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вихідні у родиному колі, висловлювати свою думку</w:t>
            </w:r>
          </w:p>
        </w:tc>
        <w:tc>
          <w:tcPr>
            <w:tcW w:w="1679" w:type="dxa"/>
          </w:tcPr>
          <w:p w14:paraId="46866DBC" w14:textId="4D5C1A62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</w:p>
        </w:tc>
        <w:tc>
          <w:tcPr>
            <w:tcW w:w="1472" w:type="dxa"/>
          </w:tcPr>
          <w:p w14:paraId="2E2C9D7D" w14:textId="3D1A0038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0A2963C" w14:textId="5F684634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86A3CC2" w14:textId="4427DC99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1EA9CAD4" w14:textId="78537E3F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72D6D8B1" w14:textId="57312C33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</w:t>
            </w:r>
            <w:r>
              <w:rPr>
                <w:caps/>
                <w:sz w:val="12"/>
                <w:szCs w:val="12"/>
                <w:lang w:val="uk-UA"/>
              </w:rPr>
              <w:t>ідь про вихідні з сім’єю</w:t>
            </w:r>
          </w:p>
        </w:tc>
        <w:tc>
          <w:tcPr>
            <w:tcW w:w="1535" w:type="dxa"/>
          </w:tcPr>
          <w:p w14:paraId="25535A0E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743E88D" w14:textId="6CBD46B9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исловлювання власної думки щодо різних видів дозвілля</w:t>
            </w:r>
          </w:p>
        </w:tc>
        <w:tc>
          <w:tcPr>
            <w:tcW w:w="1382" w:type="dxa"/>
            <w:vMerge/>
          </w:tcPr>
          <w:p w14:paraId="433D3294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CAD5BF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FDE047D" w14:textId="5F98E7CB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907333" w:rsidRPr="00B64CDB" w14:paraId="1B2AE3E9" w14:textId="77777777" w:rsidTr="00337242">
        <w:trPr>
          <w:jc w:val="center"/>
        </w:trPr>
        <w:tc>
          <w:tcPr>
            <w:tcW w:w="828" w:type="dxa"/>
            <w:gridSpan w:val="2"/>
          </w:tcPr>
          <w:p w14:paraId="07514B67" w14:textId="46B48A08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8</w:t>
            </w:r>
          </w:p>
        </w:tc>
        <w:tc>
          <w:tcPr>
            <w:tcW w:w="1010" w:type="dxa"/>
            <w:vAlign w:val="center"/>
          </w:tcPr>
          <w:p w14:paraId="54C672D4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5C3002A2" w14:textId="1845761F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157" w:type="dxa"/>
            <w:vAlign w:val="center"/>
          </w:tcPr>
          <w:p w14:paraId="38E1F5F7" w14:textId="12E6E1BD" w:rsidR="00907333" w:rsidRPr="00B64CDB" w:rsidRDefault="00907333" w:rsidP="0090733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ли ти востаннє ходив на екскурсію?</w:t>
            </w:r>
          </w:p>
        </w:tc>
        <w:tc>
          <w:tcPr>
            <w:tcW w:w="2125" w:type="dxa"/>
            <w:vAlign w:val="center"/>
          </w:tcPr>
          <w:p w14:paraId="4FA5DAE6" w14:textId="117A398F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зивати диких тварин та місця, де можна їх побачити </w:t>
            </w:r>
          </w:p>
        </w:tc>
        <w:tc>
          <w:tcPr>
            <w:tcW w:w="1679" w:type="dxa"/>
          </w:tcPr>
          <w:p w14:paraId="28CB7F0D" w14:textId="5A7C98A4" w:rsidR="00907333" w:rsidRPr="00123808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123808">
              <w:rPr>
                <w:bCs/>
                <w:caps/>
                <w:sz w:val="12"/>
                <w:szCs w:val="12"/>
                <w:lang w:val="uk-UA"/>
              </w:rPr>
              <w:t>дикі тварини</w:t>
            </w:r>
            <w:r>
              <w:rPr>
                <w:bCs/>
                <w:caps/>
                <w:sz w:val="12"/>
                <w:szCs w:val="12"/>
                <w:lang w:val="uk-UA"/>
              </w:rPr>
              <w:t>, цікаві місця для відвідування</w:t>
            </w:r>
          </w:p>
        </w:tc>
        <w:tc>
          <w:tcPr>
            <w:tcW w:w="1472" w:type="dxa"/>
          </w:tcPr>
          <w:p w14:paraId="21D5D2DE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A9684EF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9C288CF" w14:textId="3C8CA5B0" w:rsidR="00907333" w:rsidRPr="00B64CDB" w:rsidRDefault="00907333" w:rsidP="00CA10D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440344B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67076BC0" w14:textId="4D49D459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</w:t>
            </w:r>
            <w:r>
              <w:rPr>
                <w:caps/>
                <w:sz w:val="12"/>
                <w:szCs w:val="12"/>
                <w:lang w:val="uk-UA"/>
              </w:rPr>
              <w:t>ідь про екскурсію з класом</w:t>
            </w:r>
          </w:p>
        </w:tc>
        <w:tc>
          <w:tcPr>
            <w:tcW w:w="1535" w:type="dxa"/>
          </w:tcPr>
          <w:p w14:paraId="5F3A6426" w14:textId="62DF1021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E20F22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A05524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DCC216A" w14:textId="33DF3791" w:rsidR="00907333" w:rsidRPr="00062633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907333" w:rsidRPr="00F971C7" w14:paraId="64CB7615" w14:textId="77777777" w:rsidTr="00337242">
        <w:trPr>
          <w:jc w:val="center"/>
        </w:trPr>
        <w:tc>
          <w:tcPr>
            <w:tcW w:w="828" w:type="dxa"/>
            <w:gridSpan w:val="2"/>
          </w:tcPr>
          <w:p w14:paraId="67DB9A85" w14:textId="172035A4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39</w:t>
            </w:r>
          </w:p>
        </w:tc>
        <w:tc>
          <w:tcPr>
            <w:tcW w:w="1010" w:type="dxa"/>
            <w:vMerge w:val="restart"/>
            <w:vAlign w:val="center"/>
          </w:tcPr>
          <w:p w14:paraId="6EC3BF66" w14:textId="77777777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66929926" w14:textId="650278C3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157" w:type="dxa"/>
            <w:vMerge w:val="restart"/>
            <w:vAlign w:val="center"/>
          </w:tcPr>
          <w:p w14:paraId="0C2B21BA" w14:textId="77777777" w:rsidR="00907333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210A32A1" w14:textId="394E4EA0" w:rsidR="00907333" w:rsidRPr="00B64CDB" w:rsidRDefault="00907333" w:rsidP="00907333">
            <w:pPr>
              <w:ind w:left="-110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гайда у подорож!</w:t>
            </w:r>
          </w:p>
        </w:tc>
        <w:tc>
          <w:tcPr>
            <w:tcW w:w="2125" w:type="dxa"/>
            <w:vAlign w:val="center"/>
          </w:tcPr>
          <w:p w14:paraId="1F450C94" w14:textId="45A51696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находити інформацію щодо цікавих місць в україні </w:t>
            </w:r>
          </w:p>
        </w:tc>
        <w:tc>
          <w:tcPr>
            <w:tcW w:w="1679" w:type="dxa"/>
            <w:vMerge w:val="restart"/>
          </w:tcPr>
          <w:p w14:paraId="3700452F" w14:textId="1B27A716" w:rsidR="00907333" w:rsidRPr="008040CC" w:rsidRDefault="00907333" w:rsidP="00907333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  <w:lang w:val="uk-UA"/>
              </w:rPr>
              <w:t>ц</w:t>
            </w:r>
            <w:r w:rsidRPr="007F7A78">
              <w:rPr>
                <w:bCs/>
                <w:caps/>
                <w:sz w:val="12"/>
                <w:szCs w:val="12"/>
                <w:lang w:val="uk-UA"/>
              </w:rPr>
              <w:t>ілі для подорож</w:t>
            </w:r>
            <w:r>
              <w:rPr>
                <w:bCs/>
                <w:caps/>
                <w:sz w:val="12"/>
                <w:szCs w:val="12"/>
              </w:rPr>
              <w:t>ей</w:t>
            </w:r>
          </w:p>
        </w:tc>
        <w:tc>
          <w:tcPr>
            <w:tcW w:w="1472" w:type="dxa"/>
          </w:tcPr>
          <w:p w14:paraId="206AF77D" w14:textId="77777777" w:rsidR="00907333" w:rsidRPr="00B64CDB" w:rsidRDefault="00907333" w:rsidP="00907333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2A540F7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E37DB8D" w14:textId="77777777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  <w:p w14:paraId="58BA134E" w14:textId="46B0247E" w:rsidR="00337242" w:rsidRPr="00337242" w:rsidRDefault="00337242" w:rsidP="0090733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75836D6D" w14:textId="55A116E1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E09E37C" w14:textId="24643572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C68F3A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E2BF24" w14:textId="345C0B50" w:rsidR="00907333" w:rsidRPr="00062633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ein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wochenende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n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der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kraine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</w:tr>
      <w:tr w:rsidR="00907333" w:rsidRPr="00F32B1F" w14:paraId="1D8EF36F" w14:textId="77777777" w:rsidTr="00337242">
        <w:trPr>
          <w:jc w:val="center"/>
        </w:trPr>
        <w:tc>
          <w:tcPr>
            <w:tcW w:w="828" w:type="dxa"/>
            <w:gridSpan w:val="2"/>
          </w:tcPr>
          <w:p w14:paraId="1FD0141C" w14:textId="49B69B29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0</w:t>
            </w:r>
          </w:p>
        </w:tc>
        <w:tc>
          <w:tcPr>
            <w:tcW w:w="1010" w:type="dxa"/>
            <w:vMerge/>
            <w:vAlign w:val="center"/>
          </w:tcPr>
          <w:p w14:paraId="0CA03318" w14:textId="7123067C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/>
            <w:vAlign w:val="center"/>
          </w:tcPr>
          <w:p w14:paraId="78D4C6AE" w14:textId="17F01A06" w:rsidR="00907333" w:rsidRPr="004D7296" w:rsidRDefault="00907333" w:rsidP="00907333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15D6EC70" w14:textId="61BA5D95" w:rsid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71393577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AC4F996" w14:textId="77777777" w:rsidR="00907333" w:rsidRPr="00B64CDB" w:rsidRDefault="00907333" w:rsidP="00907333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1A7C3F0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0C149CDE" w14:textId="0D9EB727" w:rsidR="009073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ein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wochenende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n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der</w:t>
            </w:r>
            <w:r w:rsidRPr="006C76CF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kraine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0DD2997D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35703A9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1C2C50" w14:textId="1FDBEFF9" w:rsidR="00907333" w:rsidRPr="007F3EFF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1C344D87" w14:textId="7457878C" w:rsidR="00907333" w:rsidRPr="00F971C7" w:rsidRDefault="00907333" w:rsidP="00907333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 w:rsidR="00F971C7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907333" w:rsidRPr="000C5888" w14:paraId="50B580D0" w14:textId="77777777" w:rsidTr="00337242">
        <w:trPr>
          <w:jc w:val="center"/>
        </w:trPr>
        <w:tc>
          <w:tcPr>
            <w:tcW w:w="828" w:type="dxa"/>
            <w:gridSpan w:val="2"/>
          </w:tcPr>
          <w:p w14:paraId="4197E658" w14:textId="192D2FFD" w:rsidR="00907333" w:rsidRPr="00F32B1F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1010" w:type="dxa"/>
            <w:vAlign w:val="center"/>
          </w:tcPr>
          <w:p w14:paraId="7B6C8645" w14:textId="61DD244B" w:rsidR="00907333" w:rsidRPr="00975958" w:rsidRDefault="00907333" w:rsidP="00907333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60-61</w:t>
            </w:r>
          </w:p>
        </w:tc>
        <w:tc>
          <w:tcPr>
            <w:tcW w:w="1157" w:type="dxa"/>
            <w:vAlign w:val="center"/>
          </w:tcPr>
          <w:p w14:paraId="0D681023" w14:textId="763D7CAE" w:rsidR="00907333" w:rsidRPr="00B64CDB" w:rsidRDefault="00907333" w:rsidP="00907333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ідсумковий урок</w:t>
            </w:r>
            <w:r>
              <w:rPr>
                <w:caps/>
                <w:sz w:val="12"/>
                <w:szCs w:val="12"/>
                <w:lang w:val="uk-UA"/>
              </w:rPr>
              <w:t>: поглянь, чого  я навчився!</w:t>
            </w:r>
          </w:p>
        </w:tc>
        <w:tc>
          <w:tcPr>
            <w:tcW w:w="2125" w:type="dxa"/>
            <w:vAlign w:val="center"/>
          </w:tcPr>
          <w:p w14:paraId="6C3FC6FC" w14:textId="2E8F0EBB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65C19B32" w14:textId="2AC1936C" w:rsidR="00907333" w:rsidRPr="00907333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907333">
              <w:rPr>
                <w:bCs/>
                <w:caps/>
                <w:sz w:val="12"/>
                <w:szCs w:val="12"/>
                <w:lang w:val="uk-UA"/>
              </w:rPr>
              <w:t>Погода, природні явища</w:t>
            </w:r>
          </w:p>
        </w:tc>
        <w:tc>
          <w:tcPr>
            <w:tcW w:w="1472" w:type="dxa"/>
          </w:tcPr>
          <w:p w14:paraId="4F6BAB80" w14:textId="6F82D556" w:rsidR="00907333" w:rsidRPr="00907333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907333">
              <w:rPr>
                <w:bCs/>
                <w:caps/>
                <w:sz w:val="12"/>
                <w:szCs w:val="12"/>
                <w:lang w:val="uk-UA"/>
              </w:rPr>
              <w:t>Відмінювання неправильних дієслів, безособовий займенник es</w:t>
            </w:r>
          </w:p>
        </w:tc>
        <w:tc>
          <w:tcPr>
            <w:tcW w:w="1817" w:type="dxa"/>
          </w:tcPr>
          <w:p w14:paraId="709F1B46" w14:textId="77777777" w:rsidR="00907333" w:rsidRPr="000C5888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22E63B1A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57612DC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DBE678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EAAB17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C966536" w14:textId="308C36E4" w:rsidR="00907333" w:rsidRPr="000C5888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4</w:t>
            </w:r>
            <w:r w:rsidR="00F971C7"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907333" w:rsidRPr="00B64CDB" w14:paraId="404D4403" w14:textId="77777777" w:rsidTr="00337242">
        <w:trPr>
          <w:jc w:val="center"/>
        </w:trPr>
        <w:tc>
          <w:tcPr>
            <w:tcW w:w="828" w:type="dxa"/>
            <w:gridSpan w:val="2"/>
          </w:tcPr>
          <w:p w14:paraId="00DBEBB4" w14:textId="1E28D8BE" w:rsidR="00907333" w:rsidRPr="00385249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1010" w:type="dxa"/>
            <w:vAlign w:val="center"/>
          </w:tcPr>
          <w:p w14:paraId="0FEE1576" w14:textId="0143C50F" w:rsidR="00907333" w:rsidRPr="00975958" w:rsidRDefault="00907333" w:rsidP="00907333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34</w:t>
            </w:r>
          </w:p>
        </w:tc>
        <w:tc>
          <w:tcPr>
            <w:tcW w:w="1157" w:type="dxa"/>
            <w:vAlign w:val="center"/>
          </w:tcPr>
          <w:p w14:paraId="2C70A378" w14:textId="77777777" w:rsidR="00907333" w:rsidRDefault="00907333" w:rsidP="00907333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3BBA04C5" w14:textId="6598A7F7" w:rsidR="00907333" w:rsidRPr="00975958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и робиш у вільний час?</w:t>
            </w:r>
          </w:p>
        </w:tc>
        <w:tc>
          <w:tcPr>
            <w:tcW w:w="2125" w:type="dxa"/>
            <w:vAlign w:val="center"/>
          </w:tcPr>
          <w:p w14:paraId="6A55C1AF" w14:textId="538A3313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воє дозвлля</w:t>
            </w:r>
          </w:p>
        </w:tc>
        <w:tc>
          <w:tcPr>
            <w:tcW w:w="1679" w:type="dxa"/>
          </w:tcPr>
          <w:p w14:paraId="76F43D13" w14:textId="384D60AA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  <w:r>
              <w:rPr>
                <w:caps/>
                <w:sz w:val="12"/>
                <w:szCs w:val="12"/>
                <w:lang w:val="uk-UA"/>
              </w:rPr>
              <w:t>, хобі, інтереси</w:t>
            </w:r>
          </w:p>
        </w:tc>
        <w:tc>
          <w:tcPr>
            <w:tcW w:w="1472" w:type="dxa"/>
          </w:tcPr>
          <w:p w14:paraId="12D7EE54" w14:textId="77777777" w:rsidR="00907333" w:rsidRPr="00B64CDB" w:rsidRDefault="00907333" w:rsidP="00907333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056336F" w14:textId="77777777" w:rsidR="00907333" w:rsidRPr="00B64CDB" w:rsidRDefault="00907333" w:rsidP="0090733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0DEB9B4" w14:textId="45FFEEC8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B86CFCE" w14:textId="0678571C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51B28897" w14:textId="77777777" w:rsidR="00907333" w:rsidRPr="00B64CDB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DDF127C" w14:textId="388899B0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тування на тему дозвілля</w:t>
            </w:r>
          </w:p>
        </w:tc>
        <w:tc>
          <w:tcPr>
            <w:tcW w:w="1382" w:type="dxa"/>
            <w:vMerge/>
          </w:tcPr>
          <w:p w14:paraId="71D52624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25201A" w14:textId="4AA942DE" w:rsidR="00907333" w:rsidRPr="00975958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є дозвілля</w:t>
            </w:r>
          </w:p>
        </w:tc>
      </w:tr>
      <w:tr w:rsidR="00907333" w:rsidRPr="00B64CDB" w14:paraId="3807805F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245BA44" w14:textId="77777777" w:rsidR="00907333" w:rsidRPr="007C01FD" w:rsidRDefault="00907333" w:rsidP="00907333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3</w:t>
            </w:r>
          </w:p>
        </w:tc>
      </w:tr>
      <w:tr w:rsidR="00907333" w:rsidRPr="00B64CDB" w14:paraId="2221762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3E36678" w14:textId="77777777" w:rsidR="00907333" w:rsidRPr="00BE0110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5DED4F9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409D23F5" w14:textId="2805FA39" w:rsidR="00907333" w:rsidRPr="00975958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7793D20" w14:textId="77777777" w:rsidR="00907333" w:rsidRPr="00EA122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12AEDA3" w14:textId="355B67DA" w:rsidR="00907333" w:rsidRPr="00975958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3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1B1395D3" w14:textId="7F4CFB7E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3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9679046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7516B859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3AB3642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5A4D224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CACB95A" w14:textId="414B1DCB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94F5908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54176F9B" w14:textId="5F4648A2" w:rsidR="00907333" w:rsidRPr="00B64CDB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 w:rsidR="00F971C7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907333" w:rsidRPr="00B64CDB" w14:paraId="7F67AA6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8BDD49C" w14:textId="77777777" w:rsidR="00907333" w:rsidRPr="00BE0110" w:rsidRDefault="00907333" w:rsidP="00907333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259251D8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95A97F8" w14:textId="77E79E49" w:rsidR="00907333" w:rsidRPr="00975958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58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384F065" w14:textId="77777777" w:rsidR="00907333" w:rsidRPr="00EA122B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E070A5D" w14:textId="719523EF" w:rsidR="00907333" w:rsidRPr="00975958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3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F256A0D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49624D83" w14:textId="23697E1C" w:rsidR="00907333" w:rsidRPr="00C00126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3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5B447DCB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D9AC177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4FCE192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54669B3E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F5E875D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87C05ED" w14:textId="52E568E3" w:rsidR="00907333" w:rsidRPr="000F6F9A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 xml:space="preserve">8, </w:t>
            </w:r>
            <w:r>
              <w:rPr>
                <w:caps/>
                <w:sz w:val="12"/>
                <w:szCs w:val="12"/>
                <w:lang w:val="de-DE"/>
              </w:rPr>
              <w:t>11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  <w:r>
              <w:rPr>
                <w:caps/>
                <w:sz w:val="12"/>
                <w:szCs w:val="12"/>
                <w:lang w:val="de-DE"/>
              </w:rPr>
              <w:t>, 12</w:t>
            </w:r>
            <w:r>
              <w:rPr>
                <w:caps/>
                <w:sz w:val="12"/>
                <w:szCs w:val="12"/>
                <w:lang w:val="uk-UA"/>
              </w:rPr>
              <w:t>2 (вибірково)</w:t>
            </w:r>
          </w:p>
          <w:p w14:paraId="78FC3AC6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907333" w:rsidRPr="00BE0110" w14:paraId="287F901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701F209" w14:textId="77777777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0AF2667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A60FCCF" w14:textId="08140C63" w:rsidR="00907333" w:rsidRPr="00975958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5CF5E4E" w14:textId="1D007358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є дозвілл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F618649" w14:textId="20FBA380" w:rsidR="00907333" w:rsidRPr="00975958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3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B69A850" w14:textId="0C38B3B4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3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F6AE066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422F9301" w14:textId="77777777" w:rsidR="00907333" w:rsidRPr="00ED753C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6276135" w14:textId="77777777" w:rsidR="00907333" w:rsidRPr="00ED753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1FC911E9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F422EA1" w14:textId="45D02831" w:rsidR="00907333" w:rsidRPr="000F6F9A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вої канікули, захоплення, проведння дозвілля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2903C7A2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E501F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D246690" w14:textId="636723B9" w:rsidR="00907333" w:rsidRPr="00B033C8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 w:rsidR="00F971C7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907333" w:rsidRPr="00B64CDB" w14:paraId="4E9FAC13" w14:textId="77777777" w:rsidTr="00C21317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14:paraId="57A6BC77" w14:textId="77777777" w:rsidR="00907333" w:rsidRPr="004E0401" w:rsidRDefault="00907333" w:rsidP="003F7141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4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familie</w:t>
            </w:r>
          </w:p>
          <w:p w14:paraId="3298FA9F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родинні зв'язки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/ стосунки між членами родини / домашні обов’язки / професії</w:t>
            </w:r>
          </w:p>
        </w:tc>
        <w:tc>
          <w:tcPr>
            <w:tcW w:w="1817" w:type="dxa"/>
            <w:shd w:val="clear" w:color="auto" w:fill="FFFF00"/>
          </w:tcPr>
          <w:p w14:paraId="31D373F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14:paraId="18157CAA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14:paraId="0B5C51B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14:paraId="6FB87A2D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13340B3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907333" w:rsidRPr="00561189" w14:paraId="0DF82A15" w14:textId="77777777" w:rsidTr="00337242">
        <w:trPr>
          <w:trHeight w:val="432"/>
          <w:jc w:val="center"/>
        </w:trPr>
        <w:tc>
          <w:tcPr>
            <w:tcW w:w="828" w:type="dxa"/>
            <w:gridSpan w:val="2"/>
          </w:tcPr>
          <w:p w14:paraId="5E994658" w14:textId="60E1EC6A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1010" w:type="dxa"/>
            <w:vAlign w:val="center"/>
          </w:tcPr>
          <w:p w14:paraId="392C77F5" w14:textId="10FCD814" w:rsidR="00907333" w:rsidRPr="00FD5514" w:rsidRDefault="00B537EC" w:rsidP="00907333">
            <w:pPr>
              <w:jc w:val="center"/>
              <w:rPr>
                <w:rFonts w:cstheme="minorHAnsi"/>
                <w:bCs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2</w:t>
            </w:r>
          </w:p>
        </w:tc>
        <w:tc>
          <w:tcPr>
            <w:tcW w:w="1157" w:type="dxa"/>
            <w:vAlign w:val="center"/>
          </w:tcPr>
          <w:p w14:paraId="7A02D19C" w14:textId="4525D6A4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6C5A86">
              <w:rPr>
                <w:bCs/>
                <w:caps/>
                <w:sz w:val="12"/>
                <w:szCs w:val="12"/>
                <w:lang w:val="uk-UA"/>
              </w:rPr>
              <w:t>подивись мій сімейний альбом!</w:t>
            </w:r>
          </w:p>
        </w:tc>
        <w:tc>
          <w:tcPr>
            <w:tcW w:w="2125" w:type="dxa"/>
            <w:vAlign w:val="center"/>
          </w:tcPr>
          <w:p w14:paraId="5930452E" w14:textId="1E3EF018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розповідати про свою сім’ю та інші сім’ї</w:t>
            </w:r>
          </w:p>
        </w:tc>
        <w:tc>
          <w:tcPr>
            <w:tcW w:w="1679" w:type="dxa"/>
          </w:tcPr>
          <w:p w14:paraId="2BDAEB20" w14:textId="381E3556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Члени сім’ї</w:t>
            </w:r>
          </w:p>
        </w:tc>
        <w:tc>
          <w:tcPr>
            <w:tcW w:w="1472" w:type="dxa"/>
          </w:tcPr>
          <w:p w14:paraId="087AF64E" w14:textId="2106353E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Присвійні займ</w:t>
            </w:r>
            <w:r w:rsidR="00337242">
              <w:rPr>
                <w:caps/>
                <w:snapToGrid w:val="0"/>
                <w:sz w:val="12"/>
                <w:szCs w:val="12"/>
                <w:lang w:val="uk-UA"/>
              </w:rPr>
              <w:t>.</w:t>
            </w: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; знайомство з правилами утворення множ</w:t>
            </w:r>
            <w:r w:rsidR="00337242">
              <w:rPr>
                <w:caps/>
                <w:snapToGrid w:val="0"/>
                <w:sz w:val="12"/>
                <w:szCs w:val="12"/>
                <w:lang w:val="uk-UA"/>
              </w:rPr>
              <w:t>.</w:t>
            </w: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; G</w:t>
            </w:r>
            <w:r w:rsidR="004D6B94">
              <w:rPr>
                <w:caps/>
                <w:snapToGrid w:val="0"/>
                <w:sz w:val="12"/>
                <w:szCs w:val="12"/>
                <w:lang w:val="de-DE"/>
              </w:rPr>
              <w:t>en</w:t>
            </w: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 xml:space="preserve"> з власними іменами, прийм</w:t>
            </w:r>
            <w:r w:rsidR="00337242">
              <w:rPr>
                <w:caps/>
                <w:snapToGrid w:val="0"/>
                <w:sz w:val="12"/>
                <w:szCs w:val="12"/>
                <w:lang w:val="uk-UA"/>
              </w:rPr>
              <w:t>.</w:t>
            </w: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 xml:space="preserve"> von</w:t>
            </w:r>
          </w:p>
        </w:tc>
        <w:tc>
          <w:tcPr>
            <w:tcW w:w="1817" w:type="dxa"/>
          </w:tcPr>
          <w:p w14:paraId="1EAE9596" w14:textId="77777777" w:rsidR="006B0D63" w:rsidRPr="00B64CDB" w:rsidRDefault="006B0D63" w:rsidP="006B0D6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E83BBFA" w14:textId="2AAD62FA" w:rsidR="00907333" w:rsidRPr="003E0431" w:rsidRDefault="006B0D63" w:rsidP="006B0D6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7582EB0" w14:textId="77777777" w:rsidR="006B0D63" w:rsidRPr="00B64CDB" w:rsidRDefault="006B0D63" w:rsidP="006B0D6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6ECF1399" w14:textId="67A5F5EC" w:rsidR="00907333" w:rsidRPr="006B0D63" w:rsidRDefault="006B0D63" w:rsidP="006B0D6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</w:t>
            </w:r>
            <w:r w:rsidRPr="006B0D63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свою родину</w:t>
            </w:r>
          </w:p>
        </w:tc>
        <w:tc>
          <w:tcPr>
            <w:tcW w:w="1535" w:type="dxa"/>
            <w:vAlign w:val="center"/>
          </w:tcPr>
          <w:p w14:paraId="5AE91601" w14:textId="2DECD92F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3AFE0A6B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EE26D7C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0F8EF3E2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2E6731C8" w14:textId="4D07D92D" w:rsidR="00337242" w:rsidRPr="003E0431" w:rsidRDefault="00907333" w:rsidP="0033724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6</w:t>
            </w:r>
            <w:r w:rsidR="006B0D63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6B0D63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6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67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4), ст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37242">
              <w:rPr>
                <w:rFonts w:cstheme="minorHAnsi"/>
                <w:caps/>
                <w:sz w:val="12"/>
                <w:szCs w:val="12"/>
                <w:lang w:val="uk-UA"/>
              </w:rPr>
              <w:t>, ст. 68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337242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A2EE3AA" w14:textId="47ED8B90" w:rsidR="00907333" w:rsidRPr="003E0431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3E0E44B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F5242BE" w14:textId="77777777" w:rsidR="006B0D63" w:rsidRPr="00B64CDB" w:rsidRDefault="006B0D63" w:rsidP="006B0D6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15A3150C" w14:textId="39ED6265" w:rsidR="00907333" w:rsidRDefault="006B0D63" w:rsidP="006B0D6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63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2C6B3451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F1AF359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7F676CC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2538454E" w14:textId="3931E081" w:rsidR="00907333" w:rsidRDefault="006B0D6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07333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907333">
              <w:rPr>
                <w:rFonts w:cstheme="minorHAnsi"/>
                <w:caps/>
                <w:sz w:val="12"/>
                <w:szCs w:val="12"/>
              </w:rPr>
              <w:t>2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907333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1),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907333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907333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="00907333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, ст.67</w:t>
            </w:r>
            <w:r w:rsidR="00BA0E46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BA0E46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BA0E46">
              <w:rPr>
                <w:rFonts w:cstheme="minorHAnsi"/>
                <w:caps/>
                <w:sz w:val="12"/>
                <w:szCs w:val="12"/>
                <w:lang w:val="uk-UA"/>
              </w:rPr>
              <w:t>1, 3</w:t>
            </w:r>
            <w:r w:rsidR="00BA0E46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BA0E4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497E8CFB" w14:textId="77777777" w:rsidR="00337242" w:rsidRPr="00B64CDB" w:rsidRDefault="00337242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56A8476" w14:textId="77777777" w:rsidR="006B0D63" w:rsidRDefault="006B0D63" w:rsidP="006B0D6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0FCCF53F" w14:textId="661B1AE6" w:rsidR="006B0D63" w:rsidRDefault="006B0D63" w:rsidP="006B0D6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7F7EC9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творча діяльність, що передбачає креативне мислення</w:t>
            </w:r>
          </w:p>
          <w:p w14:paraId="38E3E410" w14:textId="08D2A896" w:rsidR="00337242" w:rsidRPr="007F7EC9" w:rsidRDefault="00337242" w:rsidP="006B0D63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68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4E91BC6" w14:textId="77777777" w:rsidR="006B0D63" w:rsidRPr="00D97908" w:rsidRDefault="006B0D63" w:rsidP="006B0D63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041DE22B" w14:textId="77777777" w:rsidR="00337242" w:rsidRPr="00B64CDB" w:rsidRDefault="00337242" w:rsidP="0033724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097A3ECD" w14:textId="7E366FA3" w:rsidR="00337242" w:rsidRDefault="00337242" w:rsidP="0033724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971C7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E66F3F5" w14:textId="6EA9C9FB" w:rsidR="00337242" w:rsidRDefault="00337242" w:rsidP="0033724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ECEF7C5" w14:textId="77777777" w:rsidR="00337242" w:rsidRDefault="00337242" w:rsidP="00337242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55041D2E" w14:textId="03581E66" w:rsidR="00337242" w:rsidRPr="006D3926" w:rsidRDefault="00337242" w:rsidP="00337242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9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02B68312" w14:textId="77777777" w:rsidR="00337242" w:rsidRPr="00337242" w:rsidRDefault="00337242" w:rsidP="00337242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7AC788F7" w14:textId="77777777" w:rsidR="00907333" w:rsidRPr="007F7EC9" w:rsidRDefault="00907333" w:rsidP="0033724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53DE5E72" w14:textId="77777777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4DA18DA" w14:textId="2B109977" w:rsidR="00907333" w:rsidRPr="001928B5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A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</w:tr>
      <w:tr w:rsidR="00907333" w:rsidRPr="00561189" w14:paraId="7CC6DBC7" w14:textId="77777777" w:rsidTr="00337242">
        <w:trPr>
          <w:jc w:val="center"/>
        </w:trPr>
        <w:tc>
          <w:tcPr>
            <w:tcW w:w="828" w:type="dxa"/>
            <w:gridSpan w:val="2"/>
          </w:tcPr>
          <w:p w14:paraId="047314AA" w14:textId="2D04927C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1010" w:type="dxa"/>
            <w:vAlign w:val="center"/>
          </w:tcPr>
          <w:p w14:paraId="4DEC779A" w14:textId="4EFA35E8" w:rsidR="00907333" w:rsidRPr="00B64CDB" w:rsidRDefault="00B537EC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</w:t>
            </w:r>
            <w:r w:rsidR="00907333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157" w:type="dxa"/>
            <w:vAlign w:val="center"/>
          </w:tcPr>
          <w:p w14:paraId="03B5317B" w14:textId="14692443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6C5A86">
              <w:rPr>
                <w:bCs/>
                <w:caps/>
                <w:sz w:val="12"/>
                <w:szCs w:val="12"/>
                <w:lang w:val="uk-UA"/>
              </w:rPr>
              <w:t>ми всі - різні</w:t>
            </w:r>
          </w:p>
        </w:tc>
        <w:tc>
          <w:tcPr>
            <w:tcW w:w="2125" w:type="dxa"/>
            <w:vAlign w:val="center"/>
          </w:tcPr>
          <w:p w14:paraId="5937E9B0" w14:textId="6F8D94D8" w:rsidR="00907333" w:rsidRPr="001928B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характеризувати та представляти членів своєї сім’ї, розповідати про свої відносини з ними</w:t>
            </w:r>
          </w:p>
        </w:tc>
        <w:tc>
          <w:tcPr>
            <w:tcW w:w="1679" w:type="dxa"/>
          </w:tcPr>
          <w:p w14:paraId="510CF302" w14:textId="553C378D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Прикметники, що характеризують людину</w:t>
            </w:r>
          </w:p>
        </w:tc>
        <w:tc>
          <w:tcPr>
            <w:tcW w:w="1472" w:type="dxa"/>
          </w:tcPr>
          <w:p w14:paraId="78D3670B" w14:textId="457ED381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Особові займенники в N та Akk</w:t>
            </w:r>
          </w:p>
        </w:tc>
        <w:tc>
          <w:tcPr>
            <w:tcW w:w="1817" w:type="dxa"/>
          </w:tcPr>
          <w:p w14:paraId="7D261B54" w14:textId="77777777" w:rsidR="006B0D63" w:rsidRPr="00B64CDB" w:rsidRDefault="006B0D63" w:rsidP="006B0D6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B7E45A9" w14:textId="39F35FE0" w:rsidR="00907333" w:rsidRPr="003E0431" w:rsidRDefault="006B0D63" w:rsidP="006B0D6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C1A670F" w14:textId="77777777" w:rsidR="006B0D63" w:rsidRPr="00B64CDB" w:rsidRDefault="006B0D63" w:rsidP="006B0D6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164351DE" w14:textId="1531DDED" w:rsidR="00907333" w:rsidRPr="00B64CDB" w:rsidRDefault="006B0D63" w:rsidP="006B0D6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стосунки з членами родини</w:t>
            </w:r>
          </w:p>
        </w:tc>
        <w:tc>
          <w:tcPr>
            <w:tcW w:w="1535" w:type="dxa"/>
          </w:tcPr>
          <w:p w14:paraId="2F42136A" w14:textId="77777777" w:rsidR="006B0D63" w:rsidRPr="00B64CDB" w:rsidRDefault="006B0D63" w:rsidP="006B0D6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FA87396" w14:textId="46F26FA7" w:rsidR="00907333" w:rsidRPr="00B64CDB" w:rsidRDefault="006B0D63" w:rsidP="006B0D6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стосунків між членами родини</w:t>
            </w:r>
          </w:p>
        </w:tc>
        <w:tc>
          <w:tcPr>
            <w:tcW w:w="1382" w:type="dxa"/>
            <w:vMerge/>
          </w:tcPr>
          <w:p w14:paraId="6C67155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AA67E6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960AC83" w14:textId="36DC37A2" w:rsidR="00907333" w:rsidRPr="0056118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9</w:t>
            </w:r>
          </w:p>
        </w:tc>
      </w:tr>
      <w:tr w:rsidR="00907333" w:rsidRPr="00561189" w14:paraId="74EB3F21" w14:textId="77777777" w:rsidTr="00337242">
        <w:trPr>
          <w:jc w:val="center"/>
        </w:trPr>
        <w:tc>
          <w:tcPr>
            <w:tcW w:w="828" w:type="dxa"/>
            <w:gridSpan w:val="2"/>
          </w:tcPr>
          <w:p w14:paraId="73EA585A" w14:textId="23745945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5</w:t>
            </w:r>
          </w:p>
        </w:tc>
        <w:tc>
          <w:tcPr>
            <w:tcW w:w="1010" w:type="dxa"/>
            <w:vAlign w:val="center"/>
          </w:tcPr>
          <w:p w14:paraId="004C66AA" w14:textId="4A5C3BAE" w:rsidR="00907333" w:rsidRPr="00B64CDB" w:rsidRDefault="00B537EC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</w:t>
            </w:r>
            <w:r w:rsidR="00907333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0E0B45E0" w14:textId="50C4A02C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ти допомагаєш із домашніми справами? </w:t>
            </w:r>
          </w:p>
        </w:tc>
        <w:tc>
          <w:tcPr>
            <w:tcW w:w="2125" w:type="dxa"/>
            <w:vAlign w:val="center"/>
          </w:tcPr>
          <w:p w14:paraId="61846C1B" w14:textId="3C68103C" w:rsidR="00907333" w:rsidRPr="001928B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розповідати про свої хатні обов’язки</w:t>
            </w:r>
          </w:p>
        </w:tc>
        <w:tc>
          <w:tcPr>
            <w:tcW w:w="1679" w:type="dxa"/>
          </w:tcPr>
          <w:p w14:paraId="303425D3" w14:textId="77C18512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472" w:type="dxa"/>
          </w:tcPr>
          <w:p w14:paraId="5B9BEFC9" w14:textId="7C6885D3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Порядок слів у простому реченні</w:t>
            </w:r>
          </w:p>
        </w:tc>
        <w:tc>
          <w:tcPr>
            <w:tcW w:w="1817" w:type="dxa"/>
          </w:tcPr>
          <w:p w14:paraId="7F473A9E" w14:textId="77777777" w:rsidR="006B0D63" w:rsidRPr="00B64CDB" w:rsidRDefault="006B0D63" w:rsidP="006B0D6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8BDA59F" w14:textId="6AA0A992" w:rsidR="00907333" w:rsidRPr="00B64CDB" w:rsidRDefault="006B0D63" w:rsidP="006B0D6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17CAB24" w14:textId="56B9B52D" w:rsidR="006B0D63" w:rsidRPr="00B64CDB" w:rsidRDefault="006B0D63" w:rsidP="006B0D6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5E878C18" w14:textId="784610F1" w:rsidR="00907333" w:rsidRPr="00B64CDB" w:rsidRDefault="006B0D63" w:rsidP="006B0D6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BA0E46">
              <w:rPr>
                <w:caps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535" w:type="dxa"/>
          </w:tcPr>
          <w:p w14:paraId="52E2A5B0" w14:textId="77777777" w:rsidR="00BA0E46" w:rsidRPr="00B64CDB" w:rsidRDefault="00BA0E46" w:rsidP="00BA0E4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F5D9ACC" w14:textId="3ADC1A18" w:rsidR="00907333" w:rsidRPr="00B64CDB" w:rsidRDefault="00BA0E46" w:rsidP="00BA0E4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</w:t>
            </w:r>
            <w:r w:rsidRPr="00B64CDB">
              <w:rPr>
                <w:caps/>
                <w:sz w:val="12"/>
                <w:szCs w:val="12"/>
                <w:lang w:val="uk-UA"/>
              </w:rPr>
              <w:t>про</w:t>
            </w:r>
            <w:r>
              <w:rPr>
                <w:caps/>
                <w:sz w:val="12"/>
                <w:szCs w:val="12"/>
                <w:lang w:val="uk-UA"/>
              </w:rPr>
              <w:t xml:space="preserve"> домашні справи</w:t>
            </w:r>
          </w:p>
        </w:tc>
        <w:tc>
          <w:tcPr>
            <w:tcW w:w="1382" w:type="dxa"/>
            <w:vMerge/>
          </w:tcPr>
          <w:p w14:paraId="6508428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ECF449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56453B0" w14:textId="394F0DAE" w:rsidR="00907333" w:rsidRPr="0056118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0</w:t>
            </w:r>
          </w:p>
        </w:tc>
      </w:tr>
      <w:tr w:rsidR="00907333" w:rsidRPr="00561189" w14:paraId="12C0F4B7" w14:textId="77777777" w:rsidTr="00337242">
        <w:trPr>
          <w:jc w:val="center"/>
        </w:trPr>
        <w:tc>
          <w:tcPr>
            <w:tcW w:w="828" w:type="dxa"/>
            <w:gridSpan w:val="2"/>
          </w:tcPr>
          <w:p w14:paraId="7FE1DE07" w14:textId="419164B6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</w:p>
        </w:tc>
        <w:tc>
          <w:tcPr>
            <w:tcW w:w="1010" w:type="dxa"/>
            <w:vAlign w:val="center"/>
          </w:tcPr>
          <w:p w14:paraId="170FBB4A" w14:textId="4F6A6677" w:rsidR="00907333" w:rsidRPr="00B64CDB" w:rsidRDefault="00B537EC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</w:t>
            </w:r>
            <w:r w:rsidR="00907333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5190CC64" w14:textId="17EA3ADC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як ти ставишся до навчання за обміном?</w:t>
            </w:r>
          </w:p>
        </w:tc>
        <w:tc>
          <w:tcPr>
            <w:tcW w:w="2125" w:type="dxa"/>
            <w:vAlign w:val="center"/>
          </w:tcPr>
          <w:p w14:paraId="3AFDEF3F" w14:textId="2CC1F5F2" w:rsidR="00907333" w:rsidRPr="001928B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розпові</w:t>
            </w:r>
            <w:r w:rsidR="00E40AAC">
              <w:rPr>
                <w:caps/>
                <w:snapToGrid w:val="0"/>
                <w:sz w:val="12"/>
                <w:szCs w:val="12"/>
                <w:lang w:val="uk-UA"/>
              </w:rPr>
              <w:t>дат</w:t>
            </w: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и про свій досвід у письмовій формі</w:t>
            </w:r>
          </w:p>
        </w:tc>
        <w:tc>
          <w:tcPr>
            <w:tcW w:w="1679" w:type="dxa"/>
          </w:tcPr>
          <w:p w14:paraId="3AD01256" w14:textId="235360C0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Сім’я, міжнародні проекти</w:t>
            </w:r>
          </w:p>
        </w:tc>
        <w:tc>
          <w:tcPr>
            <w:tcW w:w="1472" w:type="dxa"/>
          </w:tcPr>
          <w:p w14:paraId="5B5C4DE6" w14:textId="19EBA796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Дієслова haben та sein  у Präteritum</w:t>
            </w:r>
          </w:p>
        </w:tc>
        <w:tc>
          <w:tcPr>
            <w:tcW w:w="1817" w:type="dxa"/>
          </w:tcPr>
          <w:p w14:paraId="78E636A2" w14:textId="77777777" w:rsidR="00BA0E46" w:rsidRPr="00B64CDB" w:rsidRDefault="00BA0E46" w:rsidP="00BA0E4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6758169" w14:textId="32CACA75" w:rsidR="00907333" w:rsidRPr="00B64CDB" w:rsidRDefault="00BA0E46" w:rsidP="00BA0E4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790586C" w14:textId="12572DCF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BE61717" w14:textId="00492D30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510C8EA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F880B7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B6EBFCC" w14:textId="787F7823" w:rsidR="00907333" w:rsidRPr="0056118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1</w:t>
            </w:r>
          </w:p>
        </w:tc>
      </w:tr>
      <w:tr w:rsidR="00907333" w:rsidRPr="00561189" w14:paraId="41130D7E" w14:textId="77777777" w:rsidTr="00337242">
        <w:trPr>
          <w:jc w:val="center"/>
        </w:trPr>
        <w:tc>
          <w:tcPr>
            <w:tcW w:w="828" w:type="dxa"/>
            <w:gridSpan w:val="2"/>
          </w:tcPr>
          <w:p w14:paraId="0F78D0D9" w14:textId="01D18040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1010" w:type="dxa"/>
            <w:vAlign w:val="center"/>
          </w:tcPr>
          <w:p w14:paraId="28F0C96F" w14:textId="3FE9BE6B" w:rsidR="00907333" w:rsidRPr="00B64CDB" w:rsidRDefault="00B537EC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</w:t>
            </w:r>
            <w:r w:rsidR="00907333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157" w:type="dxa"/>
            <w:vAlign w:val="center"/>
          </w:tcPr>
          <w:p w14:paraId="386C6E6F" w14:textId="29A17DE0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у мене незабаром день народження!</w:t>
            </w:r>
          </w:p>
        </w:tc>
        <w:tc>
          <w:tcPr>
            <w:tcW w:w="2125" w:type="dxa"/>
            <w:vAlign w:val="center"/>
          </w:tcPr>
          <w:p w14:paraId="32D55A43" w14:textId="62665E3D" w:rsidR="00907333" w:rsidRPr="001928B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розповідати про професії членів своєї родини</w:t>
            </w:r>
          </w:p>
        </w:tc>
        <w:tc>
          <w:tcPr>
            <w:tcW w:w="1679" w:type="dxa"/>
          </w:tcPr>
          <w:p w14:paraId="3DF4902F" w14:textId="38583D13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День народження, сім’я</w:t>
            </w:r>
          </w:p>
        </w:tc>
        <w:tc>
          <w:tcPr>
            <w:tcW w:w="1472" w:type="dxa"/>
          </w:tcPr>
          <w:p w14:paraId="6A4C3EBA" w14:textId="77777777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F66704D" w14:textId="77777777" w:rsidR="00BA0E46" w:rsidRPr="00B64CDB" w:rsidRDefault="00BA0E46" w:rsidP="00BA0E46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9590A48" w14:textId="37EEEC2D" w:rsidR="00907333" w:rsidRPr="00B64CDB" w:rsidRDefault="00BA0E46" w:rsidP="00BA0E4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A0E4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7863DD12" w14:textId="4B7D0B7A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1779A598" w14:textId="77777777" w:rsidR="00BA0E46" w:rsidRPr="00B64CDB" w:rsidRDefault="00BA0E46" w:rsidP="00BA0E4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A250662" w14:textId="76F30386" w:rsidR="00907333" w:rsidRPr="00B64CDB" w:rsidRDefault="00BA0E46" w:rsidP="00BA0E4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ідей подарунків до дня народження</w:t>
            </w:r>
          </w:p>
        </w:tc>
        <w:tc>
          <w:tcPr>
            <w:tcW w:w="1382" w:type="dxa"/>
            <w:vMerge/>
          </w:tcPr>
          <w:p w14:paraId="6972A767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8D1765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5C77CFF" w14:textId="11D92FA6" w:rsidR="00907333" w:rsidRPr="0056118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2</w:t>
            </w:r>
          </w:p>
        </w:tc>
      </w:tr>
      <w:tr w:rsidR="00907333" w:rsidRPr="00561189" w14:paraId="25C3D5BD" w14:textId="77777777" w:rsidTr="00337242">
        <w:trPr>
          <w:jc w:val="center"/>
        </w:trPr>
        <w:tc>
          <w:tcPr>
            <w:tcW w:w="828" w:type="dxa"/>
            <w:gridSpan w:val="2"/>
          </w:tcPr>
          <w:p w14:paraId="12F95FDC" w14:textId="5D31BA77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  <w:tc>
          <w:tcPr>
            <w:tcW w:w="1010" w:type="dxa"/>
            <w:vAlign w:val="center"/>
          </w:tcPr>
          <w:p w14:paraId="03DF4089" w14:textId="053AEAE3" w:rsidR="00907333" w:rsidRPr="00B64CDB" w:rsidRDefault="00B537EC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ст. 6</w:t>
            </w:r>
            <w:r w:rsidR="00907333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157" w:type="dxa"/>
            <w:vAlign w:val="center"/>
          </w:tcPr>
          <w:p w14:paraId="26BB716E" w14:textId="1AF7605F" w:rsidR="00907333" w:rsidRPr="006C5A86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6C5A86">
              <w:rPr>
                <w:bCs/>
                <w:caps/>
                <w:sz w:val="12"/>
                <w:szCs w:val="12"/>
                <w:lang w:val="uk-UA"/>
              </w:rPr>
              <w:t>яка професія тобі до вподоби?</w:t>
            </w:r>
          </w:p>
        </w:tc>
        <w:tc>
          <w:tcPr>
            <w:tcW w:w="2125" w:type="dxa"/>
            <w:vAlign w:val="center"/>
          </w:tcPr>
          <w:p w14:paraId="7FFB627F" w14:textId="30A301B8" w:rsidR="00907333" w:rsidRPr="00561189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розповідати про професії членів своєї родини</w:t>
            </w:r>
          </w:p>
        </w:tc>
        <w:tc>
          <w:tcPr>
            <w:tcW w:w="1679" w:type="dxa"/>
          </w:tcPr>
          <w:p w14:paraId="69FEA4A9" w14:textId="7F126EF9" w:rsidR="00907333" w:rsidRPr="00651A6D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Професії</w:t>
            </w:r>
          </w:p>
        </w:tc>
        <w:tc>
          <w:tcPr>
            <w:tcW w:w="1472" w:type="dxa"/>
          </w:tcPr>
          <w:p w14:paraId="7E6548D1" w14:textId="77777777" w:rsid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651A6D">
              <w:rPr>
                <w:caps/>
                <w:snapToGrid w:val="0"/>
                <w:sz w:val="12"/>
                <w:szCs w:val="12"/>
                <w:lang w:val="uk-UA"/>
              </w:rPr>
              <w:t>Вказівні займенники, фемінітиви</w:t>
            </w:r>
          </w:p>
          <w:p w14:paraId="68FFD16A" w14:textId="3C4A0316" w:rsidR="00CA10DD" w:rsidRPr="00651A6D" w:rsidRDefault="00CA10DD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B79E95D" w14:textId="0EBC9B1C" w:rsidR="00907333" w:rsidRPr="004D6B94" w:rsidRDefault="00907333" w:rsidP="00907333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de-DE"/>
              </w:rPr>
            </w:pPr>
          </w:p>
        </w:tc>
        <w:tc>
          <w:tcPr>
            <w:tcW w:w="1449" w:type="dxa"/>
          </w:tcPr>
          <w:p w14:paraId="3D15EC63" w14:textId="5DE0A8E7" w:rsidR="00907333" w:rsidRPr="005720AC" w:rsidRDefault="00907333" w:rsidP="00907333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4DDDC93" w14:textId="77777777" w:rsidR="00BA0E46" w:rsidRPr="00B64CDB" w:rsidRDefault="00BA0E46" w:rsidP="00BA0E4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D1A5D59" w14:textId="410982A6" w:rsidR="00907333" w:rsidRPr="00B64CDB" w:rsidRDefault="00BA0E46" w:rsidP="00BA0E4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</w:t>
            </w:r>
            <w:r w:rsidRPr="00B64CDB">
              <w:rPr>
                <w:caps/>
                <w:sz w:val="12"/>
                <w:szCs w:val="12"/>
                <w:lang w:val="uk-UA"/>
              </w:rPr>
              <w:t>про</w:t>
            </w:r>
            <w:r>
              <w:rPr>
                <w:caps/>
                <w:sz w:val="12"/>
                <w:szCs w:val="12"/>
                <w:lang w:val="uk-UA"/>
              </w:rPr>
              <w:t xml:space="preserve"> професії родичів та власні плани на майбутнє</w:t>
            </w:r>
          </w:p>
        </w:tc>
        <w:tc>
          <w:tcPr>
            <w:tcW w:w="1382" w:type="dxa"/>
            <w:vMerge/>
          </w:tcPr>
          <w:p w14:paraId="477BC878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C672B7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22BCF7D" w14:textId="4EFC9533" w:rsidR="00907333" w:rsidRPr="00561189" w:rsidRDefault="00907333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3</w:t>
            </w:r>
          </w:p>
        </w:tc>
      </w:tr>
      <w:tr w:rsidR="00907333" w:rsidRPr="00F971C7" w14:paraId="08C5F91F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64EB79A4" w14:textId="57CB4F4F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9</w:t>
            </w:r>
          </w:p>
        </w:tc>
        <w:tc>
          <w:tcPr>
            <w:tcW w:w="1010" w:type="dxa"/>
            <w:vMerge w:val="restart"/>
            <w:shd w:val="clear" w:color="auto" w:fill="F2F2F2" w:themeFill="background1" w:themeFillShade="F2"/>
            <w:vAlign w:val="center"/>
          </w:tcPr>
          <w:p w14:paraId="38A67B72" w14:textId="4051BC0A" w:rsidR="00907333" w:rsidRPr="00B64CDB" w:rsidRDefault="00B537EC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>
              <w:rPr>
                <w:caps/>
                <w:sz w:val="12"/>
                <w:szCs w:val="12"/>
                <w:lang w:val="uk-UA"/>
              </w:rPr>
              <w:t>ст. 68</w:t>
            </w:r>
          </w:p>
        </w:tc>
        <w:tc>
          <w:tcPr>
            <w:tcW w:w="1157" w:type="dxa"/>
            <w:vMerge w:val="restart"/>
            <w:shd w:val="clear" w:color="auto" w:fill="F2F2F2" w:themeFill="background1" w:themeFillShade="F2"/>
            <w:vAlign w:val="center"/>
          </w:tcPr>
          <w:p w14:paraId="65DA8959" w14:textId="2A91C26F" w:rsidR="00907333" w:rsidRPr="00B64CDB" w:rsidRDefault="00907333" w:rsidP="0090733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:</w:t>
            </w:r>
            <w:r>
              <w:rPr>
                <w:caps/>
                <w:sz w:val="12"/>
                <w:szCs w:val="12"/>
                <w:lang w:val="uk-UA"/>
              </w:rPr>
              <w:t xml:space="preserve"> ти маєш родичів за кордоном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BD3F95F" w14:textId="404F07F8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1928B5">
              <w:rPr>
                <w:caps/>
                <w:snapToGrid w:val="0"/>
                <w:sz w:val="12"/>
                <w:szCs w:val="12"/>
                <w:lang w:val="uk-UA"/>
              </w:rPr>
              <w:t>знаходити інформацію та розповідати про різні родини, що мешкають в інших країнах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E12636A" w14:textId="1A33F712" w:rsidR="00907333" w:rsidRPr="00651A6D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родинні стосунки, </w:t>
            </w:r>
            <w:r w:rsidRPr="00907333">
              <w:rPr>
                <w:caps/>
                <w:sz w:val="12"/>
                <w:szCs w:val="12"/>
                <w:lang w:val="uk-UA"/>
              </w:rPr>
              <w:t>персональна інформація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027CB24D" w14:textId="77777777" w:rsidR="00907333" w:rsidRPr="004424F5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104D9054" w14:textId="77777777" w:rsidR="00BA0E46" w:rsidRPr="00B64CDB" w:rsidRDefault="00BA0E46" w:rsidP="00BA0E4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98A951" w14:textId="6692DD82" w:rsidR="00337242" w:rsidRDefault="00BA0E46" w:rsidP="00BA0E46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EE8F87F" w14:textId="29C5F015" w:rsidR="00337242" w:rsidRPr="00337242" w:rsidRDefault="00337242" w:rsidP="00BA0E4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6A91DE7A" w14:textId="77777777" w:rsidR="00907333" w:rsidRPr="001928B5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7910CCF4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1493964B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F97337" w14:textId="77777777" w:rsidR="00907333" w:rsidRPr="00891097" w:rsidRDefault="00907333" w:rsidP="00907333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«</w:t>
            </w:r>
            <w:r>
              <w:rPr>
                <w:caps/>
                <w:sz w:val="12"/>
                <w:szCs w:val="12"/>
                <w:lang w:val="de-DE"/>
              </w:rPr>
              <w:t>Meine familie im ausland</w:t>
            </w:r>
            <w:r>
              <w:rPr>
                <w:caps/>
                <w:sz w:val="12"/>
                <w:szCs w:val="12"/>
                <w:lang w:val="uk-UA"/>
              </w:rPr>
              <w:t>»</w:t>
            </w:r>
          </w:p>
        </w:tc>
      </w:tr>
      <w:tr w:rsidR="00907333" w:rsidRPr="001928B5" w14:paraId="64D177A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2DF2E2B8" w14:textId="2DAE5FA5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</w:p>
        </w:tc>
        <w:tc>
          <w:tcPr>
            <w:tcW w:w="1010" w:type="dxa"/>
            <w:vMerge/>
            <w:shd w:val="clear" w:color="auto" w:fill="F2F2F2" w:themeFill="background1" w:themeFillShade="F2"/>
            <w:vAlign w:val="center"/>
          </w:tcPr>
          <w:p w14:paraId="59F0791F" w14:textId="77777777" w:rsidR="00907333" w:rsidRPr="00B64CDB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F2F2F2" w:themeFill="background1" w:themeFillShade="F2"/>
            <w:vAlign w:val="center"/>
          </w:tcPr>
          <w:p w14:paraId="796370A7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6E5A110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260E051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14:paraId="398A66DB" w14:textId="77777777" w:rsidR="00907333" w:rsidRPr="004424F5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0D98BAD3" w14:textId="77777777" w:rsidR="00907333" w:rsidRPr="004424F5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743ED45" w14:textId="77777777" w:rsidR="00907333" w:rsidRPr="004424F5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„</w:t>
            </w:r>
            <w:r>
              <w:rPr>
                <w:caps/>
                <w:sz w:val="12"/>
                <w:szCs w:val="12"/>
                <w:lang w:val="de-DE"/>
              </w:rPr>
              <w:t>Meine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familie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m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ausland</w:t>
            </w:r>
            <w:r w:rsidRPr="00891097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43F247E2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40BC7E72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AC55E1" w14:textId="77777777" w:rsidR="00907333" w:rsidRPr="00FD5514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А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A4BB0FC" w14:textId="1C1E4274" w:rsidR="00907333" w:rsidRPr="00F971C7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 w:rsidR="00F971C7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907333" w:rsidRPr="00561189" w14:paraId="2D51EC3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2E84624" w14:textId="02E613EA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1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3D7B250" w14:textId="1AA7A09B" w:rsidR="00907333" w:rsidRPr="00FD5514" w:rsidRDefault="00B537EC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caps/>
                <w:sz w:val="12"/>
                <w:szCs w:val="12"/>
                <w:lang w:val="uk-UA"/>
              </w:rPr>
              <w:t>ст. 72-7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4E07BBB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підсумковий </w:t>
            </w: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uk-UA"/>
              </w:rPr>
              <w:t>поглянь, чого я навчився!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2F79883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4FA2C2DD" w14:textId="105E9B3B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>Професії; прикметники, що характеризують людей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321A79FE" w14:textId="020C08A3" w:rsidR="00907333" w:rsidRPr="00907333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>Прислівники gern, da, hier, immer, heute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339B3685" w14:textId="74A475BE" w:rsidR="00907333" w:rsidRPr="00582C33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64875B84" w14:textId="77777777" w:rsidR="00907333" w:rsidRPr="00582C33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0F588DCF" w14:textId="6445FAC0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5344FD96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156F6" w14:textId="2F154BF7" w:rsidR="00907333" w:rsidRPr="00FD5514" w:rsidRDefault="00907333" w:rsidP="00907333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А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C31CB52" w14:textId="16248122" w:rsidR="00907333" w:rsidRPr="00561189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 w:rsidR="00F971C7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907333" w:rsidRPr="00561189" w14:paraId="599821DD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3ADFFB9B" w14:textId="6354592D" w:rsidR="00907333" w:rsidRPr="00B64CDB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2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DC44C4A" w14:textId="2BC90D09" w:rsidR="00907333" w:rsidRPr="00FD5514" w:rsidRDefault="00B537EC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caps/>
                <w:sz w:val="12"/>
                <w:szCs w:val="12"/>
                <w:lang w:val="uk-UA"/>
              </w:rPr>
              <w:t>ст. 135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EAF8AB3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>: які твої домашні обов’язки?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1F68CA5F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ювати </w:t>
            </w:r>
            <w:r>
              <w:rPr>
                <w:caps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2287415" w14:textId="66682A51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34FA0DBD" w14:textId="77777777" w:rsidR="00907333" w:rsidRPr="000E1FD6" w:rsidRDefault="00907333" w:rsidP="00907333">
            <w:pPr>
              <w:rPr>
                <w:bCs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7EDE9C4" w14:textId="77777777" w:rsidR="00907333" w:rsidRPr="000E1FD6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7D2E09CC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6A3AD237" w14:textId="77777777" w:rsidR="00907333" w:rsidRPr="005720A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6D9F729A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18FC69FF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7B0C6B" w14:textId="77777777" w:rsidR="00907333" w:rsidRPr="00561189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ї домашні обов’язки</w:t>
            </w:r>
          </w:p>
        </w:tc>
      </w:tr>
      <w:tr w:rsidR="00907333" w:rsidRPr="002E30CF" w14:paraId="148EE7DF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C57EF94" w14:textId="77777777" w:rsidR="00907333" w:rsidRPr="002E30CF" w:rsidRDefault="00907333" w:rsidP="00907333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4</w:t>
            </w:r>
          </w:p>
        </w:tc>
      </w:tr>
      <w:tr w:rsidR="00907333" w:rsidRPr="00B64CDB" w14:paraId="5251864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9620717" w14:textId="77777777" w:rsidR="00907333" w:rsidRPr="00BE0110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0B6D638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11450C85" w14:textId="07FA3645" w:rsidR="00907333" w:rsidRPr="00FD5514" w:rsidRDefault="00B537EC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907333"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="00907333"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907333">
              <w:rPr>
                <w:caps/>
                <w:sz w:val="12"/>
                <w:szCs w:val="12"/>
                <w:lang w:val="uk-UA"/>
              </w:rPr>
              <w:t>6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0FE0C8E" w14:textId="77777777" w:rsidR="00907333" w:rsidRPr="00EA122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4D346CF1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4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6F442CB8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</w:p>
          <w:p w14:paraId="25748083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4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0172EA33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308F5A61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68B0965" w14:textId="77777777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1EF4119E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145492C9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B8FE394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A1A6997" w14:textId="03A17E50" w:rsidR="00907333" w:rsidRPr="00F971C7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F971C7">
              <w:rPr>
                <w:caps/>
                <w:sz w:val="12"/>
                <w:szCs w:val="12"/>
                <w:lang w:val="uk-UA"/>
              </w:rPr>
              <w:t>56</w:t>
            </w:r>
          </w:p>
        </w:tc>
      </w:tr>
      <w:tr w:rsidR="00907333" w:rsidRPr="00EA122B" w14:paraId="24152D6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C985D3F" w14:textId="77777777" w:rsidR="00907333" w:rsidRPr="00BE0110" w:rsidRDefault="00907333" w:rsidP="00907333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C3DEBCB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0E8B7D2D" w14:textId="18DA40F2" w:rsidR="00907333" w:rsidRPr="001B3660" w:rsidRDefault="00B537EC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907333">
              <w:rPr>
                <w:caps/>
                <w:sz w:val="12"/>
                <w:szCs w:val="12"/>
                <w:lang w:val="uk-UA"/>
              </w:rPr>
              <w:t>7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84DE431" w14:textId="77777777" w:rsidR="00907333" w:rsidRPr="00EA122B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7F37F228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4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051D7E1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11AFF9BF" w14:textId="77777777" w:rsidR="00907333" w:rsidRPr="00F971C7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0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ED38337" w14:textId="23E7E103" w:rsidR="00B82988" w:rsidRPr="00C00126" w:rsidRDefault="00B82988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135DC2D4" w14:textId="77777777" w:rsidR="00907333" w:rsidRPr="00B64CDB" w:rsidRDefault="00907333" w:rsidP="0090733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07FD96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40980A4E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23D02FA0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4BFC613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C1E7C2D" w14:textId="50E9E662" w:rsidR="00907333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1-11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>
              <w:rPr>
                <w:caps/>
                <w:sz w:val="12"/>
                <w:szCs w:val="12"/>
                <w:lang w:val="de-DE"/>
              </w:rPr>
              <w:t xml:space="preserve">, 121 </w:t>
            </w:r>
            <w:r>
              <w:rPr>
                <w:caps/>
                <w:sz w:val="12"/>
                <w:szCs w:val="12"/>
                <w:lang w:val="uk-UA"/>
              </w:rPr>
              <w:t>(вибірково)</w:t>
            </w:r>
          </w:p>
          <w:p w14:paraId="488EA9CE" w14:textId="77777777" w:rsidR="00907333" w:rsidRPr="00EA122B" w:rsidRDefault="00907333" w:rsidP="00907333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907333" w:rsidRPr="00EA122B" w14:paraId="6E9C326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B7BEC5C" w14:textId="77777777" w:rsidR="00907333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C276FBF" w14:textId="77777777" w:rsidR="00907333" w:rsidRPr="00BE0110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FF6C28F" w14:textId="2CD595A2" w:rsidR="00907333" w:rsidRPr="00FD5514" w:rsidRDefault="00B537EC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907333"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="00907333"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907333">
              <w:rPr>
                <w:caps/>
                <w:sz w:val="12"/>
                <w:szCs w:val="12"/>
                <w:lang w:val="uk-UA"/>
              </w:rPr>
              <w:t>7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892CF6D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я родина, домашні обов’язки, професії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432C5C84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4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7E61E94" w14:textId="77777777" w:rsidR="00907333" w:rsidRPr="00B64CDB" w:rsidRDefault="00907333" w:rsidP="0090733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4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22FD972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30B5E7C5" w14:textId="77777777" w:rsidR="00907333" w:rsidRPr="00ED753C" w:rsidRDefault="00907333" w:rsidP="00907333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D89460F" w14:textId="77777777" w:rsidR="00907333" w:rsidRPr="00ED753C" w:rsidRDefault="00907333" w:rsidP="0090733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265190F5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06AC3E0" w14:textId="6DF32539" w:rsidR="00907333" w:rsidRPr="00B64CDB" w:rsidRDefault="00907333" w:rsidP="00B8298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про свою родину, </w:t>
            </w:r>
            <w:r>
              <w:rPr>
                <w:caps/>
                <w:sz w:val="12"/>
                <w:szCs w:val="12"/>
                <w:lang w:val="uk-UA"/>
              </w:rPr>
              <w:t>домашні обов’язки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6AE91A33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9F0EB7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0044371" w14:textId="27CD1BE8" w:rsidR="00907333" w:rsidRPr="00EA122B" w:rsidRDefault="00907333" w:rsidP="0090733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F971C7">
              <w:rPr>
                <w:caps/>
                <w:sz w:val="12"/>
                <w:szCs w:val="12"/>
                <w:lang w:val="uk-UA"/>
              </w:rPr>
              <w:t>57</w:t>
            </w:r>
          </w:p>
        </w:tc>
      </w:tr>
      <w:tr w:rsidR="00907333" w:rsidRPr="00B64CDB" w14:paraId="7C4110D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9463FB4" w14:textId="77777777" w:rsidR="00907333" w:rsidRPr="003668BD" w:rsidRDefault="00907333" w:rsidP="003F7141">
            <w:pPr>
              <w:pageBreakBefore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>5:</w:t>
            </w:r>
            <w:r w:rsidRPr="003668BD"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ausgehen</w:t>
            </w:r>
          </w:p>
          <w:p w14:paraId="1706D5B4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ематика ситуативного спілкування: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Відпочинок і дозвілля /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 кафе / в магазині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/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 кіно</w:t>
            </w:r>
          </w:p>
        </w:tc>
      </w:tr>
      <w:tr w:rsidR="00907333" w:rsidRPr="00B64CDB" w14:paraId="1F546641" w14:textId="77777777" w:rsidTr="00337242">
        <w:trPr>
          <w:jc w:val="center"/>
        </w:trPr>
        <w:tc>
          <w:tcPr>
            <w:tcW w:w="828" w:type="dxa"/>
            <w:gridSpan w:val="2"/>
          </w:tcPr>
          <w:p w14:paraId="6730CA25" w14:textId="1F534EFA" w:rsidR="00907333" w:rsidRPr="00C21317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3</w:t>
            </w:r>
          </w:p>
        </w:tc>
        <w:tc>
          <w:tcPr>
            <w:tcW w:w="1010" w:type="dxa"/>
            <w:vAlign w:val="center"/>
          </w:tcPr>
          <w:p w14:paraId="55C7E1F4" w14:textId="5B05EAFC" w:rsidR="00907333" w:rsidRPr="00FD5514" w:rsidRDefault="00B537EC" w:rsidP="00907333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4</w:t>
            </w:r>
          </w:p>
        </w:tc>
        <w:tc>
          <w:tcPr>
            <w:tcW w:w="1157" w:type="dxa"/>
            <w:vAlign w:val="center"/>
          </w:tcPr>
          <w:p w14:paraId="703438C9" w14:textId="4EBEC317" w:rsidR="00907333" w:rsidRPr="001C013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авай сьогодні зустрінемось!</w:t>
            </w:r>
          </w:p>
        </w:tc>
        <w:tc>
          <w:tcPr>
            <w:tcW w:w="2125" w:type="dxa"/>
            <w:vAlign w:val="center"/>
          </w:tcPr>
          <w:p w14:paraId="1E736D7C" w14:textId="78B1B0BC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домовлятися про зустріч</w:t>
            </w:r>
          </w:p>
        </w:tc>
        <w:tc>
          <w:tcPr>
            <w:tcW w:w="1679" w:type="dxa"/>
          </w:tcPr>
          <w:p w14:paraId="4D3BE844" w14:textId="46035F64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472" w:type="dxa"/>
          </w:tcPr>
          <w:p w14:paraId="663B76B9" w14:textId="77777777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Модальні дієслова können і müssen, їхнє місце в реченні</w:t>
            </w:r>
          </w:p>
          <w:p w14:paraId="0E4A57B7" w14:textId="77777777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C902E02" w14:textId="77777777" w:rsidR="00337242" w:rsidRPr="00B64CDB" w:rsidRDefault="00337242" w:rsidP="00337242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5F3DAF0" w14:textId="77777777" w:rsidR="00B82988" w:rsidRDefault="00337242" w:rsidP="0033724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E400E4F" w14:textId="473561C0" w:rsidR="00B82988" w:rsidRPr="00B82988" w:rsidRDefault="00B82988" w:rsidP="00337242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A71ABB7" w14:textId="2D088EF9" w:rsidR="00907333" w:rsidRPr="00B64CDB" w:rsidRDefault="00907333" w:rsidP="0033724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61DDC37" w14:textId="77777777" w:rsidR="005D688A" w:rsidRPr="00B64CDB" w:rsidRDefault="005D688A" w:rsidP="005D688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5D55C1B" w14:textId="1A412225" w:rsidR="00907333" w:rsidRPr="00B64CDB" w:rsidRDefault="005D688A" w:rsidP="005D688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проведення дозвілля</w:t>
            </w:r>
          </w:p>
        </w:tc>
        <w:tc>
          <w:tcPr>
            <w:tcW w:w="1382" w:type="dxa"/>
            <w:vMerge w:val="restart"/>
          </w:tcPr>
          <w:p w14:paraId="353B3C5E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C87C3B5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3F6BBD43" w14:textId="73E9C565" w:rsidR="00907333" w:rsidRPr="00B64CDB" w:rsidRDefault="00337242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07333"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3, 5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4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07333"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>80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3488A42" w14:textId="77777777" w:rsidR="00907333" w:rsidRPr="00B64CDB" w:rsidRDefault="00907333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30ECD46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89E3A42" w14:textId="77777777" w:rsidR="00907333" w:rsidRPr="00B64CDB" w:rsidRDefault="00907333" w:rsidP="0090733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1DCC997A" w14:textId="122EEA65" w:rsidR="00D0147E" w:rsidRPr="006D3926" w:rsidRDefault="00337242" w:rsidP="00D0147E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07333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07333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907333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5319D0">
              <w:rPr>
                <w:rFonts w:cstheme="minorHAnsi"/>
                <w:caps/>
                <w:sz w:val="12"/>
                <w:szCs w:val="12"/>
                <w:lang w:val="uk-UA"/>
              </w:rPr>
              <w:t>-2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D0147E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>85</w:t>
            </w:r>
            <w:r w:rsidR="00D0147E"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D0147E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D0147E"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392DB597" w14:textId="4D28B223" w:rsidR="00907333" w:rsidRPr="00D0147E" w:rsidRDefault="00907333" w:rsidP="00907333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  <w:p w14:paraId="299C43D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AE43F3D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15AEBB7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E8C413B" w14:textId="577D08EA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80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6A71BFB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3E94161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4DF96C07" w14:textId="77777777" w:rsidR="00D0147E" w:rsidRPr="00B64CDB" w:rsidRDefault="006B39C0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907333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90733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>ст.80 (</w:t>
            </w:r>
            <w:r w:rsidR="00D0147E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D0147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67DEDDE" w14:textId="74B22EBE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B6F9B1A" w14:textId="77777777" w:rsidR="00907333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39DF5A2" w14:textId="77777777" w:rsidR="005D688A" w:rsidRPr="00B64CDB" w:rsidRDefault="005D688A" w:rsidP="005D688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1DE522BE" w14:textId="205F04F3" w:rsidR="005D688A" w:rsidRPr="003A15C2" w:rsidRDefault="00D0147E" w:rsidP="005D688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5D688A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5D688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D688A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  <w:r w:rsidR="005D688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D688A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5D688A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5D688A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6AF1301" w14:textId="77777777" w:rsidR="005D688A" w:rsidRDefault="005D688A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578F9EF" w14:textId="77777777" w:rsidR="00D0147E" w:rsidRDefault="00D0147E" w:rsidP="00D0147E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6C103E20" w14:textId="353B2C52" w:rsidR="005C120D" w:rsidRPr="005C120D" w:rsidRDefault="00D0147E" w:rsidP="005C120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C120D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  <w:r w:rsidR="005C120D"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5C120D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5C120D" w:rsidRPr="00B64CDB">
              <w:rPr>
                <w:rFonts w:cstheme="minorHAnsi"/>
                <w:caps/>
                <w:sz w:val="12"/>
                <w:szCs w:val="12"/>
              </w:rPr>
              <w:t>)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7D19274D" w14:textId="462C4E15" w:rsidR="00D0147E" w:rsidRPr="006D3926" w:rsidRDefault="00D0147E" w:rsidP="00D0147E">
            <w:pPr>
              <w:rPr>
                <w:rFonts w:cstheme="minorHAnsi"/>
                <w:caps/>
                <w:sz w:val="12"/>
                <w:szCs w:val="12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5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581B505D" w14:textId="6954D653" w:rsidR="00D0147E" w:rsidRPr="00D0147E" w:rsidRDefault="00D0147E" w:rsidP="00907333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AE6DD39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5C19A96" w14:textId="06CE104D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</w:p>
        </w:tc>
      </w:tr>
      <w:tr w:rsidR="00907333" w:rsidRPr="00B64CDB" w14:paraId="65697EEA" w14:textId="77777777" w:rsidTr="00337242">
        <w:trPr>
          <w:jc w:val="center"/>
        </w:trPr>
        <w:tc>
          <w:tcPr>
            <w:tcW w:w="828" w:type="dxa"/>
            <w:gridSpan w:val="2"/>
          </w:tcPr>
          <w:p w14:paraId="03E38589" w14:textId="3DCA4466" w:rsidR="00907333" w:rsidRPr="00C21317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4</w:t>
            </w:r>
          </w:p>
        </w:tc>
        <w:tc>
          <w:tcPr>
            <w:tcW w:w="1010" w:type="dxa"/>
            <w:vAlign w:val="center"/>
          </w:tcPr>
          <w:p w14:paraId="4A869BE8" w14:textId="0D14A1C9" w:rsidR="00907333" w:rsidRPr="00B64CDB" w:rsidRDefault="00B537EC" w:rsidP="0090733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</w:t>
            </w:r>
            <w:r w:rsidR="00907333">
              <w:rPr>
                <w:bCs/>
                <w:caps/>
                <w:snapToGrid w:val="0"/>
                <w:sz w:val="12"/>
                <w:szCs w:val="12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2917E388" w14:textId="1D33FA12" w:rsidR="00907333" w:rsidRPr="001C0135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йдемо за покупками!</w:t>
            </w:r>
          </w:p>
        </w:tc>
        <w:tc>
          <w:tcPr>
            <w:tcW w:w="2125" w:type="dxa"/>
            <w:vAlign w:val="center"/>
          </w:tcPr>
          <w:p w14:paraId="1480A07E" w14:textId="556F8A82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обговорювати покупки, вибирати товари в магазині та питати ціну</w:t>
            </w:r>
          </w:p>
        </w:tc>
        <w:tc>
          <w:tcPr>
            <w:tcW w:w="1679" w:type="dxa"/>
          </w:tcPr>
          <w:p w14:paraId="2599AB36" w14:textId="3FF4CD16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Магазини, товари</w:t>
            </w:r>
          </w:p>
        </w:tc>
        <w:tc>
          <w:tcPr>
            <w:tcW w:w="1472" w:type="dxa"/>
          </w:tcPr>
          <w:p w14:paraId="1349FB41" w14:textId="50120040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Присвійні займенники</w:t>
            </w:r>
          </w:p>
        </w:tc>
        <w:tc>
          <w:tcPr>
            <w:tcW w:w="1817" w:type="dxa"/>
          </w:tcPr>
          <w:p w14:paraId="71C75D6D" w14:textId="77777777" w:rsidR="00337242" w:rsidRPr="00B64CDB" w:rsidRDefault="00337242" w:rsidP="00337242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34E35E9" w14:textId="77777777" w:rsidR="00B82988" w:rsidRDefault="00337242" w:rsidP="0033724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7A8D4C80" w14:textId="7947D1F2" w:rsidR="00B82988" w:rsidRPr="00B82988" w:rsidRDefault="00B82988" w:rsidP="00337242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9BCBBCB" w14:textId="77777777" w:rsidR="00907333" w:rsidRPr="00B64CDB" w:rsidRDefault="00907333" w:rsidP="0090733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87D26CC" w14:textId="00468483" w:rsidR="00907333" w:rsidRPr="00B64CDB" w:rsidRDefault="00907333" w:rsidP="0033724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44647F5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4378EA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2828D0B" w14:textId="785DA660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907333" w:rsidRPr="00B64CDB" w14:paraId="356D3752" w14:textId="77777777" w:rsidTr="00337242">
        <w:trPr>
          <w:jc w:val="center"/>
        </w:trPr>
        <w:tc>
          <w:tcPr>
            <w:tcW w:w="828" w:type="dxa"/>
            <w:gridSpan w:val="2"/>
          </w:tcPr>
          <w:p w14:paraId="1B36BF63" w14:textId="31EA89BB" w:rsidR="00907333" w:rsidRPr="00C21317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5</w:t>
            </w:r>
          </w:p>
        </w:tc>
        <w:tc>
          <w:tcPr>
            <w:tcW w:w="1010" w:type="dxa"/>
            <w:vAlign w:val="center"/>
          </w:tcPr>
          <w:p w14:paraId="1E59046C" w14:textId="6B8F667F" w:rsidR="00907333" w:rsidRPr="00EA122B" w:rsidRDefault="00B537EC" w:rsidP="00907333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</w:t>
            </w:r>
            <w:r w:rsidR="00907333">
              <w:rPr>
                <w:bCs/>
                <w:caps/>
                <w:snapToGrid w:val="0"/>
                <w:sz w:val="12"/>
                <w:szCs w:val="12"/>
                <w:lang w:val="uk-UA"/>
              </w:rPr>
              <w:t>6</w:t>
            </w:r>
          </w:p>
        </w:tc>
        <w:tc>
          <w:tcPr>
            <w:tcW w:w="1157" w:type="dxa"/>
            <w:vAlign w:val="center"/>
          </w:tcPr>
          <w:p w14:paraId="580B5356" w14:textId="421726E8" w:rsidR="00907333" w:rsidRPr="001C0135" w:rsidRDefault="00CA10DD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ході</w:t>
            </w:r>
            <w:r w:rsidR="00907333">
              <w:rPr>
                <w:bCs/>
                <w:caps/>
                <w:sz w:val="12"/>
                <w:szCs w:val="12"/>
                <w:lang w:val="uk-UA"/>
              </w:rPr>
              <w:t xml:space="preserve">мо </w:t>
            </w:r>
            <w:r>
              <w:rPr>
                <w:bCs/>
                <w:caps/>
                <w:sz w:val="12"/>
                <w:szCs w:val="12"/>
                <w:lang w:val="uk-UA"/>
              </w:rPr>
              <w:t>в</w:t>
            </w:r>
            <w:r w:rsidR="00907333">
              <w:rPr>
                <w:bCs/>
                <w:caps/>
                <w:sz w:val="12"/>
                <w:szCs w:val="12"/>
                <w:lang w:val="uk-UA"/>
              </w:rPr>
              <w:t xml:space="preserve"> кафе</w:t>
            </w:r>
            <w:r>
              <w:rPr>
                <w:bCs/>
                <w:caps/>
                <w:sz w:val="12"/>
                <w:szCs w:val="12"/>
                <w:lang w:val="uk-UA"/>
              </w:rPr>
              <w:t>!</w:t>
            </w:r>
          </w:p>
        </w:tc>
        <w:tc>
          <w:tcPr>
            <w:tcW w:w="2125" w:type="dxa"/>
            <w:vAlign w:val="center"/>
          </w:tcPr>
          <w:p w14:paraId="4588FB9C" w14:textId="27A4E48C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запрошувати друзів до кафе в усній та письмовій формі</w:t>
            </w:r>
          </w:p>
        </w:tc>
        <w:tc>
          <w:tcPr>
            <w:tcW w:w="1679" w:type="dxa"/>
          </w:tcPr>
          <w:p w14:paraId="332962B2" w14:textId="7B1D5ADB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Десерти, вулична їжа</w:t>
            </w:r>
          </w:p>
        </w:tc>
        <w:tc>
          <w:tcPr>
            <w:tcW w:w="1472" w:type="dxa"/>
          </w:tcPr>
          <w:p w14:paraId="55BC0408" w14:textId="7830049E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Відмінювання неправильних дієслів (е → і)</w:t>
            </w:r>
          </w:p>
        </w:tc>
        <w:tc>
          <w:tcPr>
            <w:tcW w:w="1817" w:type="dxa"/>
          </w:tcPr>
          <w:p w14:paraId="31635F3A" w14:textId="77777777" w:rsidR="005319D0" w:rsidRPr="00B64CDB" w:rsidRDefault="005319D0" w:rsidP="005319D0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7DEEC6" w14:textId="77777777" w:rsidR="00907333" w:rsidRDefault="005319D0" w:rsidP="005319D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D4A9911" w14:textId="6037888A" w:rsidR="00B82988" w:rsidRPr="00471BE0" w:rsidRDefault="00B82988" w:rsidP="005319D0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1DF0ECB" w14:textId="5852C91D" w:rsidR="00907333" w:rsidRPr="00B64CDB" w:rsidRDefault="006B39C0" w:rsidP="00907333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5319D0">
              <w:rPr>
                <w:caps/>
                <w:sz w:val="12"/>
                <w:szCs w:val="12"/>
                <w:lang w:val="uk-UA"/>
              </w:rPr>
              <w:t>написання повідомлення</w:t>
            </w:r>
          </w:p>
        </w:tc>
        <w:tc>
          <w:tcPr>
            <w:tcW w:w="1535" w:type="dxa"/>
          </w:tcPr>
          <w:p w14:paraId="61D5AA05" w14:textId="7C5FA48C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CE86219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A084294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9EF1E61" w14:textId="000A0936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en-US"/>
              </w:rPr>
              <w:t>0</w:t>
            </w:r>
          </w:p>
        </w:tc>
      </w:tr>
      <w:tr w:rsidR="00907333" w:rsidRPr="00B64CDB" w14:paraId="3FF3FA0F" w14:textId="77777777" w:rsidTr="00337242">
        <w:trPr>
          <w:jc w:val="center"/>
        </w:trPr>
        <w:tc>
          <w:tcPr>
            <w:tcW w:w="828" w:type="dxa"/>
            <w:gridSpan w:val="2"/>
          </w:tcPr>
          <w:p w14:paraId="39F01497" w14:textId="19065600" w:rsidR="00907333" w:rsidRPr="00C21317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</w:p>
        </w:tc>
        <w:tc>
          <w:tcPr>
            <w:tcW w:w="1010" w:type="dxa"/>
            <w:vAlign w:val="center"/>
          </w:tcPr>
          <w:p w14:paraId="4A52A97D" w14:textId="775C051A" w:rsidR="00907333" w:rsidRPr="00EA122B" w:rsidRDefault="00B537EC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</w:t>
            </w:r>
            <w:r w:rsidR="00907333">
              <w:rPr>
                <w:bCs/>
                <w:caps/>
                <w:snapToGrid w:val="0"/>
                <w:sz w:val="12"/>
                <w:szCs w:val="12"/>
                <w:lang w:val="uk-UA"/>
              </w:rPr>
              <w:t>7</w:t>
            </w:r>
          </w:p>
        </w:tc>
        <w:tc>
          <w:tcPr>
            <w:tcW w:w="1157" w:type="dxa"/>
            <w:vAlign w:val="center"/>
          </w:tcPr>
          <w:p w14:paraId="603D08EF" w14:textId="19347EA6" w:rsidR="00907333" w:rsidRPr="00BB22D1" w:rsidRDefault="00907333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йдемо в кіно</w:t>
            </w:r>
          </w:p>
        </w:tc>
        <w:tc>
          <w:tcPr>
            <w:tcW w:w="2125" w:type="dxa"/>
            <w:vAlign w:val="center"/>
          </w:tcPr>
          <w:p w14:paraId="208CA194" w14:textId="6FAA06C4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обговорювати фільми, домовлятися про візит до кіно та купівлю квитків</w:t>
            </w:r>
          </w:p>
        </w:tc>
        <w:tc>
          <w:tcPr>
            <w:tcW w:w="1679" w:type="dxa"/>
          </w:tcPr>
          <w:p w14:paraId="4E1F5BB1" w14:textId="0623D4C5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Види фільмів</w:t>
            </w:r>
          </w:p>
        </w:tc>
        <w:tc>
          <w:tcPr>
            <w:tcW w:w="1472" w:type="dxa"/>
          </w:tcPr>
          <w:p w14:paraId="240D8698" w14:textId="3206C0DB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Відмінювання неправильних дієслів (а → ä)</w:t>
            </w:r>
          </w:p>
        </w:tc>
        <w:tc>
          <w:tcPr>
            <w:tcW w:w="1817" w:type="dxa"/>
          </w:tcPr>
          <w:p w14:paraId="46D0F102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5393F20" w14:textId="77777777" w:rsidR="00907333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361DBEC" w14:textId="1C1B7A8D" w:rsidR="00B82988" w:rsidRPr="00B64CDB" w:rsidRDefault="00B82988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82AD995" w14:textId="3F2336D3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EEA170C" w14:textId="6AAAB736" w:rsidR="00907333" w:rsidRPr="00B64CDB" w:rsidRDefault="00907333" w:rsidP="005319D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583131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080D44B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95D00C9" w14:textId="2F8E1729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</w:p>
        </w:tc>
      </w:tr>
      <w:tr w:rsidR="00907333" w:rsidRPr="00B64CDB" w14:paraId="0B635A90" w14:textId="77777777" w:rsidTr="00337242">
        <w:trPr>
          <w:jc w:val="center"/>
        </w:trPr>
        <w:tc>
          <w:tcPr>
            <w:tcW w:w="828" w:type="dxa"/>
            <w:gridSpan w:val="2"/>
          </w:tcPr>
          <w:p w14:paraId="0DCCDF87" w14:textId="52747C93" w:rsidR="00907333" w:rsidRPr="00C21317" w:rsidRDefault="00907333" w:rsidP="0090733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1010" w:type="dxa"/>
            <w:vAlign w:val="center"/>
          </w:tcPr>
          <w:p w14:paraId="07A7FBDD" w14:textId="203CB719" w:rsidR="00907333" w:rsidRPr="00B64CDB" w:rsidRDefault="00B537EC" w:rsidP="0090733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="00907333"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</w:t>
            </w:r>
            <w:r w:rsidR="00907333">
              <w:rPr>
                <w:bCs/>
                <w:caps/>
                <w:snapToGrid w:val="0"/>
                <w:sz w:val="12"/>
                <w:szCs w:val="12"/>
                <w:lang w:val="uk-UA"/>
              </w:rPr>
              <w:t>8</w:t>
            </w:r>
          </w:p>
        </w:tc>
        <w:tc>
          <w:tcPr>
            <w:tcW w:w="1157" w:type="dxa"/>
            <w:vAlign w:val="center"/>
          </w:tcPr>
          <w:p w14:paraId="5275FB24" w14:textId="7B7A7A74" w:rsidR="00907333" w:rsidRPr="00BA096B" w:rsidRDefault="00D0147E" w:rsidP="00907333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вихідний у місті </w:t>
            </w:r>
          </w:p>
        </w:tc>
        <w:tc>
          <w:tcPr>
            <w:tcW w:w="2125" w:type="dxa"/>
            <w:vAlign w:val="center"/>
          </w:tcPr>
          <w:p w14:paraId="13307437" w14:textId="0E1E3D3E" w:rsidR="00907333" w:rsidRPr="00907333" w:rsidRDefault="00D0147E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 xml:space="preserve">замовляти в кафе, купувати в магазині </w:t>
            </w:r>
          </w:p>
        </w:tc>
        <w:tc>
          <w:tcPr>
            <w:tcW w:w="1679" w:type="dxa"/>
          </w:tcPr>
          <w:p w14:paraId="44E7172E" w14:textId="63B0D4ED" w:rsidR="00907333" w:rsidRPr="00907333" w:rsidRDefault="00D0147E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Десерти, вулична їжа, одяг</w:t>
            </w:r>
          </w:p>
        </w:tc>
        <w:tc>
          <w:tcPr>
            <w:tcW w:w="1472" w:type="dxa"/>
          </w:tcPr>
          <w:p w14:paraId="70711833" w14:textId="1187AA7F" w:rsidR="00907333" w:rsidRPr="00907333" w:rsidRDefault="00907333" w:rsidP="0090733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EB986DD" w14:textId="77777777" w:rsidR="005319D0" w:rsidRPr="00B64CDB" w:rsidRDefault="005319D0" w:rsidP="005319D0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215744C" w14:textId="77777777" w:rsidR="00907333" w:rsidRDefault="005319D0" w:rsidP="005319D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  <w:p w14:paraId="54323FB4" w14:textId="4525B173" w:rsidR="00B82988" w:rsidRPr="00B64CDB" w:rsidRDefault="00B82988" w:rsidP="005319D0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879743A" w14:textId="3F077ACA" w:rsidR="00907333" w:rsidRPr="00B64CDB" w:rsidRDefault="00907333" w:rsidP="0090733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23C984D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66C943D" w14:textId="49ABA27B" w:rsidR="00907333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«в кафе»</w:t>
            </w:r>
          </w:p>
        </w:tc>
        <w:tc>
          <w:tcPr>
            <w:tcW w:w="1382" w:type="dxa"/>
            <w:vMerge/>
          </w:tcPr>
          <w:p w14:paraId="0E7FA05C" w14:textId="77777777" w:rsidR="00907333" w:rsidRPr="00B64CDB" w:rsidRDefault="00907333" w:rsidP="0090733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137A5BD" w14:textId="77777777" w:rsidR="00907333" w:rsidRPr="00B64CDB" w:rsidRDefault="00907333" w:rsidP="0090733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EDE25F7" w14:textId="2757499A" w:rsidR="00907333" w:rsidRPr="00B64CDB" w:rsidRDefault="00907333" w:rsidP="0090733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en-US"/>
              </w:rPr>
              <w:t>2</w:t>
            </w:r>
          </w:p>
        </w:tc>
      </w:tr>
      <w:tr w:rsidR="00D0147E" w:rsidRPr="00B64CDB" w14:paraId="532F25F2" w14:textId="77777777" w:rsidTr="00337242">
        <w:trPr>
          <w:jc w:val="center"/>
        </w:trPr>
        <w:tc>
          <w:tcPr>
            <w:tcW w:w="828" w:type="dxa"/>
            <w:gridSpan w:val="2"/>
          </w:tcPr>
          <w:p w14:paraId="7D95F404" w14:textId="63BF057D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8</w:t>
            </w:r>
          </w:p>
        </w:tc>
        <w:tc>
          <w:tcPr>
            <w:tcW w:w="1010" w:type="dxa"/>
            <w:vAlign w:val="center"/>
          </w:tcPr>
          <w:p w14:paraId="7CBF3602" w14:textId="54490F46" w:rsidR="00D0147E" w:rsidRPr="00EA122B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>ст. 7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vAlign w:val="center"/>
          </w:tcPr>
          <w:p w14:paraId="4E87F4F8" w14:textId="24B8BD09" w:rsidR="00D0147E" w:rsidRPr="00BA096B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який одяг тобі подобається?</w:t>
            </w:r>
          </w:p>
        </w:tc>
        <w:tc>
          <w:tcPr>
            <w:tcW w:w="2125" w:type="dxa"/>
            <w:vAlign w:val="center"/>
          </w:tcPr>
          <w:p w14:paraId="50CDACE1" w14:textId="39203097" w:rsidR="00D0147E" w:rsidRPr="00907333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називати предмети одягу, розповідати про свої уподобання</w:t>
            </w:r>
          </w:p>
        </w:tc>
        <w:tc>
          <w:tcPr>
            <w:tcW w:w="1679" w:type="dxa"/>
          </w:tcPr>
          <w:p w14:paraId="7D6E04F5" w14:textId="11E58408" w:rsidR="00D0147E" w:rsidRPr="00907333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одяг</w:t>
            </w:r>
          </w:p>
        </w:tc>
        <w:tc>
          <w:tcPr>
            <w:tcW w:w="1472" w:type="dxa"/>
          </w:tcPr>
          <w:p w14:paraId="00C12750" w14:textId="4D8A1818" w:rsidR="00D0147E" w:rsidRPr="00907333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07333">
              <w:rPr>
                <w:caps/>
                <w:snapToGrid w:val="0"/>
                <w:sz w:val="12"/>
                <w:szCs w:val="12"/>
                <w:lang w:val="uk-UA"/>
              </w:rPr>
              <w:t>Ступені порівняння прислівника gern (gern – lieber – am liebsten)</w:t>
            </w:r>
          </w:p>
        </w:tc>
        <w:tc>
          <w:tcPr>
            <w:tcW w:w="1817" w:type="dxa"/>
          </w:tcPr>
          <w:p w14:paraId="2A8B7999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1F29A67C" w14:textId="43C49E73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0070F75" w14:textId="68F401BF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B82181E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9AFF27" w14:textId="308C4759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одягу, власних уподобань</w:t>
            </w:r>
          </w:p>
        </w:tc>
        <w:tc>
          <w:tcPr>
            <w:tcW w:w="1382" w:type="dxa"/>
            <w:vMerge/>
          </w:tcPr>
          <w:p w14:paraId="193B320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EFA9BCC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F379A81" w14:textId="169CE8A9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en-US"/>
              </w:rPr>
              <w:t>3</w:t>
            </w:r>
          </w:p>
        </w:tc>
      </w:tr>
      <w:tr w:rsidR="00D0147E" w:rsidRPr="00F971C7" w14:paraId="17FCFAD1" w14:textId="77777777" w:rsidTr="00337242">
        <w:trPr>
          <w:jc w:val="center"/>
        </w:trPr>
        <w:tc>
          <w:tcPr>
            <w:tcW w:w="828" w:type="dxa"/>
            <w:gridSpan w:val="2"/>
          </w:tcPr>
          <w:p w14:paraId="52CFA202" w14:textId="3B5BD443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1010" w:type="dxa"/>
            <w:vMerge w:val="restart"/>
            <w:vAlign w:val="center"/>
          </w:tcPr>
          <w:p w14:paraId="0287128D" w14:textId="11DBDE6D" w:rsidR="00D0147E" w:rsidRPr="00840E57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0</w:t>
            </w:r>
          </w:p>
        </w:tc>
        <w:tc>
          <w:tcPr>
            <w:tcW w:w="1157" w:type="dxa"/>
            <w:vMerge w:val="restart"/>
            <w:vAlign w:val="center"/>
          </w:tcPr>
          <w:p w14:paraId="12DF6D50" w14:textId="77777777" w:rsidR="00D0147E" w:rsidRDefault="00D0147E" w:rsidP="00D0147E">
            <w:pPr>
              <w:autoSpaceDE w:val="0"/>
              <w:autoSpaceDN w:val="0"/>
              <w:adjustRightInd w:val="0"/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    </w:t>
            </w: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:</w:t>
            </w:r>
          </w:p>
          <w:p w14:paraId="2071517C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ерше побачення</w:t>
            </w:r>
          </w:p>
        </w:tc>
        <w:tc>
          <w:tcPr>
            <w:tcW w:w="2125" w:type="dxa"/>
            <w:vAlign w:val="center"/>
          </w:tcPr>
          <w:p w14:paraId="364FCE1A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знаходити інформацію про місця для зустрічі та теми розмов</w:t>
            </w:r>
          </w:p>
        </w:tc>
        <w:tc>
          <w:tcPr>
            <w:tcW w:w="1679" w:type="dxa"/>
            <w:vMerge w:val="restart"/>
          </w:tcPr>
          <w:p w14:paraId="2EA27CEF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сця для відпочинку, дозвілля</w:t>
            </w:r>
          </w:p>
        </w:tc>
        <w:tc>
          <w:tcPr>
            <w:tcW w:w="1472" w:type="dxa"/>
          </w:tcPr>
          <w:p w14:paraId="2A9FAD39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AC539B9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B445C21" w14:textId="77777777" w:rsidR="00D0147E" w:rsidRPr="00B64CDB" w:rsidRDefault="00D0147E" w:rsidP="00D0147E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3389B65C" w14:textId="77777777" w:rsidR="00D0147E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ошук інформації</w:t>
            </w:r>
          </w:p>
          <w:p w14:paraId="588F235F" w14:textId="270CDD12" w:rsidR="00B82988" w:rsidRPr="00583801" w:rsidRDefault="00B82988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064CD4FF" w14:textId="77777777" w:rsidR="00D0147E" w:rsidRPr="00B140CC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14:paraId="010A135B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C93FA2D" w14:textId="2528F57A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«на першому побаченні»</w:t>
            </w:r>
          </w:p>
        </w:tc>
        <w:tc>
          <w:tcPr>
            <w:tcW w:w="1382" w:type="dxa"/>
            <w:vMerge/>
          </w:tcPr>
          <w:p w14:paraId="63F16B62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FB1830A" w14:textId="77777777" w:rsidR="00D0147E" w:rsidRPr="00891097" w:rsidRDefault="00D0147E" w:rsidP="00D0147E">
            <w:pPr>
              <w:ind w:left="-103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„</w:t>
            </w:r>
            <w:r>
              <w:rPr>
                <w:caps/>
                <w:sz w:val="12"/>
                <w:szCs w:val="12"/>
                <w:lang w:val="de-DE"/>
              </w:rPr>
              <w:t>tipps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f</w:t>
            </w:r>
            <w:r w:rsidRPr="00891097">
              <w:rPr>
                <w:caps/>
                <w:sz w:val="12"/>
                <w:szCs w:val="12"/>
                <w:lang w:val="uk-UA"/>
              </w:rPr>
              <w:t>ü</w:t>
            </w:r>
            <w:r>
              <w:rPr>
                <w:caps/>
                <w:sz w:val="12"/>
                <w:szCs w:val="12"/>
                <w:lang w:val="de-DE"/>
              </w:rPr>
              <w:t>r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das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erste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treffen</w:t>
            </w:r>
            <w:r w:rsidRPr="00891097">
              <w:rPr>
                <w:caps/>
                <w:sz w:val="12"/>
                <w:szCs w:val="12"/>
                <w:lang w:val="de-DE"/>
              </w:rPr>
              <w:t>“</w:t>
            </w:r>
          </w:p>
        </w:tc>
      </w:tr>
      <w:tr w:rsidR="00D0147E" w:rsidRPr="00583801" w14:paraId="5D1747DE" w14:textId="77777777" w:rsidTr="00337242">
        <w:trPr>
          <w:jc w:val="center"/>
        </w:trPr>
        <w:tc>
          <w:tcPr>
            <w:tcW w:w="828" w:type="dxa"/>
            <w:gridSpan w:val="2"/>
          </w:tcPr>
          <w:p w14:paraId="5F2ED1C8" w14:textId="6BFF3130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1010" w:type="dxa"/>
            <w:vMerge/>
            <w:vAlign w:val="center"/>
          </w:tcPr>
          <w:p w14:paraId="2232C5CB" w14:textId="77777777" w:rsidR="00D0147E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10DAB1F3" w14:textId="77777777" w:rsidR="00D0147E" w:rsidRDefault="00D0147E" w:rsidP="00D0147E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0E96968" w14:textId="77777777" w:rsidR="00D0147E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057D821E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AF56961" w14:textId="77777777" w:rsidR="00D0147E" w:rsidRPr="005F36CB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3D875B8" w14:textId="77777777" w:rsidR="00D0147E" w:rsidRPr="005F36C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5228F89F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„</w:t>
            </w:r>
            <w:r>
              <w:rPr>
                <w:caps/>
                <w:sz w:val="12"/>
                <w:szCs w:val="12"/>
                <w:lang w:val="de-DE"/>
              </w:rPr>
              <w:t>tipps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f</w:t>
            </w:r>
            <w:r w:rsidRPr="00891097">
              <w:rPr>
                <w:caps/>
                <w:sz w:val="12"/>
                <w:szCs w:val="12"/>
                <w:lang w:val="uk-UA"/>
              </w:rPr>
              <w:t>ü</w:t>
            </w:r>
            <w:r>
              <w:rPr>
                <w:caps/>
                <w:sz w:val="12"/>
                <w:szCs w:val="12"/>
                <w:lang w:val="de-DE"/>
              </w:rPr>
              <w:t>r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das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erste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treffen</w:t>
            </w:r>
            <w:r w:rsidRPr="00891097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08D6D171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42DA22F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49B4EA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8B183BA" w14:textId="50C0ABA0" w:rsidR="00D0147E" w:rsidRPr="00645CC5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6</w:t>
            </w:r>
            <w:r w:rsidR="00645CC5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D0147E" w:rsidRPr="005F36CB" w14:paraId="6AC2DB9E" w14:textId="77777777" w:rsidTr="00337242">
        <w:trPr>
          <w:jc w:val="center"/>
        </w:trPr>
        <w:tc>
          <w:tcPr>
            <w:tcW w:w="828" w:type="dxa"/>
            <w:gridSpan w:val="2"/>
          </w:tcPr>
          <w:p w14:paraId="612CEC8F" w14:textId="3279A942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1</w:t>
            </w:r>
          </w:p>
        </w:tc>
        <w:tc>
          <w:tcPr>
            <w:tcW w:w="1010" w:type="dxa"/>
            <w:vAlign w:val="center"/>
          </w:tcPr>
          <w:p w14:paraId="137C0CC8" w14:textId="3AF0C7F3" w:rsidR="00D0147E" w:rsidRPr="00EA122B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4-85</w:t>
            </w:r>
          </w:p>
        </w:tc>
        <w:tc>
          <w:tcPr>
            <w:tcW w:w="1157" w:type="dxa"/>
            <w:vAlign w:val="center"/>
          </w:tcPr>
          <w:p w14:paraId="19031E8A" w14:textId="77777777" w:rsidR="00D0147E" w:rsidRPr="00B64CDB" w:rsidRDefault="00D0147E" w:rsidP="00D0147E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підсумковий </w:t>
            </w: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uk-UA"/>
              </w:rPr>
              <w:t>поглянь, чого я навчився!</w:t>
            </w:r>
          </w:p>
        </w:tc>
        <w:tc>
          <w:tcPr>
            <w:tcW w:w="2125" w:type="dxa"/>
            <w:vAlign w:val="center"/>
          </w:tcPr>
          <w:p w14:paraId="27B74B5B" w14:textId="1FD55BFA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3DD2B6E1" w14:textId="4CA426CB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>Продукти харчування</w:t>
            </w:r>
          </w:p>
        </w:tc>
        <w:tc>
          <w:tcPr>
            <w:tcW w:w="1472" w:type="dxa"/>
          </w:tcPr>
          <w:p w14:paraId="57BEA0E4" w14:textId="4A7AEDBA" w:rsidR="00D0147E" w:rsidRPr="0090733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907333">
              <w:rPr>
                <w:caps/>
                <w:sz w:val="12"/>
                <w:szCs w:val="12"/>
                <w:lang w:val="uk-UA"/>
              </w:rPr>
              <w:t>Модальні дієслова, заперечне/питальне речення</w:t>
            </w:r>
          </w:p>
        </w:tc>
        <w:tc>
          <w:tcPr>
            <w:tcW w:w="1817" w:type="dxa"/>
          </w:tcPr>
          <w:p w14:paraId="472F2BC9" w14:textId="77777777" w:rsidR="00D0147E" w:rsidRPr="005F36C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77AF9981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6A0E1C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5014E3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21F75C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81B4F6E" w14:textId="2C8E9B31" w:rsidR="00D0147E" w:rsidRPr="00645CC5" w:rsidRDefault="00D0147E" w:rsidP="00D0147E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6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D0147E" w:rsidRPr="00273373" w14:paraId="298FC3E5" w14:textId="77777777" w:rsidTr="00337242">
        <w:trPr>
          <w:jc w:val="center"/>
        </w:trPr>
        <w:tc>
          <w:tcPr>
            <w:tcW w:w="828" w:type="dxa"/>
            <w:gridSpan w:val="2"/>
          </w:tcPr>
          <w:p w14:paraId="50702021" w14:textId="599FC1F0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2</w:t>
            </w:r>
          </w:p>
        </w:tc>
        <w:tc>
          <w:tcPr>
            <w:tcW w:w="1010" w:type="dxa"/>
            <w:vAlign w:val="center"/>
          </w:tcPr>
          <w:p w14:paraId="788D62C2" w14:textId="423392A3" w:rsidR="00D0147E" w:rsidRPr="00EA122B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36</w:t>
            </w:r>
          </w:p>
        </w:tc>
        <w:tc>
          <w:tcPr>
            <w:tcW w:w="1157" w:type="dxa"/>
            <w:vAlign w:val="center"/>
          </w:tcPr>
          <w:p w14:paraId="6312A556" w14:textId="77777777" w:rsidR="00D0147E" w:rsidRPr="00B64CDB" w:rsidRDefault="00D0147E" w:rsidP="00D0147E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>: що ти візьмеш у кафе?</w:t>
            </w:r>
          </w:p>
        </w:tc>
        <w:tc>
          <w:tcPr>
            <w:tcW w:w="2125" w:type="dxa"/>
            <w:vAlign w:val="center"/>
          </w:tcPr>
          <w:p w14:paraId="5D5DADA1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ювати улюблені страви</w:t>
            </w:r>
          </w:p>
        </w:tc>
        <w:tc>
          <w:tcPr>
            <w:tcW w:w="1679" w:type="dxa"/>
          </w:tcPr>
          <w:p w14:paraId="6DDAEE13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 w:eastAsia="uk-UA"/>
              </w:rPr>
              <w:t>їжа, напої</w:t>
            </w:r>
          </w:p>
        </w:tc>
        <w:tc>
          <w:tcPr>
            <w:tcW w:w="1472" w:type="dxa"/>
          </w:tcPr>
          <w:p w14:paraId="02EC4106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C8728DF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837B481" w14:textId="77777777" w:rsidR="00D0147E" w:rsidRPr="0041721E" w:rsidRDefault="00D0147E" w:rsidP="00D0147E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C1479E6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38955FDF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58BB677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уподобання в їжі</w:t>
            </w:r>
          </w:p>
        </w:tc>
        <w:tc>
          <w:tcPr>
            <w:tcW w:w="1382" w:type="dxa"/>
            <w:vMerge/>
          </w:tcPr>
          <w:p w14:paraId="6BE3E5DE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0F67268" w14:textId="106C4CB3" w:rsidR="00D0147E" w:rsidRPr="00273373" w:rsidRDefault="00D0147E" w:rsidP="00D0147E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писати коментар про свої </w:t>
            </w:r>
            <w:r w:rsidR="00645CC5">
              <w:rPr>
                <w:caps/>
                <w:sz w:val="12"/>
                <w:szCs w:val="12"/>
                <w:lang w:val="uk-UA"/>
              </w:rPr>
              <w:t>у</w:t>
            </w:r>
            <w:r>
              <w:rPr>
                <w:caps/>
                <w:sz w:val="12"/>
                <w:szCs w:val="12"/>
                <w:lang w:val="uk-UA"/>
              </w:rPr>
              <w:t>подобання в їжі</w:t>
            </w:r>
          </w:p>
        </w:tc>
      </w:tr>
      <w:tr w:rsidR="00D0147E" w:rsidRPr="00FD5514" w14:paraId="384DD96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0B5ADFF1" w14:textId="77777777" w:rsidR="00D0147E" w:rsidRPr="00FD5514" w:rsidRDefault="00D0147E" w:rsidP="00D0147E">
            <w:pPr>
              <w:rPr>
                <w:b/>
                <w:caps/>
                <w:color w:val="FFFF00"/>
                <w:sz w:val="12"/>
                <w:szCs w:val="12"/>
                <w:lang w:val="de-DE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de-DE"/>
              </w:rPr>
              <w:t>5</w:t>
            </w:r>
          </w:p>
        </w:tc>
      </w:tr>
      <w:tr w:rsidR="00D0147E" w:rsidRPr="00B64CDB" w14:paraId="72014A8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D9AD8E8" w14:textId="77777777" w:rsidR="00D0147E" w:rsidRPr="00BE0110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87FF97F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40936656" w14:textId="46DD24B2" w:rsidR="00D0147E" w:rsidRPr="000C5D5F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81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1C9CBFA" w14:textId="77777777" w:rsidR="00D0147E" w:rsidRPr="00EA122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5A334BF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5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412B7833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  <w:p w14:paraId="3BAF1D2F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5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7FF7A0D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EFA26BB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DAC9DE3" w14:textId="77777777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7231F204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11E7A8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94EE58F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2C95CFE" w14:textId="617D36E0" w:rsidR="00D0147E" w:rsidRPr="00B64CDB" w:rsidRDefault="00D0147E" w:rsidP="00D0147E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6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0147E" w:rsidRPr="00EA122B" w14:paraId="20A6B13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6954C30" w14:textId="77777777" w:rsidR="00D0147E" w:rsidRPr="00BE0110" w:rsidRDefault="00D0147E" w:rsidP="00D0147E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898AA93" w14:textId="77777777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33D49AC7" w14:textId="15A71BAB" w:rsidR="00D0147E" w:rsidRPr="001B3660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2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E4281CE" w14:textId="77777777" w:rsidR="00D0147E" w:rsidRPr="00EA122B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587AC0E8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5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784774E5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685C759E" w14:textId="77777777" w:rsidR="00D0147E" w:rsidRPr="00C00126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1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3E191520" w14:textId="77777777" w:rsidR="00D0147E" w:rsidRPr="00B64CDB" w:rsidRDefault="00D0147E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34C4796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006332F7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78A6EFAA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74546F8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7C063D8" w14:textId="5E6333A1" w:rsidR="00D0147E" w:rsidRPr="00E9126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 xml:space="preserve">5, </w:t>
            </w:r>
            <w:r>
              <w:rPr>
                <w:caps/>
                <w:sz w:val="12"/>
                <w:szCs w:val="12"/>
                <w:lang w:val="de-DE"/>
              </w:rPr>
              <w:t>11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de-DE"/>
              </w:rPr>
              <w:t>, 12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(вибірково)</w:t>
            </w:r>
          </w:p>
          <w:p w14:paraId="2AC347D0" w14:textId="77777777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D0147E" w:rsidRPr="00EA122B" w14:paraId="208DBF8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35EA06E4" w14:textId="77777777" w:rsidR="00D0147E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E17263A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09227144" w14:textId="155915D4" w:rsidR="00D0147E" w:rsidRPr="000C5D5F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8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95FEA4A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є дозвілл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3FABCF48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5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D3BD20D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5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3AF60ED8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0CA4514F" w14:textId="77777777" w:rsidR="00D0147E" w:rsidRPr="00ED753C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16CFF933" w14:textId="77777777" w:rsidR="00D0147E" w:rsidRPr="00ED753C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4397E787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9C420D6" w14:textId="77777777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різні види дозвілля</w:t>
            </w:r>
          </w:p>
          <w:p w14:paraId="359A0341" w14:textId="5723215F" w:rsidR="00B82988" w:rsidRPr="00891097" w:rsidRDefault="00B82988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707BACF3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6EC66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5C7E44A" w14:textId="2928E4CE" w:rsidR="00D0147E" w:rsidRPr="00645CC5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6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D0147E" w:rsidRPr="004A06FB" w14:paraId="278BFD39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8FA67CD" w14:textId="77777777" w:rsidR="00D0147E" w:rsidRPr="0001634C" w:rsidRDefault="00D0147E" w:rsidP="003F7141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6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meine</w:t>
            </w:r>
            <w:r w:rsidRPr="0001634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welt</w:t>
            </w:r>
          </w:p>
          <w:p w14:paraId="396D0CAC" w14:textId="77777777" w:rsidR="00D0147E" w:rsidRPr="004A06F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итуативного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ілкування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01634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моє місце проживання / орієнтування в місті / власна кімната</w:t>
            </w:r>
          </w:p>
        </w:tc>
      </w:tr>
      <w:tr w:rsidR="00D0147E" w:rsidRPr="00B64CDB" w14:paraId="5D3471B0" w14:textId="77777777" w:rsidTr="00337242">
        <w:trPr>
          <w:jc w:val="center"/>
        </w:trPr>
        <w:tc>
          <w:tcPr>
            <w:tcW w:w="828" w:type="dxa"/>
            <w:gridSpan w:val="2"/>
          </w:tcPr>
          <w:p w14:paraId="407E4C46" w14:textId="0ABB3718" w:rsidR="00D0147E" w:rsidRPr="004A06FB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3</w:t>
            </w:r>
          </w:p>
        </w:tc>
        <w:tc>
          <w:tcPr>
            <w:tcW w:w="1010" w:type="dxa"/>
            <w:vAlign w:val="center"/>
          </w:tcPr>
          <w:p w14:paraId="4840E7BB" w14:textId="4F8D5D7E" w:rsidR="00D0147E" w:rsidRPr="004A06FB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>ст. 86</w:t>
            </w:r>
          </w:p>
        </w:tc>
        <w:tc>
          <w:tcPr>
            <w:tcW w:w="1157" w:type="dxa"/>
            <w:vAlign w:val="center"/>
          </w:tcPr>
          <w:p w14:paraId="7D06C3A7" w14:textId="0229B671" w:rsidR="00D0147E" w:rsidRPr="00E40AAC" w:rsidRDefault="00D0147E" w:rsidP="00D014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Тут я живу</w:t>
            </w:r>
          </w:p>
        </w:tc>
        <w:tc>
          <w:tcPr>
            <w:tcW w:w="2125" w:type="dxa"/>
          </w:tcPr>
          <w:p w14:paraId="687409DE" w14:textId="77777777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</w:p>
          <w:p w14:paraId="078CCBE4" w14:textId="047610E5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називати вид будинку, населений пункт та частину міста, в якому вони живуть</w:t>
            </w:r>
          </w:p>
        </w:tc>
        <w:tc>
          <w:tcPr>
            <w:tcW w:w="1679" w:type="dxa"/>
          </w:tcPr>
          <w:p w14:paraId="3F76A4CC" w14:textId="41A50496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Типи будинків, населені пункти, частини міста</w:t>
            </w:r>
          </w:p>
        </w:tc>
        <w:tc>
          <w:tcPr>
            <w:tcW w:w="1472" w:type="dxa"/>
          </w:tcPr>
          <w:p w14:paraId="459CFE13" w14:textId="6403C4BD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Неозначений артикль у давальному відмінку, es gibt + Akk</w:t>
            </w:r>
          </w:p>
        </w:tc>
        <w:tc>
          <w:tcPr>
            <w:tcW w:w="1817" w:type="dxa"/>
          </w:tcPr>
          <w:p w14:paraId="76D19A19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5BC6465" w14:textId="77777777" w:rsidR="00B82988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1093E46" w14:textId="560AC1DF" w:rsidR="00B82988" w:rsidRPr="00B82988" w:rsidRDefault="00B82988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5921CDFE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3AA700DC" w14:textId="00E85BD9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</w:t>
            </w:r>
            <w:r>
              <w:rPr>
                <w:caps/>
                <w:sz w:val="12"/>
                <w:szCs w:val="12"/>
                <w:lang w:val="uk-UA"/>
              </w:rPr>
              <w:t xml:space="preserve"> своє місцепроживання</w:t>
            </w:r>
          </w:p>
        </w:tc>
        <w:tc>
          <w:tcPr>
            <w:tcW w:w="1535" w:type="dxa"/>
          </w:tcPr>
          <w:p w14:paraId="2055B31E" w14:textId="73F3EF2D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485B8414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79E6CDB3" w14:textId="4C180B06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), ст.8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4), </w:t>
            </w:r>
            <w:r w:rsidR="00371681">
              <w:rPr>
                <w:rFonts w:cstheme="minorHAnsi"/>
                <w:caps/>
                <w:sz w:val="12"/>
                <w:szCs w:val="12"/>
                <w:lang w:val="uk-UA"/>
              </w:rPr>
              <w:t>ст.90</w:t>
            </w:r>
            <w:r w:rsidR="00371681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71681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371681">
              <w:rPr>
                <w:rFonts w:cstheme="minorHAnsi"/>
                <w:caps/>
                <w:sz w:val="12"/>
                <w:szCs w:val="12"/>
                <w:lang w:val="uk-UA"/>
              </w:rPr>
              <w:t xml:space="preserve">3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FB2F78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66E5573" w14:textId="77777777" w:rsidR="00D0147E" w:rsidRPr="00B64CDB" w:rsidRDefault="00D0147E" w:rsidP="00D0147E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71D0D558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395967D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4CBB2DA0" w14:textId="1C5F520E" w:rsidR="00D0147E" w:rsidRPr="00B64CDB" w:rsidRDefault="00D0147E" w:rsidP="00D0147E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88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, ст.91</w:t>
            </w:r>
            <w:r w:rsidR="005C120D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5C120D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5C120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5C120D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5C120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43D22279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F816381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1D34D1D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41DFA574" w14:textId="7D9B7072" w:rsidR="00FB2F78" w:rsidRPr="00B64CDB" w:rsidRDefault="00FB2F78" w:rsidP="00FB2F7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92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316F7D90" w14:textId="3BDB263D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156B67E" w14:textId="77777777" w:rsidR="00FB2F78" w:rsidRDefault="00FB2F78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D30CCAA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42856F1" w14:textId="607FAAA9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B2F78">
              <w:rPr>
                <w:rFonts w:cstheme="minorHAnsi"/>
                <w:caps/>
                <w:sz w:val="12"/>
                <w:szCs w:val="12"/>
                <w:lang w:val="uk-UA"/>
              </w:rPr>
              <w:t>ст.92 (</w:t>
            </w:r>
            <w:r w:rsidR="00FB2F78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FB2F78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CC2FCDF" w14:textId="7F6BCAEE" w:rsidR="00371681" w:rsidRDefault="00371681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797CCC1" w14:textId="77777777" w:rsidR="00371681" w:rsidRDefault="00371681" w:rsidP="0037168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B1BB308" w14:textId="1D10E6D7" w:rsidR="00371681" w:rsidRPr="006D3926" w:rsidRDefault="00371681" w:rsidP="00371681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3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6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63457A6A" w14:textId="40AFE43E" w:rsidR="00371681" w:rsidRPr="00371681" w:rsidRDefault="00371681" w:rsidP="00371681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6554F715" w14:textId="2CA0252B" w:rsidR="00371681" w:rsidRDefault="00371681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E033008" w14:textId="77777777" w:rsidR="00371681" w:rsidRPr="00B64CDB" w:rsidRDefault="00371681" w:rsidP="00371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4B567879" w14:textId="69C207C5" w:rsidR="00371681" w:rsidRPr="003A15C2" w:rsidRDefault="00371681" w:rsidP="00371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8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)</w:t>
            </w:r>
          </w:p>
          <w:p w14:paraId="16BEBA71" w14:textId="77777777" w:rsidR="00371681" w:rsidRPr="00B64CDB" w:rsidRDefault="00371681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C7DC044" w14:textId="77777777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5D42AE7" w14:textId="77777777" w:rsidR="00D0147E" w:rsidRPr="00B64CDB" w:rsidRDefault="00D0147E" w:rsidP="00FB2F7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7EADC5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1DD2DD7" w14:textId="675A944E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D0147E" w:rsidRPr="00B64CDB" w14:paraId="6F750282" w14:textId="77777777" w:rsidTr="00337242">
        <w:trPr>
          <w:jc w:val="center"/>
        </w:trPr>
        <w:tc>
          <w:tcPr>
            <w:tcW w:w="828" w:type="dxa"/>
            <w:gridSpan w:val="2"/>
          </w:tcPr>
          <w:p w14:paraId="3FFA4BF2" w14:textId="0A9EA6CB" w:rsidR="00D0147E" w:rsidRPr="007906D5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4</w:t>
            </w:r>
          </w:p>
        </w:tc>
        <w:tc>
          <w:tcPr>
            <w:tcW w:w="1010" w:type="dxa"/>
            <w:vAlign w:val="center"/>
          </w:tcPr>
          <w:p w14:paraId="0040690C" w14:textId="7D488249" w:rsidR="00D0147E" w:rsidRPr="004A06FB" w:rsidRDefault="00D0147E" w:rsidP="00D0147E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>ст. 8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</w:t>
            </w:r>
          </w:p>
        </w:tc>
        <w:tc>
          <w:tcPr>
            <w:tcW w:w="1157" w:type="dxa"/>
            <w:vAlign w:val="center"/>
          </w:tcPr>
          <w:p w14:paraId="420A9493" w14:textId="1C4DC7EA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Де ти живеш?</w:t>
            </w:r>
          </w:p>
        </w:tc>
        <w:tc>
          <w:tcPr>
            <w:tcW w:w="2125" w:type="dxa"/>
          </w:tcPr>
          <w:p w14:paraId="2AF2B37B" w14:textId="118EC7B3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ати про своє місце проживання, його переваги та недоліки</w:t>
            </w:r>
          </w:p>
        </w:tc>
        <w:tc>
          <w:tcPr>
            <w:tcW w:w="1679" w:type="dxa"/>
          </w:tcPr>
          <w:p w14:paraId="3BDC4303" w14:textId="269CE81F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Типи житла</w:t>
            </w:r>
          </w:p>
        </w:tc>
        <w:tc>
          <w:tcPr>
            <w:tcW w:w="1472" w:type="dxa"/>
          </w:tcPr>
          <w:p w14:paraId="0C038EF4" w14:textId="0670ACEE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Означений артикль у давальному відмінку, модальне дієслово möchten</w:t>
            </w:r>
          </w:p>
        </w:tc>
        <w:tc>
          <w:tcPr>
            <w:tcW w:w="1817" w:type="dxa"/>
          </w:tcPr>
          <w:p w14:paraId="6D184DC0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C45275B" w14:textId="586BA840" w:rsidR="00D0147E" w:rsidRPr="003A15C2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403A68D" w14:textId="702B75AD" w:rsidR="00D0147E" w:rsidRPr="00B64CDB" w:rsidRDefault="00D0147E" w:rsidP="00D0147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5227B0A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B19368D" w14:textId="06D6F5AB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власних домівок</w:t>
            </w:r>
          </w:p>
        </w:tc>
        <w:tc>
          <w:tcPr>
            <w:tcW w:w="1382" w:type="dxa"/>
            <w:vMerge/>
          </w:tcPr>
          <w:p w14:paraId="414EBC6E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9F8F85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851A6B2" w14:textId="0A4BD578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D0147E" w:rsidRPr="00B64CDB" w14:paraId="703323E5" w14:textId="77777777" w:rsidTr="00337242">
        <w:trPr>
          <w:jc w:val="center"/>
        </w:trPr>
        <w:tc>
          <w:tcPr>
            <w:tcW w:w="828" w:type="dxa"/>
            <w:gridSpan w:val="2"/>
          </w:tcPr>
          <w:p w14:paraId="76EE1B33" w14:textId="33693F02" w:rsidR="00D0147E" w:rsidRPr="007906D5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5</w:t>
            </w:r>
          </w:p>
        </w:tc>
        <w:tc>
          <w:tcPr>
            <w:tcW w:w="1010" w:type="dxa"/>
            <w:vAlign w:val="center"/>
          </w:tcPr>
          <w:p w14:paraId="27967BF9" w14:textId="61BB30B7" w:rsidR="00D0147E" w:rsidRPr="00B64CDB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>ст. 8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</w:t>
            </w:r>
          </w:p>
        </w:tc>
        <w:tc>
          <w:tcPr>
            <w:tcW w:w="1157" w:type="dxa"/>
            <w:vAlign w:val="center"/>
          </w:tcPr>
          <w:p w14:paraId="531ED074" w14:textId="5A3EF92B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Мої улюблені місця</w:t>
            </w:r>
          </w:p>
        </w:tc>
        <w:tc>
          <w:tcPr>
            <w:tcW w:w="2125" w:type="dxa"/>
            <w:vAlign w:val="center"/>
          </w:tcPr>
          <w:p w14:paraId="602FD98A" w14:textId="7796FA01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ати про свої улюблені місця в рідному місті</w:t>
            </w:r>
          </w:p>
        </w:tc>
        <w:tc>
          <w:tcPr>
            <w:tcW w:w="1679" w:type="dxa"/>
          </w:tcPr>
          <w:p w14:paraId="26B97673" w14:textId="482C90CC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Місця для відпочинку в місті</w:t>
            </w:r>
          </w:p>
        </w:tc>
        <w:tc>
          <w:tcPr>
            <w:tcW w:w="1472" w:type="dxa"/>
          </w:tcPr>
          <w:p w14:paraId="3401E229" w14:textId="59B2FE4F" w:rsidR="00D0147E" w:rsidRPr="00E40AAC" w:rsidRDefault="00D0147E" w:rsidP="00D0147E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napToGrid w:val="0"/>
                <w:sz w:val="12"/>
                <w:szCs w:val="12"/>
                <w:lang w:val="uk-UA"/>
              </w:rPr>
              <w:t>Присвійні займенники в давальному відмінку</w:t>
            </w:r>
          </w:p>
        </w:tc>
        <w:tc>
          <w:tcPr>
            <w:tcW w:w="1817" w:type="dxa"/>
          </w:tcPr>
          <w:p w14:paraId="17041968" w14:textId="4758F9B0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34F6E72" w14:textId="7F9B5C16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улюблені місця в місті</w:t>
            </w:r>
          </w:p>
        </w:tc>
        <w:tc>
          <w:tcPr>
            <w:tcW w:w="1535" w:type="dxa"/>
          </w:tcPr>
          <w:p w14:paraId="694CBFB6" w14:textId="2D62EE34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063A114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274EB0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402884A" w14:textId="01590470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caps/>
                <w:sz w:val="12"/>
                <w:szCs w:val="12"/>
                <w:lang w:val="en-US"/>
              </w:rPr>
              <w:t>0</w:t>
            </w:r>
          </w:p>
        </w:tc>
      </w:tr>
      <w:tr w:rsidR="00D0147E" w:rsidRPr="00B64CDB" w14:paraId="3953FBB9" w14:textId="77777777" w:rsidTr="00337242">
        <w:trPr>
          <w:jc w:val="center"/>
        </w:trPr>
        <w:tc>
          <w:tcPr>
            <w:tcW w:w="828" w:type="dxa"/>
            <w:gridSpan w:val="2"/>
          </w:tcPr>
          <w:p w14:paraId="74F4FE0D" w14:textId="714618CA" w:rsidR="00D0147E" w:rsidRPr="007906D5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6</w:t>
            </w:r>
          </w:p>
        </w:tc>
        <w:tc>
          <w:tcPr>
            <w:tcW w:w="1010" w:type="dxa"/>
            <w:vAlign w:val="center"/>
          </w:tcPr>
          <w:p w14:paraId="75C32E48" w14:textId="6548C29B" w:rsidR="00D0147E" w:rsidRPr="00B64CDB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>ст. 8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vAlign w:val="center"/>
          </w:tcPr>
          <w:p w14:paraId="5BD38035" w14:textId="0CC62EBE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я люблю свою кімнату!</w:t>
            </w:r>
          </w:p>
        </w:tc>
        <w:tc>
          <w:tcPr>
            <w:tcW w:w="2125" w:type="dxa"/>
            <w:vAlign w:val="center"/>
          </w:tcPr>
          <w:p w14:paraId="5BEA5B6D" w14:textId="5DCAF379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називати меблі, описувати свою кімнату</w:t>
            </w:r>
          </w:p>
        </w:tc>
        <w:tc>
          <w:tcPr>
            <w:tcW w:w="1679" w:type="dxa"/>
          </w:tcPr>
          <w:p w14:paraId="48C24D33" w14:textId="4100D85C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Меблі, кімната</w:t>
            </w:r>
          </w:p>
        </w:tc>
        <w:tc>
          <w:tcPr>
            <w:tcW w:w="1472" w:type="dxa"/>
          </w:tcPr>
          <w:p w14:paraId="611866E1" w14:textId="76732059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Прийменники in, an, auf, vor +D</w:t>
            </w:r>
          </w:p>
        </w:tc>
        <w:tc>
          <w:tcPr>
            <w:tcW w:w="1817" w:type="dxa"/>
          </w:tcPr>
          <w:p w14:paraId="112E556F" w14:textId="77777777" w:rsidR="005C120D" w:rsidRPr="00B64CDB" w:rsidRDefault="005C120D" w:rsidP="005C120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2C9ABBC" w14:textId="399037C6" w:rsidR="00D0147E" w:rsidRPr="00B64CDB" w:rsidRDefault="005C120D" w:rsidP="005C120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435415B1" w14:textId="77777777" w:rsidR="005C120D" w:rsidRDefault="005C120D" w:rsidP="00D0147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75DB8DA5" w14:textId="183BA5CB" w:rsidR="00D0147E" w:rsidRPr="00B64CDB" w:rsidRDefault="005C120D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 власної кімнати</w:t>
            </w:r>
          </w:p>
        </w:tc>
        <w:tc>
          <w:tcPr>
            <w:tcW w:w="1535" w:type="dxa"/>
          </w:tcPr>
          <w:p w14:paraId="02D5E6C9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303599A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9145B6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A2C1CA6" w14:textId="175CD4B1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caps/>
                <w:sz w:val="12"/>
                <w:szCs w:val="12"/>
                <w:lang w:val="en-US"/>
              </w:rPr>
              <w:t>1</w:t>
            </w:r>
          </w:p>
        </w:tc>
      </w:tr>
      <w:tr w:rsidR="00D0147E" w:rsidRPr="00B64CDB" w14:paraId="617DD822" w14:textId="77777777" w:rsidTr="00337242">
        <w:trPr>
          <w:jc w:val="center"/>
        </w:trPr>
        <w:tc>
          <w:tcPr>
            <w:tcW w:w="828" w:type="dxa"/>
            <w:gridSpan w:val="2"/>
          </w:tcPr>
          <w:p w14:paraId="65ECC5DE" w14:textId="7C6D2596" w:rsidR="00D0147E" w:rsidRPr="007906D5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7</w:t>
            </w:r>
          </w:p>
        </w:tc>
        <w:tc>
          <w:tcPr>
            <w:tcW w:w="1010" w:type="dxa"/>
            <w:vAlign w:val="center"/>
          </w:tcPr>
          <w:p w14:paraId="476FB16F" w14:textId="335EA441" w:rsidR="00D0147E" w:rsidRPr="00C10607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0</w:t>
            </w:r>
          </w:p>
        </w:tc>
        <w:tc>
          <w:tcPr>
            <w:tcW w:w="1157" w:type="dxa"/>
            <w:vAlign w:val="center"/>
          </w:tcPr>
          <w:p w14:paraId="22F6DCB9" w14:textId="078370B4" w:rsidR="00D0147E" w:rsidRPr="00E40AAC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я покажу тобі своє місто!</w:t>
            </w:r>
          </w:p>
        </w:tc>
        <w:tc>
          <w:tcPr>
            <w:tcW w:w="2125" w:type="dxa"/>
            <w:vAlign w:val="center"/>
          </w:tcPr>
          <w:p w14:paraId="737E602C" w14:textId="4B671B96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питати, як пройти в певний пункт призначення, а також давати відповідні інструкції</w:t>
            </w:r>
          </w:p>
        </w:tc>
        <w:tc>
          <w:tcPr>
            <w:tcW w:w="1679" w:type="dxa"/>
          </w:tcPr>
          <w:p w14:paraId="523C7650" w14:textId="442C10AB" w:rsidR="00D0147E" w:rsidRPr="00E40AAC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40AAC">
              <w:rPr>
                <w:bCs/>
                <w:caps/>
                <w:sz w:val="12"/>
                <w:szCs w:val="12"/>
                <w:lang w:val="uk-UA"/>
              </w:rPr>
              <w:t>Об’єкти інфраструктури міста</w:t>
            </w:r>
          </w:p>
        </w:tc>
        <w:tc>
          <w:tcPr>
            <w:tcW w:w="1472" w:type="dxa"/>
          </w:tcPr>
          <w:p w14:paraId="7493BE7D" w14:textId="77777777" w:rsidR="00D0147E" w:rsidRPr="00E40AAC" w:rsidRDefault="00D0147E" w:rsidP="00D0147E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14:paraId="62FFC309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vAlign w:val="center"/>
          </w:tcPr>
          <w:p w14:paraId="08EA1367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9F9E63F" w14:textId="77777777" w:rsidR="005C120D" w:rsidRPr="00B64CDB" w:rsidRDefault="005C120D" w:rsidP="005C120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00C734D" w14:textId="77BD0885" w:rsidR="00D0147E" w:rsidRPr="00B64CDB" w:rsidRDefault="005C120D" w:rsidP="005C120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«орієнтування в місті»</w:t>
            </w:r>
          </w:p>
        </w:tc>
        <w:tc>
          <w:tcPr>
            <w:tcW w:w="1382" w:type="dxa"/>
            <w:vMerge/>
          </w:tcPr>
          <w:p w14:paraId="18B0274B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E02550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A044954" w14:textId="5B7CBC77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caps/>
                <w:sz w:val="12"/>
                <w:szCs w:val="12"/>
                <w:lang w:val="en-US"/>
              </w:rPr>
              <w:t>2</w:t>
            </w:r>
          </w:p>
        </w:tc>
      </w:tr>
      <w:tr w:rsidR="00D0147E" w:rsidRPr="00B64CDB" w14:paraId="2DB45107" w14:textId="77777777" w:rsidTr="00337242">
        <w:trPr>
          <w:jc w:val="center"/>
        </w:trPr>
        <w:tc>
          <w:tcPr>
            <w:tcW w:w="828" w:type="dxa"/>
            <w:gridSpan w:val="2"/>
          </w:tcPr>
          <w:p w14:paraId="33D9682B" w14:textId="1A0A95EE" w:rsidR="00D0147E" w:rsidRPr="007906D5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</w:p>
        </w:tc>
        <w:tc>
          <w:tcPr>
            <w:tcW w:w="1010" w:type="dxa"/>
            <w:vAlign w:val="center"/>
          </w:tcPr>
          <w:p w14:paraId="367E0EF7" w14:textId="50D01353" w:rsidR="00D0147E" w:rsidRPr="00C10607" w:rsidRDefault="00D0147E" w:rsidP="00D014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1</w:t>
            </w:r>
          </w:p>
        </w:tc>
        <w:tc>
          <w:tcPr>
            <w:tcW w:w="1157" w:type="dxa"/>
            <w:vAlign w:val="center"/>
          </w:tcPr>
          <w:p w14:paraId="1D10EF4D" w14:textId="0EB18125" w:rsidR="00D0147E" w:rsidRPr="00E40AAC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місто, яке мене надихає!</w:t>
            </w:r>
          </w:p>
        </w:tc>
        <w:tc>
          <w:tcPr>
            <w:tcW w:w="2125" w:type="dxa"/>
            <w:vAlign w:val="center"/>
          </w:tcPr>
          <w:p w14:paraId="2DB92115" w14:textId="54ADCBD6" w:rsidR="00D0147E" w:rsidRPr="00E40AAC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розповідати про своє рідне місто та знаходити інформацію про інші міста</w:t>
            </w:r>
          </w:p>
        </w:tc>
        <w:tc>
          <w:tcPr>
            <w:tcW w:w="1679" w:type="dxa"/>
          </w:tcPr>
          <w:p w14:paraId="323700BD" w14:textId="2022021A" w:rsidR="00D0147E" w:rsidRPr="00E40AAC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Частини світу, цікаві туристичні місця</w:t>
            </w:r>
          </w:p>
        </w:tc>
        <w:tc>
          <w:tcPr>
            <w:tcW w:w="1472" w:type="dxa"/>
          </w:tcPr>
          <w:p w14:paraId="032431E6" w14:textId="77777777" w:rsidR="00D0147E" w:rsidRPr="00B64CDB" w:rsidRDefault="00D0147E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CB2F21E" w14:textId="77777777" w:rsidR="005C120D" w:rsidRPr="00B64CDB" w:rsidRDefault="005C120D" w:rsidP="005C120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B187351" w14:textId="77777777" w:rsidR="00D0147E" w:rsidRDefault="005C120D" w:rsidP="005C120D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  <w:p w14:paraId="3963C581" w14:textId="62FC10AC" w:rsidR="00B82988" w:rsidRPr="00B64CDB" w:rsidRDefault="00B82988" w:rsidP="005C120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439CBFB4" w14:textId="42C86E87" w:rsidR="00D0147E" w:rsidRPr="00B64CDB" w:rsidRDefault="005C120D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розповідь про своє місто</w:t>
            </w:r>
          </w:p>
        </w:tc>
        <w:tc>
          <w:tcPr>
            <w:tcW w:w="1535" w:type="dxa"/>
          </w:tcPr>
          <w:p w14:paraId="30BAF534" w14:textId="0BA15CA4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F5D9A32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F11C86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0E0088A" w14:textId="36F86486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</w:p>
        </w:tc>
      </w:tr>
      <w:tr w:rsidR="00D0147E" w:rsidRPr="00B140CC" w14:paraId="1A619901" w14:textId="77777777" w:rsidTr="00337242">
        <w:trPr>
          <w:jc w:val="center"/>
        </w:trPr>
        <w:tc>
          <w:tcPr>
            <w:tcW w:w="828" w:type="dxa"/>
            <w:gridSpan w:val="2"/>
          </w:tcPr>
          <w:p w14:paraId="79954A8A" w14:textId="1AA39A8A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9</w:t>
            </w:r>
          </w:p>
        </w:tc>
        <w:tc>
          <w:tcPr>
            <w:tcW w:w="1010" w:type="dxa"/>
            <w:vMerge w:val="restart"/>
            <w:vAlign w:val="center"/>
          </w:tcPr>
          <w:p w14:paraId="6F598308" w14:textId="59823C74" w:rsidR="00D0147E" w:rsidRPr="00670C29" w:rsidRDefault="00D0147E" w:rsidP="00D0147E">
            <w:pPr>
              <w:autoSpaceDE w:val="0"/>
              <w:autoSpaceDN w:val="0"/>
              <w:adjustRightInd w:val="0"/>
              <w:ind w:left="-91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  <w:r>
              <w:rPr>
                <w:caps/>
                <w:sz w:val="12"/>
                <w:szCs w:val="12"/>
                <w:lang w:val="de-DE"/>
              </w:rPr>
              <w:t>2</w:t>
            </w:r>
          </w:p>
        </w:tc>
        <w:tc>
          <w:tcPr>
            <w:tcW w:w="1157" w:type="dxa"/>
            <w:vMerge w:val="restart"/>
            <w:vAlign w:val="center"/>
          </w:tcPr>
          <w:p w14:paraId="5804CBE8" w14:textId="1B489857" w:rsidR="00D0147E" w:rsidRPr="00B64CDB" w:rsidRDefault="00D0147E" w:rsidP="00D0147E">
            <w:pPr>
              <w:ind w:left="-110"/>
              <w:rPr>
                <w:b/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цікаві міста світу</w:t>
            </w:r>
          </w:p>
        </w:tc>
        <w:tc>
          <w:tcPr>
            <w:tcW w:w="2125" w:type="dxa"/>
            <w:vAlign w:val="center"/>
          </w:tcPr>
          <w:p w14:paraId="4B0F62D1" w14:textId="73428761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знаходити інформацію та розповідати про різні цікаві місця</w:t>
            </w:r>
          </w:p>
        </w:tc>
        <w:tc>
          <w:tcPr>
            <w:tcW w:w="1679" w:type="dxa"/>
            <w:vMerge w:val="restart"/>
          </w:tcPr>
          <w:p w14:paraId="284EB61B" w14:textId="77777777" w:rsidR="00D0147E" w:rsidRPr="00E40AAC" w:rsidRDefault="00D0147E" w:rsidP="00D0147E">
            <w:pPr>
              <w:rPr>
                <w:bCs/>
                <w:caps/>
                <w:sz w:val="12"/>
                <w:szCs w:val="12"/>
              </w:rPr>
            </w:pPr>
          </w:p>
        </w:tc>
        <w:tc>
          <w:tcPr>
            <w:tcW w:w="1472" w:type="dxa"/>
          </w:tcPr>
          <w:p w14:paraId="6EACFCE7" w14:textId="77777777" w:rsidR="00D0147E" w:rsidRPr="00B64CDB" w:rsidRDefault="00D0147E" w:rsidP="00D0147E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D6F149D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976BE0D" w14:textId="77777777" w:rsidR="00D0147E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6EB9A501" w14:textId="77777777" w:rsidR="00D0147E" w:rsidRDefault="00D0147E" w:rsidP="00D0147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  <w:p w14:paraId="4B65CBAB" w14:textId="742C9E16" w:rsidR="00B82988" w:rsidRPr="007906D5" w:rsidRDefault="00B82988" w:rsidP="00D0147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0F275325" w14:textId="77777777" w:rsidR="005C120D" w:rsidRDefault="005C120D" w:rsidP="005C120D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1B433BE3" w14:textId="05855ADA" w:rsidR="00D0147E" w:rsidRPr="00B140CC" w:rsidRDefault="005C120D" w:rsidP="005C120D">
            <w:pPr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запис у блог про своє місто</w:t>
            </w:r>
          </w:p>
        </w:tc>
        <w:tc>
          <w:tcPr>
            <w:tcW w:w="1535" w:type="dxa"/>
          </w:tcPr>
          <w:p w14:paraId="7D5D21FE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8EE05C1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5FC050" w14:textId="77777777" w:rsidR="00D0147E" w:rsidRPr="00B140CC" w:rsidRDefault="00D0147E" w:rsidP="00D0147E">
            <w:pPr>
              <w:ind w:right="-106"/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створ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140CC">
              <w:rPr>
                <w:caps/>
                <w:sz w:val="12"/>
                <w:szCs w:val="12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mein traumwohnort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</w:tr>
      <w:tr w:rsidR="00D0147E" w:rsidRPr="007906D5" w14:paraId="57C77E20" w14:textId="77777777" w:rsidTr="00337242">
        <w:trPr>
          <w:jc w:val="center"/>
        </w:trPr>
        <w:tc>
          <w:tcPr>
            <w:tcW w:w="828" w:type="dxa"/>
            <w:gridSpan w:val="2"/>
          </w:tcPr>
          <w:p w14:paraId="2D3769F8" w14:textId="083726A7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0</w:t>
            </w:r>
          </w:p>
        </w:tc>
        <w:tc>
          <w:tcPr>
            <w:tcW w:w="1010" w:type="dxa"/>
            <w:vMerge/>
            <w:vAlign w:val="center"/>
          </w:tcPr>
          <w:p w14:paraId="41E9282F" w14:textId="77777777" w:rsidR="00D0147E" w:rsidRDefault="00D0147E" w:rsidP="00D0147E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28B76BCB" w14:textId="77777777" w:rsidR="00D0147E" w:rsidRPr="004D7296" w:rsidRDefault="00D0147E" w:rsidP="00D0147E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1FAF009F" w14:textId="77777777" w:rsidR="00D0147E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vMerge/>
          </w:tcPr>
          <w:p w14:paraId="17B79E3E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A3E7920" w14:textId="77777777" w:rsidR="00D0147E" w:rsidRDefault="00D0147E" w:rsidP="00D0147E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9B9C134" w14:textId="77777777" w:rsidR="00D0147E" w:rsidRPr="000C5888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7635B60A" w14:textId="77777777" w:rsidR="00D0147E" w:rsidRDefault="00D0147E" w:rsidP="00D0147E">
            <w:pPr>
              <w:ind w:right="-188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041B8239" w14:textId="77777777" w:rsidR="00D0147E" w:rsidRDefault="00D0147E" w:rsidP="00D0147E">
            <w:pPr>
              <w:ind w:right="-188"/>
              <w:rPr>
                <w:caps/>
                <w:sz w:val="12"/>
                <w:szCs w:val="12"/>
              </w:rPr>
            </w:pPr>
            <w:r w:rsidRPr="00B140CC">
              <w:rPr>
                <w:caps/>
                <w:sz w:val="12"/>
                <w:szCs w:val="12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mein</w:t>
            </w:r>
            <w:r w:rsidRPr="0047207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traumwohnort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  <w:p w14:paraId="059588C9" w14:textId="1E1E1BC1" w:rsidR="00B82988" w:rsidRPr="00B64CDB" w:rsidRDefault="00B82988" w:rsidP="00D0147E">
            <w:pPr>
              <w:ind w:right="-188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4AD30E7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339FC5E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9F3753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2934B96" w14:textId="01794C28" w:rsidR="00D0147E" w:rsidRPr="00645CC5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7</w:t>
            </w:r>
            <w:r w:rsidR="00645CC5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D0147E" w:rsidRPr="000C5888" w14:paraId="1ECACE52" w14:textId="77777777" w:rsidTr="00337242">
        <w:trPr>
          <w:jc w:val="center"/>
        </w:trPr>
        <w:tc>
          <w:tcPr>
            <w:tcW w:w="828" w:type="dxa"/>
            <w:gridSpan w:val="2"/>
          </w:tcPr>
          <w:p w14:paraId="1B3E7A27" w14:textId="150B8D22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1</w:t>
            </w:r>
          </w:p>
        </w:tc>
        <w:tc>
          <w:tcPr>
            <w:tcW w:w="1010" w:type="dxa"/>
            <w:vAlign w:val="center"/>
          </w:tcPr>
          <w:p w14:paraId="46E0EC8E" w14:textId="74561E28" w:rsidR="00D0147E" w:rsidRPr="004A06FB" w:rsidRDefault="00D0147E" w:rsidP="00D0147E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</w:t>
            </w:r>
            <w:r w:rsidRPr="00840E57">
              <w:rPr>
                <w:caps/>
                <w:sz w:val="12"/>
                <w:szCs w:val="12"/>
                <w:lang w:val="de-DE"/>
              </w:rPr>
              <w:t>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96-97</w:t>
            </w:r>
          </w:p>
        </w:tc>
        <w:tc>
          <w:tcPr>
            <w:tcW w:w="1157" w:type="dxa"/>
            <w:vAlign w:val="center"/>
          </w:tcPr>
          <w:p w14:paraId="3DDFDAE1" w14:textId="77777777" w:rsidR="00D0147E" w:rsidRPr="00B64CDB" w:rsidRDefault="00D0147E" w:rsidP="00D0147E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ідсумковий урок</w:t>
            </w:r>
            <w:r>
              <w:rPr>
                <w:caps/>
                <w:sz w:val="12"/>
                <w:szCs w:val="12"/>
                <w:lang w:val="uk-UA"/>
              </w:rPr>
              <w:t>: поглянь, чого  я навчився!</w:t>
            </w:r>
          </w:p>
        </w:tc>
        <w:tc>
          <w:tcPr>
            <w:tcW w:w="2125" w:type="dxa"/>
            <w:vAlign w:val="center"/>
          </w:tcPr>
          <w:p w14:paraId="4FDCB4AA" w14:textId="573640DD" w:rsidR="00D0147E" w:rsidRPr="00E40AAC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610BD02C" w14:textId="177B106F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Меблі</w:t>
            </w:r>
          </w:p>
        </w:tc>
        <w:tc>
          <w:tcPr>
            <w:tcW w:w="1472" w:type="dxa"/>
          </w:tcPr>
          <w:p w14:paraId="1D3E0FD6" w14:textId="73DFB254" w:rsidR="00D0147E" w:rsidRPr="003A15C2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E40AAC">
              <w:rPr>
                <w:caps/>
                <w:sz w:val="12"/>
                <w:szCs w:val="12"/>
                <w:lang w:val="uk-UA"/>
              </w:rPr>
              <w:t>Прийменники місця in, an, auf, vor +D, es gibt + Akk</w:t>
            </w:r>
          </w:p>
        </w:tc>
        <w:tc>
          <w:tcPr>
            <w:tcW w:w="1817" w:type="dxa"/>
          </w:tcPr>
          <w:p w14:paraId="70F25523" w14:textId="77777777" w:rsidR="00D0147E" w:rsidRPr="00E40AAC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</w:p>
        </w:tc>
        <w:tc>
          <w:tcPr>
            <w:tcW w:w="1449" w:type="dxa"/>
          </w:tcPr>
          <w:p w14:paraId="7889D974" w14:textId="77777777" w:rsidR="00371681" w:rsidRDefault="00371681" w:rsidP="00371681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21BD3BCA" w14:textId="77777777" w:rsidR="00D0147E" w:rsidRDefault="00371681" w:rsidP="0037168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 кімнати</w:t>
            </w:r>
          </w:p>
          <w:p w14:paraId="1BB91C19" w14:textId="2E5F86A5" w:rsidR="00B82988" w:rsidRPr="00B64CDB" w:rsidRDefault="00B82988" w:rsidP="00371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777B2A4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60D02F6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ABCBAB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B89C155" w14:textId="1DB6D5C5" w:rsidR="00D0147E" w:rsidRPr="00645CC5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7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D0147E" w:rsidRPr="003A15C2" w14:paraId="797E9950" w14:textId="77777777" w:rsidTr="00337242">
        <w:trPr>
          <w:jc w:val="center"/>
        </w:trPr>
        <w:tc>
          <w:tcPr>
            <w:tcW w:w="828" w:type="dxa"/>
            <w:gridSpan w:val="2"/>
          </w:tcPr>
          <w:p w14:paraId="6559DDC1" w14:textId="58AA5FC0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2</w:t>
            </w:r>
          </w:p>
        </w:tc>
        <w:tc>
          <w:tcPr>
            <w:tcW w:w="1010" w:type="dxa"/>
            <w:vAlign w:val="center"/>
          </w:tcPr>
          <w:p w14:paraId="439D1745" w14:textId="26CFD394" w:rsidR="00D0147E" w:rsidRPr="004A06FB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3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157" w:type="dxa"/>
            <w:vAlign w:val="center"/>
          </w:tcPr>
          <w:p w14:paraId="7C9289F4" w14:textId="77777777" w:rsidR="00D0147E" w:rsidRDefault="00D0147E" w:rsidP="00D0147E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1CC35851" w14:textId="3E1A0EBF" w:rsidR="00D0147E" w:rsidRPr="00B64CDB" w:rsidRDefault="00D0147E" w:rsidP="00D0147E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де ти хочеш жити </w:t>
            </w:r>
            <w:r w:rsidR="005D330F">
              <w:rPr>
                <w:caps/>
                <w:sz w:val="12"/>
                <w:szCs w:val="12"/>
                <w:lang w:val="uk-UA"/>
              </w:rPr>
              <w:t>в</w:t>
            </w:r>
            <w:r>
              <w:rPr>
                <w:caps/>
                <w:sz w:val="12"/>
                <w:szCs w:val="12"/>
                <w:lang w:val="uk-UA"/>
              </w:rPr>
              <w:t xml:space="preserve"> майбутньому?</w:t>
            </w:r>
          </w:p>
        </w:tc>
        <w:tc>
          <w:tcPr>
            <w:tcW w:w="2125" w:type="dxa"/>
            <w:vAlign w:val="center"/>
          </w:tcPr>
          <w:p w14:paraId="0D1FECE0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1CCF11DD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’єкти в місті, частини міста</w:t>
            </w:r>
          </w:p>
        </w:tc>
        <w:tc>
          <w:tcPr>
            <w:tcW w:w="1472" w:type="dxa"/>
          </w:tcPr>
          <w:p w14:paraId="4EECFF82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5130F37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3BADE2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43FB6352" w14:textId="77777777" w:rsidR="00D0147E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  <w:p w14:paraId="478AAF83" w14:textId="57647578" w:rsidR="00B82988" w:rsidRPr="00B64CDB" w:rsidRDefault="00B82988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E7C0A89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7ACEA5B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ведення опитування</w:t>
            </w:r>
          </w:p>
        </w:tc>
        <w:tc>
          <w:tcPr>
            <w:tcW w:w="1382" w:type="dxa"/>
            <w:vMerge/>
          </w:tcPr>
          <w:p w14:paraId="6FA794ED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092935" w14:textId="136B8449" w:rsidR="00D0147E" w:rsidRPr="003A15C2" w:rsidRDefault="00D0147E" w:rsidP="00D0147E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писати коментар: де ти хочеш жити </w:t>
            </w:r>
            <w:r w:rsidR="005D330F">
              <w:rPr>
                <w:caps/>
                <w:sz w:val="12"/>
                <w:szCs w:val="12"/>
                <w:lang w:val="uk-UA"/>
              </w:rPr>
              <w:t>в</w:t>
            </w:r>
            <w:r>
              <w:rPr>
                <w:caps/>
                <w:sz w:val="12"/>
                <w:szCs w:val="12"/>
                <w:lang w:val="uk-UA"/>
              </w:rPr>
              <w:t xml:space="preserve"> майбутньому</w:t>
            </w:r>
          </w:p>
        </w:tc>
      </w:tr>
      <w:tr w:rsidR="00D0147E" w:rsidRPr="00113F4C" w14:paraId="2898C91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08CC81B6" w14:textId="77777777" w:rsidR="00D0147E" w:rsidRPr="00113F4C" w:rsidRDefault="00D0147E" w:rsidP="00D0147E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6</w:t>
            </w:r>
          </w:p>
        </w:tc>
      </w:tr>
      <w:tr w:rsidR="00D0147E" w:rsidRPr="00B64CDB" w14:paraId="79AD8AB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0867EE2C" w14:textId="77777777" w:rsidR="00D0147E" w:rsidRPr="00BE0110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628CDE7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366FC812" w14:textId="3BD5D4FF" w:rsidR="00D0147E" w:rsidRPr="004A06FB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93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95B3A5F" w14:textId="77777777" w:rsidR="00D0147E" w:rsidRPr="00EA122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BDB3491" w14:textId="77777777" w:rsidR="00D0147E" w:rsidRPr="004A06F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6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637C616F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  <w:p w14:paraId="35B2D975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6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294D3A31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12BE37BB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66CB0D1" w14:textId="77777777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32C7F806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3C82DD9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37ABFEC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72175B6" w14:textId="78ADB979" w:rsidR="00D0147E" w:rsidRPr="00645CC5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7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0147E" w:rsidRPr="00EA122B" w14:paraId="63C6183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1AEEF17" w14:textId="77777777" w:rsidR="00D0147E" w:rsidRPr="00BE0110" w:rsidRDefault="00D0147E" w:rsidP="00D0147E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7F16F4C8" w14:textId="77777777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2EB99C09" w14:textId="09206BD7" w:rsidR="00D0147E" w:rsidRPr="004A06F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4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1A3D705" w14:textId="77777777" w:rsidR="00D0147E" w:rsidRPr="00EA122B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57C94D0" w14:textId="77777777" w:rsidR="00D0147E" w:rsidRPr="004A06F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6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765B9AB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5490A13F" w14:textId="77777777" w:rsidR="00D0147E" w:rsidRPr="00C00126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6;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4B86DCB5" w14:textId="77777777" w:rsidR="00D0147E" w:rsidRPr="00B64CDB" w:rsidRDefault="00D0147E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CDD809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6E5814C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D9E2B03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7E4C2DF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E14A200" w14:textId="77777777" w:rsidR="00D0147E" w:rsidRPr="003A15C2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>1-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>
              <w:rPr>
                <w:caps/>
                <w:sz w:val="12"/>
                <w:szCs w:val="12"/>
                <w:lang w:val="de-DE"/>
              </w:rPr>
              <w:t>, 1</w:t>
            </w:r>
            <w:r>
              <w:rPr>
                <w:caps/>
                <w:sz w:val="12"/>
                <w:szCs w:val="12"/>
                <w:lang w:val="uk-UA"/>
              </w:rPr>
              <w:t>16, 122</w:t>
            </w:r>
          </w:p>
          <w:p w14:paraId="2897D4A9" w14:textId="1EC09BB4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(вибірково)</w:t>
            </w:r>
          </w:p>
        </w:tc>
      </w:tr>
      <w:tr w:rsidR="00D0147E" w:rsidRPr="00EA122B" w14:paraId="5A40955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19B87AA" w14:textId="77777777" w:rsidR="00D0147E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06B05981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6666E0D" w14:textId="4C84438E" w:rsidR="00D0147E" w:rsidRPr="004A06FB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95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298A771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є місце проживанн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55C4ECE" w14:textId="77777777" w:rsidR="00D0147E" w:rsidRPr="004A06F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6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4147E384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6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DF01F02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FE28AAE" w14:textId="77777777" w:rsidR="00D0147E" w:rsidRPr="00ED753C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0EF3843" w14:textId="77777777" w:rsidR="00D0147E" w:rsidRPr="00ED753C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644E3057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6A156D1" w14:textId="77777777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воє місце проживання</w:t>
            </w:r>
          </w:p>
          <w:p w14:paraId="168C6845" w14:textId="77777777" w:rsidR="00D0147E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388D877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53E505F3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222860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D73B055" w14:textId="198B4E3C" w:rsidR="00D0147E" w:rsidRPr="00645CC5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7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D0147E" w:rsidRPr="00B64CDB" w14:paraId="0C0588AB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AAD9972" w14:textId="77777777" w:rsidR="00D0147E" w:rsidRPr="007B4349" w:rsidRDefault="00D0147E" w:rsidP="003F7141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sport</w:t>
            </w:r>
          </w:p>
          <w:p w14:paraId="70E493C3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иди спорту / сортивні змагання / здоровий спосіб життя / проблеми зі здоров’ям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 </w:t>
            </w:r>
          </w:p>
        </w:tc>
      </w:tr>
      <w:tr w:rsidR="00D0147E" w:rsidRPr="00062633" w14:paraId="13BF35DA" w14:textId="77777777" w:rsidTr="00337242">
        <w:trPr>
          <w:jc w:val="center"/>
        </w:trPr>
        <w:tc>
          <w:tcPr>
            <w:tcW w:w="828" w:type="dxa"/>
            <w:gridSpan w:val="2"/>
          </w:tcPr>
          <w:p w14:paraId="4B58C018" w14:textId="6FA6B6CC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3</w:t>
            </w:r>
          </w:p>
        </w:tc>
        <w:tc>
          <w:tcPr>
            <w:tcW w:w="1010" w:type="dxa"/>
            <w:vAlign w:val="center"/>
          </w:tcPr>
          <w:p w14:paraId="26CE267F" w14:textId="0DF48FBD" w:rsidR="00D0147E" w:rsidRPr="00E4640E" w:rsidRDefault="00D0147E" w:rsidP="00D0147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>ст. 98</w:t>
            </w:r>
          </w:p>
        </w:tc>
        <w:tc>
          <w:tcPr>
            <w:tcW w:w="1157" w:type="dxa"/>
            <w:vAlign w:val="center"/>
          </w:tcPr>
          <w:p w14:paraId="4DA79E71" w14:textId="0680759E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Як ти почуваєшся?</w:t>
            </w:r>
          </w:p>
        </w:tc>
        <w:tc>
          <w:tcPr>
            <w:tcW w:w="2125" w:type="dxa"/>
            <w:vAlign w:val="center"/>
          </w:tcPr>
          <w:p w14:paraId="327639C1" w14:textId="5FC1E90E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говорити про своє самопочуття та можливі проблемі зі здоров’ям</w:t>
            </w:r>
          </w:p>
        </w:tc>
        <w:tc>
          <w:tcPr>
            <w:tcW w:w="1679" w:type="dxa"/>
          </w:tcPr>
          <w:p w14:paraId="7C927FBF" w14:textId="0875ACF5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Частини тіла, симптоми хвороб</w:t>
            </w:r>
          </w:p>
        </w:tc>
        <w:tc>
          <w:tcPr>
            <w:tcW w:w="1472" w:type="dxa"/>
          </w:tcPr>
          <w:p w14:paraId="1B3BAC0A" w14:textId="6F5F6045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Складні іменники</w:t>
            </w:r>
          </w:p>
        </w:tc>
        <w:tc>
          <w:tcPr>
            <w:tcW w:w="1817" w:type="dxa"/>
          </w:tcPr>
          <w:p w14:paraId="402A2F44" w14:textId="77777777" w:rsidR="00C37E3A" w:rsidRPr="00B64CDB" w:rsidRDefault="00C37E3A" w:rsidP="00C37E3A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F4E0F15" w14:textId="2D640E42" w:rsidR="00D0147E" w:rsidRPr="00B64CDB" w:rsidRDefault="00C37E3A" w:rsidP="00C37E3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0A5874D" w14:textId="77777777" w:rsidR="00D0147E" w:rsidRPr="00B64CDB" w:rsidRDefault="00D0147E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E950B83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D3D02B2" w14:textId="1F6E4AFB" w:rsidR="00D0147E" w:rsidRPr="00B64CDB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діалоги про самопочуття</w:t>
            </w:r>
          </w:p>
        </w:tc>
        <w:tc>
          <w:tcPr>
            <w:tcW w:w="1382" w:type="dxa"/>
            <w:vMerge w:val="restart"/>
          </w:tcPr>
          <w:p w14:paraId="14D9D951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5BF18C66" w14:textId="77777777" w:rsidR="00025A76" w:rsidRDefault="00C37E3A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), ст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0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0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025A76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04 (</w:t>
            </w:r>
            <w:r w:rsidR="00025A76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23600AE" w14:textId="5CA40230" w:rsidR="00C37E3A" w:rsidRPr="00B64CDB" w:rsidRDefault="00C37E3A" w:rsidP="00C37E3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2CC4E76F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18EF4719" w14:textId="77777777" w:rsidR="00C37E3A" w:rsidRPr="00B64CDB" w:rsidRDefault="00C37E3A" w:rsidP="00C37E3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2C07785D" w14:textId="473B74D9" w:rsidR="00D25137" w:rsidRPr="00B64CDB" w:rsidRDefault="00C37E3A" w:rsidP="00D2513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), ст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00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, ст.103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D2513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, 3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D2513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</w:p>
          <w:p w14:paraId="2E873F48" w14:textId="35A14D52" w:rsidR="00C37E3A" w:rsidRPr="00B64CDB" w:rsidRDefault="00C37E3A" w:rsidP="00C37E3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159385A6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77AF8A3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3A15C0F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005572EF" w14:textId="288A8EE4" w:rsidR="00C37E3A" w:rsidRPr="00B64CDB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="00025A76"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04 (</w:t>
            </w:r>
            <w:r w:rsidR="00025A76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926F93D" w14:textId="77777777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7347EC4" w14:textId="77777777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3EFF2C1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3740AFE1" w14:textId="24AB6E14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025A76">
              <w:rPr>
                <w:rFonts w:cstheme="minorHAnsi"/>
                <w:caps/>
                <w:sz w:val="12"/>
                <w:szCs w:val="12"/>
                <w:lang w:val="uk-UA"/>
              </w:rPr>
              <w:t>10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7A81571" w14:textId="77777777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64B6D90" w14:textId="77777777" w:rsidR="00C37E3A" w:rsidRDefault="00C37E3A" w:rsidP="00C37E3A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14CE4989" w14:textId="6C52C72E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ст.102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D2513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3EB02A12" w14:textId="77777777" w:rsidR="00D25137" w:rsidRPr="00371681" w:rsidRDefault="00D25137" w:rsidP="00C37E3A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48E7C6FD" w14:textId="77777777" w:rsidR="00C37E3A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EC9B6EA" w14:textId="77777777" w:rsidR="00C37E3A" w:rsidRPr="00B64CDB" w:rsidRDefault="00C37E3A" w:rsidP="00C37E3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79F24AB2" w14:textId="1F293272" w:rsidR="00D25137" w:rsidRPr="00B64CDB" w:rsidRDefault="00C37E3A" w:rsidP="00D2513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10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, 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, ст.103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D2513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D25137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D25137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D2513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</w:p>
          <w:p w14:paraId="1B7B3B80" w14:textId="5F2889EB" w:rsidR="00C37E3A" w:rsidRPr="003A15C2" w:rsidRDefault="00C37E3A" w:rsidP="00C37E3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D16B82A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A3FD8C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D42B8FA" w14:textId="44BEA862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D0147E" w:rsidRPr="00062633" w14:paraId="5360EF27" w14:textId="77777777" w:rsidTr="00337242">
        <w:trPr>
          <w:jc w:val="center"/>
        </w:trPr>
        <w:tc>
          <w:tcPr>
            <w:tcW w:w="828" w:type="dxa"/>
            <w:gridSpan w:val="2"/>
          </w:tcPr>
          <w:p w14:paraId="2981964F" w14:textId="798582B0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</w:p>
        </w:tc>
        <w:tc>
          <w:tcPr>
            <w:tcW w:w="1010" w:type="dxa"/>
            <w:vAlign w:val="center"/>
          </w:tcPr>
          <w:p w14:paraId="6B700B52" w14:textId="7A3AF742" w:rsidR="00D0147E" w:rsidRPr="00E4640E" w:rsidRDefault="00D0147E" w:rsidP="00D0147E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>ст. 9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vAlign w:val="center"/>
          </w:tcPr>
          <w:p w14:paraId="446F3296" w14:textId="19F000C3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У нас сьогодні - день спорту!</w:t>
            </w:r>
          </w:p>
        </w:tc>
        <w:tc>
          <w:tcPr>
            <w:tcW w:w="2125" w:type="dxa"/>
            <w:vAlign w:val="center"/>
          </w:tcPr>
          <w:p w14:paraId="78F4909C" w14:textId="65341EFD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розповідати про спортивні події, які відбуваются в школі</w:t>
            </w:r>
          </w:p>
        </w:tc>
        <w:tc>
          <w:tcPr>
            <w:tcW w:w="1679" w:type="dxa"/>
          </w:tcPr>
          <w:p w14:paraId="595CB4FE" w14:textId="21623A91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Види спорту</w:t>
            </w:r>
          </w:p>
        </w:tc>
        <w:tc>
          <w:tcPr>
            <w:tcW w:w="1472" w:type="dxa"/>
          </w:tcPr>
          <w:p w14:paraId="54986C15" w14:textId="3D2A3A43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Прийменники von … bis; Perfekt із допоміжним дієсловом haben; Partizip II правильних дієслів</w:t>
            </w:r>
          </w:p>
        </w:tc>
        <w:tc>
          <w:tcPr>
            <w:tcW w:w="1817" w:type="dxa"/>
          </w:tcPr>
          <w:p w14:paraId="59E63ADD" w14:textId="77777777" w:rsidR="00C37E3A" w:rsidRPr="00B64CDB" w:rsidRDefault="00C37E3A" w:rsidP="00C37E3A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9BDBEE8" w14:textId="706D0E05" w:rsidR="00D0147E" w:rsidRPr="00385249" w:rsidRDefault="00C37E3A" w:rsidP="00C37E3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ECBBC25" w14:textId="77777777" w:rsidR="00C37E3A" w:rsidRDefault="00C37E3A" w:rsidP="00C37E3A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5F51BB59" w14:textId="297AD096" w:rsidR="00D0147E" w:rsidRPr="00B64CDB" w:rsidRDefault="00C37E3A" w:rsidP="00C37E3A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ь про спортивну подію в школі</w:t>
            </w:r>
          </w:p>
        </w:tc>
        <w:tc>
          <w:tcPr>
            <w:tcW w:w="1535" w:type="dxa"/>
          </w:tcPr>
          <w:p w14:paraId="0A7E8653" w14:textId="7A361F9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2F3C71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289165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85EAEB4" w14:textId="1FBDFBC0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</w:tr>
      <w:tr w:rsidR="00D0147E" w:rsidRPr="00062633" w14:paraId="51552056" w14:textId="77777777" w:rsidTr="00337242">
        <w:trPr>
          <w:jc w:val="center"/>
        </w:trPr>
        <w:tc>
          <w:tcPr>
            <w:tcW w:w="828" w:type="dxa"/>
            <w:gridSpan w:val="2"/>
          </w:tcPr>
          <w:p w14:paraId="48C39B1C" w14:textId="45EF30F8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5</w:t>
            </w:r>
          </w:p>
        </w:tc>
        <w:tc>
          <w:tcPr>
            <w:tcW w:w="1010" w:type="dxa"/>
            <w:vAlign w:val="center"/>
          </w:tcPr>
          <w:p w14:paraId="13226940" w14:textId="432CA89F" w:rsidR="00D0147E" w:rsidRPr="00975958" w:rsidRDefault="00D0147E" w:rsidP="00D0147E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0</w:t>
            </w:r>
          </w:p>
        </w:tc>
        <w:tc>
          <w:tcPr>
            <w:tcW w:w="1157" w:type="dxa"/>
            <w:vAlign w:val="center"/>
          </w:tcPr>
          <w:p w14:paraId="2A2C7B31" w14:textId="56C31938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Один день із життя футболіста</w:t>
            </w:r>
          </w:p>
        </w:tc>
        <w:tc>
          <w:tcPr>
            <w:tcW w:w="2125" w:type="dxa"/>
            <w:vAlign w:val="center"/>
          </w:tcPr>
          <w:p w14:paraId="077ED076" w14:textId="08A79946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розповідати про розпорядок дня в теперішньому та минулому часі</w:t>
            </w:r>
          </w:p>
        </w:tc>
        <w:tc>
          <w:tcPr>
            <w:tcW w:w="1679" w:type="dxa"/>
          </w:tcPr>
          <w:p w14:paraId="270FE130" w14:textId="07AFA482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Командні види спорту</w:t>
            </w:r>
          </w:p>
        </w:tc>
        <w:tc>
          <w:tcPr>
            <w:tcW w:w="1472" w:type="dxa"/>
          </w:tcPr>
          <w:p w14:paraId="273EA942" w14:textId="04A0DB6B" w:rsidR="00D0147E" w:rsidRPr="00BA281D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BA281D">
              <w:rPr>
                <w:caps/>
                <w:sz w:val="12"/>
                <w:szCs w:val="12"/>
                <w:lang w:val="uk-UA"/>
              </w:rPr>
              <w:t>Perfekt із допоміжним дієсловом haben; Partizip II правильних і неправильних дієслів</w:t>
            </w:r>
          </w:p>
        </w:tc>
        <w:tc>
          <w:tcPr>
            <w:tcW w:w="1817" w:type="dxa"/>
          </w:tcPr>
          <w:p w14:paraId="5DB74B89" w14:textId="77777777" w:rsidR="00D25137" w:rsidRPr="00B64CDB" w:rsidRDefault="00D25137" w:rsidP="00D2513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A15F8E2" w14:textId="5BD9AA6C" w:rsidR="00D0147E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96E170D" w14:textId="5E8086C9" w:rsidR="00D0147E" w:rsidRPr="00B64CDB" w:rsidRDefault="00D25137" w:rsidP="00D0147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розповідь про розпорядок дня футболіста</w:t>
            </w:r>
          </w:p>
        </w:tc>
        <w:tc>
          <w:tcPr>
            <w:tcW w:w="1535" w:type="dxa"/>
          </w:tcPr>
          <w:p w14:paraId="5F770F3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58F5B03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7A37E79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637AF83" w14:textId="14E8E6FF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</w:p>
        </w:tc>
      </w:tr>
      <w:tr w:rsidR="00D0147E" w:rsidRPr="00B64CDB" w14:paraId="41BCFB50" w14:textId="77777777" w:rsidTr="00337242">
        <w:trPr>
          <w:jc w:val="center"/>
        </w:trPr>
        <w:tc>
          <w:tcPr>
            <w:tcW w:w="828" w:type="dxa"/>
            <w:gridSpan w:val="2"/>
          </w:tcPr>
          <w:p w14:paraId="49C664E0" w14:textId="3A51EF3E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6</w:t>
            </w:r>
          </w:p>
        </w:tc>
        <w:tc>
          <w:tcPr>
            <w:tcW w:w="1010" w:type="dxa"/>
            <w:vAlign w:val="center"/>
          </w:tcPr>
          <w:p w14:paraId="5B18B2D9" w14:textId="234DA92A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1</w:t>
            </w:r>
          </w:p>
        </w:tc>
        <w:tc>
          <w:tcPr>
            <w:tcW w:w="1157" w:type="dxa"/>
            <w:vAlign w:val="center"/>
          </w:tcPr>
          <w:p w14:paraId="5D9227FD" w14:textId="58632D5F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Яким спортом ти займаєшся у різні пори року?</w:t>
            </w:r>
          </w:p>
        </w:tc>
        <w:tc>
          <w:tcPr>
            <w:tcW w:w="2125" w:type="dxa"/>
            <w:vAlign w:val="center"/>
          </w:tcPr>
          <w:p w14:paraId="4B150A19" w14:textId="5233AFCE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висловлювати своє відношення до різних видів спорту</w:t>
            </w:r>
          </w:p>
        </w:tc>
        <w:tc>
          <w:tcPr>
            <w:tcW w:w="1679" w:type="dxa"/>
          </w:tcPr>
          <w:p w14:paraId="01313E39" w14:textId="061BE12E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Види спорту</w:t>
            </w:r>
          </w:p>
        </w:tc>
        <w:tc>
          <w:tcPr>
            <w:tcW w:w="1472" w:type="dxa"/>
          </w:tcPr>
          <w:p w14:paraId="592CBBB7" w14:textId="3C81D631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Безособові займенники es, man</w:t>
            </w:r>
          </w:p>
        </w:tc>
        <w:tc>
          <w:tcPr>
            <w:tcW w:w="1817" w:type="dxa"/>
          </w:tcPr>
          <w:p w14:paraId="486BE167" w14:textId="77777777" w:rsidR="00D25137" w:rsidRPr="00B64CDB" w:rsidRDefault="00D25137" w:rsidP="00D2513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1172DD3" w14:textId="6DB30308" w:rsidR="00D0147E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1459AA4" w14:textId="76393973" w:rsidR="00D0147E" w:rsidRPr="006C76CF" w:rsidRDefault="00D0147E" w:rsidP="00D0147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A9B5DE5" w14:textId="77777777" w:rsidR="00D25137" w:rsidRPr="00B64CDB" w:rsidRDefault="00D25137" w:rsidP="00D251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64A7F1E" w14:textId="29A4E7A7" w:rsidR="00D0147E" w:rsidRPr="00B64CDB" w:rsidRDefault="00D25137" w:rsidP="00D251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видів спорту</w:t>
            </w:r>
          </w:p>
        </w:tc>
        <w:tc>
          <w:tcPr>
            <w:tcW w:w="1382" w:type="dxa"/>
            <w:vMerge/>
          </w:tcPr>
          <w:p w14:paraId="42FB5261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941AB8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2D1E99F" w14:textId="013BEA9E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</w:p>
          <w:p w14:paraId="59FC5E5D" w14:textId="77777777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D0147E" w:rsidRPr="00062633" w14:paraId="399812FE" w14:textId="77777777" w:rsidTr="00337242">
        <w:trPr>
          <w:jc w:val="center"/>
        </w:trPr>
        <w:tc>
          <w:tcPr>
            <w:tcW w:w="828" w:type="dxa"/>
            <w:gridSpan w:val="2"/>
          </w:tcPr>
          <w:p w14:paraId="0A020AA0" w14:textId="5550D06E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7</w:t>
            </w:r>
          </w:p>
        </w:tc>
        <w:tc>
          <w:tcPr>
            <w:tcW w:w="1010" w:type="dxa"/>
            <w:vAlign w:val="center"/>
          </w:tcPr>
          <w:p w14:paraId="0B5E5872" w14:textId="755F7C15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2</w:t>
            </w:r>
          </w:p>
        </w:tc>
        <w:tc>
          <w:tcPr>
            <w:tcW w:w="1157" w:type="dxa"/>
            <w:vAlign w:val="center"/>
          </w:tcPr>
          <w:p w14:paraId="3D73C95B" w14:textId="3CB60E23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я сьогодні піду до лікаря</w:t>
            </w:r>
          </w:p>
        </w:tc>
        <w:tc>
          <w:tcPr>
            <w:tcW w:w="2125" w:type="dxa"/>
            <w:vAlign w:val="center"/>
          </w:tcPr>
          <w:p w14:paraId="1E008DE3" w14:textId="7B310C4C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описувати симптоми хвороб і давати поради</w:t>
            </w:r>
          </w:p>
        </w:tc>
        <w:tc>
          <w:tcPr>
            <w:tcW w:w="1679" w:type="dxa"/>
          </w:tcPr>
          <w:p w14:paraId="1650118A" w14:textId="4F09777B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Симптоми хвороб</w:t>
            </w:r>
          </w:p>
        </w:tc>
        <w:tc>
          <w:tcPr>
            <w:tcW w:w="1472" w:type="dxa"/>
          </w:tcPr>
          <w:p w14:paraId="18BD86F8" w14:textId="7F8342D6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Модальне дієслово sollen, спонукальне речення</w:t>
            </w:r>
          </w:p>
        </w:tc>
        <w:tc>
          <w:tcPr>
            <w:tcW w:w="1817" w:type="dxa"/>
          </w:tcPr>
          <w:p w14:paraId="09F7C83D" w14:textId="77777777" w:rsidR="00D25137" w:rsidRPr="00B64CDB" w:rsidRDefault="00D25137" w:rsidP="00D2513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7488083" w14:textId="01C98123" w:rsidR="00D0147E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4E0B06C" w14:textId="08FE7570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6072080" w14:textId="77777777" w:rsidR="00D25137" w:rsidRPr="00B64CDB" w:rsidRDefault="00D25137" w:rsidP="00D251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6FF0598" w14:textId="6A4D2530" w:rsidR="00D0147E" w:rsidRPr="00B64CDB" w:rsidRDefault="00D25137" w:rsidP="00D251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самопочуття, поради</w:t>
            </w:r>
          </w:p>
        </w:tc>
        <w:tc>
          <w:tcPr>
            <w:tcW w:w="1382" w:type="dxa"/>
            <w:vMerge/>
          </w:tcPr>
          <w:p w14:paraId="308687F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19D56F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E1DD598" w14:textId="2746DEFD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D0147E" w:rsidRPr="00062633" w14:paraId="4F1A15E1" w14:textId="77777777" w:rsidTr="00337242">
        <w:trPr>
          <w:jc w:val="center"/>
        </w:trPr>
        <w:tc>
          <w:tcPr>
            <w:tcW w:w="828" w:type="dxa"/>
            <w:gridSpan w:val="2"/>
          </w:tcPr>
          <w:p w14:paraId="1A1D6DE5" w14:textId="2574BB25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</w:p>
        </w:tc>
        <w:tc>
          <w:tcPr>
            <w:tcW w:w="1010" w:type="dxa"/>
            <w:vAlign w:val="center"/>
          </w:tcPr>
          <w:p w14:paraId="760DB8F0" w14:textId="77777777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77CCBB9" w14:textId="6B282AEF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3</w:t>
            </w:r>
          </w:p>
        </w:tc>
        <w:tc>
          <w:tcPr>
            <w:tcW w:w="1157" w:type="dxa"/>
            <w:vAlign w:val="center"/>
          </w:tcPr>
          <w:p w14:paraId="59A0277C" w14:textId="690514C6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ми – за здоровий спосіб життя!</w:t>
            </w:r>
          </w:p>
        </w:tc>
        <w:tc>
          <w:tcPr>
            <w:tcW w:w="2125" w:type="dxa"/>
            <w:vAlign w:val="center"/>
          </w:tcPr>
          <w:p w14:paraId="7017B17C" w14:textId="46DEA1C1" w:rsidR="00D0147E" w:rsidRPr="00E03883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висловлювати свою думку стосовно здорового та нездорового способів життя</w:t>
            </w:r>
          </w:p>
        </w:tc>
        <w:tc>
          <w:tcPr>
            <w:tcW w:w="1679" w:type="dxa"/>
          </w:tcPr>
          <w:p w14:paraId="5800E266" w14:textId="77777777" w:rsidR="00D0147E" w:rsidRPr="00123808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4FA42BD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A6BDF4D" w14:textId="77777777" w:rsidR="00D25137" w:rsidRPr="00B64CDB" w:rsidRDefault="00D25137" w:rsidP="00D2513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E92B126" w14:textId="076260AC" w:rsidR="00D0147E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1B44A74F" w14:textId="0B8FEF1E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3D34D9A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C54E6DC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295E8F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E1D8F94" w14:textId="4F8702E3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645CC5">
              <w:rPr>
                <w:caps/>
                <w:sz w:val="12"/>
                <w:szCs w:val="12"/>
                <w:lang w:val="uk-UA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D25137" w:rsidRPr="00F971C7" w14:paraId="0466CFCB" w14:textId="77777777" w:rsidTr="00337242">
        <w:trPr>
          <w:jc w:val="center"/>
        </w:trPr>
        <w:tc>
          <w:tcPr>
            <w:tcW w:w="828" w:type="dxa"/>
            <w:gridSpan w:val="2"/>
          </w:tcPr>
          <w:p w14:paraId="36C62EFB" w14:textId="4768E09B" w:rsidR="00D25137" w:rsidRPr="00C21317" w:rsidRDefault="00D25137" w:rsidP="00D2513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</w:p>
        </w:tc>
        <w:tc>
          <w:tcPr>
            <w:tcW w:w="1010" w:type="dxa"/>
            <w:vMerge w:val="restart"/>
            <w:vAlign w:val="center"/>
          </w:tcPr>
          <w:p w14:paraId="6C052FA5" w14:textId="7F041605" w:rsidR="00D25137" w:rsidRPr="00E4640E" w:rsidRDefault="00D25137" w:rsidP="00D2513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4</w:t>
            </w:r>
          </w:p>
        </w:tc>
        <w:tc>
          <w:tcPr>
            <w:tcW w:w="1157" w:type="dxa"/>
            <w:vMerge w:val="restart"/>
            <w:vAlign w:val="center"/>
          </w:tcPr>
          <w:p w14:paraId="1E01AC54" w14:textId="77777777" w:rsidR="00D25137" w:rsidRDefault="00D25137" w:rsidP="00D25137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413CCED5" w14:textId="77777777" w:rsidR="00D25137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портивні об’єднання</w:t>
            </w:r>
          </w:p>
        </w:tc>
        <w:tc>
          <w:tcPr>
            <w:tcW w:w="2125" w:type="dxa"/>
            <w:vAlign w:val="center"/>
          </w:tcPr>
          <w:p w14:paraId="54D7A3AF" w14:textId="68EB1D94" w:rsidR="00D25137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E03883">
              <w:rPr>
                <w:caps/>
                <w:sz w:val="12"/>
                <w:szCs w:val="12"/>
                <w:lang w:val="uk-UA"/>
              </w:rPr>
              <w:t>знаходити інформацію та розповідати про можливості для занять спортом у своєму місті</w:t>
            </w:r>
          </w:p>
        </w:tc>
        <w:tc>
          <w:tcPr>
            <w:tcW w:w="1679" w:type="dxa"/>
            <w:vMerge w:val="restart"/>
          </w:tcPr>
          <w:p w14:paraId="6FAF5666" w14:textId="77777777" w:rsidR="00D25137" w:rsidRPr="00B64CDB" w:rsidRDefault="00D25137" w:rsidP="00D2513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492817D" w14:textId="77777777" w:rsidR="00D25137" w:rsidRPr="00B64CDB" w:rsidRDefault="00D25137" w:rsidP="00D2513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33FAAD2" w14:textId="77777777" w:rsidR="00D25137" w:rsidRPr="00B64CDB" w:rsidRDefault="00D25137" w:rsidP="00D2513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C89127B" w14:textId="77777777" w:rsidR="00D25137" w:rsidRDefault="00D25137" w:rsidP="00D2513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53D25FDB" w14:textId="2196CA82" w:rsidR="00D25137" w:rsidRPr="00B64CDB" w:rsidRDefault="00D25137" w:rsidP="00D2513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48B42435" w14:textId="77777777" w:rsidR="00D25137" w:rsidRPr="00B64CDB" w:rsidRDefault="00D25137" w:rsidP="00D2513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E248286" w14:textId="77777777" w:rsidR="00D25137" w:rsidRPr="00B64CDB" w:rsidRDefault="00D25137" w:rsidP="00D251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1DDE251" w14:textId="0498F5DF" w:rsidR="00D25137" w:rsidRPr="00B64CDB" w:rsidRDefault="00D25137" w:rsidP="00D251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можливостей для занять спортом у власному місті</w:t>
            </w:r>
          </w:p>
        </w:tc>
        <w:tc>
          <w:tcPr>
            <w:tcW w:w="1382" w:type="dxa"/>
            <w:vMerge/>
          </w:tcPr>
          <w:p w14:paraId="784007D4" w14:textId="77777777" w:rsidR="00D25137" w:rsidRPr="00B64CDB" w:rsidRDefault="00D25137" w:rsidP="00D251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793804" w14:textId="77777777" w:rsidR="00D25137" w:rsidRPr="00062633" w:rsidRDefault="00D25137" w:rsidP="00D2513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sport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n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nserem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Ort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</w:tr>
      <w:tr w:rsidR="00D0147E" w:rsidRPr="00B64CDB" w14:paraId="1498C8FD" w14:textId="77777777" w:rsidTr="00337242">
        <w:trPr>
          <w:jc w:val="center"/>
        </w:trPr>
        <w:tc>
          <w:tcPr>
            <w:tcW w:w="828" w:type="dxa"/>
            <w:gridSpan w:val="2"/>
          </w:tcPr>
          <w:p w14:paraId="773E4628" w14:textId="6EC13FCA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0</w:t>
            </w:r>
          </w:p>
        </w:tc>
        <w:tc>
          <w:tcPr>
            <w:tcW w:w="1010" w:type="dxa"/>
            <w:vMerge/>
            <w:vAlign w:val="center"/>
          </w:tcPr>
          <w:p w14:paraId="2B165B34" w14:textId="77777777" w:rsidR="00D0147E" w:rsidRPr="00B64CDB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/>
            <w:vAlign w:val="center"/>
          </w:tcPr>
          <w:p w14:paraId="13B5984F" w14:textId="77777777" w:rsidR="00D0147E" w:rsidRPr="004D7296" w:rsidRDefault="00D0147E" w:rsidP="00D0147E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8A0CDF1" w14:textId="77777777" w:rsidR="00D0147E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vMerge/>
          </w:tcPr>
          <w:p w14:paraId="0C0955B8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5D2A2C0A" w14:textId="77777777" w:rsidR="00D0147E" w:rsidRPr="00B64CDB" w:rsidRDefault="00D0147E" w:rsidP="00D0147E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5E85E50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2E77055F" w14:textId="77777777" w:rsidR="00D0147E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sport</w:t>
            </w:r>
            <w:r w:rsidRPr="0047207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n</w:t>
            </w:r>
            <w:r w:rsidRPr="0047207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nserem</w:t>
            </w:r>
            <w:r w:rsidRPr="0047207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Ort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2715CCFA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A6566E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9756D2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F290B06" w14:textId="0D9EA237" w:rsidR="00D0147E" w:rsidRPr="00645CC5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8</w:t>
            </w:r>
            <w:r w:rsidR="00645CC5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D0147E" w:rsidRPr="000C5888" w14:paraId="39CBE95B" w14:textId="77777777" w:rsidTr="00337242">
        <w:trPr>
          <w:jc w:val="center"/>
        </w:trPr>
        <w:tc>
          <w:tcPr>
            <w:tcW w:w="828" w:type="dxa"/>
            <w:gridSpan w:val="2"/>
          </w:tcPr>
          <w:p w14:paraId="4463434A" w14:textId="03A54A4D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1</w:t>
            </w:r>
          </w:p>
        </w:tc>
        <w:tc>
          <w:tcPr>
            <w:tcW w:w="1010" w:type="dxa"/>
            <w:vAlign w:val="center"/>
          </w:tcPr>
          <w:p w14:paraId="2F193C42" w14:textId="5ACDC01E" w:rsidR="00D0147E" w:rsidRPr="00975958" w:rsidRDefault="00D0147E" w:rsidP="00D0147E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08-109</w:t>
            </w:r>
          </w:p>
        </w:tc>
        <w:tc>
          <w:tcPr>
            <w:tcW w:w="1157" w:type="dxa"/>
            <w:vAlign w:val="center"/>
          </w:tcPr>
          <w:p w14:paraId="762989AA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ідсумковий урок</w:t>
            </w:r>
            <w:r>
              <w:rPr>
                <w:caps/>
                <w:sz w:val="12"/>
                <w:szCs w:val="12"/>
                <w:lang w:val="uk-UA"/>
              </w:rPr>
              <w:t>: поглянь, чого  я навчився!</w:t>
            </w:r>
          </w:p>
        </w:tc>
        <w:tc>
          <w:tcPr>
            <w:tcW w:w="2125" w:type="dxa"/>
            <w:vAlign w:val="center"/>
          </w:tcPr>
          <w:p w14:paraId="329328DB" w14:textId="57633D38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52933B30" w14:textId="2C811A3B" w:rsidR="00D0147E" w:rsidRPr="00E03883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E03883">
              <w:rPr>
                <w:caps/>
                <w:snapToGrid w:val="0"/>
                <w:sz w:val="12"/>
                <w:szCs w:val="12"/>
                <w:lang w:val="uk-UA"/>
              </w:rPr>
              <w:t>Частини тіла, симптоми хвороб</w:t>
            </w:r>
          </w:p>
        </w:tc>
        <w:tc>
          <w:tcPr>
            <w:tcW w:w="1472" w:type="dxa"/>
          </w:tcPr>
          <w:p w14:paraId="75529446" w14:textId="79A84AC7" w:rsidR="00D0147E" w:rsidRPr="00E03883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E03883">
              <w:rPr>
                <w:caps/>
                <w:snapToGrid w:val="0"/>
                <w:sz w:val="12"/>
                <w:szCs w:val="12"/>
                <w:lang w:val="uk-UA"/>
              </w:rPr>
              <w:t>Три форми дієслова, Partizip II</w:t>
            </w:r>
          </w:p>
        </w:tc>
        <w:tc>
          <w:tcPr>
            <w:tcW w:w="1817" w:type="dxa"/>
          </w:tcPr>
          <w:p w14:paraId="7C0F3A96" w14:textId="77777777" w:rsidR="00D0147E" w:rsidRPr="000C5888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6F4781C1" w14:textId="77777777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549AD4B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689EA8B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282918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082ED08" w14:textId="3BEECA6F" w:rsidR="00D0147E" w:rsidRPr="00645CC5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8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D0147E" w:rsidRPr="00975958" w14:paraId="4842B0B8" w14:textId="77777777" w:rsidTr="00337242">
        <w:trPr>
          <w:jc w:val="center"/>
        </w:trPr>
        <w:tc>
          <w:tcPr>
            <w:tcW w:w="828" w:type="dxa"/>
            <w:gridSpan w:val="2"/>
          </w:tcPr>
          <w:p w14:paraId="5EC40A4B" w14:textId="26CDABAA" w:rsidR="00D0147E" w:rsidRPr="00C21317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2</w:t>
            </w:r>
          </w:p>
        </w:tc>
        <w:tc>
          <w:tcPr>
            <w:tcW w:w="1010" w:type="dxa"/>
            <w:vAlign w:val="center"/>
          </w:tcPr>
          <w:p w14:paraId="21CBDA6E" w14:textId="225013F2" w:rsidR="00D0147E" w:rsidRPr="00E4640E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3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157" w:type="dxa"/>
            <w:vAlign w:val="center"/>
          </w:tcPr>
          <w:p w14:paraId="2487791E" w14:textId="77777777" w:rsidR="00D0147E" w:rsidRDefault="00D0147E" w:rsidP="00D0147E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7C3E2E7D" w14:textId="77777777" w:rsidR="00D0147E" w:rsidRPr="00975958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в тбе болить?</w:t>
            </w:r>
          </w:p>
        </w:tc>
        <w:tc>
          <w:tcPr>
            <w:tcW w:w="2125" w:type="dxa"/>
            <w:vAlign w:val="center"/>
          </w:tcPr>
          <w:p w14:paraId="788A7342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7274A2EF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F9BA3AE" w14:textId="77777777" w:rsidR="00D0147E" w:rsidRPr="00B64CDB" w:rsidRDefault="00D0147E" w:rsidP="00D0147E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0E349F8" w14:textId="77777777" w:rsidR="00D0147E" w:rsidRPr="00B64CDB" w:rsidRDefault="00D0147E" w:rsidP="00D0147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A995707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67ACA0A0" w14:textId="77777777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649B0858" w14:textId="77777777" w:rsidR="00D0147E" w:rsidRPr="00B64CDB" w:rsidRDefault="00D0147E" w:rsidP="00D0147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A9BF93A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бговорення можливих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роблем зі здоров’ям</w:t>
            </w:r>
          </w:p>
        </w:tc>
        <w:tc>
          <w:tcPr>
            <w:tcW w:w="1382" w:type="dxa"/>
            <w:vMerge/>
          </w:tcPr>
          <w:p w14:paraId="3CB4F711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5772E95" w14:textId="07003658" w:rsidR="00D0147E" w:rsidRPr="00975958" w:rsidRDefault="00D0147E" w:rsidP="00D0147E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проблеми зі здоров’ям</w:t>
            </w:r>
          </w:p>
        </w:tc>
      </w:tr>
      <w:tr w:rsidR="00D0147E" w:rsidRPr="007C01FD" w14:paraId="3E8CB561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41824B3A" w14:textId="77777777" w:rsidR="00D0147E" w:rsidRPr="007C01FD" w:rsidRDefault="00D0147E" w:rsidP="00D0147E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7</w:t>
            </w:r>
          </w:p>
        </w:tc>
      </w:tr>
      <w:tr w:rsidR="00D0147E" w:rsidRPr="00B64CDB" w14:paraId="163C8F0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71724C1" w14:textId="77777777" w:rsidR="00D0147E" w:rsidRPr="00BE0110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0DE9C3C7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5C085D97" w14:textId="5B0511BB" w:rsidR="00D0147E" w:rsidRPr="00975958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05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47FB61D1" w14:textId="77777777" w:rsidR="00D0147E" w:rsidRPr="00EA122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11E4615A" w14:textId="77777777" w:rsidR="00D0147E" w:rsidRPr="00975958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7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017765AF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</w:p>
          <w:p w14:paraId="5C848F96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7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6485635B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6C4174A5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624CEEF" w14:textId="77777777" w:rsidR="00D0147E" w:rsidRPr="00B64CDB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D237D5D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58D512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96DE150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76985BE" w14:textId="63545400" w:rsidR="00D0147E" w:rsidRPr="00645CC5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8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0147E" w:rsidRPr="00EA122B" w14:paraId="3C5C7F0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2C480AE9" w14:textId="77777777" w:rsidR="00D0147E" w:rsidRPr="00BE0110" w:rsidRDefault="00D0147E" w:rsidP="00D0147E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62D760CA" w14:textId="77777777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BA8FE8B" w14:textId="6C8612D7" w:rsidR="00D0147E" w:rsidRPr="00975958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6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D3A208C" w14:textId="77777777" w:rsidR="00D0147E" w:rsidRPr="00EA122B" w:rsidRDefault="00D0147E" w:rsidP="00D0147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59FF4CAF" w14:textId="77777777" w:rsidR="00D0147E" w:rsidRPr="00975958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7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22DCDC3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223B72CE" w14:textId="77777777" w:rsidR="00D0147E" w:rsidRPr="00C00126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7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5DB00ED1" w14:textId="77777777" w:rsidR="00D0147E" w:rsidRPr="00B64CDB" w:rsidRDefault="00D0147E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6355ACA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07E8E2AF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C4D0B4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2B54828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F9DD8F4" w14:textId="5CF2B557" w:rsidR="00D0147E" w:rsidRPr="00E9126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 xml:space="preserve">8, </w:t>
            </w:r>
            <w:r>
              <w:rPr>
                <w:caps/>
                <w:sz w:val="12"/>
                <w:szCs w:val="12"/>
                <w:lang w:val="de-DE"/>
              </w:rPr>
              <w:t>11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  <w:r>
              <w:rPr>
                <w:caps/>
                <w:sz w:val="12"/>
                <w:szCs w:val="12"/>
                <w:lang w:val="de-DE"/>
              </w:rPr>
              <w:t>, 12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(вибірково)</w:t>
            </w:r>
          </w:p>
          <w:p w14:paraId="65991236" w14:textId="77777777" w:rsidR="00D0147E" w:rsidRPr="00EA122B" w:rsidRDefault="00D0147E" w:rsidP="00D0147E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D0147E" w:rsidRPr="00EA122B" w14:paraId="33B23DE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38302F8" w14:textId="77777777" w:rsidR="00D0147E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415B77E" w14:textId="77777777" w:rsidR="00D0147E" w:rsidRPr="00BE0110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202D169F" w14:textId="6E8DAF20" w:rsidR="00D0147E" w:rsidRPr="00975958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07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CC98DED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ди спорту, здоров’я, хвороби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B56B7D4" w14:textId="77777777" w:rsidR="00D0147E" w:rsidRPr="00975958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7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8D72E3D" w14:textId="77777777" w:rsidR="00D0147E" w:rsidRPr="00B64CDB" w:rsidRDefault="00D0147E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7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215950D" w14:textId="77777777" w:rsidR="00D0147E" w:rsidRPr="00B64CDB" w:rsidRDefault="00D0147E" w:rsidP="00D0147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1040B15" w14:textId="77777777" w:rsidR="00D0147E" w:rsidRPr="00ED753C" w:rsidRDefault="00D0147E" w:rsidP="00D0147E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32A0C08" w14:textId="77777777" w:rsidR="00D0147E" w:rsidRPr="00ED753C" w:rsidRDefault="00D0147E" w:rsidP="00D0147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3F1C5BDC" w14:textId="77777777" w:rsidR="00D0147E" w:rsidRPr="00B64CDB" w:rsidRDefault="00D0147E" w:rsidP="00D0147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DFCCF4E" w14:textId="77777777" w:rsidR="00D0147E" w:rsidRPr="000F6F9A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проблеми зі здоров’ям та заняття спортом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26A9A8A5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B79C74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FF9F829" w14:textId="433F07A8" w:rsidR="00D0147E" w:rsidRPr="00645CC5" w:rsidRDefault="00D0147E" w:rsidP="00D0147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8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D0147E" w:rsidRPr="00C21317" w14:paraId="20D33B1A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57FE587B" w14:textId="77777777" w:rsidR="00D0147E" w:rsidRPr="007B4349" w:rsidRDefault="00D0147E" w:rsidP="003F7141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auf</w:t>
            </w:r>
            <w:r w:rsidRPr="0001634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der</w:t>
            </w:r>
            <w:r w:rsidRPr="0001634C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reise</w:t>
            </w:r>
          </w:p>
          <w:p w14:paraId="5395470A" w14:textId="77777777" w:rsidR="00D0147E" w:rsidRPr="0001634C" w:rsidRDefault="00D0147E" w:rsidP="00D0147E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итуативного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ілкування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ланування подорожі / транспорт / цікаві місця / канікули</w:t>
            </w:r>
            <w:r w:rsidRPr="0001634C">
              <w:rPr>
                <w:rFonts w:cstheme="minorHAnsi"/>
                <w:caps/>
                <w:sz w:val="12"/>
                <w:szCs w:val="12"/>
              </w:rPr>
              <w:t xml:space="preserve">  </w:t>
            </w:r>
          </w:p>
        </w:tc>
      </w:tr>
      <w:tr w:rsidR="00025A76" w:rsidRPr="00062633" w14:paraId="3FA11002" w14:textId="77777777" w:rsidTr="00337242">
        <w:trPr>
          <w:jc w:val="center"/>
        </w:trPr>
        <w:tc>
          <w:tcPr>
            <w:tcW w:w="828" w:type="dxa"/>
            <w:gridSpan w:val="2"/>
          </w:tcPr>
          <w:p w14:paraId="628F2092" w14:textId="0C332839" w:rsidR="00025A76" w:rsidRPr="004D729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3</w:t>
            </w:r>
          </w:p>
        </w:tc>
        <w:tc>
          <w:tcPr>
            <w:tcW w:w="1010" w:type="dxa"/>
            <w:vAlign w:val="center"/>
          </w:tcPr>
          <w:p w14:paraId="27E16FDC" w14:textId="7519E49B" w:rsidR="00025A76" w:rsidRPr="00E4640E" w:rsidRDefault="00025A76" w:rsidP="00025A76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0</w:t>
            </w:r>
          </w:p>
        </w:tc>
        <w:tc>
          <w:tcPr>
            <w:tcW w:w="1157" w:type="dxa"/>
            <w:vAlign w:val="center"/>
          </w:tcPr>
          <w:p w14:paraId="5E48CE76" w14:textId="77777777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лануємо подорож</w:t>
            </w:r>
          </w:p>
          <w:p w14:paraId="0E8D1734" w14:textId="77777777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55BFD5EB" w14:textId="151274BC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обговорювати й планувати проїзд, проживання, відвідування цікавих місць</w:t>
            </w:r>
          </w:p>
        </w:tc>
        <w:tc>
          <w:tcPr>
            <w:tcW w:w="1679" w:type="dxa"/>
          </w:tcPr>
          <w:p w14:paraId="3B7E82C5" w14:textId="09C87A7E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одорож, проживання</w:t>
            </w:r>
          </w:p>
        </w:tc>
        <w:tc>
          <w:tcPr>
            <w:tcW w:w="1472" w:type="dxa"/>
          </w:tcPr>
          <w:p w14:paraId="7F6B96B4" w14:textId="06B837DF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рийменники nach, in (з містами та країнами); mit + D (з транспортом)</w:t>
            </w:r>
          </w:p>
        </w:tc>
        <w:tc>
          <w:tcPr>
            <w:tcW w:w="1817" w:type="dxa"/>
          </w:tcPr>
          <w:p w14:paraId="77E54FCC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C42E39E" w14:textId="333339EC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25A7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D22F313" w14:textId="77777777" w:rsidR="00025A76" w:rsidRPr="00B64CDB" w:rsidRDefault="00025A76" w:rsidP="00025A76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0CF211D" w14:textId="77777777" w:rsidR="000606E4" w:rsidRPr="00B64CDB" w:rsidRDefault="000606E4" w:rsidP="000606E4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D88920F" w14:textId="0AA2F7BA" w:rsidR="00025A76" w:rsidRPr="000606E4" w:rsidRDefault="000606E4" w:rsidP="000606E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</w:t>
            </w:r>
            <w:r w:rsidRPr="000606E4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майбутньої подорожі</w:t>
            </w:r>
          </w:p>
        </w:tc>
        <w:tc>
          <w:tcPr>
            <w:tcW w:w="1382" w:type="dxa"/>
            <w:vMerge w:val="restart"/>
          </w:tcPr>
          <w:p w14:paraId="66EA4824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44DE6D96" w14:textId="4902CA71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0606E4" w:rsidRPr="000606E4">
              <w:rPr>
                <w:rFonts w:cstheme="minorHAnsi"/>
                <w:caps/>
                <w:sz w:val="12"/>
                <w:szCs w:val="12"/>
                <w:lang w:val="uk-UA"/>
              </w:rPr>
              <w:t>110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606E4" w:rsidRPr="000606E4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1</w:t>
            </w:r>
            <w:r w:rsidR="000606E4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 ст.1</w:t>
            </w:r>
            <w:r w:rsidR="000606E4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14</w:t>
            </w:r>
            <w:r w:rsidR="00791CC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791CC3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4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ст.115</w:t>
            </w:r>
            <w:r w:rsidR="00791CC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791CC3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 xml:space="preserve">3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1</w:t>
            </w:r>
            <w:r w:rsidR="000606E4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41EEB89" w14:textId="77777777" w:rsidR="00025A76" w:rsidRPr="00B64CDB" w:rsidRDefault="00025A76" w:rsidP="00025A7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13EAAA7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C25B83C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7E19C164" w14:textId="3B9D5245" w:rsidR="00025A76" w:rsidRPr="00B64CDB" w:rsidRDefault="00025A76" w:rsidP="00025A7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ст.111</w:t>
            </w:r>
            <w:r w:rsidR="00791CC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791CC3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 xml:space="preserve">1)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0606E4">
              <w:rPr>
                <w:rFonts w:cstheme="minorHAnsi"/>
                <w:caps/>
                <w:sz w:val="12"/>
                <w:szCs w:val="12"/>
                <w:lang w:val="uk-UA"/>
              </w:rPr>
              <w:t>11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0606E4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,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</w:p>
          <w:p w14:paraId="3D1D133D" w14:textId="77777777" w:rsidR="00025A76" w:rsidRPr="00B64CDB" w:rsidRDefault="00025A76" w:rsidP="00025A7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2E721B6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805141E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1CFFD4F3" w14:textId="77777777" w:rsidR="00791CC3" w:rsidRDefault="00025A76" w:rsidP="00791CC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ст.116 (</w:t>
            </w:r>
            <w:r w:rsidR="00791CC3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78F5B23" w14:textId="1D993875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1A83C75" w14:textId="77777777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E244053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1A51DF48" w14:textId="77777777" w:rsidR="00791CC3" w:rsidRDefault="00025A76" w:rsidP="00791CC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ст.116 (</w:t>
            </w:r>
            <w:r w:rsidR="00791CC3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0FC4989B" w14:textId="51EF99CF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41F2DBB" w14:textId="77777777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FE7402B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25959940" w14:textId="69ECC090" w:rsidR="00025A76" w:rsidRPr="00B64CDB" w:rsidRDefault="00025A76" w:rsidP="00025A7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791CC3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7724E7BD" w14:textId="77777777" w:rsidR="00025A76" w:rsidRPr="003A15C2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08C6D42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486726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2AA057B" w14:textId="421045A9" w:rsidR="00025A76" w:rsidRPr="00062633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en-US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D0147E" w:rsidRPr="00062633" w14:paraId="7262FC39" w14:textId="77777777" w:rsidTr="00337242">
        <w:trPr>
          <w:jc w:val="center"/>
        </w:trPr>
        <w:tc>
          <w:tcPr>
            <w:tcW w:w="828" w:type="dxa"/>
            <w:gridSpan w:val="2"/>
          </w:tcPr>
          <w:p w14:paraId="20EFEBC7" w14:textId="4A6F8236" w:rsidR="00D0147E" w:rsidRPr="004D7296" w:rsidRDefault="00D0147E" w:rsidP="00D0147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</w:p>
        </w:tc>
        <w:tc>
          <w:tcPr>
            <w:tcW w:w="1010" w:type="dxa"/>
            <w:vAlign w:val="center"/>
          </w:tcPr>
          <w:p w14:paraId="2F34FCF9" w14:textId="7D640943" w:rsidR="00D0147E" w:rsidRPr="00E4640E" w:rsidRDefault="00D0147E" w:rsidP="00D0147E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1</w:t>
            </w:r>
          </w:p>
        </w:tc>
        <w:tc>
          <w:tcPr>
            <w:tcW w:w="1157" w:type="dxa"/>
          </w:tcPr>
          <w:p w14:paraId="1ED9A178" w14:textId="224C91D5" w:rsidR="00D0147E" w:rsidRPr="00197B19" w:rsidRDefault="00025A76" w:rsidP="00D0147E">
            <w:pPr>
              <w:rPr>
                <w:caps/>
                <w:sz w:val="12"/>
                <w:szCs w:val="12"/>
                <w:lang w:val="uk-UA"/>
              </w:rPr>
            </w:pPr>
            <w:r w:rsidRPr="00025A76">
              <w:rPr>
                <w:caps/>
                <w:sz w:val="12"/>
                <w:szCs w:val="12"/>
                <w:lang w:val="uk-UA"/>
              </w:rPr>
              <w:t>Подорож до Відня</w:t>
            </w:r>
          </w:p>
        </w:tc>
        <w:tc>
          <w:tcPr>
            <w:tcW w:w="2125" w:type="dxa"/>
          </w:tcPr>
          <w:p w14:paraId="1E14373C" w14:textId="5A332DA5" w:rsidR="00D0147E" w:rsidRPr="00197B19" w:rsidRDefault="00025A76" w:rsidP="00D0147E">
            <w:pPr>
              <w:rPr>
                <w:caps/>
                <w:sz w:val="12"/>
                <w:szCs w:val="12"/>
                <w:lang w:val="uk-UA"/>
              </w:rPr>
            </w:pPr>
            <w:r w:rsidRPr="00025A76">
              <w:rPr>
                <w:caps/>
                <w:sz w:val="12"/>
                <w:szCs w:val="12"/>
                <w:lang w:val="uk-UA"/>
              </w:rPr>
              <w:t>знаходити потрібну інформацію для подорожі; обговорювати майбутню подорож</w:t>
            </w:r>
          </w:p>
        </w:tc>
        <w:tc>
          <w:tcPr>
            <w:tcW w:w="1679" w:type="dxa"/>
          </w:tcPr>
          <w:p w14:paraId="0897CCF2" w14:textId="036A3DD6" w:rsidR="00D0147E" w:rsidRPr="00197B19" w:rsidRDefault="00025A76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ранспорт, цікаві місця</w:t>
            </w:r>
          </w:p>
        </w:tc>
        <w:tc>
          <w:tcPr>
            <w:tcW w:w="1472" w:type="dxa"/>
          </w:tcPr>
          <w:p w14:paraId="429E12B7" w14:textId="49336434" w:rsidR="00D0147E" w:rsidRPr="00197B19" w:rsidRDefault="00025A76" w:rsidP="00D0147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кладні іменники</w:t>
            </w:r>
          </w:p>
        </w:tc>
        <w:tc>
          <w:tcPr>
            <w:tcW w:w="1817" w:type="dxa"/>
          </w:tcPr>
          <w:p w14:paraId="3E3AE13C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364E15F" w14:textId="73DF851F" w:rsidR="00D0147E" w:rsidRPr="00385249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25A7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0C0BEFF" w14:textId="77777777" w:rsidR="000606E4" w:rsidRDefault="000606E4" w:rsidP="00D0147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3026EABB" w14:textId="35F0C4F5" w:rsidR="00D0147E" w:rsidRPr="00B64CDB" w:rsidRDefault="000606E4" w:rsidP="00D0147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 подорожі</w:t>
            </w:r>
          </w:p>
        </w:tc>
        <w:tc>
          <w:tcPr>
            <w:tcW w:w="1535" w:type="dxa"/>
          </w:tcPr>
          <w:p w14:paraId="2650FE6D" w14:textId="01EF9E89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C3D6BA0" w14:textId="77777777" w:rsidR="00D0147E" w:rsidRPr="00B64CDB" w:rsidRDefault="00D0147E" w:rsidP="00D0147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568C4D" w14:textId="77777777" w:rsidR="00D0147E" w:rsidRPr="00B64CDB" w:rsidRDefault="00D0147E" w:rsidP="00D0147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2514223" w14:textId="7F64D4F3" w:rsidR="00D0147E" w:rsidRPr="00062633" w:rsidRDefault="00D0147E" w:rsidP="00D0147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en-US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</w:tr>
      <w:tr w:rsidR="00025A76" w:rsidRPr="00062633" w14:paraId="4366401B" w14:textId="77777777" w:rsidTr="00337242">
        <w:trPr>
          <w:jc w:val="center"/>
        </w:trPr>
        <w:tc>
          <w:tcPr>
            <w:tcW w:w="828" w:type="dxa"/>
            <w:gridSpan w:val="2"/>
          </w:tcPr>
          <w:p w14:paraId="5A7309CC" w14:textId="4F717FE6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5</w:t>
            </w:r>
          </w:p>
        </w:tc>
        <w:tc>
          <w:tcPr>
            <w:tcW w:w="1010" w:type="dxa"/>
            <w:vAlign w:val="center"/>
          </w:tcPr>
          <w:p w14:paraId="0A4BB0F4" w14:textId="01C45265" w:rsidR="00025A76" w:rsidRPr="00975958" w:rsidRDefault="00025A76" w:rsidP="00025A76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2</w:t>
            </w:r>
          </w:p>
        </w:tc>
        <w:tc>
          <w:tcPr>
            <w:tcW w:w="1157" w:type="dxa"/>
            <w:vAlign w:val="center"/>
          </w:tcPr>
          <w:p w14:paraId="14D02BF4" w14:textId="3D9472C9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025A76">
              <w:rPr>
                <w:caps/>
                <w:sz w:val="12"/>
                <w:szCs w:val="12"/>
                <w:lang w:val="uk-UA"/>
              </w:rPr>
              <w:t>Мої канікули</w:t>
            </w:r>
          </w:p>
        </w:tc>
        <w:tc>
          <w:tcPr>
            <w:tcW w:w="2125" w:type="dxa"/>
            <w:vAlign w:val="center"/>
          </w:tcPr>
          <w:p w14:paraId="1132E2AC" w14:textId="73C68184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025A76">
              <w:rPr>
                <w:caps/>
                <w:sz w:val="12"/>
                <w:szCs w:val="12"/>
                <w:lang w:val="uk-UA"/>
              </w:rPr>
              <w:t>розповідати про подорож і описувати її у письмовій формі</w:t>
            </w:r>
          </w:p>
        </w:tc>
        <w:tc>
          <w:tcPr>
            <w:tcW w:w="1679" w:type="dxa"/>
          </w:tcPr>
          <w:p w14:paraId="682E8858" w14:textId="67CB6C87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одорож</w:t>
            </w:r>
          </w:p>
        </w:tc>
        <w:tc>
          <w:tcPr>
            <w:tcW w:w="1472" w:type="dxa"/>
          </w:tcPr>
          <w:p w14:paraId="5C318A15" w14:textId="0EA7B2F6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Perfekt із допоміжним дієсловом sein/haben; Partizip II неправильних дієслів</w:t>
            </w:r>
          </w:p>
        </w:tc>
        <w:tc>
          <w:tcPr>
            <w:tcW w:w="1817" w:type="dxa"/>
          </w:tcPr>
          <w:p w14:paraId="415180AF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3BBFFA" w14:textId="6EC2814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31AB822" w14:textId="77777777" w:rsidR="000606E4" w:rsidRDefault="000606E4" w:rsidP="000606E4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366FF51F" w14:textId="12F7C707" w:rsidR="00025A76" w:rsidRPr="00B64CDB" w:rsidRDefault="000606E4" w:rsidP="000606E4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повідомлення</w:t>
            </w:r>
          </w:p>
        </w:tc>
        <w:tc>
          <w:tcPr>
            <w:tcW w:w="1535" w:type="dxa"/>
          </w:tcPr>
          <w:p w14:paraId="001B6D39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739D7B5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1516D8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11A2765" w14:textId="71F393A8" w:rsidR="00025A76" w:rsidRPr="00062633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en-US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</w:p>
        </w:tc>
      </w:tr>
      <w:tr w:rsidR="00025A76" w:rsidRPr="00B64CDB" w14:paraId="127712AB" w14:textId="77777777" w:rsidTr="00337242">
        <w:trPr>
          <w:jc w:val="center"/>
        </w:trPr>
        <w:tc>
          <w:tcPr>
            <w:tcW w:w="828" w:type="dxa"/>
            <w:gridSpan w:val="2"/>
          </w:tcPr>
          <w:p w14:paraId="44B633A9" w14:textId="707F3257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6</w:t>
            </w:r>
          </w:p>
        </w:tc>
        <w:tc>
          <w:tcPr>
            <w:tcW w:w="1010" w:type="dxa"/>
            <w:vAlign w:val="center"/>
          </w:tcPr>
          <w:p w14:paraId="1CE8AACC" w14:textId="63999454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3</w:t>
            </w:r>
          </w:p>
        </w:tc>
        <w:tc>
          <w:tcPr>
            <w:tcW w:w="1157" w:type="dxa"/>
            <w:vAlign w:val="center"/>
          </w:tcPr>
          <w:p w14:paraId="24ED03C4" w14:textId="7B14EFC5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Мій особистий досвід подорожей</w:t>
            </w:r>
          </w:p>
        </w:tc>
        <w:tc>
          <w:tcPr>
            <w:tcW w:w="2125" w:type="dxa"/>
            <w:vAlign w:val="center"/>
          </w:tcPr>
          <w:p w14:paraId="33B63DC3" w14:textId="6D3F4536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розповідати про вдалий і невдалий досвід подорожей, а також реагувати відповідним чином</w:t>
            </w:r>
          </w:p>
        </w:tc>
        <w:tc>
          <w:tcPr>
            <w:tcW w:w="1679" w:type="dxa"/>
          </w:tcPr>
          <w:p w14:paraId="716C2739" w14:textId="2409D22C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Фрази, потрібні для реагування на різні події</w:t>
            </w:r>
          </w:p>
        </w:tc>
        <w:tc>
          <w:tcPr>
            <w:tcW w:w="1472" w:type="dxa"/>
          </w:tcPr>
          <w:p w14:paraId="5D299730" w14:textId="24CB3EF5" w:rsidR="00025A76" w:rsidRPr="003140D8" w:rsidRDefault="00025A76" w:rsidP="00025A76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Partizip II правильних і неправильних дієслів, дієслів з відокремлюваними і невідокремлюваними префіксами</w:t>
            </w:r>
          </w:p>
        </w:tc>
        <w:tc>
          <w:tcPr>
            <w:tcW w:w="1817" w:type="dxa"/>
          </w:tcPr>
          <w:p w14:paraId="24B2B6F1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34C7E8" w14:textId="772106C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66E5F3E8" w14:textId="5B923713" w:rsidR="00025A76" w:rsidRPr="006C76CF" w:rsidRDefault="00791CC3" w:rsidP="00025A7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розповідь про подорож</w:t>
            </w:r>
          </w:p>
        </w:tc>
        <w:tc>
          <w:tcPr>
            <w:tcW w:w="1535" w:type="dxa"/>
          </w:tcPr>
          <w:p w14:paraId="1ECB0950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E310977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451E67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8AC3F23" w14:textId="183A1812" w:rsidR="00025A76" w:rsidRPr="00062633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en-US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</w:p>
          <w:p w14:paraId="02FF2D3C" w14:textId="77777777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025A76" w:rsidRPr="00062633" w14:paraId="72822CC8" w14:textId="77777777" w:rsidTr="00337242">
        <w:trPr>
          <w:jc w:val="center"/>
        </w:trPr>
        <w:tc>
          <w:tcPr>
            <w:tcW w:w="828" w:type="dxa"/>
            <w:gridSpan w:val="2"/>
          </w:tcPr>
          <w:p w14:paraId="7D13E29E" w14:textId="57558543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7</w:t>
            </w:r>
          </w:p>
        </w:tc>
        <w:tc>
          <w:tcPr>
            <w:tcW w:w="1010" w:type="dxa"/>
            <w:vAlign w:val="center"/>
          </w:tcPr>
          <w:p w14:paraId="7EE9B697" w14:textId="15DC37BB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4</w:t>
            </w:r>
          </w:p>
        </w:tc>
        <w:tc>
          <w:tcPr>
            <w:tcW w:w="1157" w:type="dxa"/>
            <w:vAlign w:val="center"/>
          </w:tcPr>
          <w:p w14:paraId="670EADF9" w14:textId="7C50253A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Блог про подорожі</w:t>
            </w:r>
          </w:p>
        </w:tc>
        <w:tc>
          <w:tcPr>
            <w:tcW w:w="2125" w:type="dxa"/>
            <w:vAlign w:val="center"/>
          </w:tcPr>
          <w:p w14:paraId="393511AF" w14:textId="29B12054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обговорювати власні подорожі</w:t>
            </w:r>
          </w:p>
        </w:tc>
        <w:tc>
          <w:tcPr>
            <w:tcW w:w="1679" w:type="dxa"/>
          </w:tcPr>
          <w:p w14:paraId="43F43373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0A66AA8E" w14:textId="65B6F64B" w:rsidR="00025A76" w:rsidRPr="00025A76" w:rsidRDefault="00025A76" w:rsidP="00025A76">
            <w:pPr>
              <w:rPr>
                <w:bCs/>
                <w:caps/>
                <w:sz w:val="12"/>
                <w:szCs w:val="12"/>
                <w:lang w:val="de-DE"/>
              </w:rPr>
            </w:pPr>
          </w:p>
        </w:tc>
        <w:tc>
          <w:tcPr>
            <w:tcW w:w="1817" w:type="dxa"/>
          </w:tcPr>
          <w:p w14:paraId="490DE838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1111A97" w14:textId="359283C9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6ABA3852" w14:textId="0FD2C939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F9270CF" w14:textId="77777777" w:rsidR="00791CC3" w:rsidRPr="00B64CDB" w:rsidRDefault="00791CC3" w:rsidP="00791CC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2425068" w14:textId="24C7416E" w:rsidR="00025A76" w:rsidRPr="00B64CDB" w:rsidRDefault="00791CC3" w:rsidP="00791CC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міст, які відвідували</w:t>
            </w:r>
          </w:p>
        </w:tc>
        <w:tc>
          <w:tcPr>
            <w:tcW w:w="1382" w:type="dxa"/>
            <w:vMerge/>
          </w:tcPr>
          <w:p w14:paraId="05136C11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5258A30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C332E41" w14:textId="0C5A5765" w:rsidR="00025A76" w:rsidRPr="00062633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de-DE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025A76" w:rsidRPr="00062633" w14:paraId="17682D01" w14:textId="77777777" w:rsidTr="00337242">
        <w:trPr>
          <w:jc w:val="center"/>
        </w:trPr>
        <w:tc>
          <w:tcPr>
            <w:tcW w:w="828" w:type="dxa"/>
            <w:gridSpan w:val="2"/>
          </w:tcPr>
          <w:p w14:paraId="06FCE534" w14:textId="479322E5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8</w:t>
            </w:r>
          </w:p>
        </w:tc>
        <w:tc>
          <w:tcPr>
            <w:tcW w:w="1010" w:type="dxa"/>
            <w:vAlign w:val="center"/>
          </w:tcPr>
          <w:p w14:paraId="2EF1A8C6" w14:textId="77777777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7E48634" w14:textId="3C52C9EA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5</w:t>
            </w:r>
          </w:p>
        </w:tc>
        <w:tc>
          <w:tcPr>
            <w:tcW w:w="1157" w:type="dxa"/>
            <w:vAlign w:val="center"/>
          </w:tcPr>
          <w:p w14:paraId="64FD3D4C" w14:textId="557859B3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опереду канікули!</w:t>
            </w:r>
          </w:p>
        </w:tc>
        <w:tc>
          <w:tcPr>
            <w:tcW w:w="2125" w:type="dxa"/>
            <w:vAlign w:val="center"/>
          </w:tcPr>
          <w:p w14:paraId="62258697" w14:textId="0AF9A4D3" w:rsidR="00025A76" w:rsidRPr="00197B19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обговорювати свої плани на канікули та різні пункти призначення</w:t>
            </w:r>
          </w:p>
        </w:tc>
        <w:tc>
          <w:tcPr>
            <w:tcW w:w="1679" w:type="dxa"/>
          </w:tcPr>
          <w:p w14:paraId="54A943F8" w14:textId="77777777" w:rsidR="00025A76" w:rsidRPr="00123808" w:rsidRDefault="00025A76" w:rsidP="00025A76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CA15742" w14:textId="371395FB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25A76">
              <w:rPr>
                <w:bCs/>
                <w:caps/>
                <w:sz w:val="12"/>
                <w:szCs w:val="12"/>
                <w:lang w:val="uk-UA"/>
              </w:rPr>
              <w:t xml:space="preserve">сполучники </w:t>
            </w:r>
            <w:r w:rsidRPr="00025A76">
              <w:rPr>
                <w:bCs/>
                <w:caps/>
                <w:sz w:val="12"/>
                <w:szCs w:val="12"/>
                <w:lang w:val="de-DE"/>
              </w:rPr>
              <w:t>und, oder, aber, denn</w:t>
            </w:r>
          </w:p>
        </w:tc>
        <w:tc>
          <w:tcPr>
            <w:tcW w:w="1817" w:type="dxa"/>
          </w:tcPr>
          <w:p w14:paraId="387E20F6" w14:textId="1435EBFC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3282E5A1" w14:textId="1B7C8CE5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0B3BAC64" w14:textId="77777777" w:rsidR="00791CC3" w:rsidRPr="00B64CDB" w:rsidRDefault="00791CC3" w:rsidP="00791CC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2B02A0D" w14:textId="75CDB4E3" w:rsidR="00025A76" w:rsidRPr="00B64CDB" w:rsidRDefault="00791CC3" w:rsidP="00791CC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ланування подорожі</w:t>
            </w:r>
          </w:p>
        </w:tc>
        <w:tc>
          <w:tcPr>
            <w:tcW w:w="1382" w:type="dxa"/>
            <w:vMerge/>
          </w:tcPr>
          <w:p w14:paraId="1B4A2963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228DB1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3A260CB" w14:textId="61E14A07" w:rsidR="00025A76" w:rsidRPr="00062633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0606E4">
              <w:rPr>
                <w:caps/>
                <w:sz w:val="12"/>
                <w:szCs w:val="12"/>
                <w:lang w:val="en-US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025A76" w:rsidRPr="00F971C7" w14:paraId="763A6E04" w14:textId="77777777" w:rsidTr="00337242">
        <w:trPr>
          <w:jc w:val="center"/>
        </w:trPr>
        <w:tc>
          <w:tcPr>
            <w:tcW w:w="828" w:type="dxa"/>
            <w:gridSpan w:val="2"/>
          </w:tcPr>
          <w:p w14:paraId="1293505D" w14:textId="299A5374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9</w:t>
            </w:r>
          </w:p>
        </w:tc>
        <w:tc>
          <w:tcPr>
            <w:tcW w:w="1010" w:type="dxa"/>
            <w:vMerge w:val="restart"/>
            <w:vAlign w:val="center"/>
          </w:tcPr>
          <w:p w14:paraId="387EC0D3" w14:textId="4F18ECB3" w:rsidR="00025A76" w:rsidRPr="00E4640E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6</w:t>
            </w:r>
          </w:p>
        </w:tc>
        <w:tc>
          <w:tcPr>
            <w:tcW w:w="1157" w:type="dxa"/>
            <w:vMerge w:val="restart"/>
            <w:vAlign w:val="center"/>
          </w:tcPr>
          <w:p w14:paraId="71B82B9A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416DA1B1" w14:textId="26B65583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Що ти знаєш про німецькомовні країни?</w:t>
            </w:r>
          </w:p>
        </w:tc>
        <w:tc>
          <w:tcPr>
            <w:tcW w:w="2125" w:type="dxa"/>
            <w:vAlign w:val="center"/>
          </w:tcPr>
          <w:p w14:paraId="25E0C8C3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находити інформацію щодо німецькомовних країн та україни </w:t>
            </w:r>
          </w:p>
        </w:tc>
        <w:tc>
          <w:tcPr>
            <w:tcW w:w="1679" w:type="dxa"/>
            <w:vMerge w:val="restart"/>
          </w:tcPr>
          <w:p w14:paraId="3B82A2ED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1DB13FE2" w14:textId="77777777" w:rsidR="00025A76" w:rsidRPr="00B64CDB" w:rsidRDefault="00025A76" w:rsidP="00025A76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3DFD48E" w14:textId="77777777" w:rsidR="000606E4" w:rsidRPr="00B64CDB" w:rsidRDefault="000606E4" w:rsidP="000606E4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1CEA33D0" w14:textId="77777777" w:rsidR="000606E4" w:rsidRDefault="000606E4" w:rsidP="000606E4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117D80BA" w14:textId="5FD27F70" w:rsidR="00025A76" w:rsidRPr="00B64CDB" w:rsidRDefault="000606E4" w:rsidP="000606E4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16C008C9" w14:textId="77777777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01DB6BF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EF8B246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5DC0F0E" w14:textId="77777777" w:rsidR="00025A76" w:rsidRPr="00062633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das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st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mein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land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</w:tr>
      <w:tr w:rsidR="00025A76" w:rsidRPr="00B64CDB" w14:paraId="552B9E20" w14:textId="77777777" w:rsidTr="00337242">
        <w:trPr>
          <w:jc w:val="center"/>
        </w:trPr>
        <w:tc>
          <w:tcPr>
            <w:tcW w:w="828" w:type="dxa"/>
            <w:gridSpan w:val="2"/>
          </w:tcPr>
          <w:p w14:paraId="3A9B78CE" w14:textId="774295C9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0</w:t>
            </w:r>
          </w:p>
        </w:tc>
        <w:tc>
          <w:tcPr>
            <w:tcW w:w="1010" w:type="dxa"/>
            <w:vMerge/>
            <w:vAlign w:val="center"/>
          </w:tcPr>
          <w:p w14:paraId="7976394B" w14:textId="77777777" w:rsidR="00025A76" w:rsidRPr="00B64CDB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/>
            <w:vAlign w:val="center"/>
          </w:tcPr>
          <w:p w14:paraId="4780F6DE" w14:textId="77777777" w:rsidR="00025A76" w:rsidRPr="004D7296" w:rsidRDefault="00025A76" w:rsidP="00025A76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98B8FF8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3A1EF775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51081F97" w14:textId="77777777" w:rsidR="00025A76" w:rsidRPr="00B64CDB" w:rsidRDefault="00025A76" w:rsidP="00025A76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FB0C6C3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7BC5F7AF" w14:textId="77777777" w:rsidR="00025A76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das</w:t>
            </w:r>
            <w:r w:rsidRPr="0089109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ist</w:t>
            </w:r>
            <w:r w:rsidRPr="0089109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mein</w:t>
            </w:r>
            <w:r w:rsidRPr="0089109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land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74BBF466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99BE8C2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E1A1D5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D3D567C" w14:textId="2919FA3D" w:rsidR="00025A76" w:rsidRPr="00645CC5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9</w:t>
            </w:r>
            <w:r w:rsidR="00645CC5"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025A76" w:rsidRPr="000C5888" w14:paraId="18B22967" w14:textId="77777777" w:rsidTr="00337242">
        <w:trPr>
          <w:jc w:val="center"/>
        </w:trPr>
        <w:tc>
          <w:tcPr>
            <w:tcW w:w="828" w:type="dxa"/>
            <w:gridSpan w:val="2"/>
          </w:tcPr>
          <w:p w14:paraId="055E0B9E" w14:textId="5514EE4D" w:rsidR="00025A76" w:rsidRPr="00F32B1F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1</w:t>
            </w:r>
          </w:p>
        </w:tc>
        <w:tc>
          <w:tcPr>
            <w:tcW w:w="1010" w:type="dxa"/>
            <w:vAlign w:val="center"/>
          </w:tcPr>
          <w:p w14:paraId="03F065A6" w14:textId="0A3D6EF0" w:rsidR="00025A76" w:rsidRPr="00B065D4" w:rsidRDefault="00025A76" w:rsidP="00025A76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</w:t>
            </w:r>
            <w:r>
              <w:rPr>
                <w:bCs/>
                <w:caps/>
                <w:snapToGrid w:val="0"/>
                <w:sz w:val="12"/>
                <w:szCs w:val="12"/>
                <w:lang w:val="de-DE"/>
              </w:rPr>
              <w:t>20-121</w:t>
            </w:r>
          </w:p>
        </w:tc>
        <w:tc>
          <w:tcPr>
            <w:tcW w:w="1157" w:type="dxa"/>
            <w:vAlign w:val="center"/>
          </w:tcPr>
          <w:p w14:paraId="38783C17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ідсумковий урок</w:t>
            </w:r>
            <w:r>
              <w:rPr>
                <w:caps/>
                <w:sz w:val="12"/>
                <w:szCs w:val="12"/>
                <w:lang w:val="uk-UA"/>
              </w:rPr>
              <w:t>: поглянь, чого  я навчився!</w:t>
            </w:r>
          </w:p>
        </w:tc>
        <w:tc>
          <w:tcPr>
            <w:tcW w:w="2125" w:type="dxa"/>
            <w:vAlign w:val="center"/>
          </w:tcPr>
          <w:p w14:paraId="77A60D54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679" w:type="dxa"/>
          </w:tcPr>
          <w:p w14:paraId="385A3A97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8867C0F" w14:textId="77777777" w:rsidR="00025A76" w:rsidRPr="00B64CDB" w:rsidRDefault="00025A76" w:rsidP="00025A76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5A52370C" w14:textId="77777777" w:rsidR="00025A76" w:rsidRPr="000C5888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1F169AE8" w14:textId="77777777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1417E10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88E061B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8652F4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5CCB115" w14:textId="2D343301" w:rsidR="00025A76" w:rsidRPr="00645CC5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9</w:t>
            </w:r>
            <w:r w:rsidR="00645CC5"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025A76" w:rsidRPr="00975958" w14:paraId="5494F146" w14:textId="77777777" w:rsidTr="00337242">
        <w:trPr>
          <w:jc w:val="center"/>
        </w:trPr>
        <w:tc>
          <w:tcPr>
            <w:tcW w:w="828" w:type="dxa"/>
            <w:gridSpan w:val="2"/>
          </w:tcPr>
          <w:p w14:paraId="05EB25CB" w14:textId="64D6329F" w:rsidR="00025A76" w:rsidRPr="00385249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2</w:t>
            </w:r>
          </w:p>
        </w:tc>
        <w:tc>
          <w:tcPr>
            <w:tcW w:w="1010" w:type="dxa"/>
            <w:vAlign w:val="center"/>
          </w:tcPr>
          <w:p w14:paraId="29159A44" w14:textId="71D5B3D8" w:rsidR="00025A76" w:rsidRPr="00E4640E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3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vAlign w:val="center"/>
          </w:tcPr>
          <w:p w14:paraId="3CCBDB0D" w14:textId="77777777" w:rsidR="00025A76" w:rsidRDefault="00025A76" w:rsidP="00025A76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739F4BF9" w14:textId="77777777" w:rsidR="00025A76" w:rsidRPr="00975958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 ти проводиш канікули?</w:t>
            </w:r>
          </w:p>
        </w:tc>
        <w:tc>
          <w:tcPr>
            <w:tcW w:w="2125" w:type="dxa"/>
            <w:vAlign w:val="center"/>
          </w:tcPr>
          <w:p w14:paraId="41328FE2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вої канікули</w:t>
            </w:r>
          </w:p>
        </w:tc>
        <w:tc>
          <w:tcPr>
            <w:tcW w:w="1679" w:type="dxa"/>
          </w:tcPr>
          <w:p w14:paraId="4BC6B7D4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21871AFB" w14:textId="77777777" w:rsidR="00025A76" w:rsidRPr="00B64CDB" w:rsidRDefault="00025A76" w:rsidP="00025A76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5722D64A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E83BD2E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4EFD87EB" w14:textId="77777777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6F542619" w14:textId="77777777" w:rsidR="00025A76" w:rsidRPr="00B64CDB" w:rsidRDefault="00025A76" w:rsidP="00025A76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A468439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тування на тему дозвілля</w:t>
            </w:r>
          </w:p>
        </w:tc>
        <w:tc>
          <w:tcPr>
            <w:tcW w:w="1382" w:type="dxa"/>
            <w:vMerge/>
          </w:tcPr>
          <w:p w14:paraId="4E4B2AFD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BD132A" w14:textId="77777777" w:rsidR="00025A76" w:rsidRPr="00975958" w:rsidRDefault="00025A76" w:rsidP="00025A76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ї канікули</w:t>
            </w:r>
          </w:p>
        </w:tc>
      </w:tr>
      <w:tr w:rsidR="00025A76" w:rsidRPr="007C01FD" w14:paraId="15F86CA6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70F8DB0D" w14:textId="77777777" w:rsidR="00025A76" w:rsidRPr="007C01FD" w:rsidRDefault="00025A76" w:rsidP="00025A76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8</w:t>
            </w:r>
          </w:p>
        </w:tc>
      </w:tr>
      <w:tr w:rsidR="00025A76" w:rsidRPr="00B64CDB" w14:paraId="7A00100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66CD792" w14:textId="77777777" w:rsidR="00025A76" w:rsidRPr="00BE0110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4896EFE1" w14:textId="77777777" w:rsidR="00025A76" w:rsidRPr="00BE0110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617D5DAF" w14:textId="25522292" w:rsidR="00025A76" w:rsidRPr="00975958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17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17FDF56" w14:textId="77777777" w:rsidR="00025A76" w:rsidRPr="00EA122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41A7BB23" w14:textId="77777777" w:rsidR="00025A76" w:rsidRPr="00975958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8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5AC2FFD6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  <w:p w14:paraId="5679389F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8</w:t>
            </w:r>
          </w:p>
          <w:p w14:paraId="05DD9195" w14:textId="62223C89" w:rsidR="00B82988" w:rsidRPr="00B64CDB" w:rsidRDefault="00B82988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2026B6A1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08390C7E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A0F4A0" w14:textId="77777777" w:rsidR="00025A76" w:rsidRPr="00B64CDB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CD5501B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E6ED535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CF60AF9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60FDF8E" w14:textId="6DE4506D" w:rsidR="00025A76" w:rsidRPr="00B64CDB" w:rsidRDefault="00025A76" w:rsidP="00025A76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9</w:t>
            </w:r>
            <w:r w:rsidR="00645CC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025A76" w:rsidRPr="00EA122B" w14:paraId="6F45DA2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F745E72" w14:textId="77777777" w:rsidR="00025A76" w:rsidRPr="00BE0110" w:rsidRDefault="00025A76" w:rsidP="00025A76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E581D58" w14:textId="77777777" w:rsidR="00025A76" w:rsidRPr="00EA122B" w:rsidRDefault="00025A76" w:rsidP="00025A76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56AA264" w14:textId="656D1882" w:rsidR="00025A76" w:rsidRPr="00975958" w:rsidRDefault="00025A76" w:rsidP="00025A7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18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6E4C5F9" w14:textId="77777777" w:rsidR="00025A76" w:rsidRPr="00EA122B" w:rsidRDefault="00025A76" w:rsidP="00025A76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18BADCF" w14:textId="77777777" w:rsidR="00025A76" w:rsidRPr="00975958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8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4697BB8F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1C0E0D55" w14:textId="77777777" w:rsidR="00025A76" w:rsidRPr="00F971C7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8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4603433A" w14:textId="6A42B45C" w:rsidR="00B82988" w:rsidRPr="00C00126" w:rsidRDefault="00B82988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0636DF97" w14:textId="77777777" w:rsidR="00025A76" w:rsidRPr="00B64CDB" w:rsidRDefault="00025A76" w:rsidP="00025A76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22C5D54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7B051F34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E8AF6DF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42D7F7D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08093E8" w14:textId="012ED22B" w:rsidR="00025A76" w:rsidRPr="00E91260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>
              <w:rPr>
                <w:caps/>
                <w:sz w:val="12"/>
                <w:szCs w:val="12"/>
                <w:lang w:val="uk-UA"/>
              </w:rPr>
              <w:t xml:space="preserve">8, </w:t>
            </w:r>
            <w:r>
              <w:rPr>
                <w:caps/>
                <w:sz w:val="12"/>
                <w:szCs w:val="12"/>
                <w:lang w:val="de-DE"/>
              </w:rPr>
              <w:t>11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  <w:r>
              <w:rPr>
                <w:caps/>
                <w:sz w:val="12"/>
                <w:szCs w:val="12"/>
                <w:lang w:val="de-DE"/>
              </w:rPr>
              <w:t>, 12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(вибірково)</w:t>
            </w:r>
          </w:p>
          <w:p w14:paraId="3FB71FA5" w14:textId="77777777" w:rsidR="00025A76" w:rsidRPr="00EA122B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025A76" w:rsidRPr="00EA122B" w14:paraId="5F63D77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65CEE282" w14:textId="77777777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4CD4750F" w14:textId="77777777" w:rsidR="00025A76" w:rsidRPr="00BE0110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0D9BA681" w14:textId="2E614A53" w:rsidR="00025A76" w:rsidRPr="00975958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19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74F657A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дорожі, транспорт, канікули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2BF4BF28" w14:textId="77777777" w:rsidR="00025A76" w:rsidRPr="00975958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8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7562018" w14:textId="77777777" w:rsidR="00025A76" w:rsidRPr="00B64CDB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8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E1A2C41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D20BD42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6C0992B9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464EA5E3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334C3A8" w14:textId="77777777" w:rsidR="00025A76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свої канікули, подорожі</w:t>
            </w:r>
          </w:p>
          <w:p w14:paraId="523ED7D8" w14:textId="73AB71AC" w:rsidR="00B82988" w:rsidRPr="000F6F9A" w:rsidRDefault="00B82988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4FEB6644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BF0EA8" w14:textId="77777777" w:rsidR="00025A76" w:rsidRPr="00B64CDB" w:rsidRDefault="00025A76" w:rsidP="00025A7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0A1EF3E" w14:textId="56627F9E" w:rsidR="00025A76" w:rsidRPr="00645CC5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9</w:t>
            </w:r>
            <w:r w:rsidR="00645CC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025A76" w:rsidRPr="00B64CDB" w14:paraId="06805003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F930700" w14:textId="77777777" w:rsidR="00025A76" w:rsidRPr="007C01FD" w:rsidRDefault="00025A76" w:rsidP="003F7141">
            <w:pPr>
              <w:pageBreakBefore/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lastRenderedPageBreak/>
              <w:t xml:space="preserve">ДОДАТКОВІ МАТЕРІАЛИ (УРОКИ)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курсу</w:t>
            </w:r>
          </w:p>
        </w:tc>
      </w:tr>
      <w:tr w:rsidR="00025A76" w:rsidRPr="00BE0110" w14:paraId="64E2DD7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38A41BC" w14:textId="0074D00D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A087713" w14:textId="77777777" w:rsidR="00025A76" w:rsidRPr="00855685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8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1CD136E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ел. лист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36F42A6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увати події у формі електронного листа</w:t>
            </w:r>
          </w:p>
        </w:tc>
        <w:tc>
          <w:tcPr>
            <w:tcW w:w="1679" w:type="dxa"/>
            <w:shd w:val="clear" w:color="auto" w:fill="FFFFFF" w:themeFill="background1"/>
          </w:tcPr>
          <w:p w14:paraId="2E5C8C0F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електронних листів</w:t>
            </w:r>
          </w:p>
        </w:tc>
        <w:tc>
          <w:tcPr>
            <w:tcW w:w="1472" w:type="dxa"/>
            <w:shd w:val="clear" w:color="auto" w:fill="FFFFFF" w:themeFill="background1"/>
          </w:tcPr>
          <w:p w14:paraId="2F75E64E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911036B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CBD0BD7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ел. листа</w:t>
            </w:r>
          </w:p>
        </w:tc>
        <w:tc>
          <w:tcPr>
            <w:tcW w:w="1535" w:type="dxa"/>
            <w:shd w:val="clear" w:color="auto" w:fill="FFFFFF" w:themeFill="background1"/>
          </w:tcPr>
          <w:p w14:paraId="7B7C2D7D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5EA1450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A1D4C" w14:textId="77777777" w:rsidR="00025A76" w:rsidRPr="00625D1B" w:rsidRDefault="00025A76" w:rsidP="00025A76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8 (впр. 4)</w:t>
            </w:r>
          </w:p>
        </w:tc>
      </w:tr>
      <w:tr w:rsidR="00025A76" w:rsidRPr="00BE0110" w14:paraId="7FB9166D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A3800FE" w14:textId="6543B4D8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18B0B4E" w14:textId="77777777" w:rsidR="00025A76" w:rsidRPr="00B065D4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E3D9310" w14:textId="259CB791" w:rsidR="00025A76" w:rsidRPr="00B065D4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писання </w:t>
            </w:r>
            <w:r>
              <w:rPr>
                <w:caps/>
                <w:sz w:val="12"/>
                <w:szCs w:val="12"/>
              </w:rPr>
              <w:t xml:space="preserve">ТЕКСТУ ДЛЯ </w:t>
            </w:r>
            <w:r>
              <w:rPr>
                <w:caps/>
                <w:sz w:val="12"/>
                <w:szCs w:val="12"/>
                <w:lang w:val="uk-UA"/>
              </w:rPr>
              <w:t xml:space="preserve"> листівк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B3FC3F2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писувати листівки</w:t>
            </w:r>
          </w:p>
        </w:tc>
        <w:tc>
          <w:tcPr>
            <w:tcW w:w="1679" w:type="dxa"/>
            <w:shd w:val="clear" w:color="auto" w:fill="FFFFFF" w:themeFill="background1"/>
          </w:tcPr>
          <w:p w14:paraId="584D13C6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листівок</w:t>
            </w:r>
          </w:p>
        </w:tc>
        <w:tc>
          <w:tcPr>
            <w:tcW w:w="1472" w:type="dxa"/>
            <w:shd w:val="clear" w:color="auto" w:fill="FFFFFF" w:themeFill="background1"/>
          </w:tcPr>
          <w:p w14:paraId="1FFC6C52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1D45404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9A7E935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ідписання листівок</w:t>
            </w:r>
          </w:p>
        </w:tc>
        <w:tc>
          <w:tcPr>
            <w:tcW w:w="1535" w:type="dxa"/>
            <w:shd w:val="clear" w:color="auto" w:fill="FFFFFF" w:themeFill="background1"/>
          </w:tcPr>
          <w:p w14:paraId="79AA623A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8875252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DC206" w14:textId="64281C7D" w:rsidR="00025A76" w:rsidRPr="00625D1B" w:rsidRDefault="00025A76" w:rsidP="00025A76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  <w:r>
              <w:rPr>
                <w:caps/>
                <w:sz w:val="12"/>
                <w:szCs w:val="12"/>
              </w:rPr>
              <w:t xml:space="preserve"> (впр. </w:t>
            </w:r>
            <w:r>
              <w:rPr>
                <w:caps/>
                <w:sz w:val="12"/>
                <w:szCs w:val="12"/>
                <w:lang w:val="de-DE"/>
              </w:rPr>
              <w:t>3</w:t>
            </w:r>
            <w:r>
              <w:rPr>
                <w:caps/>
                <w:sz w:val="12"/>
                <w:szCs w:val="12"/>
              </w:rPr>
              <w:t>)</w:t>
            </w:r>
          </w:p>
        </w:tc>
      </w:tr>
      <w:tr w:rsidR="00025A76" w:rsidRPr="00BE0110" w14:paraId="3AF0A48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A9E40EA" w14:textId="7FA0CDB1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42D51D0" w14:textId="77777777" w:rsidR="00025A76" w:rsidRPr="00B065D4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9A85553" w14:textId="77777777" w:rsidR="00025A76" w:rsidRPr="00855685" w:rsidRDefault="00025A76" w:rsidP="00025A7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 повідомле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9DE5D45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исати повідомлення</w:t>
            </w:r>
          </w:p>
        </w:tc>
        <w:tc>
          <w:tcPr>
            <w:tcW w:w="1679" w:type="dxa"/>
            <w:shd w:val="clear" w:color="auto" w:fill="FFFFFF" w:themeFill="background1"/>
          </w:tcPr>
          <w:p w14:paraId="72ACED51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повідомлень</w:t>
            </w:r>
          </w:p>
        </w:tc>
        <w:tc>
          <w:tcPr>
            <w:tcW w:w="1472" w:type="dxa"/>
            <w:shd w:val="clear" w:color="auto" w:fill="FFFFFF" w:themeFill="background1"/>
          </w:tcPr>
          <w:p w14:paraId="6F1920AD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2078E8D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6F47AE1" w14:textId="77777777" w:rsidR="00025A76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4C1B0AC4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повідомлень</w:t>
            </w:r>
          </w:p>
        </w:tc>
        <w:tc>
          <w:tcPr>
            <w:tcW w:w="1535" w:type="dxa"/>
            <w:shd w:val="clear" w:color="auto" w:fill="FFFFFF" w:themeFill="background1"/>
          </w:tcPr>
          <w:p w14:paraId="4478D2CD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A3BD4E4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3278A" w14:textId="77777777" w:rsidR="00025A76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>100</w:t>
            </w:r>
            <w:r>
              <w:rPr>
                <w:caps/>
                <w:sz w:val="12"/>
                <w:szCs w:val="12"/>
              </w:rPr>
              <w:t xml:space="preserve"> (впр. 4)</w:t>
            </w:r>
          </w:p>
        </w:tc>
      </w:tr>
      <w:tr w:rsidR="00025A76" w:rsidRPr="00BE0110" w14:paraId="38C5141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CE40517" w14:textId="3330E9AF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2A4127C" w14:textId="77777777" w:rsidR="00025A76" w:rsidRPr="00B065D4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B65CB55" w14:textId="77777777" w:rsidR="00025A76" w:rsidRPr="00855685" w:rsidRDefault="00025A76" w:rsidP="00025A7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овідь на запитання анкет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B363CC4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овідати на запитання анкети</w:t>
            </w:r>
          </w:p>
        </w:tc>
        <w:tc>
          <w:tcPr>
            <w:tcW w:w="1679" w:type="dxa"/>
            <w:shd w:val="clear" w:color="auto" w:fill="FFFFFF" w:themeFill="background1"/>
          </w:tcPr>
          <w:p w14:paraId="7AC61094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ерсональні дані</w:t>
            </w:r>
          </w:p>
        </w:tc>
        <w:tc>
          <w:tcPr>
            <w:tcW w:w="1472" w:type="dxa"/>
            <w:shd w:val="clear" w:color="auto" w:fill="FFFFFF" w:themeFill="background1"/>
          </w:tcPr>
          <w:p w14:paraId="1B76F4C1" w14:textId="77777777" w:rsidR="00025A76" w:rsidRPr="00E52DDB" w:rsidRDefault="00025A76" w:rsidP="00025A76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52DDB">
              <w:rPr>
                <w:bCs/>
                <w:caps/>
                <w:sz w:val="12"/>
                <w:szCs w:val="12"/>
                <w:lang w:val="uk-UA"/>
              </w:rPr>
              <w:t>питальні речення</w:t>
            </w:r>
          </w:p>
        </w:tc>
        <w:tc>
          <w:tcPr>
            <w:tcW w:w="1817" w:type="dxa"/>
            <w:shd w:val="clear" w:color="auto" w:fill="FFFFFF" w:themeFill="background1"/>
          </w:tcPr>
          <w:p w14:paraId="3D9854AC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17F52C0B" w14:textId="77777777" w:rsidR="00025A76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33A76881" w14:textId="77777777" w:rsidR="00025A76" w:rsidRPr="00E52DDB" w:rsidRDefault="00025A76" w:rsidP="00025A76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 w:rsidRPr="00E52DDB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відповідь на запитання анкети</w:t>
            </w:r>
          </w:p>
        </w:tc>
        <w:tc>
          <w:tcPr>
            <w:tcW w:w="1535" w:type="dxa"/>
            <w:shd w:val="clear" w:color="auto" w:fill="FFFFFF" w:themeFill="background1"/>
          </w:tcPr>
          <w:p w14:paraId="3860F3C8" w14:textId="77777777" w:rsidR="00025A76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A750E1A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77AB0277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A755B" w14:textId="77777777" w:rsidR="00025A76" w:rsidRDefault="00025A76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>101</w:t>
            </w:r>
            <w:r>
              <w:rPr>
                <w:caps/>
                <w:sz w:val="12"/>
                <w:szCs w:val="12"/>
              </w:rPr>
              <w:t xml:space="preserve"> (впр. 4)</w:t>
            </w:r>
          </w:p>
        </w:tc>
      </w:tr>
      <w:tr w:rsidR="003F7141" w:rsidRPr="00BE0110" w14:paraId="6E25513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D1AB727" w14:textId="6875B8B9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4F1158E" w14:textId="77777777" w:rsidR="003F7141" w:rsidRPr="00C10247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2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FD4BFE1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:</w:t>
            </w:r>
            <w:r>
              <w:rPr>
                <w:caps/>
                <w:sz w:val="12"/>
                <w:szCs w:val="12"/>
                <w:lang w:val="uk-UA"/>
              </w:rPr>
              <w:t xml:space="preserve"> відомі інфлюенсер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FD1E5AA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відомих людей, збирати та представляти потрібну інформацію</w:t>
            </w:r>
          </w:p>
        </w:tc>
        <w:tc>
          <w:tcPr>
            <w:tcW w:w="1679" w:type="dxa"/>
            <w:shd w:val="clear" w:color="auto" w:fill="FFFFFF" w:themeFill="background1"/>
          </w:tcPr>
          <w:p w14:paraId="12649D2D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ерсональна інформація, хобі, інтереси</w:t>
            </w:r>
          </w:p>
        </w:tc>
        <w:tc>
          <w:tcPr>
            <w:tcW w:w="1472" w:type="dxa"/>
            <w:shd w:val="clear" w:color="auto" w:fill="FFFFFF" w:themeFill="background1"/>
          </w:tcPr>
          <w:p w14:paraId="38EE88D6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2044A24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99D1D18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B720FA3" w14:textId="6A56DB12" w:rsidR="003F7141" w:rsidRPr="00067DB2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1CECBF6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5737DDA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ювання відомих людей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</w:tcPr>
          <w:p w14:paraId="7D08216C" w14:textId="77777777" w:rsidR="003F7141" w:rsidRDefault="003F7141" w:rsidP="003F714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F2583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3BF72EFC" w14:textId="77A75C17" w:rsidR="003F7141" w:rsidRPr="003F7141" w:rsidRDefault="003F7141" w:rsidP="003F7141"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КВ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2 (впр. 1),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3057A"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3057A"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3057A"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3057A"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3057A"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="00B3057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</w:t>
            </w:r>
          </w:p>
          <w:p w14:paraId="2E2812E2" w14:textId="52692757" w:rsidR="003F7141" w:rsidRDefault="003F7141" w:rsidP="003F714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27171A23" w14:textId="3C5268E9" w:rsidR="003F7141" w:rsidRDefault="003F7141" w:rsidP="003F714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408F9553" w14:textId="77777777" w:rsidR="003F7141" w:rsidRDefault="003F7141" w:rsidP="003F714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05F64A27" w14:textId="77777777" w:rsidR="003F7141" w:rsidRDefault="003F7141" w:rsidP="003F7141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співпраця та спілкування</w:t>
            </w:r>
          </w:p>
          <w:p w14:paraId="5AAFD3CF" w14:textId="43BF43FA" w:rsidR="00B3057A" w:rsidRPr="00B3057A" w:rsidRDefault="00B3057A" w:rsidP="003F714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2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,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F7141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D8E35" w14:textId="55EBC210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відомого інфлуенсера</w:t>
            </w:r>
          </w:p>
        </w:tc>
      </w:tr>
      <w:tr w:rsidR="003F7141" w:rsidRPr="00BE0110" w14:paraId="3E9FD0B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BA00C05" w14:textId="363F21E0" w:rsidR="003F7141" w:rsidRPr="00EF2A7E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FA03F7" w14:textId="77777777" w:rsidR="003F7141" w:rsidRPr="00C10247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2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3770727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незвичні музеї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85A36A4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бирати та представляти інформацію про цікаві музеї україни та німецькомовних країн</w:t>
            </w:r>
          </w:p>
        </w:tc>
        <w:tc>
          <w:tcPr>
            <w:tcW w:w="1679" w:type="dxa"/>
            <w:shd w:val="clear" w:color="auto" w:fill="FFFFFF" w:themeFill="background1"/>
          </w:tcPr>
          <w:p w14:paraId="27EEF265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, цілі для подорожів</w:t>
            </w:r>
          </w:p>
        </w:tc>
        <w:tc>
          <w:tcPr>
            <w:tcW w:w="1472" w:type="dxa"/>
            <w:shd w:val="clear" w:color="auto" w:fill="FFFFFF" w:themeFill="background1"/>
          </w:tcPr>
          <w:p w14:paraId="14D5C4BE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7E95B67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E6468F6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D1BB0CE" w14:textId="17B545E7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A5AD063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8F9420D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исловлювання власної думки щодо музеїв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D67CFA1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52456" w14:textId="6E9382FB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незвичний музей</w:t>
            </w:r>
          </w:p>
        </w:tc>
      </w:tr>
      <w:tr w:rsidR="003F7141" w:rsidRPr="00BE0110" w14:paraId="519ED52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141684F3" w14:textId="2D7A7D6B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F725E9" w14:textId="55E87F1E" w:rsidR="003F7141" w:rsidRPr="00C10247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2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A762800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типові напої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1E93F00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бирати та представляти інформацію про типові напої україни та німецькомовних країн</w:t>
            </w:r>
          </w:p>
        </w:tc>
        <w:tc>
          <w:tcPr>
            <w:tcW w:w="1679" w:type="dxa"/>
            <w:shd w:val="clear" w:color="auto" w:fill="FFFFFF" w:themeFill="background1"/>
          </w:tcPr>
          <w:p w14:paraId="3C22A2EA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72" w:type="dxa"/>
            <w:shd w:val="clear" w:color="auto" w:fill="FFFFFF" w:themeFill="background1"/>
          </w:tcPr>
          <w:p w14:paraId="17D0C287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EC36E83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A737DA4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BA7E58D" w14:textId="719F2E7F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31E3E6C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A4D73CC" w14:textId="0137585F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улюблені напої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68604CA6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95997" w14:textId="5B020168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улюблений напій</w:t>
            </w:r>
          </w:p>
        </w:tc>
      </w:tr>
      <w:tr w:rsidR="003F7141" w:rsidRPr="00BE0110" w14:paraId="148A209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56487E5" w14:textId="1BF4DCDB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CBE3BA7" w14:textId="53617EF5" w:rsidR="003F7141" w:rsidRPr="00E52DDB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2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90338E0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:</w:t>
            </w:r>
            <w:r>
              <w:rPr>
                <w:caps/>
                <w:sz w:val="12"/>
                <w:szCs w:val="12"/>
                <w:lang w:val="uk-UA"/>
              </w:rPr>
              <w:t xml:space="preserve"> цікаві місц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BA9E6F5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бирати та представляти інформацію про цікаві місця україни та німецькомовних країн</w:t>
            </w:r>
          </w:p>
        </w:tc>
        <w:tc>
          <w:tcPr>
            <w:tcW w:w="1679" w:type="dxa"/>
            <w:shd w:val="clear" w:color="auto" w:fill="FFFFFF" w:themeFill="background1"/>
          </w:tcPr>
          <w:p w14:paraId="100E08F8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, цілі для подорожів</w:t>
            </w:r>
          </w:p>
        </w:tc>
        <w:tc>
          <w:tcPr>
            <w:tcW w:w="1472" w:type="dxa"/>
            <w:shd w:val="clear" w:color="auto" w:fill="FFFFFF" w:themeFill="background1"/>
          </w:tcPr>
          <w:p w14:paraId="057ABBE8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0877465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891A9C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1CEBD4B" w14:textId="2BDE2A7C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340D25E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8D33E1B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цікавих місць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5B028978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09D95" w14:textId="69A165B1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цікаве місце в україні</w:t>
            </w:r>
          </w:p>
        </w:tc>
      </w:tr>
      <w:tr w:rsidR="003F7141" w:rsidRPr="00BE0110" w14:paraId="098E907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12102070" w14:textId="0EFF7560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FB9204A" w14:textId="5E506DC5" w:rsidR="003F7141" w:rsidRPr="00C10247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26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4C1861D1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щасливого різдва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E6D6BD6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мінюватись інформацією про святкування різдва</w:t>
            </w:r>
          </w:p>
        </w:tc>
        <w:tc>
          <w:tcPr>
            <w:tcW w:w="1679" w:type="dxa"/>
            <w:shd w:val="clear" w:color="auto" w:fill="FFFFFF" w:themeFill="background1"/>
          </w:tcPr>
          <w:p w14:paraId="26CED393" w14:textId="11EDAFF3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вята, різдво</w:t>
            </w:r>
          </w:p>
        </w:tc>
        <w:tc>
          <w:tcPr>
            <w:tcW w:w="1472" w:type="dxa"/>
            <w:shd w:val="clear" w:color="auto" w:fill="FFFFFF" w:themeFill="background1"/>
          </w:tcPr>
          <w:p w14:paraId="67977848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8EE3FBE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1030D8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332E999F" w14:textId="49052CF7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DC849B9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7C0F355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святкування різдва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043D567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E9BDF" w14:textId="7FA77592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ідготувати розповідь про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вяткуванн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різдва у власній родині</w:t>
            </w:r>
          </w:p>
        </w:tc>
      </w:tr>
      <w:tr w:rsidR="003F7141" w:rsidRPr="00BE0110" w14:paraId="46AD757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D4989B0" w14:textId="5C0BB8C0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933F7F5" w14:textId="4E900691" w:rsidR="003F7141" w:rsidRPr="00C10247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27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9BC55BB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вітаємо з великоднем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931DE11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мінюватись інформацією про святкування великодня</w:t>
            </w:r>
          </w:p>
        </w:tc>
        <w:tc>
          <w:tcPr>
            <w:tcW w:w="1679" w:type="dxa"/>
            <w:shd w:val="clear" w:color="auto" w:fill="FFFFFF" w:themeFill="background1"/>
          </w:tcPr>
          <w:p w14:paraId="09212B0A" w14:textId="418ED79C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вята, великдень</w:t>
            </w:r>
          </w:p>
        </w:tc>
        <w:tc>
          <w:tcPr>
            <w:tcW w:w="1472" w:type="dxa"/>
            <w:shd w:val="clear" w:color="auto" w:fill="FFFFFF" w:themeFill="background1"/>
          </w:tcPr>
          <w:p w14:paraId="587CD1A8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7840E9F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031B584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7E0D54ED" w14:textId="669AD9B8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0800F57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BD97790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святкування великодня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50CCABEC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C6A0E" w14:textId="7710E380" w:rsidR="003F7141" w:rsidRPr="00855685" w:rsidRDefault="003F7141" w:rsidP="00025A7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ідготувати розповідь про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вяткуванн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еликодня у власній родині</w:t>
            </w:r>
          </w:p>
        </w:tc>
      </w:tr>
      <w:tr w:rsidR="003F7141" w:rsidRPr="00BE0110" w14:paraId="27EA1A4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77F98DE" w14:textId="6902345C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183931" w14:textId="0658C704" w:rsidR="003F7141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28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4D56DDA6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київ – моя столиц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88202C6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бирати та представляти інформацію про різні міста україни</w:t>
            </w:r>
          </w:p>
        </w:tc>
        <w:tc>
          <w:tcPr>
            <w:tcW w:w="1679" w:type="dxa"/>
            <w:shd w:val="clear" w:color="auto" w:fill="FFFFFF" w:themeFill="background1"/>
          </w:tcPr>
          <w:p w14:paraId="4EB114C2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ста, визначні пам’ятки</w:t>
            </w:r>
          </w:p>
        </w:tc>
        <w:tc>
          <w:tcPr>
            <w:tcW w:w="1472" w:type="dxa"/>
            <w:shd w:val="clear" w:color="auto" w:fill="FFFFFF" w:themeFill="background1"/>
          </w:tcPr>
          <w:p w14:paraId="7A764478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262DA250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B88E23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6319B99" w14:textId="5D9F4773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82B0FFA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0710CA08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35113" w14:textId="4284FE4A" w:rsidR="003F7141" w:rsidRPr="00E52DDB" w:rsidRDefault="003F7141" w:rsidP="00025A76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своє місто</w:t>
            </w:r>
          </w:p>
        </w:tc>
      </w:tr>
      <w:tr w:rsidR="003F7141" w:rsidRPr="00BE0110" w14:paraId="7E01DAC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AFEB722" w14:textId="2AA7B50F" w:rsidR="003F7141" w:rsidRDefault="003F7141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8C48D08" w14:textId="16D78BDE" w:rsidR="003F7141" w:rsidRPr="00E52DDB" w:rsidRDefault="003F7141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2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7636B83" w14:textId="77777777" w:rsidR="003F7141" w:rsidRDefault="003F7141" w:rsidP="00D40A6D">
            <w:pPr>
              <w:ind w:right="-88"/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традиційні українські страв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C2040F4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бирати та представляти інформацію про традиційні страви україни та інших країн</w:t>
            </w:r>
          </w:p>
        </w:tc>
        <w:tc>
          <w:tcPr>
            <w:tcW w:w="1679" w:type="dxa"/>
            <w:shd w:val="clear" w:color="auto" w:fill="FFFFFF" w:themeFill="background1"/>
          </w:tcPr>
          <w:p w14:paraId="6C68AB9A" w14:textId="77777777" w:rsidR="003F7141" w:rsidRDefault="003F7141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72" w:type="dxa"/>
            <w:shd w:val="clear" w:color="auto" w:fill="FFFFFF" w:themeFill="background1"/>
          </w:tcPr>
          <w:p w14:paraId="068C206B" w14:textId="77777777" w:rsidR="003F7141" w:rsidRPr="00B64CDB" w:rsidRDefault="003F7141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8C46AE2" w14:textId="77777777" w:rsidR="003F7141" w:rsidRPr="00B64CDB" w:rsidRDefault="003F7141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2453AEA" w14:textId="77777777" w:rsidR="003F7141" w:rsidRPr="00ED753C" w:rsidRDefault="003F7141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4F2028B" w14:textId="77777777" w:rsidR="003F7141" w:rsidRPr="00ED753C" w:rsidRDefault="003F7141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тексту про улюблені страви</w:t>
            </w:r>
          </w:p>
        </w:tc>
        <w:tc>
          <w:tcPr>
            <w:tcW w:w="1535" w:type="dxa"/>
            <w:shd w:val="clear" w:color="auto" w:fill="FFFFFF" w:themeFill="background1"/>
          </w:tcPr>
          <w:p w14:paraId="735858AC" w14:textId="77777777" w:rsidR="003F7141" w:rsidRPr="00B64CDB" w:rsidRDefault="003F7141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1F4EB7F2" w14:textId="77777777" w:rsidR="003F7141" w:rsidRPr="00B64CDB" w:rsidRDefault="003F7141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38353" w14:textId="734C8E75" w:rsidR="003F7141" w:rsidRPr="00E52DDB" w:rsidRDefault="003F7141" w:rsidP="00025A76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</w:t>
            </w:r>
            <w:r>
              <w:rPr>
                <w:caps/>
                <w:sz w:val="12"/>
                <w:szCs w:val="12"/>
                <w:lang w:val="uk-UA"/>
              </w:rPr>
              <w:t>традиційну укр</w:t>
            </w:r>
            <w:r w:rsidR="00D40A6D">
              <w:rPr>
                <w:caps/>
                <w:sz w:val="12"/>
                <w:szCs w:val="12"/>
                <w:lang w:val="uk-UA"/>
              </w:rPr>
              <w:t>.</w:t>
            </w:r>
            <w:r>
              <w:rPr>
                <w:caps/>
                <w:sz w:val="12"/>
                <w:szCs w:val="12"/>
                <w:lang w:val="uk-UA"/>
              </w:rPr>
              <w:t xml:space="preserve"> страву</w:t>
            </w:r>
          </w:p>
        </w:tc>
      </w:tr>
      <w:tr w:rsidR="00025A76" w:rsidRPr="00BE0110" w14:paraId="7511B33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832ACAE" w14:textId="49E8C9CE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B176574" w14:textId="0540B29B" w:rsidR="00025A76" w:rsidRPr="00E52DDB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B9BEF9B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843C653" w14:textId="4D4131E9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знайомитись з ЕКЗАМЕНАЦІЙНИМ форматом завдань на говоріння, вміти представлятися, питати та відповідати на питання про різні предмети, складати діалоги за зразком</w:t>
            </w:r>
          </w:p>
        </w:tc>
        <w:tc>
          <w:tcPr>
            <w:tcW w:w="1679" w:type="dxa"/>
            <w:shd w:val="clear" w:color="auto" w:fill="FFFFFF" w:themeFill="background1"/>
          </w:tcPr>
          <w:p w14:paraId="5B1C671F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6BACEB99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3D73687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5253D340" w14:textId="77777777" w:rsidR="00025A76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</w:p>
          <w:p w14:paraId="74DC21E7" w14:textId="77777777" w:rsidR="00025A76" w:rsidRPr="00C36CD9" w:rsidRDefault="00025A76" w:rsidP="00025A76">
            <w:pPr>
              <w:rPr>
                <w:bCs/>
                <w:caps/>
                <w:snapToGrid w:val="0"/>
                <w:sz w:val="12"/>
                <w:szCs w:val="12"/>
              </w:rPr>
            </w:pPr>
            <w:r w:rsidRPr="00C36CD9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представлення себе</w:t>
            </w:r>
          </w:p>
        </w:tc>
        <w:tc>
          <w:tcPr>
            <w:tcW w:w="1535" w:type="dxa"/>
            <w:shd w:val="clear" w:color="auto" w:fill="FFFFFF" w:themeFill="background1"/>
          </w:tcPr>
          <w:p w14:paraId="3C0D8B16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E9DA1AF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кладання діалогів</w:t>
            </w:r>
          </w:p>
        </w:tc>
        <w:tc>
          <w:tcPr>
            <w:tcW w:w="1382" w:type="dxa"/>
            <w:shd w:val="clear" w:color="auto" w:fill="FFFFFF" w:themeFill="background1"/>
          </w:tcPr>
          <w:p w14:paraId="3050967C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9D9B5" w14:textId="77777777" w:rsidR="00025A76" w:rsidRPr="003377E9" w:rsidRDefault="00025A76" w:rsidP="00025A76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25A76" w:rsidRPr="00BE0110" w14:paraId="27F65362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43163E18" w14:textId="13E2F754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10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7590033" w14:textId="1E10A799" w:rsidR="00025A76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C698A6E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 xml:space="preserve">Контроль аудіювання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7F07900" w14:textId="38DB39B2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знайомитись з ЕКЗАМЕНАЦІЙНИМ форматом завдань на аудіювання, вміти виконувати завдання такого типу </w:t>
            </w:r>
          </w:p>
        </w:tc>
        <w:tc>
          <w:tcPr>
            <w:tcW w:w="1679" w:type="dxa"/>
            <w:shd w:val="clear" w:color="auto" w:fill="FFFFFF" w:themeFill="background1"/>
          </w:tcPr>
          <w:p w14:paraId="1F5EC314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16E9416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A33BDD9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E070DF8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3FAF984B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E724DBC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21D12FF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E711F" w14:textId="77777777" w:rsidR="00025A76" w:rsidRPr="003377E9" w:rsidRDefault="00025A76" w:rsidP="00025A76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25A76" w:rsidRPr="00BE0110" w14:paraId="6FB8574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FE99505" w14:textId="110B24BA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06AB8F" w14:textId="7FFA5066" w:rsidR="00025A76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DF05AC4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8D6C9CF" w14:textId="401B132A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знайомитись з ЕКЗАМЕНАЦІЙНИМ форматом завдань на читання, вміти виконувати завдання такого типу</w:t>
            </w:r>
          </w:p>
        </w:tc>
        <w:tc>
          <w:tcPr>
            <w:tcW w:w="1679" w:type="dxa"/>
            <w:shd w:val="clear" w:color="auto" w:fill="FFFFFF" w:themeFill="background1"/>
          </w:tcPr>
          <w:p w14:paraId="63090006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6B52C51D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160C8B1" w14:textId="77777777" w:rsidR="00025A76" w:rsidRPr="00B64CDB" w:rsidRDefault="00025A76" w:rsidP="00025A7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9002283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7538F139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48B1EA8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823CBC1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C71D8" w14:textId="77777777" w:rsidR="00025A76" w:rsidRPr="003377E9" w:rsidRDefault="00025A76" w:rsidP="00025A76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25A76" w:rsidRPr="00BE0110" w14:paraId="58FD92F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DF99A56" w14:textId="34D7FC82" w:rsidR="00025A76" w:rsidRDefault="00025A76" w:rsidP="00025A7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BA290D0" w14:textId="40EB659F" w:rsidR="00025A76" w:rsidRDefault="00025A76" w:rsidP="00025A7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4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69A3E8C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</w:t>
            </w: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t>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65E6989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міти писати тексти заданих типів</w:t>
            </w:r>
          </w:p>
        </w:tc>
        <w:tc>
          <w:tcPr>
            <w:tcW w:w="1679" w:type="dxa"/>
            <w:shd w:val="clear" w:color="auto" w:fill="FFFFFF" w:themeFill="background1"/>
          </w:tcPr>
          <w:p w14:paraId="2F037D18" w14:textId="77777777" w:rsidR="00025A76" w:rsidRDefault="00025A76" w:rsidP="00025A76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33E2D0C5" w14:textId="77777777" w:rsidR="00025A76" w:rsidRPr="00B64CDB" w:rsidRDefault="00025A76" w:rsidP="00025A7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F6FE13F" w14:textId="77777777" w:rsidR="00025A76" w:rsidRPr="00ED753C" w:rsidRDefault="00025A76" w:rsidP="00025A76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220F2E6" w14:textId="77777777" w:rsidR="00025A76" w:rsidRPr="00ED753C" w:rsidRDefault="00025A76" w:rsidP="00025A76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текстів заданих типів</w:t>
            </w:r>
          </w:p>
        </w:tc>
        <w:tc>
          <w:tcPr>
            <w:tcW w:w="1535" w:type="dxa"/>
            <w:shd w:val="clear" w:color="auto" w:fill="FFFFFF" w:themeFill="background1"/>
          </w:tcPr>
          <w:p w14:paraId="65132031" w14:textId="77777777" w:rsidR="00025A76" w:rsidRPr="00B64CDB" w:rsidRDefault="00025A76" w:rsidP="00025A7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29C6F24F" w14:textId="77777777" w:rsidR="00025A76" w:rsidRPr="00B64CDB" w:rsidRDefault="00025A76" w:rsidP="00025A7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A99DD" w14:textId="77777777" w:rsidR="00025A76" w:rsidRPr="003377E9" w:rsidRDefault="00025A76" w:rsidP="00025A76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D40A6D" w:rsidRPr="00BE0110" w14:paraId="20739C50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D0C8D87" w14:textId="632F9412" w:rsidR="00D40A6D" w:rsidRPr="00B32974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59E7631" w14:textId="31D3FDEC" w:rsidR="00D40A6D" w:rsidRPr="0001634C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test 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B292346" w14:textId="042EA591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43AF65E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50A47FF" w14:textId="0C925CE8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>kapitel 1</w:t>
            </w:r>
          </w:p>
        </w:tc>
        <w:tc>
          <w:tcPr>
            <w:tcW w:w="1472" w:type="dxa"/>
            <w:shd w:val="clear" w:color="auto" w:fill="FFFFFF" w:themeFill="background1"/>
          </w:tcPr>
          <w:p w14:paraId="1678BEEE" w14:textId="6602F0B8" w:rsidR="00D40A6D" w:rsidRPr="00B64CDB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>kapitel 1</w:t>
            </w:r>
          </w:p>
        </w:tc>
        <w:tc>
          <w:tcPr>
            <w:tcW w:w="1817" w:type="dxa"/>
            <w:shd w:val="clear" w:color="auto" w:fill="FFFFFF" w:themeFill="background1"/>
          </w:tcPr>
          <w:p w14:paraId="31417A44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7FC5952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6FB77BA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582D0BB6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72998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045400BF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E4078B7" w14:textId="1CB1BDD0" w:rsidR="00D40A6D" w:rsidRPr="00B32974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A63BB2D" w14:textId="19D9A4C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F109E1D" w14:textId="21A37178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B8EA688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A97B41B" w14:textId="1644D8EB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472" w:type="dxa"/>
            <w:shd w:val="clear" w:color="auto" w:fill="FFFFFF" w:themeFill="background1"/>
          </w:tcPr>
          <w:p w14:paraId="18E53DA9" w14:textId="6A427E6B" w:rsidR="00D40A6D" w:rsidRPr="00B64CDB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817" w:type="dxa"/>
            <w:shd w:val="clear" w:color="auto" w:fill="FFFFFF" w:themeFill="background1"/>
          </w:tcPr>
          <w:p w14:paraId="2D7B4BAC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E12BFB4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0513B66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27609E2F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13AA7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70A5EAC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5AD5E54" w14:textId="21B36886" w:rsidR="00D40A6D" w:rsidRPr="00B32974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708862D" w14:textId="13F8C0EA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D100EAA" w14:textId="2940FC75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C0F70F1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76C97A8" w14:textId="3D21E8A6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</w:tcPr>
          <w:p w14:paraId="3C02D429" w14:textId="58E70178" w:rsidR="00D40A6D" w:rsidRPr="00B64CDB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817" w:type="dxa"/>
            <w:shd w:val="clear" w:color="auto" w:fill="FFFFFF" w:themeFill="background1"/>
          </w:tcPr>
          <w:p w14:paraId="5391F159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0E4D5F9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5F187DA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DF57A3C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5F0093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54D3B23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82BE8EC" w14:textId="71AD2039" w:rsidR="00D40A6D" w:rsidRPr="00B32974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793747C" w14:textId="3130384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EE88F37" w14:textId="6F2D5C7F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ACB067A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49C43376" w14:textId="3A425F96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472" w:type="dxa"/>
            <w:shd w:val="clear" w:color="auto" w:fill="FFFFFF" w:themeFill="background1"/>
          </w:tcPr>
          <w:p w14:paraId="06F7181A" w14:textId="1F59C341" w:rsidR="00D40A6D" w:rsidRPr="00B64CDB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817" w:type="dxa"/>
            <w:shd w:val="clear" w:color="auto" w:fill="FFFFFF" w:themeFill="background1"/>
          </w:tcPr>
          <w:p w14:paraId="506455F1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41D6BE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CD808D8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6D82DCB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B119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54BD9B23" w14:textId="77777777" w:rsidTr="00D40A6D">
        <w:tblPrEx>
          <w:jc w:val="left"/>
        </w:tblPrEx>
        <w:tc>
          <w:tcPr>
            <w:tcW w:w="828" w:type="dxa"/>
            <w:gridSpan w:val="2"/>
          </w:tcPr>
          <w:p w14:paraId="289771CC" w14:textId="08074EE5" w:rsidR="00D40A6D" w:rsidRPr="00571E8A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</w:p>
        </w:tc>
        <w:tc>
          <w:tcPr>
            <w:tcW w:w="1010" w:type="dxa"/>
          </w:tcPr>
          <w:p w14:paraId="54F56AA3" w14:textId="7777777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5</w:t>
            </w:r>
          </w:p>
        </w:tc>
        <w:tc>
          <w:tcPr>
            <w:tcW w:w="1157" w:type="dxa"/>
          </w:tcPr>
          <w:p w14:paraId="6608CCA6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7A9FE98C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63CF999E" w14:textId="77777777" w:rsidR="00D40A6D" w:rsidRPr="00F2583C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472" w:type="dxa"/>
          </w:tcPr>
          <w:p w14:paraId="2E4522AF" w14:textId="77777777" w:rsidR="00D40A6D" w:rsidRPr="00F2583C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817" w:type="dxa"/>
          </w:tcPr>
          <w:p w14:paraId="2D5056B6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7E1B545D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7980623A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4D454162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74EA1F3F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5D8AD9BC" w14:textId="77777777" w:rsidTr="00D40A6D">
        <w:tblPrEx>
          <w:jc w:val="left"/>
        </w:tblPrEx>
        <w:tc>
          <w:tcPr>
            <w:tcW w:w="828" w:type="dxa"/>
            <w:gridSpan w:val="2"/>
          </w:tcPr>
          <w:p w14:paraId="08F5733F" w14:textId="017A798D" w:rsidR="00D40A6D" w:rsidRPr="00571E8A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4</w:t>
            </w:r>
          </w:p>
        </w:tc>
        <w:tc>
          <w:tcPr>
            <w:tcW w:w="1010" w:type="dxa"/>
          </w:tcPr>
          <w:p w14:paraId="4B52F015" w14:textId="7777777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6</w:t>
            </w:r>
          </w:p>
        </w:tc>
        <w:tc>
          <w:tcPr>
            <w:tcW w:w="1157" w:type="dxa"/>
          </w:tcPr>
          <w:p w14:paraId="47D1384F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406A1101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401B3931" w14:textId="77777777" w:rsidR="00D40A6D" w:rsidRPr="00F2583C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472" w:type="dxa"/>
          </w:tcPr>
          <w:p w14:paraId="6F6DE0DE" w14:textId="77777777" w:rsidR="00D40A6D" w:rsidRPr="00F2583C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817" w:type="dxa"/>
          </w:tcPr>
          <w:p w14:paraId="65589D35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1393DE23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2ABD9D10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473F3911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5F7D1B3D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7B494531" w14:textId="77777777" w:rsidTr="00D40A6D">
        <w:tblPrEx>
          <w:jc w:val="left"/>
        </w:tblPrEx>
        <w:tc>
          <w:tcPr>
            <w:tcW w:w="828" w:type="dxa"/>
            <w:gridSpan w:val="2"/>
          </w:tcPr>
          <w:p w14:paraId="32CFF4B0" w14:textId="5DA4A48C" w:rsidR="00D40A6D" w:rsidRPr="00571E8A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</w:p>
        </w:tc>
        <w:tc>
          <w:tcPr>
            <w:tcW w:w="1010" w:type="dxa"/>
          </w:tcPr>
          <w:p w14:paraId="6EEAD349" w14:textId="7777777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test 7 </w:t>
            </w:r>
          </w:p>
        </w:tc>
        <w:tc>
          <w:tcPr>
            <w:tcW w:w="1157" w:type="dxa"/>
          </w:tcPr>
          <w:p w14:paraId="41B87F12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5DEFB093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4F55EBD7" w14:textId="77777777" w:rsidR="00D40A6D" w:rsidRPr="00F2583C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472" w:type="dxa"/>
          </w:tcPr>
          <w:p w14:paraId="2E457B49" w14:textId="77777777" w:rsidR="00D40A6D" w:rsidRPr="00F2583C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817" w:type="dxa"/>
          </w:tcPr>
          <w:p w14:paraId="3A9773BD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5F3FF9CB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345EBC4F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316AFB31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70334E21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D40A6D" w:rsidRPr="00BE0110" w14:paraId="542BDB3D" w14:textId="77777777" w:rsidTr="00D40A6D">
        <w:tblPrEx>
          <w:jc w:val="left"/>
        </w:tblPrEx>
        <w:tc>
          <w:tcPr>
            <w:tcW w:w="828" w:type="dxa"/>
            <w:gridSpan w:val="2"/>
          </w:tcPr>
          <w:p w14:paraId="44F056B8" w14:textId="2188C53D" w:rsidR="00D40A6D" w:rsidRPr="00571E8A" w:rsidRDefault="00D40A6D" w:rsidP="00D40A6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10" w:type="dxa"/>
          </w:tcPr>
          <w:p w14:paraId="533BBCAA" w14:textId="77777777" w:rsidR="00D40A6D" w:rsidRDefault="00D40A6D" w:rsidP="00D40A6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8</w:t>
            </w:r>
          </w:p>
        </w:tc>
        <w:tc>
          <w:tcPr>
            <w:tcW w:w="1157" w:type="dxa"/>
          </w:tcPr>
          <w:p w14:paraId="35C1AE35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62450909" w14:textId="77777777" w:rsidR="00D40A6D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0D7879AF" w14:textId="77777777" w:rsidR="00D40A6D" w:rsidRPr="00F2583C" w:rsidRDefault="00D40A6D" w:rsidP="00D40A6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472" w:type="dxa"/>
          </w:tcPr>
          <w:p w14:paraId="61E0F920" w14:textId="77777777" w:rsidR="00D40A6D" w:rsidRPr="00F2583C" w:rsidRDefault="00D40A6D" w:rsidP="00D40A6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817" w:type="dxa"/>
          </w:tcPr>
          <w:p w14:paraId="0EC23691" w14:textId="77777777" w:rsidR="00D40A6D" w:rsidRPr="00ED753C" w:rsidRDefault="00D40A6D" w:rsidP="00D40A6D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4BB40868" w14:textId="77777777" w:rsidR="00D40A6D" w:rsidRPr="00ED753C" w:rsidRDefault="00D40A6D" w:rsidP="00D40A6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54B34C4E" w14:textId="77777777" w:rsidR="00D40A6D" w:rsidRPr="00B64CDB" w:rsidRDefault="00D40A6D" w:rsidP="00D40A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7D8333F5" w14:textId="77777777" w:rsidR="00D40A6D" w:rsidRPr="00B64CDB" w:rsidRDefault="00D40A6D" w:rsidP="00D40A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2D6D463A" w14:textId="77777777" w:rsidR="00D40A6D" w:rsidRDefault="00D40A6D" w:rsidP="00D40A6D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</w:tbl>
    <w:p w14:paraId="5868F9A4" w14:textId="77777777" w:rsidR="00C21317" w:rsidRDefault="00C21317" w:rsidP="00C21317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14:paraId="0C69F348" w14:textId="77777777" w:rsidR="00C21317" w:rsidRDefault="00C21317" w:rsidP="00067DB2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sectPr w:rsidR="00C21317" w:rsidSect="006774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F105" w14:textId="77777777" w:rsidR="00382C6D" w:rsidRDefault="00382C6D" w:rsidP="00FD0666">
      <w:r>
        <w:separator/>
      </w:r>
    </w:p>
  </w:endnote>
  <w:endnote w:type="continuationSeparator" w:id="0">
    <w:p w14:paraId="7C36C269" w14:textId="77777777" w:rsidR="00382C6D" w:rsidRDefault="00382C6D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armonia Sans W1G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96B3" w14:textId="1895F4CC" w:rsidR="00F971C7" w:rsidRPr="00962587" w:rsidRDefault="00F971C7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>
      <w:rPr>
        <w:caps/>
        <w:sz w:val="16"/>
        <w:lang w:val="en-US"/>
      </w:rPr>
      <w:t>PERFEKT FÜR DIE UKRAINE</w:t>
    </w:r>
    <w:r w:rsidRPr="00962587">
      <w:rPr>
        <w:caps/>
        <w:sz w:val="16"/>
      </w:rPr>
      <w:t xml:space="preserve"> 1</w:t>
    </w:r>
    <w:r w:rsidRPr="00962587">
      <w:rPr>
        <w:caps/>
        <w:sz w:val="16"/>
        <w:lang w:val="uk-UA"/>
      </w:rPr>
      <w:t xml:space="preserve"> (</w:t>
    </w:r>
    <w:r w:rsidRPr="00962587">
      <w:rPr>
        <w:caps/>
        <w:sz w:val="16"/>
        <w:lang w:val="en-US"/>
      </w:rPr>
      <w:t>Pearson</w:t>
    </w:r>
    <w:r w:rsidRPr="00962587">
      <w:rPr>
        <w:caps/>
        <w:sz w:val="16"/>
        <w:lang w:val="uk-UA"/>
      </w:rPr>
      <w:t>)</w:t>
    </w:r>
    <w:r w:rsidRPr="00962587">
      <w:rPr>
        <w:caps/>
        <w:sz w:val="16"/>
      </w:rPr>
      <w:t xml:space="preserve"> – </w:t>
    </w:r>
    <w:r>
      <w:rPr>
        <w:caps/>
        <w:sz w:val="16"/>
        <w:lang w:val="de-DE"/>
      </w:rPr>
      <w:t>2</w:t>
    </w:r>
    <w:r w:rsidRPr="00962587">
      <w:rPr>
        <w:caps/>
        <w:sz w:val="16"/>
        <w:lang w:val="uk-UA"/>
      </w:rPr>
      <w:t xml:space="preserve"> год/тиждень</w:t>
    </w:r>
    <w:r w:rsidRPr="009E359B">
      <w:rPr>
        <w:caps/>
        <w:sz w:val="16"/>
      </w:rPr>
      <w:t xml:space="preserve"> </w:t>
    </w:r>
    <w:r w:rsidRPr="009E359B">
      <w:rPr>
        <w:i/>
        <w:caps/>
        <w:sz w:val="16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</w:t>
    </w:r>
    <w:r>
      <w:rPr>
        <w:i/>
        <w:caps/>
        <w:sz w:val="16"/>
        <w:lang w:val="de-DE"/>
      </w:rPr>
      <w:t xml:space="preserve">                                                                          </w:t>
    </w:r>
    <w:r w:rsidRPr="00962587">
      <w:rPr>
        <w:i/>
        <w:caps/>
        <w:sz w:val="16"/>
        <w:lang w:val="en-US"/>
      </w:rPr>
      <w:t>PHOTOCOPIABLE</w:t>
    </w:r>
    <w:r w:rsidRPr="009E359B">
      <w:rPr>
        <w:i/>
        <w:caps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5811690" w14:textId="77777777" w:rsidR="00F971C7" w:rsidRPr="00962587" w:rsidRDefault="00F971C7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54E4" w14:textId="77777777" w:rsidR="00382C6D" w:rsidRDefault="00382C6D" w:rsidP="00FD0666">
      <w:r>
        <w:separator/>
      </w:r>
    </w:p>
  </w:footnote>
  <w:footnote w:type="continuationSeparator" w:id="0">
    <w:p w14:paraId="2053CA1B" w14:textId="77777777" w:rsidR="00382C6D" w:rsidRDefault="00382C6D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UA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34"/>
    <w:rsid w:val="00001F32"/>
    <w:rsid w:val="000069CD"/>
    <w:rsid w:val="0001186C"/>
    <w:rsid w:val="00011D43"/>
    <w:rsid w:val="00012A91"/>
    <w:rsid w:val="0001409D"/>
    <w:rsid w:val="000141A0"/>
    <w:rsid w:val="00015025"/>
    <w:rsid w:val="0001634C"/>
    <w:rsid w:val="00016C98"/>
    <w:rsid w:val="0002322F"/>
    <w:rsid w:val="00025A76"/>
    <w:rsid w:val="00031C5B"/>
    <w:rsid w:val="00031EF4"/>
    <w:rsid w:val="00037429"/>
    <w:rsid w:val="00037C00"/>
    <w:rsid w:val="00044D6F"/>
    <w:rsid w:val="000462DE"/>
    <w:rsid w:val="00047816"/>
    <w:rsid w:val="000537E2"/>
    <w:rsid w:val="00055666"/>
    <w:rsid w:val="00056836"/>
    <w:rsid w:val="00057BA0"/>
    <w:rsid w:val="000606E4"/>
    <w:rsid w:val="00062633"/>
    <w:rsid w:val="000638DF"/>
    <w:rsid w:val="00065292"/>
    <w:rsid w:val="00066649"/>
    <w:rsid w:val="00067DB2"/>
    <w:rsid w:val="00070CC6"/>
    <w:rsid w:val="000818AC"/>
    <w:rsid w:val="0008260C"/>
    <w:rsid w:val="00082839"/>
    <w:rsid w:val="000854CA"/>
    <w:rsid w:val="00087D9F"/>
    <w:rsid w:val="00090AB4"/>
    <w:rsid w:val="000928A0"/>
    <w:rsid w:val="00092D6B"/>
    <w:rsid w:val="00095B0C"/>
    <w:rsid w:val="000A3F52"/>
    <w:rsid w:val="000A4326"/>
    <w:rsid w:val="000A4A6D"/>
    <w:rsid w:val="000B1B69"/>
    <w:rsid w:val="000B20C2"/>
    <w:rsid w:val="000B34ED"/>
    <w:rsid w:val="000B4EF1"/>
    <w:rsid w:val="000C2A49"/>
    <w:rsid w:val="000C2D1F"/>
    <w:rsid w:val="000C5888"/>
    <w:rsid w:val="000C5D5F"/>
    <w:rsid w:val="000C656F"/>
    <w:rsid w:val="000C6764"/>
    <w:rsid w:val="000C79D8"/>
    <w:rsid w:val="000D015D"/>
    <w:rsid w:val="000D0AEE"/>
    <w:rsid w:val="000D181E"/>
    <w:rsid w:val="000D224F"/>
    <w:rsid w:val="000E02C8"/>
    <w:rsid w:val="000E0C87"/>
    <w:rsid w:val="000E2420"/>
    <w:rsid w:val="000E6D14"/>
    <w:rsid w:val="000E7174"/>
    <w:rsid w:val="000E7D61"/>
    <w:rsid w:val="000F02A6"/>
    <w:rsid w:val="000F084C"/>
    <w:rsid w:val="000F3850"/>
    <w:rsid w:val="000F574E"/>
    <w:rsid w:val="000F6F9A"/>
    <w:rsid w:val="000F7496"/>
    <w:rsid w:val="001003D5"/>
    <w:rsid w:val="00100DBA"/>
    <w:rsid w:val="001013FB"/>
    <w:rsid w:val="00102CA6"/>
    <w:rsid w:val="00103007"/>
    <w:rsid w:val="00103EB4"/>
    <w:rsid w:val="001057AA"/>
    <w:rsid w:val="00113F4C"/>
    <w:rsid w:val="0011684F"/>
    <w:rsid w:val="00123808"/>
    <w:rsid w:val="00125E90"/>
    <w:rsid w:val="001276A3"/>
    <w:rsid w:val="00130841"/>
    <w:rsid w:val="0013198C"/>
    <w:rsid w:val="00132F68"/>
    <w:rsid w:val="00133474"/>
    <w:rsid w:val="00133EBB"/>
    <w:rsid w:val="00135022"/>
    <w:rsid w:val="00135AEC"/>
    <w:rsid w:val="00140445"/>
    <w:rsid w:val="001456CC"/>
    <w:rsid w:val="0014713E"/>
    <w:rsid w:val="00157562"/>
    <w:rsid w:val="0016778D"/>
    <w:rsid w:val="00167CAA"/>
    <w:rsid w:val="001710EC"/>
    <w:rsid w:val="00171A0F"/>
    <w:rsid w:val="00171D1C"/>
    <w:rsid w:val="001759C9"/>
    <w:rsid w:val="00180C83"/>
    <w:rsid w:val="001848C2"/>
    <w:rsid w:val="0018495D"/>
    <w:rsid w:val="00185254"/>
    <w:rsid w:val="00191842"/>
    <w:rsid w:val="001922BF"/>
    <w:rsid w:val="001928B5"/>
    <w:rsid w:val="00193A40"/>
    <w:rsid w:val="00194DC2"/>
    <w:rsid w:val="00197B19"/>
    <w:rsid w:val="001A28E3"/>
    <w:rsid w:val="001A4F42"/>
    <w:rsid w:val="001A59F6"/>
    <w:rsid w:val="001A7A55"/>
    <w:rsid w:val="001B1C5A"/>
    <w:rsid w:val="001B2271"/>
    <w:rsid w:val="001B227C"/>
    <w:rsid w:val="001B3660"/>
    <w:rsid w:val="001B4CE6"/>
    <w:rsid w:val="001B6DC3"/>
    <w:rsid w:val="001B7B2B"/>
    <w:rsid w:val="001C0135"/>
    <w:rsid w:val="001C16B2"/>
    <w:rsid w:val="001C342D"/>
    <w:rsid w:val="001C3BFA"/>
    <w:rsid w:val="001C678B"/>
    <w:rsid w:val="001C6CEE"/>
    <w:rsid w:val="001C6D5F"/>
    <w:rsid w:val="001D5CBA"/>
    <w:rsid w:val="001D6A4B"/>
    <w:rsid w:val="001E11A0"/>
    <w:rsid w:val="001E1229"/>
    <w:rsid w:val="001E2421"/>
    <w:rsid w:val="001E3881"/>
    <w:rsid w:val="001E5B47"/>
    <w:rsid w:val="001E68A6"/>
    <w:rsid w:val="001F54BF"/>
    <w:rsid w:val="001F62A4"/>
    <w:rsid w:val="00203AC6"/>
    <w:rsid w:val="00204AD9"/>
    <w:rsid w:val="00207DDB"/>
    <w:rsid w:val="0021156E"/>
    <w:rsid w:val="00214B09"/>
    <w:rsid w:val="00216312"/>
    <w:rsid w:val="00216AB9"/>
    <w:rsid w:val="0021740B"/>
    <w:rsid w:val="00220718"/>
    <w:rsid w:val="002215F3"/>
    <w:rsid w:val="00226125"/>
    <w:rsid w:val="0022695F"/>
    <w:rsid w:val="00227896"/>
    <w:rsid w:val="00232D93"/>
    <w:rsid w:val="0023355E"/>
    <w:rsid w:val="002371CD"/>
    <w:rsid w:val="002420C3"/>
    <w:rsid w:val="002441A3"/>
    <w:rsid w:val="002468A7"/>
    <w:rsid w:val="00252C20"/>
    <w:rsid w:val="00252C7B"/>
    <w:rsid w:val="00257C4A"/>
    <w:rsid w:val="00260D78"/>
    <w:rsid w:val="00261AD7"/>
    <w:rsid w:val="00261D2A"/>
    <w:rsid w:val="00262B9F"/>
    <w:rsid w:val="002663BA"/>
    <w:rsid w:val="00266503"/>
    <w:rsid w:val="00272E6E"/>
    <w:rsid w:val="00273373"/>
    <w:rsid w:val="002737E6"/>
    <w:rsid w:val="00276272"/>
    <w:rsid w:val="00277A0D"/>
    <w:rsid w:val="00277C69"/>
    <w:rsid w:val="00277D13"/>
    <w:rsid w:val="00282197"/>
    <w:rsid w:val="00282BEE"/>
    <w:rsid w:val="00290A6C"/>
    <w:rsid w:val="00290BF1"/>
    <w:rsid w:val="00291292"/>
    <w:rsid w:val="002924B1"/>
    <w:rsid w:val="00294429"/>
    <w:rsid w:val="002A1B95"/>
    <w:rsid w:val="002A4D58"/>
    <w:rsid w:val="002A6A34"/>
    <w:rsid w:val="002B269B"/>
    <w:rsid w:val="002B3EE3"/>
    <w:rsid w:val="002B4818"/>
    <w:rsid w:val="002B4A2F"/>
    <w:rsid w:val="002B7A50"/>
    <w:rsid w:val="002C0311"/>
    <w:rsid w:val="002C1F3A"/>
    <w:rsid w:val="002C5639"/>
    <w:rsid w:val="002C7C3A"/>
    <w:rsid w:val="002D060E"/>
    <w:rsid w:val="002D2141"/>
    <w:rsid w:val="002D457F"/>
    <w:rsid w:val="002D5094"/>
    <w:rsid w:val="002D7922"/>
    <w:rsid w:val="002D7D8A"/>
    <w:rsid w:val="002E0F18"/>
    <w:rsid w:val="002E18A1"/>
    <w:rsid w:val="002E20A1"/>
    <w:rsid w:val="002E2854"/>
    <w:rsid w:val="002E30CF"/>
    <w:rsid w:val="002E45C9"/>
    <w:rsid w:val="002E5969"/>
    <w:rsid w:val="002E65B6"/>
    <w:rsid w:val="002F1549"/>
    <w:rsid w:val="002F5FAC"/>
    <w:rsid w:val="00302981"/>
    <w:rsid w:val="00304667"/>
    <w:rsid w:val="003140D8"/>
    <w:rsid w:val="00314FCC"/>
    <w:rsid w:val="00324378"/>
    <w:rsid w:val="003326F0"/>
    <w:rsid w:val="00333CAE"/>
    <w:rsid w:val="00336C59"/>
    <w:rsid w:val="003370AF"/>
    <w:rsid w:val="00337242"/>
    <w:rsid w:val="003450A0"/>
    <w:rsid w:val="0034610E"/>
    <w:rsid w:val="00350767"/>
    <w:rsid w:val="003517DD"/>
    <w:rsid w:val="0035185E"/>
    <w:rsid w:val="00351E8B"/>
    <w:rsid w:val="00354C4B"/>
    <w:rsid w:val="00356567"/>
    <w:rsid w:val="0036052F"/>
    <w:rsid w:val="0036427A"/>
    <w:rsid w:val="00364B99"/>
    <w:rsid w:val="003658FC"/>
    <w:rsid w:val="003668BD"/>
    <w:rsid w:val="0037074E"/>
    <w:rsid w:val="00371681"/>
    <w:rsid w:val="003745C4"/>
    <w:rsid w:val="00376BD0"/>
    <w:rsid w:val="00380DE9"/>
    <w:rsid w:val="00381384"/>
    <w:rsid w:val="00382C6D"/>
    <w:rsid w:val="00384AB9"/>
    <w:rsid w:val="00385249"/>
    <w:rsid w:val="0038646C"/>
    <w:rsid w:val="0039055E"/>
    <w:rsid w:val="00391EAD"/>
    <w:rsid w:val="00392581"/>
    <w:rsid w:val="0039544C"/>
    <w:rsid w:val="003958D2"/>
    <w:rsid w:val="00395C52"/>
    <w:rsid w:val="003A15C2"/>
    <w:rsid w:val="003A230B"/>
    <w:rsid w:val="003A3AF4"/>
    <w:rsid w:val="003A6409"/>
    <w:rsid w:val="003B112A"/>
    <w:rsid w:val="003B13D0"/>
    <w:rsid w:val="003B2D40"/>
    <w:rsid w:val="003C16CB"/>
    <w:rsid w:val="003C2CD0"/>
    <w:rsid w:val="003C3CA1"/>
    <w:rsid w:val="003C4B46"/>
    <w:rsid w:val="003C558B"/>
    <w:rsid w:val="003C77C4"/>
    <w:rsid w:val="003D05AD"/>
    <w:rsid w:val="003D2792"/>
    <w:rsid w:val="003D28B2"/>
    <w:rsid w:val="003D369F"/>
    <w:rsid w:val="003E0431"/>
    <w:rsid w:val="003E20AE"/>
    <w:rsid w:val="003F0214"/>
    <w:rsid w:val="003F088E"/>
    <w:rsid w:val="003F2076"/>
    <w:rsid w:val="003F3CF6"/>
    <w:rsid w:val="003F7141"/>
    <w:rsid w:val="003F7CEA"/>
    <w:rsid w:val="004002C8"/>
    <w:rsid w:val="004009E6"/>
    <w:rsid w:val="004014C1"/>
    <w:rsid w:val="00406BED"/>
    <w:rsid w:val="004106F2"/>
    <w:rsid w:val="004127F8"/>
    <w:rsid w:val="004130E8"/>
    <w:rsid w:val="00413A4F"/>
    <w:rsid w:val="00414620"/>
    <w:rsid w:val="00416E1E"/>
    <w:rsid w:val="0041721E"/>
    <w:rsid w:val="0042019A"/>
    <w:rsid w:val="0042458E"/>
    <w:rsid w:val="00425399"/>
    <w:rsid w:val="004311B5"/>
    <w:rsid w:val="00431999"/>
    <w:rsid w:val="00431DDC"/>
    <w:rsid w:val="004338F9"/>
    <w:rsid w:val="00433B33"/>
    <w:rsid w:val="00433D1F"/>
    <w:rsid w:val="00433D24"/>
    <w:rsid w:val="0043438E"/>
    <w:rsid w:val="0043578D"/>
    <w:rsid w:val="0043730F"/>
    <w:rsid w:val="00440885"/>
    <w:rsid w:val="00440D4C"/>
    <w:rsid w:val="00440DDA"/>
    <w:rsid w:val="00441ED5"/>
    <w:rsid w:val="004424F5"/>
    <w:rsid w:val="00442AB8"/>
    <w:rsid w:val="0044316A"/>
    <w:rsid w:val="004445D5"/>
    <w:rsid w:val="0045033C"/>
    <w:rsid w:val="004519C0"/>
    <w:rsid w:val="00452482"/>
    <w:rsid w:val="00453262"/>
    <w:rsid w:val="00456526"/>
    <w:rsid w:val="00460B64"/>
    <w:rsid w:val="00463815"/>
    <w:rsid w:val="004654B5"/>
    <w:rsid w:val="00467456"/>
    <w:rsid w:val="004703B6"/>
    <w:rsid w:val="00471BE0"/>
    <w:rsid w:val="00471EF5"/>
    <w:rsid w:val="004731DC"/>
    <w:rsid w:val="00473878"/>
    <w:rsid w:val="00474B5E"/>
    <w:rsid w:val="00480D64"/>
    <w:rsid w:val="00482992"/>
    <w:rsid w:val="004849B8"/>
    <w:rsid w:val="00487289"/>
    <w:rsid w:val="00490681"/>
    <w:rsid w:val="004A271E"/>
    <w:rsid w:val="004A3283"/>
    <w:rsid w:val="004A75EF"/>
    <w:rsid w:val="004B2E08"/>
    <w:rsid w:val="004B457A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6B94"/>
    <w:rsid w:val="004D7296"/>
    <w:rsid w:val="004D7F9F"/>
    <w:rsid w:val="004E0401"/>
    <w:rsid w:val="004E0FB8"/>
    <w:rsid w:val="004E171A"/>
    <w:rsid w:val="004E4EDD"/>
    <w:rsid w:val="004E5395"/>
    <w:rsid w:val="004E6360"/>
    <w:rsid w:val="004F1DCD"/>
    <w:rsid w:val="004F28CE"/>
    <w:rsid w:val="004F2ADD"/>
    <w:rsid w:val="004F4ADD"/>
    <w:rsid w:val="00505BB0"/>
    <w:rsid w:val="00506B82"/>
    <w:rsid w:val="0051358F"/>
    <w:rsid w:val="00516B6A"/>
    <w:rsid w:val="005175B6"/>
    <w:rsid w:val="00522DC3"/>
    <w:rsid w:val="00524852"/>
    <w:rsid w:val="00530F0D"/>
    <w:rsid w:val="005319D0"/>
    <w:rsid w:val="00532C59"/>
    <w:rsid w:val="005359B1"/>
    <w:rsid w:val="00535EBC"/>
    <w:rsid w:val="005363D5"/>
    <w:rsid w:val="00541C2F"/>
    <w:rsid w:val="00541F6C"/>
    <w:rsid w:val="005467EA"/>
    <w:rsid w:val="00553272"/>
    <w:rsid w:val="00553D76"/>
    <w:rsid w:val="00554AEA"/>
    <w:rsid w:val="005602E7"/>
    <w:rsid w:val="00561189"/>
    <w:rsid w:val="00564240"/>
    <w:rsid w:val="0056680D"/>
    <w:rsid w:val="00567E07"/>
    <w:rsid w:val="0057056E"/>
    <w:rsid w:val="005713A3"/>
    <w:rsid w:val="005720AC"/>
    <w:rsid w:val="00572786"/>
    <w:rsid w:val="00573439"/>
    <w:rsid w:val="00573AD0"/>
    <w:rsid w:val="00573B14"/>
    <w:rsid w:val="005744E0"/>
    <w:rsid w:val="0057494A"/>
    <w:rsid w:val="00575657"/>
    <w:rsid w:val="00576A47"/>
    <w:rsid w:val="00577C79"/>
    <w:rsid w:val="00581E20"/>
    <w:rsid w:val="00582B24"/>
    <w:rsid w:val="00582C33"/>
    <w:rsid w:val="00583801"/>
    <w:rsid w:val="00591048"/>
    <w:rsid w:val="00592728"/>
    <w:rsid w:val="00594994"/>
    <w:rsid w:val="005A0EED"/>
    <w:rsid w:val="005A2555"/>
    <w:rsid w:val="005A2BD8"/>
    <w:rsid w:val="005A2D0A"/>
    <w:rsid w:val="005A4B20"/>
    <w:rsid w:val="005B2507"/>
    <w:rsid w:val="005B25DD"/>
    <w:rsid w:val="005B3523"/>
    <w:rsid w:val="005B4F57"/>
    <w:rsid w:val="005B5361"/>
    <w:rsid w:val="005B53A4"/>
    <w:rsid w:val="005B5AA5"/>
    <w:rsid w:val="005C0115"/>
    <w:rsid w:val="005C11FF"/>
    <w:rsid w:val="005C120D"/>
    <w:rsid w:val="005C5196"/>
    <w:rsid w:val="005C621A"/>
    <w:rsid w:val="005C7C3C"/>
    <w:rsid w:val="005D330F"/>
    <w:rsid w:val="005D39A9"/>
    <w:rsid w:val="005D4ACA"/>
    <w:rsid w:val="005D688A"/>
    <w:rsid w:val="005D6ADF"/>
    <w:rsid w:val="005D78A9"/>
    <w:rsid w:val="005E170D"/>
    <w:rsid w:val="005E1BE9"/>
    <w:rsid w:val="005E1F93"/>
    <w:rsid w:val="005E682E"/>
    <w:rsid w:val="005E78D6"/>
    <w:rsid w:val="005F2653"/>
    <w:rsid w:val="005F36CB"/>
    <w:rsid w:val="005F6209"/>
    <w:rsid w:val="005F6F7C"/>
    <w:rsid w:val="0060159B"/>
    <w:rsid w:val="00601773"/>
    <w:rsid w:val="00601F7C"/>
    <w:rsid w:val="006027CF"/>
    <w:rsid w:val="00604243"/>
    <w:rsid w:val="0060562C"/>
    <w:rsid w:val="00606EA7"/>
    <w:rsid w:val="006079AE"/>
    <w:rsid w:val="0061057D"/>
    <w:rsid w:val="00610778"/>
    <w:rsid w:val="00610DB9"/>
    <w:rsid w:val="00612603"/>
    <w:rsid w:val="00612DF2"/>
    <w:rsid w:val="00612EE5"/>
    <w:rsid w:val="00613872"/>
    <w:rsid w:val="006138DF"/>
    <w:rsid w:val="0061551D"/>
    <w:rsid w:val="006172C9"/>
    <w:rsid w:val="00620655"/>
    <w:rsid w:val="006239EB"/>
    <w:rsid w:val="00625D1B"/>
    <w:rsid w:val="0063020B"/>
    <w:rsid w:val="00630D4A"/>
    <w:rsid w:val="00631D5E"/>
    <w:rsid w:val="00632B06"/>
    <w:rsid w:val="00634612"/>
    <w:rsid w:val="00635689"/>
    <w:rsid w:val="00637F00"/>
    <w:rsid w:val="00640551"/>
    <w:rsid w:val="00641B84"/>
    <w:rsid w:val="00642C38"/>
    <w:rsid w:val="00644B2A"/>
    <w:rsid w:val="00645CC5"/>
    <w:rsid w:val="00646CE4"/>
    <w:rsid w:val="00650379"/>
    <w:rsid w:val="00651A6D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34AF"/>
    <w:rsid w:val="00686A0F"/>
    <w:rsid w:val="00686E34"/>
    <w:rsid w:val="006870B7"/>
    <w:rsid w:val="00687442"/>
    <w:rsid w:val="00690B3F"/>
    <w:rsid w:val="00690E2D"/>
    <w:rsid w:val="006914EE"/>
    <w:rsid w:val="00693868"/>
    <w:rsid w:val="006970EE"/>
    <w:rsid w:val="00697772"/>
    <w:rsid w:val="006A055B"/>
    <w:rsid w:val="006A2948"/>
    <w:rsid w:val="006A5A7E"/>
    <w:rsid w:val="006B0D63"/>
    <w:rsid w:val="006B2113"/>
    <w:rsid w:val="006B39C0"/>
    <w:rsid w:val="006B414E"/>
    <w:rsid w:val="006B6BC4"/>
    <w:rsid w:val="006C177C"/>
    <w:rsid w:val="006C2E38"/>
    <w:rsid w:val="006C363E"/>
    <w:rsid w:val="006C5A86"/>
    <w:rsid w:val="006C5FA3"/>
    <w:rsid w:val="006C6A16"/>
    <w:rsid w:val="006C76CF"/>
    <w:rsid w:val="006C7BA4"/>
    <w:rsid w:val="006D0C9D"/>
    <w:rsid w:val="006D3926"/>
    <w:rsid w:val="006D3C98"/>
    <w:rsid w:val="006D7472"/>
    <w:rsid w:val="006E0D0B"/>
    <w:rsid w:val="006E2A1F"/>
    <w:rsid w:val="006E3E64"/>
    <w:rsid w:val="006E68E3"/>
    <w:rsid w:val="006F0108"/>
    <w:rsid w:val="006F4FBE"/>
    <w:rsid w:val="006F6634"/>
    <w:rsid w:val="006F75BC"/>
    <w:rsid w:val="00700978"/>
    <w:rsid w:val="00700C23"/>
    <w:rsid w:val="0070165C"/>
    <w:rsid w:val="007124CC"/>
    <w:rsid w:val="007145BF"/>
    <w:rsid w:val="0071729B"/>
    <w:rsid w:val="00717EDB"/>
    <w:rsid w:val="00720C4E"/>
    <w:rsid w:val="00720E5D"/>
    <w:rsid w:val="00721E0B"/>
    <w:rsid w:val="00723010"/>
    <w:rsid w:val="0072330D"/>
    <w:rsid w:val="00724CA5"/>
    <w:rsid w:val="00726560"/>
    <w:rsid w:val="00726AD8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392C"/>
    <w:rsid w:val="00764F7D"/>
    <w:rsid w:val="00770179"/>
    <w:rsid w:val="00777961"/>
    <w:rsid w:val="007807F2"/>
    <w:rsid w:val="0078143C"/>
    <w:rsid w:val="007906D5"/>
    <w:rsid w:val="00791CA0"/>
    <w:rsid w:val="00791CC3"/>
    <w:rsid w:val="007935E7"/>
    <w:rsid w:val="00793B5C"/>
    <w:rsid w:val="00796C8C"/>
    <w:rsid w:val="007A3F12"/>
    <w:rsid w:val="007A6551"/>
    <w:rsid w:val="007B6BF6"/>
    <w:rsid w:val="007C01FD"/>
    <w:rsid w:val="007C020C"/>
    <w:rsid w:val="007C1381"/>
    <w:rsid w:val="007C1E68"/>
    <w:rsid w:val="007C62A2"/>
    <w:rsid w:val="007C6ABE"/>
    <w:rsid w:val="007D1625"/>
    <w:rsid w:val="007D1D8F"/>
    <w:rsid w:val="007D417C"/>
    <w:rsid w:val="007E113E"/>
    <w:rsid w:val="007F0171"/>
    <w:rsid w:val="007F2CB9"/>
    <w:rsid w:val="007F3EFF"/>
    <w:rsid w:val="007F4C6E"/>
    <w:rsid w:val="007F6158"/>
    <w:rsid w:val="007F6A1E"/>
    <w:rsid w:val="007F6BE3"/>
    <w:rsid w:val="007F7A78"/>
    <w:rsid w:val="007F7EC9"/>
    <w:rsid w:val="00803034"/>
    <w:rsid w:val="008040CC"/>
    <w:rsid w:val="00806636"/>
    <w:rsid w:val="008102E0"/>
    <w:rsid w:val="0081127C"/>
    <w:rsid w:val="00812758"/>
    <w:rsid w:val="0081499F"/>
    <w:rsid w:val="00815C07"/>
    <w:rsid w:val="00816C94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6048"/>
    <w:rsid w:val="00836192"/>
    <w:rsid w:val="008370D7"/>
    <w:rsid w:val="00840E57"/>
    <w:rsid w:val="00841668"/>
    <w:rsid w:val="0084590B"/>
    <w:rsid w:val="00846700"/>
    <w:rsid w:val="00852DD4"/>
    <w:rsid w:val="008555C0"/>
    <w:rsid w:val="00855685"/>
    <w:rsid w:val="00856361"/>
    <w:rsid w:val="00862209"/>
    <w:rsid w:val="00862958"/>
    <w:rsid w:val="00863143"/>
    <w:rsid w:val="008632FB"/>
    <w:rsid w:val="008639CB"/>
    <w:rsid w:val="00871B18"/>
    <w:rsid w:val="00872AED"/>
    <w:rsid w:val="00872B36"/>
    <w:rsid w:val="00872C14"/>
    <w:rsid w:val="00873B97"/>
    <w:rsid w:val="008801B6"/>
    <w:rsid w:val="00882C53"/>
    <w:rsid w:val="008870B2"/>
    <w:rsid w:val="008873AD"/>
    <w:rsid w:val="00887A5E"/>
    <w:rsid w:val="00890E3D"/>
    <w:rsid w:val="00892AE5"/>
    <w:rsid w:val="008A105B"/>
    <w:rsid w:val="008A5137"/>
    <w:rsid w:val="008A7182"/>
    <w:rsid w:val="008B0AA4"/>
    <w:rsid w:val="008B2146"/>
    <w:rsid w:val="008B2F7A"/>
    <w:rsid w:val="008B390C"/>
    <w:rsid w:val="008B4991"/>
    <w:rsid w:val="008B673C"/>
    <w:rsid w:val="008B6E62"/>
    <w:rsid w:val="008C04E3"/>
    <w:rsid w:val="008C1692"/>
    <w:rsid w:val="008C1897"/>
    <w:rsid w:val="008C18D2"/>
    <w:rsid w:val="008C291F"/>
    <w:rsid w:val="008C3937"/>
    <w:rsid w:val="008C44F8"/>
    <w:rsid w:val="008C4A40"/>
    <w:rsid w:val="008C61D7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7DF8"/>
    <w:rsid w:val="009000F7"/>
    <w:rsid w:val="009016B2"/>
    <w:rsid w:val="00903079"/>
    <w:rsid w:val="009033C9"/>
    <w:rsid w:val="009038F4"/>
    <w:rsid w:val="00904913"/>
    <w:rsid w:val="009060BC"/>
    <w:rsid w:val="00907333"/>
    <w:rsid w:val="009079CD"/>
    <w:rsid w:val="00910B7F"/>
    <w:rsid w:val="00911A3C"/>
    <w:rsid w:val="0091298B"/>
    <w:rsid w:val="00913D4E"/>
    <w:rsid w:val="009177CE"/>
    <w:rsid w:val="0092122B"/>
    <w:rsid w:val="00923900"/>
    <w:rsid w:val="00926787"/>
    <w:rsid w:val="00926A88"/>
    <w:rsid w:val="009279E9"/>
    <w:rsid w:val="00933238"/>
    <w:rsid w:val="0093605A"/>
    <w:rsid w:val="009410F2"/>
    <w:rsid w:val="00941E92"/>
    <w:rsid w:val="009459DF"/>
    <w:rsid w:val="00952436"/>
    <w:rsid w:val="00954885"/>
    <w:rsid w:val="00954D83"/>
    <w:rsid w:val="0095578A"/>
    <w:rsid w:val="00956907"/>
    <w:rsid w:val="0096038F"/>
    <w:rsid w:val="0096196B"/>
    <w:rsid w:val="00962587"/>
    <w:rsid w:val="009632AE"/>
    <w:rsid w:val="0096669A"/>
    <w:rsid w:val="009675A5"/>
    <w:rsid w:val="00971920"/>
    <w:rsid w:val="00975958"/>
    <w:rsid w:val="009769AA"/>
    <w:rsid w:val="009770EC"/>
    <w:rsid w:val="0098015A"/>
    <w:rsid w:val="009809B1"/>
    <w:rsid w:val="009824C7"/>
    <w:rsid w:val="00983748"/>
    <w:rsid w:val="009854FE"/>
    <w:rsid w:val="009909B8"/>
    <w:rsid w:val="00990BAC"/>
    <w:rsid w:val="009928AE"/>
    <w:rsid w:val="00994C8D"/>
    <w:rsid w:val="0099504A"/>
    <w:rsid w:val="009A7A72"/>
    <w:rsid w:val="009B0188"/>
    <w:rsid w:val="009B0B67"/>
    <w:rsid w:val="009B444F"/>
    <w:rsid w:val="009B7097"/>
    <w:rsid w:val="009C375E"/>
    <w:rsid w:val="009D43E1"/>
    <w:rsid w:val="009D6061"/>
    <w:rsid w:val="009D7FD6"/>
    <w:rsid w:val="009E04C2"/>
    <w:rsid w:val="009E182A"/>
    <w:rsid w:val="009E34B2"/>
    <w:rsid w:val="009E359B"/>
    <w:rsid w:val="009E5DAF"/>
    <w:rsid w:val="009F2239"/>
    <w:rsid w:val="009F52CC"/>
    <w:rsid w:val="009F59E3"/>
    <w:rsid w:val="009F6305"/>
    <w:rsid w:val="00A04584"/>
    <w:rsid w:val="00A13D42"/>
    <w:rsid w:val="00A15F06"/>
    <w:rsid w:val="00A20EC2"/>
    <w:rsid w:val="00A2257F"/>
    <w:rsid w:val="00A2329C"/>
    <w:rsid w:val="00A25D99"/>
    <w:rsid w:val="00A25E5E"/>
    <w:rsid w:val="00A34B37"/>
    <w:rsid w:val="00A406CD"/>
    <w:rsid w:val="00A41CDD"/>
    <w:rsid w:val="00A42B9F"/>
    <w:rsid w:val="00A438D7"/>
    <w:rsid w:val="00A47BBB"/>
    <w:rsid w:val="00A51244"/>
    <w:rsid w:val="00A51E4B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6D2C"/>
    <w:rsid w:val="00A67181"/>
    <w:rsid w:val="00A733C4"/>
    <w:rsid w:val="00A73594"/>
    <w:rsid w:val="00A76C27"/>
    <w:rsid w:val="00A80D66"/>
    <w:rsid w:val="00A81794"/>
    <w:rsid w:val="00A822E6"/>
    <w:rsid w:val="00A8246B"/>
    <w:rsid w:val="00A839F0"/>
    <w:rsid w:val="00A85F99"/>
    <w:rsid w:val="00A91100"/>
    <w:rsid w:val="00A91259"/>
    <w:rsid w:val="00A9236A"/>
    <w:rsid w:val="00A94B5A"/>
    <w:rsid w:val="00AA030D"/>
    <w:rsid w:val="00AA15C7"/>
    <w:rsid w:val="00AA2D39"/>
    <w:rsid w:val="00AA3F5B"/>
    <w:rsid w:val="00AA705B"/>
    <w:rsid w:val="00AB052A"/>
    <w:rsid w:val="00AB0ED7"/>
    <w:rsid w:val="00AB2E13"/>
    <w:rsid w:val="00AB4059"/>
    <w:rsid w:val="00AB64FA"/>
    <w:rsid w:val="00AC0088"/>
    <w:rsid w:val="00AC23C9"/>
    <w:rsid w:val="00AC5D8C"/>
    <w:rsid w:val="00AC647E"/>
    <w:rsid w:val="00AC6F55"/>
    <w:rsid w:val="00AD47CD"/>
    <w:rsid w:val="00AD6516"/>
    <w:rsid w:val="00AE308C"/>
    <w:rsid w:val="00AE641A"/>
    <w:rsid w:val="00AF17A3"/>
    <w:rsid w:val="00AF2ADB"/>
    <w:rsid w:val="00AF35EB"/>
    <w:rsid w:val="00AF47AB"/>
    <w:rsid w:val="00AF7BC4"/>
    <w:rsid w:val="00B033C8"/>
    <w:rsid w:val="00B03E5D"/>
    <w:rsid w:val="00B045A4"/>
    <w:rsid w:val="00B05DB6"/>
    <w:rsid w:val="00B065BF"/>
    <w:rsid w:val="00B11987"/>
    <w:rsid w:val="00B12387"/>
    <w:rsid w:val="00B127AD"/>
    <w:rsid w:val="00B136DA"/>
    <w:rsid w:val="00B140CC"/>
    <w:rsid w:val="00B17886"/>
    <w:rsid w:val="00B17B3E"/>
    <w:rsid w:val="00B207FA"/>
    <w:rsid w:val="00B22455"/>
    <w:rsid w:val="00B2307A"/>
    <w:rsid w:val="00B24EA8"/>
    <w:rsid w:val="00B265C9"/>
    <w:rsid w:val="00B275BF"/>
    <w:rsid w:val="00B27DDE"/>
    <w:rsid w:val="00B3000C"/>
    <w:rsid w:val="00B3057A"/>
    <w:rsid w:val="00B313C4"/>
    <w:rsid w:val="00B32974"/>
    <w:rsid w:val="00B34665"/>
    <w:rsid w:val="00B350B9"/>
    <w:rsid w:val="00B36804"/>
    <w:rsid w:val="00B376FD"/>
    <w:rsid w:val="00B410E0"/>
    <w:rsid w:val="00B41489"/>
    <w:rsid w:val="00B4430D"/>
    <w:rsid w:val="00B4735C"/>
    <w:rsid w:val="00B537EC"/>
    <w:rsid w:val="00B6003E"/>
    <w:rsid w:val="00B61D4C"/>
    <w:rsid w:val="00B64CDB"/>
    <w:rsid w:val="00B64E95"/>
    <w:rsid w:val="00B676B5"/>
    <w:rsid w:val="00B71220"/>
    <w:rsid w:val="00B72D32"/>
    <w:rsid w:val="00B80C82"/>
    <w:rsid w:val="00B815F2"/>
    <w:rsid w:val="00B81B27"/>
    <w:rsid w:val="00B82988"/>
    <w:rsid w:val="00B847EC"/>
    <w:rsid w:val="00B90B36"/>
    <w:rsid w:val="00B91EB3"/>
    <w:rsid w:val="00B93A86"/>
    <w:rsid w:val="00B95C22"/>
    <w:rsid w:val="00BA096B"/>
    <w:rsid w:val="00BA0E46"/>
    <w:rsid w:val="00BA1A03"/>
    <w:rsid w:val="00BA273E"/>
    <w:rsid w:val="00BA281D"/>
    <w:rsid w:val="00BA2EF0"/>
    <w:rsid w:val="00BA521C"/>
    <w:rsid w:val="00BA6AD6"/>
    <w:rsid w:val="00BA7756"/>
    <w:rsid w:val="00BB087C"/>
    <w:rsid w:val="00BB22D1"/>
    <w:rsid w:val="00BB39C2"/>
    <w:rsid w:val="00BB67D8"/>
    <w:rsid w:val="00BB78AB"/>
    <w:rsid w:val="00BC33BE"/>
    <w:rsid w:val="00BC37E2"/>
    <w:rsid w:val="00BC7E65"/>
    <w:rsid w:val="00BD0303"/>
    <w:rsid w:val="00BD1A37"/>
    <w:rsid w:val="00BE0110"/>
    <w:rsid w:val="00BE0927"/>
    <w:rsid w:val="00BE2790"/>
    <w:rsid w:val="00BE3BA8"/>
    <w:rsid w:val="00BF14A7"/>
    <w:rsid w:val="00BF264D"/>
    <w:rsid w:val="00BF4D4C"/>
    <w:rsid w:val="00BF7777"/>
    <w:rsid w:val="00C00126"/>
    <w:rsid w:val="00C011AE"/>
    <w:rsid w:val="00C0129C"/>
    <w:rsid w:val="00C033F1"/>
    <w:rsid w:val="00C0601E"/>
    <w:rsid w:val="00C07686"/>
    <w:rsid w:val="00C10247"/>
    <w:rsid w:val="00C10607"/>
    <w:rsid w:val="00C10D7C"/>
    <w:rsid w:val="00C153E4"/>
    <w:rsid w:val="00C17BD5"/>
    <w:rsid w:val="00C202E8"/>
    <w:rsid w:val="00C20EA7"/>
    <w:rsid w:val="00C21317"/>
    <w:rsid w:val="00C21374"/>
    <w:rsid w:val="00C23B72"/>
    <w:rsid w:val="00C23BF6"/>
    <w:rsid w:val="00C25678"/>
    <w:rsid w:val="00C26C20"/>
    <w:rsid w:val="00C34EF5"/>
    <w:rsid w:val="00C3751D"/>
    <w:rsid w:val="00C37C07"/>
    <w:rsid w:val="00C37E3A"/>
    <w:rsid w:val="00C4146A"/>
    <w:rsid w:val="00C428C9"/>
    <w:rsid w:val="00C43618"/>
    <w:rsid w:val="00C45E75"/>
    <w:rsid w:val="00C5273F"/>
    <w:rsid w:val="00C53D50"/>
    <w:rsid w:val="00C53D78"/>
    <w:rsid w:val="00C55212"/>
    <w:rsid w:val="00C63DFF"/>
    <w:rsid w:val="00C64CFC"/>
    <w:rsid w:val="00C67B15"/>
    <w:rsid w:val="00C700FC"/>
    <w:rsid w:val="00C706CE"/>
    <w:rsid w:val="00C70842"/>
    <w:rsid w:val="00C71222"/>
    <w:rsid w:val="00C72037"/>
    <w:rsid w:val="00C72682"/>
    <w:rsid w:val="00C7497F"/>
    <w:rsid w:val="00C74A07"/>
    <w:rsid w:val="00C80404"/>
    <w:rsid w:val="00C82685"/>
    <w:rsid w:val="00C8332F"/>
    <w:rsid w:val="00C8388B"/>
    <w:rsid w:val="00C866A8"/>
    <w:rsid w:val="00C87444"/>
    <w:rsid w:val="00C93B84"/>
    <w:rsid w:val="00C949BB"/>
    <w:rsid w:val="00C9685D"/>
    <w:rsid w:val="00C97ECA"/>
    <w:rsid w:val="00CA10DD"/>
    <w:rsid w:val="00CA13A4"/>
    <w:rsid w:val="00CA1C93"/>
    <w:rsid w:val="00CA2325"/>
    <w:rsid w:val="00CA2ADF"/>
    <w:rsid w:val="00CA4826"/>
    <w:rsid w:val="00CA4961"/>
    <w:rsid w:val="00CA607C"/>
    <w:rsid w:val="00CA6CCC"/>
    <w:rsid w:val="00CA70C2"/>
    <w:rsid w:val="00CB2963"/>
    <w:rsid w:val="00CB314D"/>
    <w:rsid w:val="00CB6FBD"/>
    <w:rsid w:val="00CC0BF3"/>
    <w:rsid w:val="00CC1E10"/>
    <w:rsid w:val="00CC21DA"/>
    <w:rsid w:val="00CC4BC7"/>
    <w:rsid w:val="00CC78D5"/>
    <w:rsid w:val="00CD0216"/>
    <w:rsid w:val="00CD28B6"/>
    <w:rsid w:val="00CD4ADA"/>
    <w:rsid w:val="00CE19E8"/>
    <w:rsid w:val="00CE20CA"/>
    <w:rsid w:val="00CE2781"/>
    <w:rsid w:val="00CE54B5"/>
    <w:rsid w:val="00CE56B1"/>
    <w:rsid w:val="00CF5C57"/>
    <w:rsid w:val="00CF7BFA"/>
    <w:rsid w:val="00CF7C30"/>
    <w:rsid w:val="00D001DD"/>
    <w:rsid w:val="00D006BA"/>
    <w:rsid w:val="00D0147E"/>
    <w:rsid w:val="00D0333A"/>
    <w:rsid w:val="00D036AF"/>
    <w:rsid w:val="00D06218"/>
    <w:rsid w:val="00D070FA"/>
    <w:rsid w:val="00D1135F"/>
    <w:rsid w:val="00D1137F"/>
    <w:rsid w:val="00D14083"/>
    <w:rsid w:val="00D219B5"/>
    <w:rsid w:val="00D21AA1"/>
    <w:rsid w:val="00D25137"/>
    <w:rsid w:val="00D2740C"/>
    <w:rsid w:val="00D307C9"/>
    <w:rsid w:val="00D30AD3"/>
    <w:rsid w:val="00D31AC0"/>
    <w:rsid w:val="00D322CB"/>
    <w:rsid w:val="00D32987"/>
    <w:rsid w:val="00D36C43"/>
    <w:rsid w:val="00D36F1F"/>
    <w:rsid w:val="00D36F44"/>
    <w:rsid w:val="00D40A6D"/>
    <w:rsid w:val="00D474FB"/>
    <w:rsid w:val="00D479D0"/>
    <w:rsid w:val="00D528C9"/>
    <w:rsid w:val="00D533E1"/>
    <w:rsid w:val="00D53B81"/>
    <w:rsid w:val="00D54E55"/>
    <w:rsid w:val="00D55041"/>
    <w:rsid w:val="00D56B6F"/>
    <w:rsid w:val="00D62F84"/>
    <w:rsid w:val="00D66E90"/>
    <w:rsid w:val="00D72911"/>
    <w:rsid w:val="00D732DE"/>
    <w:rsid w:val="00D73644"/>
    <w:rsid w:val="00D73CAC"/>
    <w:rsid w:val="00D744F4"/>
    <w:rsid w:val="00D8173B"/>
    <w:rsid w:val="00D835D9"/>
    <w:rsid w:val="00D84073"/>
    <w:rsid w:val="00D863B4"/>
    <w:rsid w:val="00D9043A"/>
    <w:rsid w:val="00D90984"/>
    <w:rsid w:val="00D9195B"/>
    <w:rsid w:val="00D9453E"/>
    <w:rsid w:val="00D95430"/>
    <w:rsid w:val="00D9550B"/>
    <w:rsid w:val="00D95FC1"/>
    <w:rsid w:val="00D96A6B"/>
    <w:rsid w:val="00D97557"/>
    <w:rsid w:val="00D97908"/>
    <w:rsid w:val="00DA09C8"/>
    <w:rsid w:val="00DA5032"/>
    <w:rsid w:val="00DA5BA1"/>
    <w:rsid w:val="00DA5E76"/>
    <w:rsid w:val="00DB2079"/>
    <w:rsid w:val="00DB41BE"/>
    <w:rsid w:val="00DC0543"/>
    <w:rsid w:val="00DC05BF"/>
    <w:rsid w:val="00DC2556"/>
    <w:rsid w:val="00DC4CC1"/>
    <w:rsid w:val="00DC5726"/>
    <w:rsid w:val="00DC67EF"/>
    <w:rsid w:val="00DD0F32"/>
    <w:rsid w:val="00DD19A0"/>
    <w:rsid w:val="00DD1B51"/>
    <w:rsid w:val="00DD35CA"/>
    <w:rsid w:val="00DD723F"/>
    <w:rsid w:val="00DD7EB5"/>
    <w:rsid w:val="00DE042E"/>
    <w:rsid w:val="00DE79CD"/>
    <w:rsid w:val="00DF2699"/>
    <w:rsid w:val="00DF3D77"/>
    <w:rsid w:val="00DF4B5C"/>
    <w:rsid w:val="00DF71C0"/>
    <w:rsid w:val="00E00C76"/>
    <w:rsid w:val="00E01623"/>
    <w:rsid w:val="00E03883"/>
    <w:rsid w:val="00E05FD4"/>
    <w:rsid w:val="00E06CDA"/>
    <w:rsid w:val="00E12452"/>
    <w:rsid w:val="00E135D6"/>
    <w:rsid w:val="00E15834"/>
    <w:rsid w:val="00E20BA2"/>
    <w:rsid w:val="00E218F0"/>
    <w:rsid w:val="00E236D0"/>
    <w:rsid w:val="00E25335"/>
    <w:rsid w:val="00E27562"/>
    <w:rsid w:val="00E337BB"/>
    <w:rsid w:val="00E33F9F"/>
    <w:rsid w:val="00E3400A"/>
    <w:rsid w:val="00E356EB"/>
    <w:rsid w:val="00E36593"/>
    <w:rsid w:val="00E37ACB"/>
    <w:rsid w:val="00E40AAC"/>
    <w:rsid w:val="00E40DF7"/>
    <w:rsid w:val="00E411AF"/>
    <w:rsid w:val="00E43D38"/>
    <w:rsid w:val="00E447ED"/>
    <w:rsid w:val="00E50BC5"/>
    <w:rsid w:val="00E52484"/>
    <w:rsid w:val="00E53FD5"/>
    <w:rsid w:val="00E572FA"/>
    <w:rsid w:val="00E57341"/>
    <w:rsid w:val="00E6189A"/>
    <w:rsid w:val="00E641C2"/>
    <w:rsid w:val="00E650A3"/>
    <w:rsid w:val="00E65234"/>
    <w:rsid w:val="00E666E9"/>
    <w:rsid w:val="00E70274"/>
    <w:rsid w:val="00E75571"/>
    <w:rsid w:val="00E7609B"/>
    <w:rsid w:val="00E763D0"/>
    <w:rsid w:val="00E81E0B"/>
    <w:rsid w:val="00E86223"/>
    <w:rsid w:val="00E90F0B"/>
    <w:rsid w:val="00E91260"/>
    <w:rsid w:val="00E919EA"/>
    <w:rsid w:val="00E92B42"/>
    <w:rsid w:val="00E93468"/>
    <w:rsid w:val="00E93E69"/>
    <w:rsid w:val="00E9494A"/>
    <w:rsid w:val="00E9498F"/>
    <w:rsid w:val="00E95CC8"/>
    <w:rsid w:val="00EA01A5"/>
    <w:rsid w:val="00EA122B"/>
    <w:rsid w:val="00EA203B"/>
    <w:rsid w:val="00EA2192"/>
    <w:rsid w:val="00EA23CC"/>
    <w:rsid w:val="00EA4D23"/>
    <w:rsid w:val="00EA51EA"/>
    <w:rsid w:val="00EA5778"/>
    <w:rsid w:val="00EA586D"/>
    <w:rsid w:val="00EB3DCD"/>
    <w:rsid w:val="00EB4EB5"/>
    <w:rsid w:val="00EB7BAA"/>
    <w:rsid w:val="00EB7F41"/>
    <w:rsid w:val="00EC2132"/>
    <w:rsid w:val="00EC26E7"/>
    <w:rsid w:val="00EC33C9"/>
    <w:rsid w:val="00EC4469"/>
    <w:rsid w:val="00EC463C"/>
    <w:rsid w:val="00ED246A"/>
    <w:rsid w:val="00ED2FA5"/>
    <w:rsid w:val="00ED47AB"/>
    <w:rsid w:val="00ED5A42"/>
    <w:rsid w:val="00ED753C"/>
    <w:rsid w:val="00ED7B25"/>
    <w:rsid w:val="00EE2B7B"/>
    <w:rsid w:val="00EE5DA8"/>
    <w:rsid w:val="00EF1FD0"/>
    <w:rsid w:val="00EF27AD"/>
    <w:rsid w:val="00EF2A7E"/>
    <w:rsid w:val="00EF4283"/>
    <w:rsid w:val="00EF4C9E"/>
    <w:rsid w:val="00EF5AB5"/>
    <w:rsid w:val="00EF6496"/>
    <w:rsid w:val="00EF6E11"/>
    <w:rsid w:val="00EF7B8C"/>
    <w:rsid w:val="00F03B68"/>
    <w:rsid w:val="00F11C08"/>
    <w:rsid w:val="00F13280"/>
    <w:rsid w:val="00F1410A"/>
    <w:rsid w:val="00F14E4D"/>
    <w:rsid w:val="00F21246"/>
    <w:rsid w:val="00F21A66"/>
    <w:rsid w:val="00F230DA"/>
    <w:rsid w:val="00F252A5"/>
    <w:rsid w:val="00F27917"/>
    <w:rsid w:val="00F307B3"/>
    <w:rsid w:val="00F31702"/>
    <w:rsid w:val="00F32501"/>
    <w:rsid w:val="00F32B1F"/>
    <w:rsid w:val="00F40651"/>
    <w:rsid w:val="00F4089A"/>
    <w:rsid w:val="00F40C00"/>
    <w:rsid w:val="00F40DC4"/>
    <w:rsid w:val="00F4181B"/>
    <w:rsid w:val="00F42154"/>
    <w:rsid w:val="00F52639"/>
    <w:rsid w:val="00F52C67"/>
    <w:rsid w:val="00F530DA"/>
    <w:rsid w:val="00F53D10"/>
    <w:rsid w:val="00F53FCC"/>
    <w:rsid w:val="00F5637B"/>
    <w:rsid w:val="00F569D4"/>
    <w:rsid w:val="00F617ED"/>
    <w:rsid w:val="00F646D8"/>
    <w:rsid w:val="00F66055"/>
    <w:rsid w:val="00F6621F"/>
    <w:rsid w:val="00F674CC"/>
    <w:rsid w:val="00F82F20"/>
    <w:rsid w:val="00F852CF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971C7"/>
    <w:rsid w:val="00FA50C1"/>
    <w:rsid w:val="00FB0926"/>
    <w:rsid w:val="00FB10D2"/>
    <w:rsid w:val="00FB2F78"/>
    <w:rsid w:val="00FC2D15"/>
    <w:rsid w:val="00FD0666"/>
    <w:rsid w:val="00FD0C5F"/>
    <w:rsid w:val="00FD0E7B"/>
    <w:rsid w:val="00FD0EBC"/>
    <w:rsid w:val="00FD745D"/>
    <w:rsid w:val="00FD7FE7"/>
    <w:rsid w:val="00FE5E20"/>
    <w:rsid w:val="00FE7183"/>
    <w:rsid w:val="00FE7DCD"/>
    <w:rsid w:val="00FF212D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A2F1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64B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efault">
    <w:name w:val="Default"/>
    <w:rsid w:val="001B3660"/>
    <w:pPr>
      <w:autoSpaceDE w:val="0"/>
      <w:autoSpaceDN w:val="0"/>
      <w:adjustRightInd w:val="0"/>
    </w:pPr>
    <w:rPr>
      <w:rFonts w:ascii="Harmonia Sans W1G" w:hAnsi="Harmonia Sans W1G" w:cs="Harmonia Sans W1G"/>
      <w:color w:val="000000"/>
      <w:sz w:val="24"/>
      <w:szCs w:val="24"/>
      <w:lang w:val="ru-UA"/>
    </w:rPr>
  </w:style>
  <w:style w:type="paragraph" w:customStyle="1" w:styleId="Pa2">
    <w:name w:val="Pa2"/>
    <w:basedOn w:val="Default"/>
    <w:next w:val="Default"/>
    <w:uiPriority w:val="99"/>
    <w:rsid w:val="001B3660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1B3660"/>
    <w:rPr>
      <w:rFonts w:cs="Harmonia Sans W1G"/>
      <w:color w:val="211D1E"/>
      <w:sz w:val="19"/>
      <w:szCs w:val="19"/>
    </w:rPr>
  </w:style>
  <w:style w:type="character" w:customStyle="1" w:styleId="A30">
    <w:name w:val="A3"/>
    <w:uiPriority w:val="99"/>
    <w:rsid w:val="00DF3D77"/>
    <w:rPr>
      <w:rFonts w:cs="Harmonia Sans W1G"/>
      <w:i/>
      <w:iCs/>
      <w:color w:val="211D1E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277D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6448-CF80-4959-BFCF-69B6A40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125</Words>
  <Characters>3491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nn</cp:lastModifiedBy>
  <cp:revision>30</cp:revision>
  <dcterms:created xsi:type="dcterms:W3CDTF">2022-08-23T09:28:00Z</dcterms:created>
  <dcterms:modified xsi:type="dcterms:W3CDTF">2023-08-30T12:14:00Z</dcterms:modified>
</cp:coreProperties>
</file>